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6CF90" w14:textId="77777777" w:rsidR="00B31DA6" w:rsidRDefault="00B31DA6" w:rsidP="001364DE">
      <w:pPr>
        <w:spacing w:after="0"/>
        <w:ind w:left="-360" w:hanging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A588F4" w14:textId="6AEE70B6" w:rsidR="001364DE" w:rsidRPr="000075C5" w:rsidRDefault="001364DE" w:rsidP="001364DE">
      <w:pPr>
        <w:spacing w:after="0"/>
        <w:ind w:left="-360" w:hanging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75C5">
        <w:rPr>
          <w:rFonts w:ascii="Times New Roman" w:hAnsi="Times New Roman" w:cs="Times New Roman"/>
          <w:b/>
          <w:sz w:val="36"/>
          <w:szCs w:val="36"/>
        </w:rPr>
        <w:t xml:space="preserve">УВАЖАЕМЫЕ </w:t>
      </w:r>
      <w:r w:rsidR="00D54FC2">
        <w:rPr>
          <w:rFonts w:ascii="Times New Roman" w:hAnsi="Times New Roman" w:cs="Times New Roman"/>
          <w:b/>
          <w:sz w:val="36"/>
          <w:szCs w:val="36"/>
        </w:rPr>
        <w:t>РУКОВОДИТЕЛИ ПРАКТИКИ</w:t>
      </w:r>
      <w:r w:rsidRPr="000075C5">
        <w:rPr>
          <w:rFonts w:ascii="Times New Roman" w:hAnsi="Times New Roman" w:cs="Times New Roman"/>
          <w:b/>
          <w:sz w:val="36"/>
          <w:szCs w:val="36"/>
        </w:rPr>
        <w:t>!</w:t>
      </w:r>
    </w:p>
    <w:p w14:paraId="1683B09E" w14:textId="77777777" w:rsidR="001364DE" w:rsidRPr="000075C5" w:rsidRDefault="001364DE" w:rsidP="001364DE">
      <w:pPr>
        <w:spacing w:after="0"/>
        <w:ind w:left="-360" w:hanging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1B5050" w14:textId="77777777" w:rsidR="001364DE" w:rsidRDefault="001364DE" w:rsidP="001364DE">
      <w:pPr>
        <w:spacing w:after="0"/>
        <w:ind w:left="-360" w:hanging="360"/>
        <w:jc w:val="center"/>
        <w:rPr>
          <w:rFonts w:ascii="Times New Roman" w:hAnsi="Times New Roman" w:cs="Times New Roman"/>
          <w:sz w:val="36"/>
          <w:szCs w:val="36"/>
        </w:rPr>
      </w:pPr>
    </w:p>
    <w:p w14:paraId="13E4E405" w14:textId="77777777" w:rsidR="001364DE" w:rsidRDefault="001364DE" w:rsidP="001364DE">
      <w:pPr>
        <w:spacing w:after="0" w:line="360" w:lineRule="auto"/>
        <w:ind w:left="-363" w:hanging="35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75C5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r>
        <w:rPr>
          <w:rFonts w:ascii="Times New Roman" w:hAnsi="Times New Roman" w:cs="Times New Roman"/>
          <w:b/>
          <w:sz w:val="36"/>
          <w:szCs w:val="36"/>
        </w:rPr>
        <w:t>, рабочий график</w:t>
      </w:r>
      <w:r w:rsidRPr="000075C5">
        <w:rPr>
          <w:rFonts w:ascii="Times New Roman" w:hAnsi="Times New Roman" w:cs="Times New Roman"/>
          <w:b/>
          <w:sz w:val="36"/>
          <w:szCs w:val="36"/>
        </w:rPr>
        <w:t xml:space="preserve"> и дневник необходимо увязывать с </w:t>
      </w:r>
      <w:r>
        <w:rPr>
          <w:rFonts w:ascii="Times New Roman" w:hAnsi="Times New Roman" w:cs="Times New Roman"/>
          <w:b/>
          <w:sz w:val="36"/>
          <w:szCs w:val="36"/>
        </w:rPr>
        <w:t>компетенциями, которые даны</w:t>
      </w:r>
    </w:p>
    <w:p w14:paraId="4F0C529B" w14:textId="77777777" w:rsidR="001364DE" w:rsidRDefault="001364DE" w:rsidP="001364DE">
      <w:pPr>
        <w:spacing w:after="0" w:line="360" w:lineRule="auto"/>
        <w:ind w:left="-363" w:hanging="35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таблице 10.2</w:t>
      </w:r>
    </w:p>
    <w:p w14:paraId="26C9E664" w14:textId="77777777" w:rsidR="001364DE" w:rsidRPr="00C501D1" w:rsidRDefault="001364DE" w:rsidP="001364DE">
      <w:pPr>
        <w:spacing w:after="0" w:line="360" w:lineRule="auto"/>
        <w:ind w:left="-363" w:hanging="35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985B41" w14:textId="77777777" w:rsidR="001364DE" w:rsidRDefault="001364DE" w:rsidP="001364DE">
      <w:pPr>
        <w:spacing w:after="0" w:line="360" w:lineRule="auto"/>
        <w:ind w:left="-363" w:hanging="35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НИМАТЕЛЬНО ОФОРМЛЯЙТЕ ЭТИ ДОКУМЕНТЫ!!!</w:t>
      </w:r>
    </w:p>
    <w:p w14:paraId="31F186AF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9C8B8A6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4608050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52745E5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EB12AF3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DC96E11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3904815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12A3988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BEDB919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9E2D1BE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D954D47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3C25BF5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24EA490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E0C0AFE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F0E9495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D66D798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D69B64A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B830714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CB36E11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A928049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150189B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8CCD2F7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4C633B6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2BA88C3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91D6ACC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896D24D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D0EA4AB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5D02603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D4F1E86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F52E7EC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A9842A5" w14:textId="77777777" w:rsidR="001364DE" w:rsidRDefault="001364DE" w:rsidP="003136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E417BBA" w14:textId="77777777" w:rsidR="00EC17C5" w:rsidRDefault="00EC17C5" w:rsidP="00EC17C5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0"/>
          <w:lang w:eastAsia="ar-SA"/>
        </w:rPr>
        <w:sectPr w:rsidR="00EC17C5" w:rsidSect="00EA0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344280" w14:textId="77777777" w:rsidR="00EC17C5" w:rsidRDefault="00EC17C5" w:rsidP="00EC17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ОЖИДАЕМЫЕ РЕЗУЛЬТАТЫ ПО ЗАПОЛНЕНИЮ ИНДИВИДУАЛЬНОГО ЗАДАНИЯ </w:t>
      </w:r>
    </w:p>
    <w:p w14:paraId="4CE7D741" w14:textId="77777777" w:rsidR="00EC17C5" w:rsidRDefault="00EC17C5" w:rsidP="00EC17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1DB975FC" w14:textId="77777777" w:rsidR="001077DA" w:rsidRPr="001077DA" w:rsidRDefault="001077DA" w:rsidP="0010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77DA">
        <w:rPr>
          <w:rFonts w:ascii="Times New Roman" w:eastAsia="Times New Roman" w:hAnsi="Times New Roman" w:cs="Times New Roman"/>
          <w:b/>
          <w:sz w:val="26"/>
          <w:szCs w:val="26"/>
        </w:rPr>
        <w:t>10.2 Описание показателей и критериев оценивания компетенций на различных этапах их формирования, описание шкал оценивания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37"/>
        <w:gridCol w:w="21"/>
        <w:gridCol w:w="9"/>
        <w:gridCol w:w="2744"/>
        <w:gridCol w:w="49"/>
        <w:gridCol w:w="7"/>
        <w:gridCol w:w="21"/>
        <w:gridCol w:w="2738"/>
        <w:gridCol w:w="37"/>
        <w:gridCol w:w="21"/>
        <w:gridCol w:w="18"/>
        <w:gridCol w:w="2945"/>
        <w:gridCol w:w="34"/>
        <w:gridCol w:w="6"/>
        <w:gridCol w:w="18"/>
        <w:gridCol w:w="2783"/>
        <w:gridCol w:w="15"/>
        <w:gridCol w:w="18"/>
        <w:gridCol w:w="12"/>
        <w:gridCol w:w="1360"/>
      </w:tblGrid>
      <w:tr w:rsidR="001077DA" w:rsidRPr="001077DA" w14:paraId="7CC150EF" w14:textId="77777777" w:rsidTr="00C132AE">
        <w:trPr>
          <w:tblHeader/>
        </w:trPr>
        <w:tc>
          <w:tcPr>
            <w:tcW w:w="792" w:type="pct"/>
            <w:gridSpan w:val="2"/>
            <w:vMerge w:val="restart"/>
            <w:shd w:val="clear" w:color="auto" w:fill="auto"/>
            <w:vAlign w:val="center"/>
          </w:tcPr>
          <w:p w14:paraId="6EF01159" w14:textId="77777777" w:rsidR="001077DA" w:rsidRPr="001077DA" w:rsidRDefault="001077DA" w:rsidP="001077D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е результаты освоения компетенции </w:t>
            </w:r>
          </w:p>
          <w:p w14:paraId="0AD66425" w14:textId="77777777" w:rsidR="001077DA" w:rsidRPr="001077DA" w:rsidRDefault="001077DA" w:rsidP="001077D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ы достижения компетенции)</w:t>
            </w:r>
          </w:p>
        </w:tc>
        <w:tc>
          <w:tcPr>
            <w:tcW w:w="3763" w:type="pct"/>
            <w:gridSpan w:val="18"/>
            <w:shd w:val="clear" w:color="auto" w:fill="auto"/>
            <w:vAlign w:val="center"/>
          </w:tcPr>
          <w:p w14:paraId="5DCC86A1" w14:textId="77777777" w:rsidR="001077DA" w:rsidRPr="001077DA" w:rsidRDefault="001077DA" w:rsidP="001077DA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освое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A55A842" w14:textId="77777777" w:rsidR="001077DA" w:rsidRPr="001077DA" w:rsidRDefault="001077DA" w:rsidP="00107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77DA">
              <w:rPr>
                <w:rFonts w:ascii="Times New Roman" w:eastAsia="Calibri" w:hAnsi="Times New Roman" w:cs="Times New Roman"/>
              </w:rPr>
              <w:t>Оценочное</w:t>
            </w:r>
          </w:p>
          <w:p w14:paraId="13249052" w14:textId="77777777" w:rsidR="001077DA" w:rsidRPr="001077DA" w:rsidRDefault="001077DA" w:rsidP="00107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77DA">
              <w:rPr>
                <w:rFonts w:ascii="Times New Roman" w:eastAsia="Calibri" w:hAnsi="Times New Roman" w:cs="Times New Roman"/>
              </w:rPr>
              <w:t>средство</w:t>
            </w:r>
          </w:p>
        </w:tc>
      </w:tr>
      <w:tr w:rsidR="001077DA" w:rsidRPr="001077DA" w14:paraId="26777994" w14:textId="77777777" w:rsidTr="00C132AE">
        <w:trPr>
          <w:trHeight w:val="323"/>
          <w:tblHeader/>
        </w:trPr>
        <w:tc>
          <w:tcPr>
            <w:tcW w:w="79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AD50A" w14:textId="77777777" w:rsidR="001077DA" w:rsidRPr="001077DA" w:rsidRDefault="001077DA" w:rsidP="00107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BAFFC" w14:textId="77777777" w:rsidR="001077DA" w:rsidRPr="001077DA" w:rsidRDefault="001077DA" w:rsidP="00107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рительно</w:t>
            </w:r>
          </w:p>
          <w:p w14:paraId="4AFB17BC" w14:textId="77777777" w:rsidR="001077DA" w:rsidRPr="001077DA" w:rsidRDefault="001077DA" w:rsidP="00107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(минимальный,</w:t>
            </w:r>
          </w:p>
          <w:p w14:paraId="1DCA6230" w14:textId="77777777" w:rsidR="001077DA" w:rsidRPr="001077DA" w:rsidRDefault="001077DA" w:rsidP="00107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не достигнут)</w:t>
            </w:r>
          </w:p>
        </w:tc>
        <w:tc>
          <w:tcPr>
            <w:tcW w:w="93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58B93" w14:textId="77777777" w:rsidR="001077DA" w:rsidRPr="001077DA" w:rsidRDefault="001077DA" w:rsidP="00107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</w:t>
            </w:r>
          </w:p>
          <w:p w14:paraId="536872D3" w14:textId="77777777" w:rsidR="001077DA" w:rsidRPr="001077DA" w:rsidRDefault="001077DA" w:rsidP="00107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инимальный, </w:t>
            </w:r>
          </w:p>
          <w:p w14:paraId="6909DC32" w14:textId="77777777" w:rsidR="001077DA" w:rsidRPr="001077DA" w:rsidRDefault="001077DA" w:rsidP="00107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ороговый)</w:t>
            </w:r>
          </w:p>
        </w:tc>
        <w:tc>
          <w:tcPr>
            <w:tcW w:w="9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584F" w14:textId="77777777" w:rsidR="001077DA" w:rsidRPr="001077DA" w:rsidRDefault="001077DA" w:rsidP="00107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  <w:p w14:paraId="5DB5A8FC" w14:textId="77777777" w:rsidR="001077DA" w:rsidRPr="001077DA" w:rsidRDefault="001077DA" w:rsidP="00107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(средний)</w:t>
            </w:r>
          </w:p>
        </w:tc>
        <w:tc>
          <w:tcPr>
            <w:tcW w:w="93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0C708" w14:textId="77777777" w:rsidR="001077DA" w:rsidRPr="001077DA" w:rsidRDefault="001077DA" w:rsidP="00107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  <w:p w14:paraId="0D803E93" w14:textId="77777777" w:rsidR="001077DA" w:rsidRPr="001077DA" w:rsidRDefault="001077DA" w:rsidP="00107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(высокий)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3784" w14:textId="77777777" w:rsidR="001077DA" w:rsidRPr="001077DA" w:rsidRDefault="001077DA" w:rsidP="00107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77DA" w:rsidRPr="001077DA" w14:paraId="55AF1EA6" w14:textId="77777777" w:rsidTr="00C132AE">
        <w:tc>
          <w:tcPr>
            <w:tcW w:w="5000" w:type="pct"/>
            <w:gridSpan w:val="21"/>
            <w:shd w:val="clear" w:color="auto" w:fill="auto"/>
          </w:tcPr>
          <w:p w14:paraId="507FE633" w14:textId="2DFD8A68" w:rsidR="001077DA" w:rsidRPr="001077DA" w:rsidRDefault="001077DA" w:rsidP="008C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8C5F3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  <w:r w:rsidRPr="001077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Способен решать практические и (или) научно-исследовательские задачи в области финансовых отношений на основе применения знаний фундаментальной экономической науки</w:t>
            </w:r>
          </w:p>
        </w:tc>
      </w:tr>
      <w:tr w:rsidR="001077DA" w:rsidRPr="001077DA" w14:paraId="359C0F91" w14:textId="77777777" w:rsidTr="00C132AE">
        <w:trPr>
          <w:trHeight w:val="1695"/>
        </w:trPr>
        <w:tc>
          <w:tcPr>
            <w:tcW w:w="799" w:type="pct"/>
            <w:gridSpan w:val="3"/>
            <w:shd w:val="clear" w:color="auto" w:fill="auto"/>
          </w:tcPr>
          <w:p w14:paraId="3A37A444" w14:textId="38C6642B" w:rsidR="001077DA" w:rsidRPr="001077DA" w:rsidRDefault="001077DA" w:rsidP="008C5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Д О</w:t>
            </w:r>
            <w:r w:rsidR="008C5F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1.1.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мает базовые принципы функционирования фундаментальной экономической науки.</w:t>
            </w:r>
          </w:p>
        </w:tc>
        <w:tc>
          <w:tcPr>
            <w:tcW w:w="917" w:type="pct"/>
            <w:gridSpan w:val="3"/>
            <w:shd w:val="clear" w:color="auto" w:fill="auto"/>
          </w:tcPr>
          <w:p w14:paraId="03A5960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ровень знаний ниже минимальных требований, имели место грубые ошибки</w:t>
            </w:r>
          </w:p>
          <w:p w14:paraId="02785AEA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о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м принципам функционирования фундаментальной экономической науки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5E447F7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инимально допустимый уровень знаний, допущено много негрубых ошибок </w:t>
            </w: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о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м принципам функционирования фундаментальной экономической науки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04DB3535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допущено несколько негрубых ошибок</w:t>
            </w:r>
          </w:p>
          <w:p w14:paraId="6894DA1D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о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м принципам функционирования фундаментальной экономической науки</w:t>
            </w:r>
          </w:p>
        </w:tc>
        <w:tc>
          <w:tcPr>
            <w:tcW w:w="930" w:type="pct"/>
            <w:gridSpan w:val="5"/>
            <w:shd w:val="clear" w:color="auto" w:fill="auto"/>
          </w:tcPr>
          <w:p w14:paraId="31807CA7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родемонстрированы все основные умения, навыки </w:t>
            </w:r>
          </w:p>
          <w:p w14:paraId="293ADEA6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о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м принципам функционирования фундаментальной экономической науки</w:t>
            </w:r>
          </w:p>
          <w:p w14:paraId="527C40D3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 w:val="restart"/>
            <w:shd w:val="clear" w:color="auto" w:fill="auto"/>
          </w:tcPr>
          <w:p w14:paraId="03CFB32D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</w:pPr>
            <w:r w:rsidRPr="001077DA"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  <w:p w14:paraId="521974A0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44CE4AF9" w14:textId="77777777" w:rsidTr="00C132AE">
        <w:tc>
          <w:tcPr>
            <w:tcW w:w="799" w:type="pct"/>
            <w:gridSpan w:val="3"/>
            <w:shd w:val="clear" w:color="auto" w:fill="auto"/>
          </w:tcPr>
          <w:p w14:paraId="3F0E07AA" w14:textId="4EA205D4" w:rsidR="001077DA" w:rsidRPr="001077DA" w:rsidRDefault="001077DA" w:rsidP="008C5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 О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.2. Понимает цели и механизмы решения практических и (или) научно-исследовательских задач в области финансовых отношений.</w:t>
            </w:r>
          </w:p>
        </w:tc>
        <w:tc>
          <w:tcPr>
            <w:tcW w:w="917" w:type="pct"/>
            <w:gridSpan w:val="3"/>
            <w:shd w:val="clear" w:color="auto" w:fill="auto"/>
          </w:tcPr>
          <w:p w14:paraId="1848E45E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е продемонстрированы основные умения, имели место грубые ошибки, </w:t>
            </w: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не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мает цели и механизмы решения практических и (или) научно-исследовательских задач в области финансовых отношений.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3F6DBB4C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инимально допустимый уровень знаний, допущено много негрубых ошибок с некоторыми недочетами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мания цели и механизмов решения практических и (или) научно-исследовательских задач в области финансовых отношений.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6FB72195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допущено несколько негрубых ошибок</w:t>
            </w:r>
          </w:p>
          <w:p w14:paraId="5F903C33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мания цели и механизмов решения практических и (или) научно-исследовательских задач в области финансовых отношений.</w:t>
            </w:r>
          </w:p>
        </w:tc>
        <w:tc>
          <w:tcPr>
            <w:tcW w:w="930" w:type="pct"/>
            <w:gridSpan w:val="5"/>
            <w:shd w:val="clear" w:color="auto" w:fill="auto"/>
          </w:tcPr>
          <w:p w14:paraId="3B62601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без ошибок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мания цели и механизмов решения практических и (или) научно-исследовательских задач в области финансовых отношений.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14:paraId="480D6451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49D22960" w14:textId="77777777" w:rsidTr="00C132AE">
        <w:tc>
          <w:tcPr>
            <w:tcW w:w="799" w:type="pct"/>
            <w:gridSpan w:val="3"/>
            <w:shd w:val="clear" w:color="auto" w:fill="auto"/>
          </w:tcPr>
          <w:p w14:paraId="391EFA3D" w14:textId="60664641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 О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.3. Правильно использует методологический и практический инструментарий для решения задач в области финансовых отношений.</w:t>
            </w:r>
          </w:p>
          <w:p w14:paraId="7472D072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shd w:val="clear" w:color="auto" w:fill="auto"/>
          </w:tcPr>
          <w:p w14:paraId="73B3A0E5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 продемонстрированы основные умения, имели место грубые ошибки по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спользованию методологического и практического инструментария для решения задач в области финансовых отношений</w:t>
            </w: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 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4D305838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инимально допустимый уровень знаний, допущено много негрубых ошибок </w:t>
            </w: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спользованию методологического и практического инструментария для решения задач в области финансовых отношений</w:t>
            </w: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52B52CE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родемонстрированы негрубыми ошибки </w:t>
            </w: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спользованию методологического и практического инструментария для решения задач в области финансовых отношений</w:t>
            </w: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</w:t>
            </w:r>
          </w:p>
        </w:tc>
        <w:tc>
          <w:tcPr>
            <w:tcW w:w="930" w:type="pct"/>
            <w:gridSpan w:val="5"/>
            <w:shd w:val="clear" w:color="auto" w:fill="auto"/>
          </w:tcPr>
          <w:p w14:paraId="0B880AC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без ошибок </w:t>
            </w: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спользованию методологического и практического инструментария для решения задач в области финансовых отношений</w:t>
            </w: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14:paraId="7D128055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3847CC3B" w14:textId="77777777" w:rsidTr="00C132AE">
        <w:tc>
          <w:tcPr>
            <w:tcW w:w="799" w:type="pct"/>
            <w:gridSpan w:val="3"/>
            <w:shd w:val="clear" w:color="auto" w:fill="auto"/>
          </w:tcPr>
          <w:p w14:paraId="1E8A2251" w14:textId="61038DDD" w:rsidR="001077DA" w:rsidRPr="001077DA" w:rsidRDefault="001077DA" w:rsidP="008C5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 О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.4. Владеет навыками использования методологических и тео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ретических проблем производства, распределения, обмена и потребления экономических благ в стратегии поведения экономических агентов для использования их в хозяйственной практике  </w:t>
            </w:r>
          </w:p>
        </w:tc>
        <w:tc>
          <w:tcPr>
            <w:tcW w:w="917" w:type="pct"/>
            <w:gridSpan w:val="3"/>
            <w:shd w:val="clear" w:color="auto" w:fill="auto"/>
          </w:tcPr>
          <w:p w14:paraId="34533A1E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 xml:space="preserve">Не продемонстрированы базовые навыки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ьзования методологических и теорети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ческих проблем производства, распределения, обмена и потребления экономических благ в стратегии поведения экономических агентов для использования их в хозяйственной практике  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77E96FAE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 xml:space="preserve">Имеется минимальный набор навыков для </w:t>
            </w:r>
          </w:p>
          <w:p w14:paraId="516E5DCC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ьзования методологиче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ских и теоретических проблем производства, распределения, обмена и потребления экономических благ в стратегии поведения экономических агентов для использования их в хозяйственной практике  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1211310E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Продемонстрированы базовые навыки с негрубыми ошибками</w:t>
            </w:r>
          </w:p>
          <w:p w14:paraId="3893A6AD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для </w:t>
            </w:r>
          </w:p>
          <w:p w14:paraId="136E045B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использования методологических и теоретических проблем производства, распределения, обмена и потребления экономических благ в стратегии поведения экономических агентов для использования их в хозяйственной практике  </w:t>
            </w:r>
          </w:p>
        </w:tc>
        <w:tc>
          <w:tcPr>
            <w:tcW w:w="930" w:type="pct"/>
            <w:gridSpan w:val="5"/>
            <w:shd w:val="clear" w:color="auto" w:fill="auto"/>
          </w:tcPr>
          <w:p w14:paraId="7EA9D1CD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Продемонстрированы навыки</w:t>
            </w:r>
          </w:p>
          <w:p w14:paraId="53E28EE5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для </w:t>
            </w:r>
          </w:p>
          <w:p w14:paraId="3590D6E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ьзования методологиче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ских и теоретических проблем производства, распределения, обмена и потребления экономических благ в стратегии поведения экономических агентов для использования их в хозяйственной практике  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14:paraId="10917BD1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0DA1C5FB" w14:textId="77777777" w:rsidTr="00C132AE">
        <w:tc>
          <w:tcPr>
            <w:tcW w:w="5000" w:type="pct"/>
            <w:gridSpan w:val="21"/>
            <w:shd w:val="clear" w:color="auto" w:fill="auto"/>
          </w:tcPr>
          <w:p w14:paraId="3572BBF7" w14:textId="4ED874BE" w:rsidR="001077DA" w:rsidRPr="001077DA" w:rsidRDefault="001077DA" w:rsidP="008C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</w:t>
            </w:r>
            <w:r w:rsidR="008C5F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. – Способен применять продвинутые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</w:t>
            </w:r>
          </w:p>
        </w:tc>
      </w:tr>
      <w:tr w:rsidR="001077DA" w:rsidRPr="001077DA" w14:paraId="64383054" w14:textId="77777777" w:rsidTr="00C132AE">
        <w:trPr>
          <w:trHeight w:val="2480"/>
        </w:trPr>
        <w:tc>
          <w:tcPr>
            <w:tcW w:w="799" w:type="pct"/>
            <w:gridSpan w:val="3"/>
            <w:shd w:val="clear" w:color="auto" w:fill="auto"/>
          </w:tcPr>
          <w:p w14:paraId="1234DA18" w14:textId="04C32E6B" w:rsidR="001077DA" w:rsidRPr="001077DA" w:rsidRDefault="001077DA" w:rsidP="001077DA">
            <w:pPr>
              <w:tabs>
                <w:tab w:val="left" w:pos="0"/>
              </w:tabs>
              <w:spacing w:line="216" w:lineRule="auto"/>
              <w:contextualSpacing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ИД О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-2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09F8F22" w14:textId="77777777" w:rsidR="001077DA" w:rsidRPr="001077DA" w:rsidRDefault="001077DA" w:rsidP="001077DA">
            <w:pPr>
              <w:tabs>
                <w:tab w:val="left" w:pos="0"/>
              </w:tabs>
              <w:spacing w:line="21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ыбирает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временные методы стратегического планирования, математической статистики и эконометрики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ля проведения экономического и финансового анализа в прикладных и (или) фундаментальных исследованиях в области финансовых отношений.</w:t>
            </w:r>
          </w:p>
        </w:tc>
        <w:tc>
          <w:tcPr>
            <w:tcW w:w="917" w:type="pct"/>
            <w:gridSpan w:val="3"/>
            <w:shd w:val="clear" w:color="auto" w:fill="auto"/>
          </w:tcPr>
          <w:p w14:paraId="5442B89B" w14:textId="77777777" w:rsidR="001077DA" w:rsidRPr="001077DA" w:rsidRDefault="001077DA" w:rsidP="001077DA">
            <w:pPr>
              <w:widowControl w:val="0"/>
              <w:tabs>
                <w:tab w:val="left" w:pos="765"/>
                <w:tab w:val="left" w:pos="990"/>
              </w:tabs>
              <w:autoSpaceDE w:val="0"/>
              <w:autoSpaceDN w:val="0"/>
              <w:spacing w:after="0" w:line="21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 знает основные принципы и категории абстрактного мышления, анализа, синтеза экономических знаний в их логической целостности и последовательности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1EB1076D" w14:textId="77777777" w:rsidR="001077DA" w:rsidRPr="001077DA" w:rsidRDefault="001077DA" w:rsidP="001077DA">
            <w:pPr>
              <w:widowControl w:val="0"/>
              <w:tabs>
                <w:tab w:val="left" w:pos="762"/>
                <w:tab w:val="left" w:pos="988"/>
              </w:tabs>
              <w:autoSpaceDE w:val="0"/>
              <w:autoSpaceDN w:val="0"/>
              <w:spacing w:after="0" w:line="216" w:lineRule="auto"/>
              <w:ind w:right="9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казывает неполные знания об основных принципах и категориях абстрактного мышления, анализа, синтеза экономических знаний в их логической </w:t>
            </w:r>
            <w:r w:rsidRPr="001077D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целост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сти и последовательности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08769068" w14:textId="77777777" w:rsidR="001077DA" w:rsidRPr="001077DA" w:rsidRDefault="001077DA" w:rsidP="001077DA">
            <w:pPr>
              <w:widowControl w:val="0"/>
              <w:tabs>
                <w:tab w:val="left" w:pos="1362"/>
              </w:tabs>
              <w:autoSpaceDE w:val="0"/>
              <w:autoSpaceDN w:val="0"/>
              <w:spacing w:after="0" w:line="216" w:lineRule="auto"/>
              <w:ind w:left="108" w:right="9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дельные пробелы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в</w:t>
            </w:r>
          </w:p>
          <w:p w14:paraId="478E94E9" w14:textId="77777777" w:rsidR="001077DA" w:rsidRPr="001077DA" w:rsidRDefault="001077DA" w:rsidP="001077DA">
            <w:pPr>
              <w:widowControl w:val="0"/>
              <w:tabs>
                <w:tab w:val="left" w:pos="1242"/>
              </w:tabs>
              <w:autoSpaceDE w:val="0"/>
              <w:autoSpaceDN w:val="0"/>
              <w:spacing w:after="0" w:line="216" w:lineRule="auto"/>
              <w:ind w:left="108" w:right="9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ниях об основных категориях абстрактного мышления, анализа, синтеза экономических знаний</w:t>
            </w:r>
          </w:p>
        </w:tc>
        <w:tc>
          <w:tcPr>
            <w:tcW w:w="930" w:type="pct"/>
            <w:gridSpan w:val="5"/>
            <w:shd w:val="clear" w:color="auto" w:fill="auto"/>
          </w:tcPr>
          <w:p w14:paraId="43F39226" w14:textId="77777777" w:rsidR="001077DA" w:rsidRPr="001077DA" w:rsidRDefault="001077DA" w:rsidP="001077DA">
            <w:pPr>
              <w:widowControl w:val="0"/>
              <w:tabs>
                <w:tab w:val="left" w:pos="764"/>
                <w:tab w:val="left" w:pos="846"/>
                <w:tab w:val="left" w:pos="988"/>
                <w:tab w:val="left" w:pos="1079"/>
                <w:tab w:val="left" w:pos="1165"/>
              </w:tabs>
              <w:autoSpaceDE w:val="0"/>
              <w:autoSpaceDN w:val="0"/>
              <w:spacing w:after="0" w:line="216" w:lineRule="auto"/>
              <w:ind w:left="105" w:right="9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формированные систематические знания об основных принципах и категориях абстрактного мышления, анализа, синтеза экономических знаний в их логической ц</w:t>
            </w:r>
            <w:r w:rsidRPr="001077D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елост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сти и последовательности</w:t>
            </w:r>
          </w:p>
        </w:tc>
        <w:tc>
          <w:tcPr>
            <w:tcW w:w="449" w:type="pct"/>
            <w:gridSpan w:val="2"/>
            <w:vMerge w:val="restart"/>
            <w:shd w:val="clear" w:color="auto" w:fill="auto"/>
          </w:tcPr>
          <w:p w14:paraId="723A9E08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</w:pPr>
            <w:r w:rsidRPr="001077DA"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  <w:p w14:paraId="4DCD9E21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29631366" w14:textId="77777777" w:rsidTr="00C132AE">
        <w:trPr>
          <w:trHeight w:val="90"/>
        </w:trPr>
        <w:tc>
          <w:tcPr>
            <w:tcW w:w="799" w:type="pct"/>
            <w:gridSpan w:val="3"/>
            <w:shd w:val="clear" w:color="auto" w:fill="auto"/>
          </w:tcPr>
          <w:p w14:paraId="5AA2E646" w14:textId="6ECE8B4E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ИД О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.2. </w:t>
            </w:r>
          </w:p>
          <w:p w14:paraId="3668EA8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спользует </w:t>
            </w:r>
            <w:r w:rsidRPr="001077D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струментальные методы стратегического планирования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и проведении исследований в области финансовых отношений.</w:t>
            </w:r>
          </w:p>
          <w:p w14:paraId="71F990AF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shd w:val="clear" w:color="auto" w:fill="auto"/>
          </w:tcPr>
          <w:p w14:paraId="0E307566" w14:textId="77777777" w:rsidR="001077DA" w:rsidRPr="001077DA" w:rsidRDefault="001077DA" w:rsidP="001077DA">
            <w:pPr>
              <w:widowControl w:val="0"/>
              <w:tabs>
                <w:tab w:val="left" w:pos="765"/>
                <w:tab w:val="left" w:pos="990"/>
              </w:tabs>
              <w:autoSpaceDE w:val="0"/>
              <w:autoSpaceDN w:val="0"/>
              <w:spacing w:after="0" w:line="21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 решении стандартных задач не продемонстрированы основные умения, имели место грубые ошибки при и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и  интеллектуальных информационно-аналитических систем при проведении исследований в области финансовых отношений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74148C37" w14:textId="77777777" w:rsidR="001077DA" w:rsidRPr="001077DA" w:rsidRDefault="001077DA" w:rsidP="001077DA">
            <w:pPr>
              <w:widowControl w:val="0"/>
              <w:tabs>
                <w:tab w:val="left" w:pos="762"/>
                <w:tab w:val="left" w:pos="988"/>
              </w:tabs>
              <w:autoSpaceDE w:val="0"/>
              <w:autoSpaceDN w:val="0"/>
              <w:spacing w:after="0" w:line="216" w:lineRule="auto"/>
              <w:ind w:right="9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имально допустимый уровень знаний, допущено много негрубых ошибок</w:t>
            </w:r>
          </w:p>
          <w:p w14:paraId="535402BB" w14:textId="77777777" w:rsidR="001077DA" w:rsidRPr="001077DA" w:rsidRDefault="001077DA" w:rsidP="001077DA">
            <w:pPr>
              <w:widowControl w:val="0"/>
              <w:tabs>
                <w:tab w:val="left" w:pos="765"/>
                <w:tab w:val="left" w:pos="990"/>
              </w:tabs>
              <w:autoSpaceDE w:val="0"/>
              <w:autoSpaceDN w:val="0"/>
              <w:spacing w:after="0" w:line="21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 и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и  интеллектуальных информационно-аналитических систем при проведении исследований в области финансовых отношений</w:t>
            </w:r>
          </w:p>
          <w:p w14:paraId="58F99760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116BD" w14:textId="77777777" w:rsidR="001077DA" w:rsidRPr="001077DA" w:rsidRDefault="001077DA" w:rsidP="001077DA">
            <w:pPr>
              <w:widowControl w:val="0"/>
              <w:tabs>
                <w:tab w:val="left" w:pos="762"/>
                <w:tab w:val="left" w:pos="988"/>
              </w:tabs>
              <w:autoSpaceDE w:val="0"/>
              <w:autoSpaceDN w:val="0"/>
              <w:spacing w:after="0" w:line="216" w:lineRule="auto"/>
              <w:ind w:right="9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8423AD5" w14:textId="77777777" w:rsidR="001077DA" w:rsidRPr="001077DA" w:rsidRDefault="001077DA" w:rsidP="001077DA">
            <w:pPr>
              <w:widowControl w:val="0"/>
              <w:tabs>
                <w:tab w:val="left" w:pos="762"/>
                <w:tab w:val="left" w:pos="988"/>
              </w:tabs>
              <w:autoSpaceDE w:val="0"/>
              <w:autoSpaceDN w:val="0"/>
              <w:spacing w:after="0" w:line="216" w:lineRule="auto"/>
              <w:ind w:right="9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gridSpan w:val="2"/>
            <w:shd w:val="clear" w:color="auto" w:fill="auto"/>
          </w:tcPr>
          <w:p w14:paraId="2FD7E60E" w14:textId="77777777" w:rsidR="001077DA" w:rsidRPr="001077DA" w:rsidRDefault="001077DA" w:rsidP="001077DA">
            <w:pPr>
              <w:widowControl w:val="0"/>
              <w:tabs>
                <w:tab w:val="left" w:pos="1362"/>
              </w:tabs>
              <w:autoSpaceDE w:val="0"/>
              <w:autoSpaceDN w:val="0"/>
              <w:spacing w:after="0" w:line="216" w:lineRule="auto"/>
              <w:ind w:left="-6" w:right="9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демонстрированы все основные умения, решены все основные задачи с негрубыми ошибками</w:t>
            </w:r>
          </w:p>
          <w:p w14:paraId="08A1776A" w14:textId="77777777" w:rsidR="001077DA" w:rsidRPr="001077DA" w:rsidRDefault="001077DA" w:rsidP="001077DA">
            <w:pPr>
              <w:widowControl w:val="0"/>
              <w:tabs>
                <w:tab w:val="left" w:pos="765"/>
                <w:tab w:val="left" w:pos="990"/>
              </w:tabs>
              <w:autoSpaceDE w:val="0"/>
              <w:autoSpaceDN w:val="0"/>
              <w:spacing w:after="0" w:line="21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 и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и  интеллектуальных информационно-аналитических систем при проведении исследований в области финансовых отношений</w:t>
            </w:r>
          </w:p>
          <w:p w14:paraId="356EC632" w14:textId="77777777" w:rsidR="001077DA" w:rsidRPr="001077DA" w:rsidRDefault="001077DA" w:rsidP="001077D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pct"/>
            <w:gridSpan w:val="5"/>
            <w:shd w:val="clear" w:color="auto" w:fill="auto"/>
          </w:tcPr>
          <w:p w14:paraId="75B637D7" w14:textId="77777777" w:rsidR="001077DA" w:rsidRPr="001077DA" w:rsidRDefault="001077DA" w:rsidP="001077DA">
            <w:pPr>
              <w:widowControl w:val="0"/>
              <w:tabs>
                <w:tab w:val="left" w:pos="764"/>
                <w:tab w:val="left" w:pos="988"/>
              </w:tabs>
              <w:autoSpaceDE w:val="0"/>
              <w:autoSpaceDN w:val="0"/>
              <w:spacing w:after="0" w:line="216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без ошибок. Продемонстрированы все основные уме при </w:t>
            </w:r>
            <w:proofErr w:type="gramStart"/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и  интеллектуальных</w:t>
            </w:r>
            <w:proofErr w:type="gramEnd"/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онно-аналитических систем при проведении исследований в области финансовых отношений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14:paraId="6A891E7A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</w:pPr>
          </w:p>
        </w:tc>
      </w:tr>
      <w:tr w:rsidR="001077DA" w:rsidRPr="001077DA" w14:paraId="2526D2A0" w14:textId="77777777" w:rsidTr="00C132AE">
        <w:tc>
          <w:tcPr>
            <w:tcW w:w="799" w:type="pct"/>
            <w:gridSpan w:val="3"/>
            <w:shd w:val="clear" w:color="auto" w:fill="auto"/>
          </w:tcPr>
          <w:p w14:paraId="72705AE5" w14:textId="2A71E798" w:rsidR="001077DA" w:rsidRDefault="001077DA" w:rsidP="001077DA">
            <w:pPr>
              <w:widowControl w:val="0"/>
              <w:tabs>
                <w:tab w:val="left" w:pos="1081"/>
                <w:tab w:val="left" w:pos="1141"/>
                <w:tab w:val="left" w:pos="1178"/>
              </w:tabs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</w:rPr>
              <w:t>ИД О</w:t>
            </w:r>
            <w:r w:rsidR="008C5F3F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2.3. </w:t>
            </w:r>
          </w:p>
          <w:p w14:paraId="58EC0B2B" w14:textId="5B5BEB91" w:rsidR="001077DA" w:rsidRPr="001077DA" w:rsidRDefault="001077DA" w:rsidP="001077DA">
            <w:pPr>
              <w:widowControl w:val="0"/>
              <w:tabs>
                <w:tab w:val="left" w:pos="1081"/>
                <w:tab w:val="left" w:pos="1141"/>
                <w:tab w:val="left" w:pos="1178"/>
              </w:tabs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емонстрирует умения </w:t>
            </w:r>
            <w:r w:rsidRPr="0010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дбирать инструмен</w:t>
            </w:r>
            <w:r w:rsidRPr="0010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тальные методы стратегического планирования, в том числе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10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овые средства и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10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ехнологии в прикладных и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10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(или) фундаментальных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10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сследованиях д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я принятия адекватных и эффективных решений при управлении процессами, ресурсами, финансовыми операциями и организацией в целом.</w:t>
            </w:r>
          </w:p>
        </w:tc>
        <w:tc>
          <w:tcPr>
            <w:tcW w:w="917" w:type="pct"/>
            <w:gridSpan w:val="3"/>
            <w:shd w:val="clear" w:color="auto" w:fill="auto"/>
          </w:tcPr>
          <w:p w14:paraId="727545A9" w14:textId="77777777" w:rsidR="001077DA" w:rsidRPr="001077DA" w:rsidRDefault="001077DA" w:rsidP="001077DA">
            <w:pPr>
              <w:widowControl w:val="0"/>
              <w:tabs>
                <w:tab w:val="left" w:pos="34"/>
                <w:tab w:val="left" w:pos="176"/>
              </w:tabs>
              <w:autoSpaceDE w:val="0"/>
              <w:autoSpaceDN w:val="0"/>
              <w:spacing w:after="0" w:line="216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е умеет использовать основы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экономических знаний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 xml:space="preserve">для оценивания и 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нализа различных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тенденций, явлений и фактов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17FE6AD2" w14:textId="77777777" w:rsidR="001077DA" w:rsidRPr="001077DA" w:rsidRDefault="001077DA" w:rsidP="001077DA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оказывает удовлетворительное, но не систематизированное умение использовать основы экономических знаний 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для оценивания и анализа раз-</w:t>
            </w:r>
          </w:p>
          <w:p w14:paraId="1654A8AC" w14:textId="77777777" w:rsidR="001077DA" w:rsidRPr="001077DA" w:rsidRDefault="001077DA" w:rsidP="001077DA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чных тенденций, явлений и фактов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48D792AB" w14:textId="77777777" w:rsidR="001077DA" w:rsidRPr="001077DA" w:rsidRDefault="001077DA" w:rsidP="001077DA">
            <w:pPr>
              <w:widowControl w:val="0"/>
              <w:tabs>
                <w:tab w:val="left" w:pos="1082"/>
                <w:tab w:val="left" w:pos="1141"/>
                <w:tab w:val="left" w:pos="1176"/>
                <w:tab w:val="left" w:pos="1240"/>
              </w:tabs>
              <w:autoSpaceDE w:val="0"/>
              <w:autoSpaceDN w:val="0"/>
              <w:spacing w:after="0" w:line="216" w:lineRule="auto"/>
              <w:ind w:left="-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В целом </w:t>
            </w:r>
            <w:proofErr w:type="gramStart"/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пешное</w:t>
            </w:r>
            <w:proofErr w:type="gramEnd"/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о содержащее отдельные пробелы, умение использовать основы эко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омических знаний для оценивания и анализа различных тенденций, явлений и фактов</w:t>
            </w:r>
          </w:p>
        </w:tc>
        <w:tc>
          <w:tcPr>
            <w:tcW w:w="930" w:type="pct"/>
            <w:gridSpan w:val="5"/>
            <w:shd w:val="clear" w:color="auto" w:fill="auto"/>
          </w:tcPr>
          <w:p w14:paraId="11228F34" w14:textId="77777777" w:rsidR="001077DA" w:rsidRPr="001077DA" w:rsidRDefault="001077DA" w:rsidP="001077DA">
            <w:pPr>
              <w:widowControl w:val="0"/>
              <w:autoSpaceDE w:val="0"/>
              <w:autoSpaceDN w:val="0"/>
              <w:spacing w:after="0" w:line="216" w:lineRule="auto"/>
              <w:ind w:left="-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Сформированные умения использовать основы экономических знаний для оценивания 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 анализа различных тенденций, явлений и фактов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14:paraId="75DC72A3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24E4981A" w14:textId="77777777" w:rsidTr="00C132AE">
        <w:tc>
          <w:tcPr>
            <w:tcW w:w="799" w:type="pct"/>
            <w:gridSpan w:val="3"/>
            <w:shd w:val="clear" w:color="auto" w:fill="auto"/>
          </w:tcPr>
          <w:p w14:paraId="5D6AFDE5" w14:textId="3B6EF320" w:rsidR="001077DA" w:rsidRPr="001077DA" w:rsidRDefault="001077DA" w:rsidP="001077DA">
            <w:pPr>
              <w:widowControl w:val="0"/>
              <w:autoSpaceDE w:val="0"/>
              <w:autoSpaceDN w:val="0"/>
              <w:spacing w:after="0" w:line="216" w:lineRule="auto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Д О</w:t>
            </w:r>
            <w:r w:rsidR="008C5F3F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4.  </w:t>
            </w:r>
          </w:p>
          <w:p w14:paraId="6C9B15C0" w14:textId="77777777" w:rsidR="001077DA" w:rsidRPr="001077DA" w:rsidRDefault="001077DA" w:rsidP="001077DA">
            <w:pPr>
              <w:widowControl w:val="0"/>
              <w:autoSpaceDE w:val="0"/>
              <w:autoSpaceDN w:val="0"/>
              <w:spacing w:after="0" w:line="216" w:lineRule="auto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меняет </w:t>
            </w:r>
            <w:r w:rsidRPr="0010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овременную методологию стратегического планирования 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достижения</w:t>
            </w:r>
            <w:r w:rsidRPr="001077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тавленных целей.</w:t>
            </w:r>
          </w:p>
        </w:tc>
        <w:tc>
          <w:tcPr>
            <w:tcW w:w="917" w:type="pct"/>
            <w:gridSpan w:val="3"/>
            <w:shd w:val="clear" w:color="auto" w:fill="auto"/>
          </w:tcPr>
          <w:p w14:paraId="149E659B" w14:textId="77777777" w:rsidR="001077DA" w:rsidRPr="001077DA" w:rsidRDefault="001077DA" w:rsidP="001077DA">
            <w:pPr>
              <w:widowControl w:val="0"/>
              <w:tabs>
                <w:tab w:val="left" w:pos="34"/>
                <w:tab w:val="left" w:pos="751"/>
              </w:tabs>
              <w:autoSpaceDE w:val="0"/>
              <w:autoSpaceDN w:val="0"/>
              <w:spacing w:after="0" w:line="216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владеет навыками абстрактного мышления, анализа, синтеза полученной информации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1BACB2B8" w14:textId="77777777" w:rsidR="001077DA" w:rsidRPr="001077DA" w:rsidRDefault="001077DA" w:rsidP="001077DA">
            <w:pPr>
              <w:widowControl w:val="0"/>
              <w:tabs>
                <w:tab w:val="left" w:pos="772"/>
              </w:tabs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рагментарные </w:t>
            </w:r>
            <w:r w:rsidRPr="001077D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навыки 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бстрактного мышления, анализа, синтеза полученной информации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4B50F44A" w14:textId="77777777" w:rsidR="001077DA" w:rsidRPr="001077DA" w:rsidRDefault="001077DA" w:rsidP="001077DA">
            <w:pPr>
              <w:widowControl w:val="0"/>
              <w:autoSpaceDE w:val="0"/>
              <w:autoSpaceDN w:val="0"/>
              <w:spacing w:after="0" w:line="216" w:lineRule="auto"/>
              <w:ind w:left="-6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 целом успешно </w:t>
            </w:r>
            <w:r w:rsidRPr="001077D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но 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одержащее отдельные пробелы применения навыков </w:t>
            </w:r>
            <w:proofErr w:type="gramStart"/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бстрактного  мышления</w:t>
            </w:r>
            <w:proofErr w:type="gramEnd"/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анализа, синтеза полученной информации</w:t>
            </w:r>
          </w:p>
        </w:tc>
        <w:tc>
          <w:tcPr>
            <w:tcW w:w="930" w:type="pct"/>
            <w:gridSpan w:val="5"/>
            <w:shd w:val="clear" w:color="auto" w:fill="auto"/>
          </w:tcPr>
          <w:p w14:paraId="7BB8A49A" w14:textId="77777777" w:rsidR="001077DA" w:rsidRPr="001077DA" w:rsidRDefault="001077DA" w:rsidP="001077DA">
            <w:pPr>
              <w:widowControl w:val="0"/>
              <w:tabs>
                <w:tab w:val="left" w:pos="1177"/>
              </w:tabs>
              <w:autoSpaceDE w:val="0"/>
              <w:autoSpaceDN w:val="0"/>
              <w:spacing w:after="0" w:line="216" w:lineRule="auto"/>
              <w:ind w:left="-8" w:right="-25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ладеет навыками абстрактного мышления, анализа, синтеза полученной информации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14:paraId="758FB375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74848224" w14:textId="77777777" w:rsidTr="00C132AE">
        <w:tc>
          <w:tcPr>
            <w:tcW w:w="799" w:type="pct"/>
            <w:gridSpan w:val="3"/>
            <w:shd w:val="clear" w:color="auto" w:fill="auto"/>
          </w:tcPr>
          <w:p w14:paraId="70ABD603" w14:textId="1D14A0F1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ИД О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.5. </w:t>
            </w:r>
          </w:p>
          <w:p w14:paraId="0B3E369E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являет интегративные умения использовать стратегическое планирование, инструментальные методы и интеллектуальные информационно-аналитические системы для осуществления поддержки деятельности экономических агентов и поиска информации при проведении исследований в области</w:t>
            </w:r>
          </w:p>
        </w:tc>
        <w:tc>
          <w:tcPr>
            <w:tcW w:w="917" w:type="pct"/>
            <w:gridSpan w:val="3"/>
            <w:shd w:val="clear" w:color="auto" w:fill="auto"/>
          </w:tcPr>
          <w:p w14:paraId="6CC1F2E2" w14:textId="77777777" w:rsidR="001077DA" w:rsidRPr="001077DA" w:rsidRDefault="001077DA" w:rsidP="001077DA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Имели место грубые ошибки</w:t>
            </w:r>
          </w:p>
          <w:p w14:paraId="678FBDBD" w14:textId="77777777" w:rsidR="001077DA" w:rsidRPr="001077DA" w:rsidRDefault="001077DA" w:rsidP="001077DA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умения использовать инструментальные методы и интеллектуальные информационно-аналитические системы для осуществления поддержки деятельности экономических агентов и поиска информации при проведении исследований в области финансовых отношений.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106EDC65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нимально допустимый уровень знаний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нструментальные методы и интеллектуальные информационно-аналитические системы для осуществления поддержки деятельности экономических агентов и поиска информации при проведении исследований в области финансовых отношений.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0809D547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 использовать инструментальные методы и интеллектуальные информационно-аналитические системы для осуществления поддержки деятельности экономических агентов и поиска информации при проведении исследований в области финансовых отношений.</w:t>
            </w:r>
          </w:p>
        </w:tc>
        <w:tc>
          <w:tcPr>
            <w:tcW w:w="930" w:type="pct"/>
            <w:gridSpan w:val="5"/>
            <w:shd w:val="clear" w:color="auto" w:fill="auto"/>
          </w:tcPr>
          <w:p w14:paraId="7C47BC50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родемонстрированы все основные умения использовать инструментальные методы и интеллектуальные информационно-аналитические системы для осуществления поддержки деятельности экономических агентов и поиска информации при проведении исследований в области финансовых отношений.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14:paraId="671039C1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7B12F01A" w14:textId="77777777" w:rsidTr="00C132AE">
        <w:trPr>
          <w:trHeight w:val="215"/>
        </w:trPr>
        <w:tc>
          <w:tcPr>
            <w:tcW w:w="5000" w:type="pct"/>
            <w:gridSpan w:val="21"/>
            <w:shd w:val="clear" w:color="auto" w:fill="auto"/>
          </w:tcPr>
          <w:p w14:paraId="1A81A7E6" w14:textId="6E931EE1" w:rsidR="001077DA" w:rsidRPr="001077DA" w:rsidRDefault="001077DA" w:rsidP="008C5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="008C5F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3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Способен обобщать и критические оценивать результаты научных исследований и самостоятельно выполнять исследовательские проекты в области.</w:t>
            </w:r>
          </w:p>
        </w:tc>
      </w:tr>
      <w:tr w:rsidR="001077DA" w:rsidRPr="001077DA" w14:paraId="44BD5EAC" w14:textId="77777777" w:rsidTr="001077DA">
        <w:trPr>
          <w:trHeight w:val="1752"/>
        </w:trPr>
        <w:tc>
          <w:tcPr>
            <w:tcW w:w="799" w:type="pct"/>
            <w:gridSpan w:val="3"/>
            <w:shd w:val="clear" w:color="auto" w:fill="auto"/>
          </w:tcPr>
          <w:p w14:paraId="057B1ED1" w14:textId="6D04DCAF" w:rsid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Д О</w:t>
            </w:r>
            <w:r w:rsidR="008C5F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3.1. </w:t>
            </w:r>
          </w:p>
          <w:p w14:paraId="20921593" w14:textId="5F59FDFB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ирует результаты существующих научных исследований в области, денег, финансов, кредита, платёжной системы</w:t>
            </w:r>
          </w:p>
        </w:tc>
        <w:tc>
          <w:tcPr>
            <w:tcW w:w="917" w:type="pct"/>
            <w:gridSpan w:val="3"/>
            <w:shd w:val="clear" w:color="auto" w:fill="auto"/>
          </w:tcPr>
          <w:p w14:paraId="1F527342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ниже минимальных требований, имели место грубые ошибки</w:t>
            </w:r>
          </w:p>
          <w:p w14:paraId="391C7010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 анализе результатов существующих научных исследований в области, денег, финансов, кредита, платёжной системы</w:t>
            </w:r>
          </w:p>
          <w:p w14:paraId="1303DB6D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6"/>
            <w:shd w:val="clear" w:color="auto" w:fill="auto"/>
          </w:tcPr>
          <w:p w14:paraId="16058E43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ся минимальный набор навыков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 анализе результатов существующих научных исследований в области, денег, финансов, кредита, платёжной системы</w:t>
            </w:r>
          </w:p>
          <w:p w14:paraId="6E2F5383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auto"/>
          </w:tcPr>
          <w:p w14:paraId="28A3CB1E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ущено несколько негрубых ошибок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 анализе результатов существующих научных исследований в области, денег, финансов, кредита, платёжной системы</w:t>
            </w:r>
          </w:p>
          <w:p w14:paraId="2EB4018F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5"/>
            <w:shd w:val="clear" w:color="auto" w:fill="auto"/>
          </w:tcPr>
          <w:p w14:paraId="4AACA59D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емонстрированы все основные умения, решены все основные задачи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 анализе результатов существующих научных исследований в области, денег, финансов, кредита, платёжной системы</w:t>
            </w:r>
          </w:p>
          <w:p w14:paraId="5C5A49A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 w:val="restart"/>
            <w:shd w:val="clear" w:color="auto" w:fill="auto"/>
          </w:tcPr>
          <w:p w14:paraId="0EC79E47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</w:pPr>
            <w:r w:rsidRPr="001077DA"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  <w:p w14:paraId="1B0FB5C7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69663998" w14:textId="77777777" w:rsidTr="00C132AE">
        <w:tc>
          <w:tcPr>
            <w:tcW w:w="799" w:type="pct"/>
            <w:gridSpan w:val="3"/>
            <w:shd w:val="clear" w:color="auto" w:fill="auto"/>
          </w:tcPr>
          <w:p w14:paraId="2FE5BBFC" w14:textId="3E520E8C" w:rsidR="001077DA" w:rsidRPr="001077DA" w:rsidRDefault="001077DA" w:rsidP="001077DA">
            <w:pPr>
              <w:widowControl w:val="0"/>
              <w:tabs>
                <w:tab w:val="left" w:pos="668"/>
                <w:tab w:val="left" w:pos="71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Д О</w:t>
            </w:r>
            <w:r w:rsidR="008C5F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К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3.2.</w:t>
            </w:r>
          </w:p>
          <w:p w14:paraId="1B6981AC" w14:textId="77777777" w:rsidR="001077DA" w:rsidRPr="001077DA" w:rsidRDefault="001077DA" w:rsidP="001077DA">
            <w:pPr>
              <w:widowControl w:val="0"/>
              <w:tabs>
                <w:tab w:val="left" w:pos="668"/>
                <w:tab w:val="left" w:pos="71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бщает накопленный опыт научных исследований в области финансов и смежных областях и определяя проблемные вопросы с целью формирования траектории самостоятельного исследовательского проекта</w:t>
            </w:r>
          </w:p>
        </w:tc>
        <w:tc>
          <w:tcPr>
            <w:tcW w:w="917" w:type="pct"/>
            <w:gridSpan w:val="3"/>
            <w:shd w:val="clear" w:color="auto" w:fill="auto"/>
          </w:tcPr>
          <w:p w14:paraId="39A07622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ниже минимальных требований, имели место грубые ошибки</w:t>
            </w:r>
          </w:p>
          <w:p w14:paraId="5BE0B73D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 обобщении накопленного опыта научных исследований в области финансов и смежных областях и определяя проблемные вопросы с целью формирования траектории самостоятельного исследовательского проекта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56E2848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о допустимый уровень знаний, допущено много негрубых ошибок</w:t>
            </w:r>
          </w:p>
          <w:p w14:paraId="4B0372C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 обобщении накопленного опыта научных исследований в области финансов и смежных областях и определяя проблемные вопросы с целью формирования траектории самостоятельного исследовательского проекта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5E56410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емонстрированы все основные умения, решены все основные задачи с негрубыми ошибками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 обобщении накопленного опыта научных исследований в области финансов и смежных областях и определяя проблемные вопросы с целью формирования траектории самостоятельного исследовательского проекта</w:t>
            </w:r>
          </w:p>
        </w:tc>
        <w:tc>
          <w:tcPr>
            <w:tcW w:w="930" w:type="pct"/>
            <w:gridSpan w:val="5"/>
            <w:shd w:val="clear" w:color="auto" w:fill="auto"/>
          </w:tcPr>
          <w:p w14:paraId="2E09D7D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знаний в объеме, соответствующем программе подготовки, без ошибок. Продемонстрированы все основные умения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 обобщении накопленного опыта научных исследований в области финансов и смежных областях и определяя проблемные вопросы с целью формирования траектории самостоятельного исследовательского проекта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14:paraId="4AA9A686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5AAFFE59" w14:textId="77777777" w:rsidTr="00C132AE">
        <w:tc>
          <w:tcPr>
            <w:tcW w:w="799" w:type="pct"/>
            <w:gridSpan w:val="3"/>
            <w:shd w:val="clear" w:color="auto" w:fill="auto"/>
          </w:tcPr>
          <w:p w14:paraId="11BC7109" w14:textId="4B094969" w:rsidR="001077DA" w:rsidRPr="001077DA" w:rsidRDefault="001077DA" w:rsidP="001077DA">
            <w:pPr>
              <w:widowControl w:val="0"/>
              <w:tabs>
                <w:tab w:val="left" w:pos="668"/>
                <w:tab w:val="left" w:pos="71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Д О</w:t>
            </w:r>
            <w:r w:rsidR="008C5F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К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3.3.</w:t>
            </w:r>
          </w:p>
          <w:p w14:paraId="05492091" w14:textId="77777777" w:rsidR="001077DA" w:rsidRPr="001077DA" w:rsidRDefault="001077DA" w:rsidP="001077DA">
            <w:pPr>
              <w:widowControl w:val="0"/>
              <w:tabs>
                <w:tab w:val="left" w:pos="668"/>
                <w:tab w:val="left" w:pos="71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Критически оценивает результаты и выбирает оптимальные способы решения проблемных вопросов в области, денег, финансов, кредита, платёжной системы</w:t>
            </w:r>
          </w:p>
        </w:tc>
        <w:tc>
          <w:tcPr>
            <w:tcW w:w="917" w:type="pct"/>
            <w:gridSpan w:val="3"/>
            <w:shd w:val="clear" w:color="auto" w:fill="auto"/>
          </w:tcPr>
          <w:p w14:paraId="61731A4A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ниже минимальных требований, имели место грубые ошибки</w:t>
            </w:r>
          </w:p>
          <w:p w14:paraId="17C46AE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итически оценивать результаты и выбирать оптимальные способы решения проблемных вопросов в области, денег, финансов, кредита, платёжной системы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654576C8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мально допустимый уровень знаний, допущено много негрубых ошибок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итически оценивать результаты и выбирать оптимальные способы решения проблемных вопросов в области, денег, финансов, кредита, платёжной системы</w:t>
            </w:r>
          </w:p>
          <w:p w14:paraId="34EABB36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auto"/>
          </w:tcPr>
          <w:p w14:paraId="2C1CD75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знаний в объеме, соответствующем программе подготовки, допущено несколько негрубых ошибок </w:t>
            </w:r>
          </w:p>
          <w:p w14:paraId="697D09F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итически оценивать результаты и выбирать оптимальные способы решения проблемных вопросов в области, денег, финансов, кредита, платёжной системы</w:t>
            </w:r>
          </w:p>
        </w:tc>
        <w:tc>
          <w:tcPr>
            <w:tcW w:w="930" w:type="pct"/>
            <w:gridSpan w:val="5"/>
            <w:shd w:val="clear" w:color="auto" w:fill="auto"/>
          </w:tcPr>
          <w:p w14:paraId="7CF3B313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емонстрированы все основные умения, решены все основные задачи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итически оценивать результаты и выбирать оптимальные способы решения проблемных вопросов в области, денег, финансов, кредита, платёжной системы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14:paraId="2C29CD26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208A794F" w14:textId="77777777" w:rsidTr="00C132AE">
        <w:tc>
          <w:tcPr>
            <w:tcW w:w="799" w:type="pct"/>
            <w:gridSpan w:val="3"/>
            <w:shd w:val="clear" w:color="auto" w:fill="auto"/>
          </w:tcPr>
          <w:p w14:paraId="768D583B" w14:textId="69E32B84" w:rsid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 О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3.4. </w:t>
            </w:r>
          </w:p>
          <w:p w14:paraId="2CBD8A7A" w14:textId="277EBB7B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гументировано формулирует собственные сужения и оценки пер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пектив развития научных исследований в сфере управления денежными средствами, денежными потоками и финансами для определения экономически рационального поведения в конкретных ситуациях.</w:t>
            </w:r>
          </w:p>
        </w:tc>
        <w:tc>
          <w:tcPr>
            <w:tcW w:w="917" w:type="pct"/>
            <w:gridSpan w:val="3"/>
            <w:shd w:val="clear" w:color="auto" w:fill="auto"/>
          </w:tcPr>
          <w:p w14:paraId="7E76449B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вень знаний ниже минимальных требований, имели место грубые ошибки</w:t>
            </w:r>
          </w:p>
          <w:p w14:paraId="1A32E9CB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гументировано формулиро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ать собственные сужения и оценки перспектив развития научных исследований в сфере управления денежными средствами, денежными потоками и финансами для определения экономически рационального поведения в конкретных ситуациях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2E3FD16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инимально допустимый уровень знаний, допущено много негрубых ошибок </w:t>
            </w:r>
          </w:p>
          <w:p w14:paraId="6151799E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гументировано формулиро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ать собственные сужения и оценки перспектив развития научных исследований в сфере управления денежными средствами, денежными потоками и финансами для определения экономически рационального поведения в конкретных ситуациях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0DB37F63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пущено несколько негрубых ошибок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гументировано формулировать собственные сужения и оценки перспектив разви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ия научных исследований в сфере управления денежными средствами, денежными потоками и финансами для определения экономически рационального поведения в конкретных ситуациях</w:t>
            </w:r>
          </w:p>
        </w:tc>
        <w:tc>
          <w:tcPr>
            <w:tcW w:w="930" w:type="pct"/>
            <w:gridSpan w:val="5"/>
            <w:shd w:val="clear" w:color="auto" w:fill="auto"/>
          </w:tcPr>
          <w:p w14:paraId="3A2ABC67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вень знаний в объеме, соответствующем программе подготовки, без ошибок. Продемонстрированы все основ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ые умения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гументировано формулировать собственные сужения и оценки перспектив развития научных исследований в сфере управления денежными средствами, денежными потоками и финансами для определения экономически рационального поведения в конкретных ситуациях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14:paraId="148A812E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2AFFBF8D" w14:textId="77777777" w:rsidTr="00C132AE">
        <w:tc>
          <w:tcPr>
            <w:tcW w:w="5000" w:type="pct"/>
            <w:gridSpan w:val="21"/>
            <w:shd w:val="clear" w:color="auto" w:fill="auto"/>
          </w:tcPr>
          <w:p w14:paraId="7B5C9CFE" w14:textId="46CF5E38" w:rsidR="001077DA" w:rsidRPr="001077DA" w:rsidRDefault="001077DA" w:rsidP="008C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О</w:t>
            </w:r>
            <w:r w:rsidR="008C5F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4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Способен обосновывать и принимать финансово-экономические и организационно-управленческие решения в профессиональной деятельности</w:t>
            </w:r>
          </w:p>
        </w:tc>
      </w:tr>
      <w:tr w:rsidR="001077DA" w:rsidRPr="001077DA" w14:paraId="2594162E" w14:textId="77777777" w:rsidTr="00C132AE">
        <w:tc>
          <w:tcPr>
            <w:tcW w:w="799" w:type="pct"/>
            <w:gridSpan w:val="3"/>
            <w:shd w:val="clear" w:color="auto" w:fill="auto"/>
          </w:tcPr>
          <w:p w14:paraId="306440B1" w14:textId="1C5E54AD" w:rsidR="001077DA" w:rsidRPr="001077DA" w:rsidRDefault="001077DA" w:rsidP="001077DA">
            <w:pPr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ИД О</w:t>
            </w:r>
            <w:r w:rsidR="008C5F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4.1. </w:t>
            </w:r>
          </w:p>
          <w:p w14:paraId="1112902F" w14:textId="77777777" w:rsidR="001077DA" w:rsidRPr="001077DA" w:rsidRDefault="001077DA" w:rsidP="001077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ланирует 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финансово-экономическое обоснование и выбор 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тегии развития 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циональных вариантов финансово-экономических и организационно-управленческих решений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 сфере финансовых отношений.</w:t>
            </w:r>
          </w:p>
          <w:p w14:paraId="1032124D" w14:textId="77777777" w:rsidR="001077DA" w:rsidRPr="001077DA" w:rsidRDefault="001077DA" w:rsidP="001077DA">
            <w:pPr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shd w:val="clear" w:color="auto" w:fill="auto"/>
          </w:tcPr>
          <w:p w14:paraId="6BF4C26D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ниже минимальных требований, имели место грубые ошибки</w:t>
            </w:r>
          </w:p>
          <w:p w14:paraId="27D3C11E" w14:textId="77777777" w:rsidR="001077DA" w:rsidRPr="001077DA" w:rsidRDefault="001077DA" w:rsidP="001077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ланировании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финансово-экономического обоснования и выбора рациональных вариантов финансово-экономических и организационно-управленческих решений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сфере финансовых отношений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01A45692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нимально допустимый уровень знаний, допущено много негрубых ошибок. Продемонстрированы основные умения, решены типовые задачи. Имеется минимальный набор навыков для планирования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финансово-экономического обоснования и выбора рациональных вариантов финансово-экономических и организационно-управленческих решений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сфере финансовых отношений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1899DB22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, продемонстрированы базовые навыки планирования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финансово-экономического обоснования и выбора рациональных вариантов финансово-экономических и организационно-управленческих решений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сфере финансовых отношений</w:t>
            </w:r>
          </w:p>
        </w:tc>
        <w:tc>
          <w:tcPr>
            <w:tcW w:w="930" w:type="pct"/>
            <w:gridSpan w:val="5"/>
            <w:shd w:val="clear" w:color="auto" w:fill="auto"/>
          </w:tcPr>
          <w:p w14:paraId="617874C0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, Продемонстрированы навыки при решении нестандартных задач, продемонстрированы базовые навыки планирования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финансово-экономического обоснования и выбора рациональных вариантов финансово-экономических и организационно-управленческих решений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сфере финансовых отношений</w:t>
            </w:r>
          </w:p>
        </w:tc>
        <w:tc>
          <w:tcPr>
            <w:tcW w:w="449" w:type="pct"/>
            <w:gridSpan w:val="2"/>
            <w:vMerge w:val="restart"/>
            <w:shd w:val="clear" w:color="auto" w:fill="auto"/>
          </w:tcPr>
          <w:p w14:paraId="6523E77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</w:pPr>
            <w:r w:rsidRPr="001077DA"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  <w:p w14:paraId="2D72BB9C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41D86CF7" w14:textId="77777777" w:rsidTr="00C132AE">
        <w:tc>
          <w:tcPr>
            <w:tcW w:w="799" w:type="pct"/>
            <w:gridSpan w:val="3"/>
            <w:shd w:val="clear" w:color="auto" w:fill="auto"/>
          </w:tcPr>
          <w:p w14:paraId="3D23B9A1" w14:textId="23A3325A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ИД О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4.2. </w:t>
            </w:r>
          </w:p>
          <w:p w14:paraId="1E9523F1" w14:textId="77777777" w:rsidR="001077DA" w:rsidRPr="001077DA" w:rsidRDefault="001077DA" w:rsidP="001077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основывает 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рогнозные стратегии финансово-хозяйственной деятельности экономических 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агентов с учетом внешних и внутренних условий, критериев, методов выбора решений, инструментов </w:t>
            </w:r>
            <w:r w:rsidRPr="001077D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атегического и</w:t>
            </w:r>
            <w:r w:rsidRPr="001077D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>финансового планирования.</w:t>
            </w:r>
            <w:r w:rsidRPr="001077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7" w:type="pct"/>
            <w:gridSpan w:val="3"/>
            <w:shd w:val="clear" w:color="auto" w:fill="auto"/>
          </w:tcPr>
          <w:p w14:paraId="5A908ED8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мели место грубые ошибки при использовании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ециальных профессиональных знаний и навыков в области обоснования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рогнозных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сценариев финансово-хозяйственной деятельности экономических агентов с учетом внешних и внутренних условий, критериев, методов выбора решений, инструментов реализации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76C4DA7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пущено много негрубых ошибок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использовании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ециальных профессиональных знаний и навыков в области обоснования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рогнозных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сценариев финансово-хозяйственной деятельности экономических агентов с учетом внешних и внутренних условий, критериев, методов выбора решений, инструментов реализации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78FD296B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пущено несколько негрубых ошибок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использовании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ециальных профессиональных знаний и навыков в области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иска вариантов решения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оставленной проблемной ситуации на основе доступных источников информации.</w:t>
            </w:r>
          </w:p>
          <w:p w14:paraId="232ADE3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9ABC1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2DAFD7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BFB8E0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5"/>
            <w:shd w:val="clear" w:color="auto" w:fill="auto"/>
          </w:tcPr>
          <w:p w14:paraId="36244730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демонстрированы все основные умения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использовании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ециальных профессиональных знаний и навыков в области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иска вариантов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ешения поставленной проблемной ситуации на основе доступных источников информации.</w:t>
            </w:r>
          </w:p>
          <w:p w14:paraId="28CBBFCD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89DA4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871E6B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/>
            <w:shd w:val="clear" w:color="auto" w:fill="auto"/>
          </w:tcPr>
          <w:p w14:paraId="74A6E627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736FB5ED" w14:textId="77777777" w:rsidTr="00C132AE">
        <w:tc>
          <w:tcPr>
            <w:tcW w:w="799" w:type="pct"/>
            <w:gridSpan w:val="3"/>
            <w:shd w:val="clear" w:color="auto" w:fill="auto"/>
          </w:tcPr>
          <w:p w14:paraId="26D910E1" w14:textId="56415693" w:rsidR="001077DA" w:rsidRPr="001077DA" w:rsidRDefault="001077DA" w:rsidP="001077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ИД О</w:t>
            </w:r>
            <w:r w:rsidR="008C5F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-4.3. </w:t>
            </w:r>
          </w:p>
          <w:p w14:paraId="706956B6" w14:textId="63743B7C" w:rsidR="001077DA" w:rsidRPr="001077DA" w:rsidRDefault="001077DA" w:rsidP="001077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роводит классификацию видов стратегий, определяет предпосылки и условия разработки 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их ориент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финансовых моделей с учетом изменений финансовых, макроэкономических переменных, факторов и условий.</w:t>
            </w:r>
          </w:p>
          <w:p w14:paraId="14306F31" w14:textId="77777777" w:rsidR="001077DA" w:rsidRPr="001077DA" w:rsidRDefault="001077DA" w:rsidP="001077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shd w:val="clear" w:color="auto" w:fill="auto"/>
          </w:tcPr>
          <w:p w14:paraId="21267402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ниже минимальных требований, имели место грубые ошибки</w:t>
            </w:r>
          </w:p>
          <w:p w14:paraId="5B3D35F5" w14:textId="77777777" w:rsidR="001077DA" w:rsidRPr="001077DA" w:rsidRDefault="001077DA" w:rsidP="001077D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решении стандартных задач не продемонстрированы основные умения, имели место грубые ошибки,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продемонстрированы базовые навыки в области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лассификации видов стратегий, определения предпосылок и условий разработки финансовых моделей с учетом изменений финансовых, макроэкономических переменных, факторов и условий.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564BF1E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имально допустимый уровень знаний, допущено много негрубых ошибок. Продемонстрированы основные умения, решены типовые задачи.</w:t>
            </w:r>
          </w:p>
          <w:p w14:paraId="3A8C65CA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меется минимальный набор навыков для решения стандартных задач с некоторыми недочетами в области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лассификации видов стратегий, определения предпосылок и условий разработки финансовых моделей с учетом изменений финансовых, макроэкономических переменных, факторов и условий.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3729D0AC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 в области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лассификации видов стратегий, определения предпосылок и условий разработки финансовых моделей с учетом изменений финансовых, макроэкономических переменных, факторов и условий.</w:t>
            </w:r>
          </w:p>
        </w:tc>
        <w:tc>
          <w:tcPr>
            <w:tcW w:w="930" w:type="pct"/>
            <w:gridSpan w:val="5"/>
            <w:shd w:val="clear" w:color="auto" w:fill="auto"/>
          </w:tcPr>
          <w:p w14:paraId="5A372B9A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, Продемонстрированы навыки при решении нестандартных задач в области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лассификации видов стратегий, определения предпосылок и условий разработки финансовых моделей с учетом изменений финансовых, макроэкономических переменных, факторов и условий.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14:paraId="119099FA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4B44B248" w14:textId="77777777" w:rsidTr="00C132AE">
        <w:tc>
          <w:tcPr>
            <w:tcW w:w="799" w:type="pct"/>
            <w:gridSpan w:val="3"/>
            <w:shd w:val="clear" w:color="auto" w:fill="auto"/>
          </w:tcPr>
          <w:p w14:paraId="1FA34873" w14:textId="0DC83FB9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ИД О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.4. </w:t>
            </w:r>
          </w:p>
          <w:p w14:paraId="561F274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существляет выбор вариантов применения финансово-экономических и организационно-управленческих функций при разработке стратегий, моделей и рекомендаций по совершенство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ванию современных </w:t>
            </w:r>
            <w:r w:rsidRPr="001077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нансовых отношений в условиях стратегического планирования.</w:t>
            </w:r>
          </w:p>
        </w:tc>
        <w:tc>
          <w:tcPr>
            <w:tcW w:w="917" w:type="pct"/>
            <w:gridSpan w:val="3"/>
            <w:shd w:val="clear" w:color="auto" w:fill="auto"/>
          </w:tcPr>
          <w:p w14:paraId="04330E9D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 решении стандартных задач не продемонстрированы навыки применения финансово-экономических и организационно-управленческих функций при разработке стратегий, моделей и рекомендаций по совершенствованию современ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х финансовых отношений.</w:t>
            </w:r>
          </w:p>
        </w:tc>
        <w:tc>
          <w:tcPr>
            <w:tcW w:w="930" w:type="pct"/>
            <w:gridSpan w:val="6"/>
            <w:shd w:val="clear" w:color="auto" w:fill="auto"/>
          </w:tcPr>
          <w:p w14:paraId="35C45083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инимально допустимый уровень знаний, допущено много негрубых ошибок. Имеется минимальный набор навыков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я финансово-экономических и организационно-управленческих функций при разработке стратегий, моделей и рекоменда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й по совершенствованию современных финансовых отношений.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47518343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демонстрированы все основные умения, решены все основные задачи с негрубыми ошибками, продемонстрированы базовые навыки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я финансово-экономических и организационно-управленческих функций при разработке стратегий, моделей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рекомендаций по совершенствованию современных финансовых отношений.</w:t>
            </w:r>
          </w:p>
        </w:tc>
        <w:tc>
          <w:tcPr>
            <w:tcW w:w="930" w:type="pct"/>
            <w:gridSpan w:val="5"/>
            <w:shd w:val="clear" w:color="auto" w:fill="auto"/>
          </w:tcPr>
          <w:p w14:paraId="1D257ABB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демонстрированы навыки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я финансово-экономических и организационно-управленческих функций при разработке стратегий, моделей и рекомендаций по совершенствованию современных финансовых отношений.</w:t>
            </w:r>
          </w:p>
          <w:p w14:paraId="41E2262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/>
            <w:shd w:val="clear" w:color="auto" w:fill="auto"/>
          </w:tcPr>
          <w:p w14:paraId="1BDEBEA6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77DA" w:rsidRPr="001077DA" w14:paraId="14633528" w14:textId="77777777" w:rsidTr="00C132AE">
        <w:tc>
          <w:tcPr>
            <w:tcW w:w="5000" w:type="pct"/>
            <w:gridSpan w:val="21"/>
            <w:shd w:val="clear" w:color="auto" w:fill="auto"/>
          </w:tcPr>
          <w:p w14:paraId="2578550A" w14:textId="5D5A004F" w:rsidR="001077DA" w:rsidRPr="001077DA" w:rsidRDefault="008C5F3F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ПКС</w:t>
            </w:r>
            <w:r w:rsidR="001077DA" w:rsidRPr="001077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1</w:t>
            </w:r>
            <w:r w:rsidR="001077DA"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Способен владеть методами аналитической работы при оценке тенденций и прогнозов развития национального и </w:t>
            </w:r>
            <w:proofErr w:type="gramStart"/>
            <w:r w:rsidR="001077DA"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дународного финансовых рынков</w:t>
            </w:r>
            <w:proofErr w:type="gramEnd"/>
            <w:r w:rsidR="001077DA"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финансовых институтов.</w:t>
            </w:r>
          </w:p>
        </w:tc>
      </w:tr>
      <w:tr w:rsidR="001077DA" w:rsidRPr="001077DA" w14:paraId="4A6332D5" w14:textId="77777777" w:rsidTr="00C132AE">
        <w:trPr>
          <w:trHeight w:val="2680"/>
        </w:trPr>
        <w:tc>
          <w:tcPr>
            <w:tcW w:w="780" w:type="pct"/>
            <w:shd w:val="clear" w:color="auto" w:fill="auto"/>
          </w:tcPr>
          <w:p w14:paraId="3CFAEED0" w14:textId="5A849412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Д </w:t>
            </w:r>
            <w:r w:rsidR="008C5F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.1 Анализирует направления развития денежно-кредитных и финансовых институтов и рынков в контексте общеэкономических национальных и мировых тенденций.</w:t>
            </w:r>
          </w:p>
        </w:tc>
        <w:tc>
          <w:tcPr>
            <w:tcW w:w="936" w:type="pct"/>
            <w:gridSpan w:val="5"/>
            <w:shd w:val="clear" w:color="auto" w:fill="auto"/>
          </w:tcPr>
          <w:p w14:paraId="01A86CA5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знаний ниже минимальных требований по анализу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правлений развития денежно-кредитных и финансовых институтов и рынков в контексте общеэкономических национальных и мировых тенденций.</w:t>
            </w:r>
          </w:p>
          <w:p w14:paraId="3EE1FF4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gridSpan w:val="4"/>
            <w:shd w:val="clear" w:color="auto" w:fill="auto"/>
          </w:tcPr>
          <w:p w14:paraId="74DAFF47" w14:textId="0E0FFBA5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имально допустимый уровень знаний, допущено много негрубых ошибок по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у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правлений развития денежно-кредитных и финансовых институтов и рынков в контексте общеэкономических 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циональных и мировых тенденций</w:t>
            </w:r>
          </w:p>
        </w:tc>
        <w:tc>
          <w:tcPr>
            <w:tcW w:w="988" w:type="pct"/>
            <w:gridSpan w:val="4"/>
            <w:shd w:val="clear" w:color="auto" w:fill="auto"/>
          </w:tcPr>
          <w:p w14:paraId="1080491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допущено несколько негрубых ошибок по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у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правлений развития денежно-кредитных и финансовых институтов и рынков в контексте общеэкономических национальных и мировых тенденций.</w:t>
            </w:r>
          </w:p>
        </w:tc>
        <w:tc>
          <w:tcPr>
            <w:tcW w:w="933" w:type="pct"/>
            <w:gridSpan w:val="6"/>
            <w:shd w:val="clear" w:color="auto" w:fill="auto"/>
          </w:tcPr>
          <w:p w14:paraId="01EE02E7" w14:textId="34929981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ошибок по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у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правлений развития денежно-кредитных и финансовых институтов и рынков в контексте общеэкономических 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циональных и мировых тенденций.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22F20627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Droid Sans" w:hAnsi="Times New Roman" w:cs="Times New Roman"/>
                <w:color w:val="000000" w:themeColor="text1"/>
                <w:kern w:val="1"/>
                <w:sz w:val="18"/>
                <w:szCs w:val="18"/>
                <w:lang w:eastAsia="en-US" w:bidi="hi-IN"/>
              </w:rPr>
            </w:pPr>
            <w:r w:rsidRPr="001077DA"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  <w:p w14:paraId="39E2BC6B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1077DA" w:rsidRPr="001077DA" w14:paraId="7198E102" w14:textId="77777777" w:rsidTr="00C132AE">
        <w:trPr>
          <w:trHeight w:val="903"/>
        </w:trPr>
        <w:tc>
          <w:tcPr>
            <w:tcW w:w="780" w:type="pct"/>
            <w:shd w:val="clear" w:color="auto" w:fill="auto"/>
          </w:tcPr>
          <w:p w14:paraId="5AA1E6AD" w14:textId="20F6279B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Д </w:t>
            </w:r>
            <w:r w:rsidR="008C5F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1.2 </w:t>
            </w:r>
          </w:p>
          <w:p w14:paraId="101B57C3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ьзует специальные профессиональные знания и навыки в области расчетно-платежных операций и их механизмов на внешнем рынке, обосновывает оптимальность их выбора с учетом существующих систем и форм расчетов в международной практике.</w:t>
            </w:r>
          </w:p>
          <w:p w14:paraId="04029050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166F093" w14:textId="05441CDB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Д </w:t>
            </w:r>
            <w:r w:rsidR="008C5F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1.3 </w:t>
            </w:r>
          </w:p>
          <w:p w14:paraId="15283B5B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лагает варианты прогнозов и сценариев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азвития национального и международного финансовых рынков и финансово-кредитных институтов.</w:t>
            </w:r>
          </w:p>
        </w:tc>
        <w:tc>
          <w:tcPr>
            <w:tcW w:w="936" w:type="pct"/>
            <w:gridSpan w:val="5"/>
            <w:shd w:val="clear" w:color="auto" w:fill="auto"/>
          </w:tcPr>
          <w:p w14:paraId="4379C097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ели место грубые ошибки</w:t>
            </w:r>
          </w:p>
          <w:p w14:paraId="30DE32FA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решении стандартных задач, не продемонстрированы основные умения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области расчетно-платежных операций и их механизмов на внешнем рынке, обосновывает оптимальность их выбора с учетом существующих систем и форм расчетов в международной практике.</w:t>
            </w:r>
          </w:p>
          <w:p w14:paraId="57567DA8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C1F71E5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612C3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E93103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0A186E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813B8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ли место грубые ошибки,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не продемонстрированы базовые навыки в области отбора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иантов прогнозов и сценариев развития национального и международного финансовых рынков и финансово-кредитных институтов.</w:t>
            </w:r>
          </w:p>
        </w:tc>
        <w:tc>
          <w:tcPr>
            <w:tcW w:w="917" w:type="pct"/>
            <w:gridSpan w:val="4"/>
            <w:shd w:val="clear" w:color="auto" w:fill="auto"/>
          </w:tcPr>
          <w:p w14:paraId="17F958EE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демонстрированы основные умения, решены типовые задачи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области расчетно-платежных операций и их механизмов на внешнем рынке, обосновывает оптимальность их выбора с учетом существующих систем и форм расчетов в международной практике.</w:t>
            </w:r>
          </w:p>
          <w:p w14:paraId="53D5693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3168A0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878437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E7ED67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8B3D78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C1EF26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00546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меется минимальный набор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навыков для решения стандартных задач с некоторыми недочетами осуществлять отбор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иантов прогнозов и сценариев развития национального и международного финансовых рынков и финансово-кредитных институтов.</w:t>
            </w:r>
          </w:p>
        </w:tc>
        <w:tc>
          <w:tcPr>
            <w:tcW w:w="988" w:type="pct"/>
            <w:gridSpan w:val="4"/>
            <w:shd w:val="clear" w:color="auto" w:fill="auto"/>
          </w:tcPr>
          <w:p w14:paraId="52B1E35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демонстрированы все основные умения, решены все основные задачи с негрубыми ошибками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области расчетно-платежных операций и их механизмов на внешнем рынке, обосновывает оптимальность их выбора с учетом существующих систем и форм расчетов в международной практике.</w:t>
            </w:r>
          </w:p>
          <w:p w14:paraId="0D6B0268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48110B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C2B4DB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A0F19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60813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49517A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C787E5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емонстрированы базовые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навыки при решении стандартных задач осуществлять отбор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иантов прогнозов и сценариев развития национального и международного финансовых рынков и финансово-кредитных институтов.</w:t>
            </w:r>
          </w:p>
        </w:tc>
        <w:tc>
          <w:tcPr>
            <w:tcW w:w="933" w:type="pct"/>
            <w:gridSpan w:val="6"/>
            <w:shd w:val="clear" w:color="auto" w:fill="auto"/>
          </w:tcPr>
          <w:p w14:paraId="0AB5161D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демонстрированы все основные умения, решены все основные задачи </w:t>
            </w:r>
            <w:proofErr w:type="spell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тдельными</w:t>
            </w:r>
            <w:proofErr w:type="spellEnd"/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существенными недочетами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области расчетно-платежных операций и их механизмов на внешнем рынке, обосновывает оптимальность их выбора с учетом существующих систем и форм расчетов в международной практике.</w:t>
            </w:r>
          </w:p>
          <w:p w14:paraId="601E19AB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CBABBB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881362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5C4030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емонстрированы все основные умения, решены все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основные задачи по отбору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иантов прогнозов и сценариев развития национального и международного финансовых рынков и финансово-кредитных институтов.</w:t>
            </w:r>
          </w:p>
        </w:tc>
        <w:tc>
          <w:tcPr>
            <w:tcW w:w="445" w:type="pct"/>
            <w:vMerge/>
            <w:shd w:val="clear" w:color="auto" w:fill="auto"/>
          </w:tcPr>
          <w:p w14:paraId="22174403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</w:tr>
      <w:tr w:rsidR="001077DA" w:rsidRPr="001077DA" w14:paraId="530BC851" w14:textId="77777777" w:rsidTr="00C132AE">
        <w:tc>
          <w:tcPr>
            <w:tcW w:w="5000" w:type="pct"/>
            <w:gridSpan w:val="21"/>
            <w:shd w:val="clear" w:color="auto" w:fill="auto"/>
          </w:tcPr>
          <w:p w14:paraId="10FCF33B" w14:textId="0905F444" w:rsidR="001077DA" w:rsidRPr="001077DA" w:rsidRDefault="008C5F3F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ПКС</w:t>
            </w:r>
            <w:r w:rsidR="001077DA" w:rsidRPr="001077D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2</w:t>
            </w:r>
            <w:r w:rsidR="001077DA"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Способен проводить анализ финансовых показателей на уровне организации, отрасли, региона и экономики в целом, давать оценку и обосновывать прогноз их динамики</w:t>
            </w:r>
          </w:p>
        </w:tc>
      </w:tr>
      <w:tr w:rsidR="001077DA" w:rsidRPr="001077DA" w14:paraId="0463D325" w14:textId="77777777" w:rsidTr="00C132AE">
        <w:trPr>
          <w:trHeight w:val="400"/>
        </w:trPr>
        <w:tc>
          <w:tcPr>
            <w:tcW w:w="780" w:type="pct"/>
            <w:shd w:val="clear" w:color="auto" w:fill="auto"/>
          </w:tcPr>
          <w:p w14:paraId="0610B9E0" w14:textId="62011C5E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 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.1.</w:t>
            </w:r>
          </w:p>
          <w:p w14:paraId="4AB76FCF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Оценивает влияние финансовых и денежно-кредитных методов регулирования экономики на состояние деятельности аграрных формирований и состояния продовольственной безопасности страны, прогнозирует тенденции их изменения.</w:t>
            </w:r>
          </w:p>
        </w:tc>
        <w:tc>
          <w:tcPr>
            <w:tcW w:w="920" w:type="pct"/>
            <w:gridSpan w:val="4"/>
            <w:shd w:val="clear" w:color="auto" w:fill="auto"/>
          </w:tcPr>
          <w:p w14:paraId="7A494332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ниже минимальных требований, имели место грубые ошибки при оценке</w:t>
            </w:r>
          </w:p>
          <w:p w14:paraId="67A3BDB0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влияния финансовых и денежно-кредитных методов регулирования экономики на состояние деятельности агарных формирований.</w:t>
            </w:r>
          </w:p>
          <w:p w14:paraId="0FB0F1C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Не продемонстрированы основные умения и базовые навыки при оценке состояния продовольственной безопасности страны, прогнозирует тенденции их изменения.</w:t>
            </w:r>
          </w:p>
        </w:tc>
        <w:tc>
          <w:tcPr>
            <w:tcW w:w="933" w:type="pct"/>
            <w:gridSpan w:val="5"/>
            <w:shd w:val="clear" w:color="auto" w:fill="auto"/>
          </w:tcPr>
          <w:p w14:paraId="1237A41A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мально допустимый уровень знаний, допущено много негрубых ошибок при оценке влияния финансовых и денежно-кредитных методов регулирования экономики на состояние деятельности агарных формирований. Продемонстрированы </w:t>
            </w:r>
            <w:proofErr w:type="gram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основ-</w:t>
            </w:r>
            <w:proofErr w:type="spell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, решены типовые задачи. Имеется минимальный набор навыков для решения стандартных задач с некоторыми недочетами при оценке состояния </w:t>
            </w:r>
            <w:proofErr w:type="spellStart"/>
            <w:proofErr w:type="gram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родоволь-ственной</w:t>
            </w:r>
            <w:proofErr w:type="spellEnd"/>
            <w:proofErr w:type="gramEnd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опасности страны, прогнозирует тенденции их изменения.</w:t>
            </w:r>
          </w:p>
        </w:tc>
        <w:tc>
          <w:tcPr>
            <w:tcW w:w="990" w:type="pct"/>
            <w:gridSpan w:val="5"/>
            <w:shd w:val="clear" w:color="auto" w:fill="auto"/>
          </w:tcPr>
          <w:p w14:paraId="7B9F4040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 при оценке состояния продовольственной безопасности страны, прогнозирует тенденции их изменения.</w:t>
            </w:r>
          </w:p>
          <w:p w14:paraId="2770CA0B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5"/>
            <w:shd w:val="clear" w:color="auto" w:fill="auto"/>
          </w:tcPr>
          <w:p w14:paraId="2D03C5F7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в объеме, соответствующем программе подготовки, без ошибок. Продемонстрированы навыки при решении нестандартных задач при оценке</w:t>
            </w:r>
          </w:p>
          <w:p w14:paraId="04CE5087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влияния финансовых и денежно-кредитных методов регулирования экономики на состояние деятельности агарных формирований.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79F3FC9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Droid Sans" w:hAnsi="Times New Roman" w:cs="Times New Roman"/>
                <w:color w:val="000000" w:themeColor="text1"/>
                <w:kern w:val="1"/>
                <w:sz w:val="18"/>
                <w:szCs w:val="18"/>
                <w:lang w:eastAsia="en-US" w:bidi="hi-IN"/>
              </w:rPr>
            </w:pPr>
            <w:r w:rsidRPr="001077DA"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  <w:p w14:paraId="202D495A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077DA" w:rsidRPr="001077DA" w14:paraId="03B36954" w14:textId="77777777" w:rsidTr="00C132AE">
        <w:trPr>
          <w:trHeight w:val="3315"/>
        </w:trPr>
        <w:tc>
          <w:tcPr>
            <w:tcW w:w="780" w:type="pct"/>
            <w:shd w:val="clear" w:color="auto" w:fill="auto"/>
          </w:tcPr>
          <w:p w14:paraId="04A7F6EE" w14:textId="203C39D4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ИД 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2.2.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Анализирует ключевые финансово-экономические показатели, выявляет и изучает факторы внешней и внутренней среды организации, оценивает эффективность финансовой стратегии организации и оптимизирует ключевые показатели стратегии финансирования</w:t>
            </w:r>
          </w:p>
        </w:tc>
        <w:tc>
          <w:tcPr>
            <w:tcW w:w="920" w:type="pct"/>
            <w:gridSpan w:val="4"/>
            <w:shd w:val="clear" w:color="auto" w:fill="auto"/>
          </w:tcPr>
          <w:p w14:paraId="3AB8BCB0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знаний ниже минимальных требований, имели место грубые ошибки при анализе ключевых финансово-экономических показателей. Не продемонстрированы основные умения и базовые навыки при оценке </w:t>
            </w:r>
            <w:proofErr w:type="spellStart"/>
            <w:proofErr w:type="gram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эффектив-ности</w:t>
            </w:r>
            <w:proofErr w:type="spellEnd"/>
            <w:proofErr w:type="gramEnd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нансовой стратегии организации и оптимизации ключевых показателей стратегии финансирования</w:t>
            </w:r>
          </w:p>
          <w:p w14:paraId="5C2B769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706F3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gridSpan w:val="5"/>
            <w:shd w:val="clear" w:color="auto" w:fill="auto"/>
          </w:tcPr>
          <w:p w14:paraId="1667895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о допустимый уровень знаний, допущено много негрубых ошибок при анализе ключевых финансово-экономических показателей. Имеется минимальный набор навыков для решения стандартных задач с некоторыми недочетами при оценке эффективности финансовой стратегии организации и оптимизации ключевых показателей стратегии финансирования</w:t>
            </w:r>
          </w:p>
        </w:tc>
        <w:tc>
          <w:tcPr>
            <w:tcW w:w="990" w:type="pct"/>
            <w:gridSpan w:val="5"/>
            <w:shd w:val="clear" w:color="auto" w:fill="auto"/>
          </w:tcPr>
          <w:p w14:paraId="1D0BB75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 при оценке эффективности финансовой стратегии организации и оптимизации ключевых показателей стратегии финансирования</w:t>
            </w:r>
          </w:p>
        </w:tc>
        <w:tc>
          <w:tcPr>
            <w:tcW w:w="931" w:type="pct"/>
            <w:gridSpan w:val="5"/>
            <w:shd w:val="clear" w:color="auto" w:fill="auto"/>
          </w:tcPr>
          <w:p w14:paraId="6584CF4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знаний в объеме, соответствующем программе подготовки, без ошибок. Продемонстрированы навыки при решении нестандартных задач при оценке эффективности финансовой стратегии организации и оптимизации ключевых показателей стратегии финансирования </w:t>
            </w:r>
          </w:p>
        </w:tc>
        <w:tc>
          <w:tcPr>
            <w:tcW w:w="445" w:type="pct"/>
            <w:vMerge/>
            <w:shd w:val="clear" w:color="auto" w:fill="auto"/>
          </w:tcPr>
          <w:p w14:paraId="330FE43B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</w:pPr>
          </w:p>
        </w:tc>
      </w:tr>
      <w:tr w:rsidR="001077DA" w:rsidRPr="001077DA" w14:paraId="02F78D0D" w14:textId="77777777" w:rsidTr="00C132AE">
        <w:trPr>
          <w:trHeight w:val="258"/>
        </w:trPr>
        <w:tc>
          <w:tcPr>
            <w:tcW w:w="780" w:type="pct"/>
            <w:shd w:val="clear" w:color="auto" w:fill="auto"/>
          </w:tcPr>
          <w:p w14:paraId="14DC7058" w14:textId="63468BFC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 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2.3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тимизирует ключевые показатели стратегии финансирования организации, дает </w:t>
            </w:r>
            <w:proofErr w:type="spell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обос-нованные</w:t>
            </w:r>
            <w:proofErr w:type="spellEnd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нозы динамики фондового </w:t>
            </w:r>
            <w:proofErr w:type="gram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рынка,  применяет</w:t>
            </w:r>
            <w:proofErr w:type="gramEnd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ы </w:t>
            </w:r>
            <w:proofErr w:type="spell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многовариан-тных</w:t>
            </w:r>
            <w:proofErr w:type="spellEnd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четов и методы математического моделирования при формировании инвестиционного портфеля.</w:t>
            </w:r>
          </w:p>
        </w:tc>
        <w:tc>
          <w:tcPr>
            <w:tcW w:w="920" w:type="pct"/>
            <w:gridSpan w:val="4"/>
            <w:shd w:val="clear" w:color="auto" w:fill="auto"/>
          </w:tcPr>
          <w:p w14:paraId="67CE959E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ниже минимальных требований, имели место грубые ошибки при оптимизации ключевых показателей стратегии финансирования организации. Не продемонстрированы основные умения и базовые навыки при оценке обоснованности прогнозов динамики фондового рынка и методов многовариантных расчетов</w:t>
            </w:r>
          </w:p>
        </w:tc>
        <w:tc>
          <w:tcPr>
            <w:tcW w:w="933" w:type="pct"/>
            <w:gridSpan w:val="5"/>
            <w:shd w:val="clear" w:color="auto" w:fill="auto"/>
          </w:tcPr>
          <w:p w14:paraId="7B4EAA55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о допустимый уровень знаний, допущено много негрубых ошибок при оптимизации ключевых показателей стратегии финансирования организации.</w:t>
            </w:r>
          </w:p>
          <w:p w14:paraId="13E97A37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родемонстрированы основные умения, решены типовые задачи. Имеется минимальный набор навыков при оценке обоснованности прогнозов динамики фондового рынка и методов многовариантных расчетов</w:t>
            </w:r>
          </w:p>
        </w:tc>
        <w:tc>
          <w:tcPr>
            <w:tcW w:w="990" w:type="pct"/>
            <w:gridSpan w:val="5"/>
            <w:shd w:val="clear" w:color="auto" w:fill="auto"/>
          </w:tcPr>
          <w:p w14:paraId="7F0242DA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родемонстрированы все основные умения, решены все основные задачи с негрубыми ошибками, продемонстрированы базовые навыки при оптимизации ключевых показателей стратегии финансирования организации.</w:t>
            </w:r>
          </w:p>
        </w:tc>
        <w:tc>
          <w:tcPr>
            <w:tcW w:w="931" w:type="pct"/>
            <w:gridSpan w:val="5"/>
            <w:shd w:val="clear" w:color="auto" w:fill="auto"/>
          </w:tcPr>
          <w:p w14:paraId="14CBB237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  <w:p w14:paraId="658095C2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родемонстрированы базовые навыки при оптимизации ключевых показателей стратегии финансирования организации.</w:t>
            </w:r>
          </w:p>
        </w:tc>
        <w:tc>
          <w:tcPr>
            <w:tcW w:w="445" w:type="pct"/>
            <w:vMerge/>
            <w:shd w:val="clear" w:color="auto" w:fill="auto"/>
          </w:tcPr>
          <w:p w14:paraId="10FE3302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</w:pPr>
          </w:p>
        </w:tc>
      </w:tr>
      <w:tr w:rsidR="001077DA" w:rsidRPr="001077DA" w14:paraId="663F5C2D" w14:textId="77777777" w:rsidTr="00C132AE">
        <w:trPr>
          <w:trHeight w:val="242"/>
        </w:trPr>
        <w:tc>
          <w:tcPr>
            <w:tcW w:w="5000" w:type="pct"/>
            <w:gridSpan w:val="21"/>
            <w:shd w:val="clear" w:color="auto" w:fill="auto"/>
          </w:tcPr>
          <w:p w14:paraId="6DEADD79" w14:textId="3BF431F5" w:rsidR="001077DA" w:rsidRPr="00BB237D" w:rsidRDefault="008C5F3F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B23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КС</w:t>
            </w:r>
            <w:r w:rsidR="001077DA" w:rsidRPr="00BB23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3 – Способен осуществлять разработку программ и выбор инструментария проведения научных исследований в области финансов.</w:t>
            </w:r>
          </w:p>
        </w:tc>
      </w:tr>
      <w:tr w:rsidR="001077DA" w:rsidRPr="001077DA" w14:paraId="0FCA00C5" w14:textId="77777777" w:rsidTr="00C132AE">
        <w:trPr>
          <w:trHeight w:val="3213"/>
        </w:trPr>
        <w:tc>
          <w:tcPr>
            <w:tcW w:w="792" w:type="pct"/>
            <w:gridSpan w:val="2"/>
            <w:shd w:val="clear" w:color="auto" w:fill="auto"/>
          </w:tcPr>
          <w:p w14:paraId="27C00670" w14:textId="3F1D342C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Д 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-3.1</w:t>
            </w:r>
          </w:p>
          <w:p w14:paraId="0CC3B33C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ет логику научного исследования, составляет программу, и выбирает методы и инструменты в соответствии с </w:t>
            </w:r>
            <w:proofErr w:type="gram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остав-ленными</w:t>
            </w:r>
            <w:proofErr w:type="gramEnd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ами при разработке </w:t>
            </w:r>
            <w:proofErr w:type="spell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оследова-тельности</w:t>
            </w:r>
            <w:proofErr w:type="spellEnd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сса выполнения </w:t>
            </w:r>
            <w:proofErr w:type="spell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исследо-ваний</w:t>
            </w:r>
            <w:proofErr w:type="spellEnd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ласти финансов</w:t>
            </w:r>
          </w:p>
        </w:tc>
        <w:tc>
          <w:tcPr>
            <w:tcW w:w="926" w:type="pct"/>
            <w:gridSpan w:val="5"/>
            <w:shd w:val="clear" w:color="auto" w:fill="auto"/>
          </w:tcPr>
          <w:p w14:paraId="4ABFAF48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ниже минимальных требований, имели место грубые ошибки при составлении программ, и выбора методов и инструментов в соответствии с поставленными задачами при разработке последовательности процесса выполнения исследований в области финансов.</w:t>
            </w:r>
          </w:p>
          <w:p w14:paraId="36B4369F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shd w:val="clear" w:color="auto" w:fill="auto"/>
          </w:tcPr>
          <w:p w14:paraId="3AA046F5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ниже минимальных требований, имели место грубые ошибки при составлении программ, и выбора  методов и инструментов в соответствии с поставленными задачами при разработке последовательности процесса выполнения исследований в области финансов.</w:t>
            </w:r>
          </w:p>
          <w:p w14:paraId="31CEECA3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gridSpan w:val="4"/>
            <w:shd w:val="clear" w:color="auto" w:fill="auto"/>
          </w:tcPr>
          <w:p w14:paraId="6A58F59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при состав-</w:t>
            </w:r>
            <w:proofErr w:type="spell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лении</w:t>
            </w:r>
            <w:proofErr w:type="spellEnd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, и </w:t>
            </w:r>
            <w:proofErr w:type="gram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выбора  методов</w:t>
            </w:r>
            <w:proofErr w:type="gramEnd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струментов в соответствии с поставленными задачами при разработке последовательности процесса выполнения исследований в области финансов.</w:t>
            </w:r>
          </w:p>
          <w:p w14:paraId="71D1990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shd w:val="clear" w:color="auto" w:fill="auto"/>
          </w:tcPr>
          <w:p w14:paraId="10E8D48D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в объеме, соответствующем программе подготовки, без ошибок. Продемонстрированы навыки  при составлении программ, и выбора  методов и инструментов в соответствии с поставленными задачами при разработке последовательности процесса выполнения исследований в области финансов.</w:t>
            </w:r>
          </w:p>
        </w:tc>
        <w:tc>
          <w:tcPr>
            <w:tcW w:w="460" w:type="pct"/>
            <w:gridSpan w:val="4"/>
            <w:vMerge w:val="restart"/>
            <w:shd w:val="clear" w:color="auto" w:fill="auto"/>
          </w:tcPr>
          <w:p w14:paraId="4F2ED673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E5E09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E56FB2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</w:pPr>
            <w:r w:rsidRPr="001077DA"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  <w:p w14:paraId="17FAE90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7DA" w:rsidRPr="001077DA" w14:paraId="045AF992" w14:textId="77777777" w:rsidTr="00C132AE">
        <w:trPr>
          <w:trHeight w:val="619"/>
        </w:trPr>
        <w:tc>
          <w:tcPr>
            <w:tcW w:w="792" w:type="pct"/>
            <w:gridSpan w:val="2"/>
            <w:shd w:val="clear" w:color="auto" w:fill="auto"/>
          </w:tcPr>
          <w:p w14:paraId="538C2F86" w14:textId="3A1B5671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 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-3.2 Осуществляет сбор, обработку, анализ и систематизацию информации по теме исследования, используя различные базы данных и современные информационные технологии, учебно-методическую и периодическую литературу для проведения прикладных исследований.</w:t>
            </w:r>
          </w:p>
          <w:p w14:paraId="44081D18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gridSpan w:val="5"/>
            <w:shd w:val="clear" w:color="auto" w:fill="auto"/>
          </w:tcPr>
          <w:p w14:paraId="0650ED66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ниже минимальных требований, имели место грубые ошибки при анализе ключевых финансово-экономических показателей. Не продемонстрированы основные умения и базовые навыки по сбору, обработке, анализу и систематизации информации по теме исследования, используя различные базы данных и современные информационные технологии, учебно-методическую и периодическую литературу для проведения прикладных исследований.</w:t>
            </w:r>
          </w:p>
          <w:p w14:paraId="69B02710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shd w:val="clear" w:color="auto" w:fill="auto"/>
          </w:tcPr>
          <w:p w14:paraId="25D775D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мально допустимый </w:t>
            </w:r>
          </w:p>
          <w:p w14:paraId="55CFA712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, допущено много негрубых ошибок при анализе ключевых финансово-экономических показателей. Продемонстрированы основные умения, решены типовые задачи. Имеется минимальный набор навыков по сбору, обработке, анализу и систематизации информации по теме исследования, используя различные базы данных и современные информационные технологии, учебно-методическую и периодическую литературу для проведения прикладных исследований.</w:t>
            </w:r>
          </w:p>
        </w:tc>
        <w:tc>
          <w:tcPr>
            <w:tcW w:w="989" w:type="pct"/>
            <w:gridSpan w:val="4"/>
            <w:shd w:val="clear" w:color="auto" w:fill="auto"/>
          </w:tcPr>
          <w:p w14:paraId="1A4936B5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о сбору, обработке, анализу и систематизации информации по теме исследования, используя различные базы данных и современные информационные технологии, учебно-методическую и периодическую литературу для проведения прикладных исследований.</w:t>
            </w:r>
          </w:p>
          <w:p w14:paraId="05C4771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shd w:val="clear" w:color="auto" w:fill="auto"/>
          </w:tcPr>
          <w:p w14:paraId="5D18EC0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. Продемонстрированы навыки при решении нестандартных задач по сбору, обработке, анализу и систематизации информации по теме исследования, используя различные базы данных и современные информационные технологии, учебно-методическую и периодическую литературу для проведения прикладных исследований.</w:t>
            </w:r>
          </w:p>
        </w:tc>
        <w:tc>
          <w:tcPr>
            <w:tcW w:w="460" w:type="pct"/>
            <w:gridSpan w:val="4"/>
            <w:vMerge/>
            <w:shd w:val="clear" w:color="auto" w:fill="auto"/>
          </w:tcPr>
          <w:p w14:paraId="202346AC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7DA" w:rsidRPr="001077DA" w14:paraId="77A27F53" w14:textId="77777777" w:rsidTr="00C132AE">
        <w:trPr>
          <w:trHeight w:val="262"/>
        </w:trPr>
        <w:tc>
          <w:tcPr>
            <w:tcW w:w="5000" w:type="pct"/>
            <w:gridSpan w:val="21"/>
            <w:shd w:val="clear" w:color="auto" w:fill="auto"/>
          </w:tcPr>
          <w:p w14:paraId="31251BA6" w14:textId="5799D687" w:rsidR="001077DA" w:rsidRPr="001077DA" w:rsidRDefault="008C5F3F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КС</w:t>
            </w:r>
            <w:r w:rsidR="001077DA" w:rsidRPr="001077D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4</w:t>
            </w:r>
            <w:r w:rsidR="001077DA"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Способен проводить самостоятельные исследования в области финансов, оценивать полученные результаты и интерпретировать их.</w:t>
            </w:r>
          </w:p>
        </w:tc>
      </w:tr>
      <w:tr w:rsidR="001077DA" w:rsidRPr="001077DA" w14:paraId="350A34AA" w14:textId="77777777" w:rsidTr="00C132AE">
        <w:trPr>
          <w:trHeight w:val="194"/>
        </w:trPr>
        <w:tc>
          <w:tcPr>
            <w:tcW w:w="780" w:type="pct"/>
            <w:shd w:val="clear" w:color="auto" w:fill="auto"/>
          </w:tcPr>
          <w:p w14:paraId="2FFB930E" w14:textId="63D25B32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ИД 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4.1</w:t>
            </w:r>
          </w:p>
          <w:p w14:paraId="61455C52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одит оценку результатов научных исследований, устанавливает зависимости, и выявляет закономерности между процессами и явлениями при проведении самостоятельных научных исследований.</w:t>
            </w:r>
          </w:p>
        </w:tc>
        <w:tc>
          <w:tcPr>
            <w:tcW w:w="938" w:type="pct"/>
            <w:gridSpan w:val="6"/>
            <w:shd w:val="clear" w:color="auto" w:fill="auto"/>
          </w:tcPr>
          <w:p w14:paraId="3CF3A6A2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ли место грубые ошибки, не продемонстрированы базовые навыки осуществлять оценку результатов научных исследований, устанавливать зависимости, и выявлять закономерности между процессами и явлениями при проведении самостоятельных научных исследований.</w:t>
            </w:r>
          </w:p>
          <w:p w14:paraId="315BFFFF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14:paraId="31789E6C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о допустимый уровень знаний, допущено много негрубых ошибок по</w:t>
            </w:r>
          </w:p>
          <w:p w14:paraId="7B626554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ю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ки результатов научных исследований, устанавливать зависимости, и выявлять закономерности между процессами и явлениями при проведении самостоятельных научных исследований.</w:t>
            </w:r>
          </w:p>
          <w:p w14:paraId="08D64E64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8A0402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0" w:type="pct"/>
            <w:gridSpan w:val="2"/>
            <w:shd w:val="clear" w:color="auto" w:fill="auto"/>
          </w:tcPr>
          <w:p w14:paraId="69C8849C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 по</w:t>
            </w:r>
          </w:p>
          <w:p w14:paraId="4C94443D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ю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ки результатов научных исследований, устанавливать зависимости, и выявлять закономерности между процессами и явлениями при проведении самостоятельных научных исследований.</w:t>
            </w:r>
          </w:p>
          <w:p w14:paraId="6F0AC3C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pct"/>
            <w:gridSpan w:val="7"/>
            <w:shd w:val="clear" w:color="auto" w:fill="auto"/>
          </w:tcPr>
          <w:p w14:paraId="0B04BD06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в объеме, соответствующем программе подготовки, без ошибок по осуществлению</w:t>
            </w:r>
          </w:p>
          <w:p w14:paraId="4FD4570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ки результатов научных исследований, устанавливать зависимости, и выявлять закономерности между процессами и явлениями при проведении самостоятельных научных исследований.</w:t>
            </w:r>
          </w:p>
          <w:p w14:paraId="201BD587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DB6D0A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vMerge w:val="restart"/>
            <w:shd w:val="clear" w:color="auto" w:fill="auto"/>
          </w:tcPr>
          <w:p w14:paraId="0AF3000A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755263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Droid Sans" w:hAnsi="Times New Roman" w:cs="Times New Roman"/>
                <w:color w:val="000000" w:themeColor="text1"/>
                <w:kern w:val="1"/>
                <w:sz w:val="18"/>
                <w:szCs w:val="18"/>
                <w:lang w:eastAsia="en-US" w:bidi="hi-IN"/>
              </w:rPr>
            </w:pPr>
            <w:r w:rsidRPr="001077DA"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  <w:p w14:paraId="08A82117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077DA" w:rsidRPr="001077DA" w14:paraId="3B124C04" w14:textId="77777777" w:rsidTr="00C132AE">
        <w:trPr>
          <w:trHeight w:val="2334"/>
        </w:trPr>
        <w:tc>
          <w:tcPr>
            <w:tcW w:w="780" w:type="pct"/>
            <w:shd w:val="clear" w:color="auto" w:fill="auto"/>
          </w:tcPr>
          <w:p w14:paraId="63933845" w14:textId="09D377CA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 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4.2 Интерпретирует результаты исследований, формулирует выводы и рекомендации по оптимизации финансовой работы и функционированию финансовой системы.</w:t>
            </w:r>
          </w:p>
          <w:p w14:paraId="21E29918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gridSpan w:val="6"/>
            <w:shd w:val="clear" w:color="auto" w:fill="auto"/>
          </w:tcPr>
          <w:p w14:paraId="0D17E206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знаний ниже минимальных требований по осуществлению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ерпретации результатов исследований, формулировки выводов и рекомендации по оптимизации финансовой работы и функционированию финансовой системы.</w:t>
            </w:r>
          </w:p>
          <w:p w14:paraId="6846AB69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14:paraId="7A2AD3ED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о допустимый уровень знаний, допущено много негрубых ошибок по</w:t>
            </w:r>
          </w:p>
          <w:p w14:paraId="581123CE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ерпретации результатов исследований, формулировки выводов и рекомендации по оптимизации финансовой работы и функционированию финансовой системы.</w:t>
            </w:r>
          </w:p>
        </w:tc>
        <w:tc>
          <w:tcPr>
            <w:tcW w:w="970" w:type="pct"/>
            <w:gridSpan w:val="2"/>
            <w:shd w:val="clear" w:color="auto" w:fill="auto"/>
          </w:tcPr>
          <w:p w14:paraId="249787A7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 по</w:t>
            </w:r>
          </w:p>
          <w:p w14:paraId="643BE822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ерпретации результатов исследований, формулировки выводов и рекомендации по оптимизации финансовой работы и функционированию финансовой системы.</w:t>
            </w:r>
          </w:p>
        </w:tc>
        <w:tc>
          <w:tcPr>
            <w:tcW w:w="945" w:type="pct"/>
            <w:gridSpan w:val="7"/>
            <w:shd w:val="clear" w:color="auto" w:fill="auto"/>
          </w:tcPr>
          <w:p w14:paraId="694551B7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ошибок по интерпретации результатов исследований, формулировки выводов и рекомендации по оптимизации финансовой работы и функционированию финансовой системы.</w:t>
            </w:r>
          </w:p>
        </w:tc>
        <w:tc>
          <w:tcPr>
            <w:tcW w:w="445" w:type="pct"/>
            <w:vMerge/>
            <w:shd w:val="clear" w:color="auto" w:fill="auto"/>
          </w:tcPr>
          <w:p w14:paraId="235CD2DE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077DA" w:rsidRPr="001077DA" w14:paraId="042AB192" w14:textId="77777777" w:rsidTr="00C132AE">
        <w:trPr>
          <w:trHeight w:val="384"/>
        </w:trPr>
        <w:tc>
          <w:tcPr>
            <w:tcW w:w="5000" w:type="pct"/>
            <w:gridSpan w:val="21"/>
            <w:shd w:val="clear" w:color="auto" w:fill="auto"/>
          </w:tcPr>
          <w:p w14:paraId="47FB063A" w14:textId="776F4842" w:rsidR="001077DA" w:rsidRPr="001077DA" w:rsidRDefault="008C5F3F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КС</w:t>
            </w:r>
            <w:r w:rsidR="001077DA" w:rsidRPr="001077D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5</w:t>
            </w:r>
            <w:r w:rsidR="001077DA"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Способен самостоятельно осуществлять разработку финансовых аспектов проектных решений, с учетом существующих нормативных и методических документов для реализации подготовленных проектов на уровне организации (в том числе финансово-кредитных организаций), отрасли, региона и экономики в целом.</w:t>
            </w:r>
          </w:p>
        </w:tc>
      </w:tr>
      <w:tr w:rsidR="001077DA" w:rsidRPr="001077DA" w14:paraId="353716B6" w14:textId="77777777" w:rsidTr="001077DA">
        <w:trPr>
          <w:trHeight w:val="335"/>
        </w:trPr>
        <w:tc>
          <w:tcPr>
            <w:tcW w:w="792" w:type="pct"/>
            <w:gridSpan w:val="2"/>
            <w:shd w:val="clear" w:color="auto" w:fill="auto"/>
          </w:tcPr>
          <w:p w14:paraId="74EAE0FD" w14:textId="7CBBC9F0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 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5.1 Понимает основные принципы, инструменты и методы разработки и реализации финансовой стратегии организации, формулирует направления развития денежно-кредитных и финансовых институтов и рынков в контексте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щеэкономических тенденций.</w:t>
            </w:r>
          </w:p>
        </w:tc>
        <w:tc>
          <w:tcPr>
            <w:tcW w:w="924" w:type="pct"/>
            <w:gridSpan w:val="4"/>
            <w:shd w:val="clear" w:color="auto" w:fill="auto"/>
          </w:tcPr>
          <w:p w14:paraId="71C63787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ровень знаний ниже минимальных требований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м принципам, инструментам и методам разработки и реализации финансовой стратегии организации, формулировки направлений развития денежно-кредитных и финансовых институтов и рынков в контексте общеэко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омических тенденций</w:t>
            </w:r>
          </w:p>
          <w:p w14:paraId="5C4D2C5A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AB71B5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gridSpan w:val="5"/>
            <w:shd w:val="clear" w:color="auto" w:fill="auto"/>
          </w:tcPr>
          <w:p w14:paraId="2735EDA5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нимально допустимый уровень знаний, допущено много негрубых ошибок по</w:t>
            </w:r>
          </w:p>
          <w:p w14:paraId="5AEA91F4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новным принципам, инструментам и методам разработки и реализации финансовой стратегии организации, формулировки направлений развития денежно-кредитных и финансовых институтов и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ынков в контексте общеэкономических тенденций</w:t>
            </w:r>
          </w:p>
        </w:tc>
        <w:tc>
          <w:tcPr>
            <w:tcW w:w="981" w:type="pct"/>
            <w:gridSpan w:val="3"/>
            <w:shd w:val="clear" w:color="auto" w:fill="auto"/>
          </w:tcPr>
          <w:p w14:paraId="73EE34A0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вень знаний в объеме, соответствующем программе подготовки, допущено несколько негрубых ошибок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м принципам, инструментам и методам разработки и реализации финансовой стратегии организации, формулировки направлений развития денежно-кредитных и финансовых ин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титутов и рынков в контексте общеэкономических тенденций</w:t>
            </w:r>
          </w:p>
          <w:p w14:paraId="1465C90D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5"/>
            <w:shd w:val="clear" w:color="auto" w:fill="auto"/>
          </w:tcPr>
          <w:p w14:paraId="1FDEB2FE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вень знаний в объеме, соответствующем программе подготовки, без ошибок </w:t>
            </w:r>
            <w:r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новным принципам, инструментам и методам разработки и реализации финансовой стратегии организации, формулировки направлений развития денежно-кредитных и финансовых институтов и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ынков в контексте общеэкономических тенденций</w:t>
            </w:r>
          </w:p>
          <w:p w14:paraId="3D8587C0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 w:val="restart"/>
            <w:shd w:val="clear" w:color="auto" w:fill="auto"/>
          </w:tcPr>
          <w:p w14:paraId="46B5A38C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</w:pPr>
            <w:r w:rsidRPr="001077DA"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lastRenderedPageBreak/>
              <w:t>отчет</w:t>
            </w:r>
          </w:p>
          <w:p w14:paraId="415000AF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7DA" w:rsidRPr="001077DA" w14:paraId="48954EFD" w14:textId="77777777" w:rsidTr="001077DA">
        <w:trPr>
          <w:trHeight w:val="3749"/>
        </w:trPr>
        <w:tc>
          <w:tcPr>
            <w:tcW w:w="792" w:type="pct"/>
            <w:gridSpan w:val="2"/>
            <w:shd w:val="clear" w:color="auto" w:fill="auto"/>
          </w:tcPr>
          <w:p w14:paraId="1D6F157E" w14:textId="49379EA8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ИД 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5.2 Разрабатывает сбалансированную систему показателей, ориентированную на стратегические цели и повышение финансовой устойчивости организаций (в том числе финансово-кредитных) на основе нормативно-правовой базы и особенностей отрасли, региона и экономики в целом с учетом фактора неопределенности.</w:t>
            </w:r>
          </w:p>
        </w:tc>
        <w:tc>
          <w:tcPr>
            <w:tcW w:w="924" w:type="pct"/>
            <w:gridSpan w:val="4"/>
            <w:shd w:val="clear" w:color="auto" w:fill="auto"/>
          </w:tcPr>
          <w:p w14:paraId="4998404A" w14:textId="6F2911E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ли место грубые ошибки, не продемонстрированы по разработке сбалансированной системы показателей, ориентированных на стратегические цели и повышение финансовой устойчивости организаций (в том числе финансово-кредитных) на основе нормативно-правовой базы и особенностей отрасли, региона и экономики в целом с учетом фактора неопредел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0E73597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FFD278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gridSpan w:val="5"/>
            <w:shd w:val="clear" w:color="auto" w:fill="auto"/>
          </w:tcPr>
          <w:p w14:paraId="213A4619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  <w:p w14:paraId="539FF457" w14:textId="15A0C5E1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у сбалансированной системы показателей, ориентированных на стратегические цели и повышение финансовой устойчивости организаций (в том числе финансово-кредитных) на основе нормативно-правовой базы и особенностей отрасли, региона и экономики в целом с учетом фактора неопредел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1" w:type="pct"/>
            <w:gridSpan w:val="3"/>
            <w:shd w:val="clear" w:color="auto" w:fill="auto"/>
          </w:tcPr>
          <w:p w14:paraId="3A6D7D7B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родемонстрированы все основные умения, решены все основные задачи с негрубыми ошибками по</w:t>
            </w:r>
          </w:p>
          <w:p w14:paraId="104C0BED" w14:textId="00BD09AE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е сбалансированной системы показателей, ориентированных на стратегические цели и повышение финансовой устойчивости организаций (в том числе финансово-кредитных) на основе нормативно-правовой базы и особенностей отрасли, региона и экономики в целом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етом фактора неопределенности.</w:t>
            </w:r>
          </w:p>
        </w:tc>
        <w:tc>
          <w:tcPr>
            <w:tcW w:w="930" w:type="pct"/>
            <w:gridSpan w:val="5"/>
            <w:shd w:val="clear" w:color="auto" w:fill="auto"/>
          </w:tcPr>
          <w:p w14:paraId="507245DC" w14:textId="53D40A99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емонстрированы навыки при решении нестандартных задач осуществлять планирование мероприятий по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е сбалансированной системы показателей, ориентированных на стратегические цели и повышение финансовой устойчивости организаций (в том числе финансово-кредитных) на основе нормативно-правовой базы и особенностей отрасли, региона и экономики в целом с учетом фактора неопредел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14:paraId="4AEEDCB1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7DA" w:rsidRPr="001077DA" w14:paraId="6D93A0FB" w14:textId="77777777" w:rsidTr="00C132AE">
        <w:tc>
          <w:tcPr>
            <w:tcW w:w="5000" w:type="pct"/>
            <w:gridSpan w:val="21"/>
            <w:shd w:val="clear" w:color="auto" w:fill="auto"/>
          </w:tcPr>
          <w:p w14:paraId="23040DD6" w14:textId="0C6CCA97" w:rsidR="001077DA" w:rsidRPr="001077DA" w:rsidRDefault="008C5F3F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КС</w:t>
            </w:r>
            <w:r w:rsidR="001077DA" w:rsidRPr="001077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-6</w:t>
            </w:r>
            <w:r w:rsidR="001077DA"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Способен оценивать финансовую эффективность разработанных проектов с учетом оценки финансово-экономических рисков и фактора неопределенности в процессе финансового консультирования</w:t>
            </w:r>
          </w:p>
        </w:tc>
      </w:tr>
      <w:tr w:rsidR="001077DA" w:rsidRPr="001077DA" w14:paraId="14E1FE9E" w14:textId="77777777" w:rsidTr="00C132AE">
        <w:tc>
          <w:tcPr>
            <w:tcW w:w="792" w:type="pct"/>
            <w:gridSpan w:val="2"/>
            <w:shd w:val="clear" w:color="auto" w:fill="auto"/>
          </w:tcPr>
          <w:p w14:paraId="5393C002" w14:textId="7F9199ED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 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6.1. Осуществляет сбор и систематизацию информации о состоянии и перспективах финансового рынка, выявлять экономические и правовые последствия финансовых решений по широкому спектру финансовых продуктов и услуг.</w:t>
            </w:r>
          </w:p>
          <w:p w14:paraId="6639EC42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299085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9A1169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9AD3D7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BDD220" w14:textId="7AD35088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 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6.2. Рассчитывает стоимость финансовых решений с учетом понимания преимуществ, возможностей и рисков их реализации.</w:t>
            </w:r>
          </w:p>
          <w:p w14:paraId="0C32C223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4E6826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FE2C74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FC5641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85B59C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94EBC6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25FD6C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77E0B0" w14:textId="0A513A1E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 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6.3. Осуществляет финансовое консультирование по вопросу перечня предлагаемых финансовых продуктов и выбора методов управления финансово-экономическими рисками</w:t>
            </w:r>
          </w:p>
          <w:p w14:paraId="29F3B294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gridSpan w:val="4"/>
            <w:shd w:val="clear" w:color="auto" w:fill="auto"/>
          </w:tcPr>
          <w:p w14:paraId="0516AE50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вень знаний ниже минимальных требований по осуществлению сбора и систематизации информации о состоянии и перспективах финансового рынка, выявлению экономических и правовых последствий финансовых решений по широкому спектру финансовых продуктов и услуг.</w:t>
            </w:r>
          </w:p>
          <w:p w14:paraId="5229DEAC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503B63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0302B5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8BA701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92B59E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Имели место грубые ошибки</w:t>
            </w:r>
          </w:p>
          <w:p w14:paraId="3D4E4996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стандартных задач не продемонстрированы основные умения по расчётам стоимости финансовых решений с учетом понимания преимуществ, возможностей и рисков их реализации.</w:t>
            </w:r>
          </w:p>
          <w:p w14:paraId="7F69DB80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6BFCE" w14:textId="77777777" w:rsid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BF6804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C8F084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BFD804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CEBFAF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ли место грубые ошибки,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продемонстрированы базовые навыки осуществлять финансовое консультирование по вопросу перечня предлагаемых финансовых продуктов</w:t>
            </w:r>
            <w:r w:rsidRPr="001077D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и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бора методов управления финансово-экономическими рисками</w:t>
            </w:r>
            <w:r w:rsidRPr="001077D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4" w:type="pct"/>
            <w:gridSpan w:val="5"/>
            <w:shd w:val="clear" w:color="auto" w:fill="auto"/>
          </w:tcPr>
          <w:p w14:paraId="119C7931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инимально допустимый уровень знаний, допущено много негрубых ошибок по осуществлению сбора и систематизации информации о состоянии и перспективах финансового рынка, выявлению экономических и правовых последствий финансовых решений по широкому спектру финансовых продуктов и услуг.</w:t>
            </w:r>
          </w:p>
          <w:p w14:paraId="3AE20466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14:paraId="0BCF8E5B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14:paraId="3494EF9B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14:paraId="50B8F023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емонстрированы основные умения, решены типовые задачи</w:t>
            </w:r>
          </w:p>
          <w:p w14:paraId="61E15EF5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счётам стоимости финансовых решений с учетом понимания преимуществ, возможностей и рисков их реализации</w:t>
            </w:r>
            <w:r w:rsidRPr="001077D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.</w:t>
            </w:r>
          </w:p>
          <w:p w14:paraId="1E04BA97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14:paraId="367707AD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6E4301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0D37F6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288D7D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C8EC4B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 минимальный набор навыков для решения стандартных задач с некоторыми недочетами осуществлять финансовое консультирование по вопросу перечня предлагаемых финансовых продуктов и выбора методов управления финансово-экономическими рисками.</w:t>
            </w:r>
          </w:p>
        </w:tc>
        <w:tc>
          <w:tcPr>
            <w:tcW w:w="981" w:type="pct"/>
            <w:gridSpan w:val="3"/>
            <w:shd w:val="clear" w:color="auto" w:fill="auto"/>
          </w:tcPr>
          <w:p w14:paraId="171DEB11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ровень знаний в объеме, соответствующем программе подготовки, допущено несколько негрубых ошибок по осуществлению сбора и систематизации информации о состоянии и перспективах финансового рынка, выявлению экономических и правовых последствий финансовых решений по широкому спектру финансовых продуктов и услуг.</w:t>
            </w:r>
          </w:p>
          <w:p w14:paraId="71CF9B47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14:paraId="4484E429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14:paraId="3931CBFE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6B939C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0A9453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емонстрированы все основные умения, решены все основные задачи с негрубыми ошибками по расчётам стоимости финансовых решений с учетом понимания преимуществ, возможностей и рисков их реализации.</w:t>
            </w:r>
          </w:p>
          <w:p w14:paraId="38E90706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BF46F9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129778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49CEB4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8BAFD4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емонстрированы базовые навыки при решении стандартных задач осуществлять финансовое консультирование по вопросу перечня предлагаемых финансовых продуктов и выбора методов управления финансово-экономическими рисками</w:t>
            </w:r>
            <w:r w:rsidRPr="001077D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3" w:type="pct"/>
            <w:gridSpan w:val="6"/>
            <w:shd w:val="clear" w:color="auto" w:fill="auto"/>
          </w:tcPr>
          <w:p w14:paraId="66E502B9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ровень знаний в объеме, соответствующем программе подготовки, без ошибок по осуществлению сбора и систематизации информации о состоянии и перспективах финансового рынка, выявлению экономических и правовых последствий финансовых решений по широкому спектру финансовых продуктов и услуг.</w:t>
            </w:r>
          </w:p>
          <w:p w14:paraId="7AA66193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FA3F0F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5209A1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481D89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емонстрированы все основные умения, решены все основные задачи с отдельными несущественными недочетами по расчётам стоимости финансовых решений с учетом понимания преимуществ, возможностей и рисков их реализации.</w:t>
            </w:r>
          </w:p>
          <w:p w14:paraId="71A1E583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EEBD23" w14:textId="77777777" w:rsidR="001077DA" w:rsidRDefault="001077DA" w:rsidP="001077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066121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DACCF1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F522AC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емонстрированы навыки при решении нестандартных задач осуществлять финансовое консультирование по вопросу перечня предлагаемых финансовых продуктов и выбора методов управления финансово-экономическими рисками.</w:t>
            </w:r>
          </w:p>
        </w:tc>
        <w:tc>
          <w:tcPr>
            <w:tcW w:w="445" w:type="pct"/>
            <w:shd w:val="clear" w:color="auto" w:fill="auto"/>
          </w:tcPr>
          <w:p w14:paraId="66401A9E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49FC16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Droid Sans" w:hAnsi="Times New Roman" w:cs="Times New Roman"/>
                <w:color w:val="000000" w:themeColor="text1"/>
                <w:kern w:val="1"/>
                <w:sz w:val="18"/>
                <w:szCs w:val="18"/>
                <w:lang w:eastAsia="en-US" w:bidi="hi-IN"/>
              </w:rPr>
            </w:pPr>
            <w:r w:rsidRPr="001077DA"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  <w:r w:rsidRPr="001077DA">
              <w:rPr>
                <w:rFonts w:ascii="Times New Roman" w:eastAsia="Droid Sans" w:hAnsi="Times New Roman" w:cs="Times New Roman"/>
                <w:color w:val="000000" w:themeColor="text1"/>
                <w:kern w:val="1"/>
                <w:sz w:val="18"/>
                <w:szCs w:val="18"/>
                <w:lang w:eastAsia="en-US" w:bidi="hi-IN"/>
              </w:rPr>
              <w:t>.</w:t>
            </w:r>
          </w:p>
          <w:p w14:paraId="6558A5EA" w14:textId="77777777" w:rsidR="001077DA" w:rsidRPr="001077DA" w:rsidRDefault="001077DA" w:rsidP="0010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7DA" w:rsidRPr="001077DA" w14:paraId="1E004C86" w14:textId="77777777" w:rsidTr="00C132AE">
        <w:tc>
          <w:tcPr>
            <w:tcW w:w="5000" w:type="pct"/>
            <w:gridSpan w:val="21"/>
            <w:shd w:val="clear" w:color="auto" w:fill="auto"/>
          </w:tcPr>
          <w:p w14:paraId="3CF1A97F" w14:textId="56A979AC" w:rsidR="001077DA" w:rsidRPr="001077DA" w:rsidRDefault="008C5F3F" w:rsidP="001077DA">
            <w:pPr>
              <w:tabs>
                <w:tab w:val="left" w:pos="2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ПКС</w:t>
            </w:r>
            <w:r w:rsidR="001077DA" w:rsidRPr="001077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7</w:t>
            </w:r>
            <w:r w:rsidR="001077DA" w:rsidRPr="001077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Способен разработать и обосновать целевой инвестиционный портфель и стратегию поведения экономических агентов в реальном секторе экономики и различных сегментах финансового рынка на основе анализа финансово-экономических рисков.</w:t>
            </w:r>
          </w:p>
        </w:tc>
      </w:tr>
      <w:tr w:rsidR="001077DA" w:rsidRPr="001077DA" w14:paraId="7B3D5827" w14:textId="77777777" w:rsidTr="00C132AE">
        <w:tc>
          <w:tcPr>
            <w:tcW w:w="802" w:type="pct"/>
            <w:gridSpan w:val="4"/>
            <w:shd w:val="clear" w:color="auto" w:fill="auto"/>
          </w:tcPr>
          <w:p w14:paraId="0C846CED" w14:textId="27EC98CC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 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7.1.</w:t>
            </w:r>
          </w:p>
          <w:p w14:paraId="4F537512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являет и анализирует качественные и количественные свойства финансово-экономических рисков при установлении критериев оценки инвестиционного портфеля на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снове фундаментального и технического анализа, расчета целевой доходности и финансовых целей клиента</w:t>
            </w:r>
          </w:p>
          <w:p w14:paraId="4FBF1D7D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DB181A" w14:textId="77777777" w:rsid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C91C9C" w14:textId="77777777" w:rsid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5B5C9F" w14:textId="77777777" w:rsid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FD1254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389986" w14:textId="5384D01F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 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7.2. </w:t>
            </w:r>
          </w:p>
          <w:p w14:paraId="7F66A216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атывает рекомендации по выявлению и управлению финансово-экономическими рисками на основе сценарного анализа и стресс-тестирования</w:t>
            </w:r>
          </w:p>
          <w:p w14:paraId="1F65224D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E1A4A4" w14:textId="77777777" w:rsid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D7FA86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75D1B0" w14:textId="58F51770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 </w:t>
            </w:r>
            <w:r w:rsidR="008C5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С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7.3.</w:t>
            </w:r>
          </w:p>
          <w:p w14:paraId="0EFA29ED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агает варианты моделирования целевого инвестиционного портфеля и направления </w:t>
            </w:r>
            <w:proofErr w:type="spell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балансировки</w:t>
            </w:r>
            <w:proofErr w:type="spellEnd"/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става его финансовых активов с учетом изменения финансово-экономической ситуации</w:t>
            </w:r>
          </w:p>
        </w:tc>
        <w:tc>
          <w:tcPr>
            <w:tcW w:w="923" w:type="pct"/>
            <w:gridSpan w:val="4"/>
            <w:shd w:val="clear" w:color="auto" w:fill="auto"/>
          </w:tcPr>
          <w:p w14:paraId="2E272C89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ровень знаний ниже минимальных требований выявлять и анализировать</w:t>
            </w:r>
          </w:p>
          <w:p w14:paraId="2FE44987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чественные и количественные свойства финансово-экономических рисков при установлении критериев оценки инвестиционного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ртфеля на основе фундаментального и технического анализа, расчета целевой доходности и финансовых целей клиента</w:t>
            </w:r>
          </w:p>
          <w:p w14:paraId="63E59E00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EB5DA8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74F94F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8D082A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7F2380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81C315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ли место грубые ошибки</w:t>
            </w:r>
          </w:p>
          <w:p w14:paraId="7625F7CF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 решении стандартных задач не продемонстрированы основные умения разрабатывать рекомендации по выявлению и управлению финансово-экономическими рисками на основе сценарного анализа и стресс-тестирования</w:t>
            </w:r>
          </w:p>
          <w:p w14:paraId="02AC3979" w14:textId="77777777" w:rsid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2587D0" w14:textId="77777777" w:rsid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A0B1B8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ли место грубые ошибки,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продемонстрированы базовые навыки предлагать варианты моделирования целевого инвестиционного портфеля и направления </w:t>
            </w:r>
            <w:proofErr w:type="spell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балансировки</w:t>
            </w:r>
            <w:proofErr w:type="spellEnd"/>
            <w:r w:rsidRPr="00107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става его финансовых активов с учетом изменения финансово-экономической ситуации</w:t>
            </w:r>
          </w:p>
        </w:tc>
        <w:tc>
          <w:tcPr>
            <w:tcW w:w="908" w:type="pct"/>
            <w:gridSpan w:val="2"/>
            <w:shd w:val="clear" w:color="auto" w:fill="auto"/>
          </w:tcPr>
          <w:p w14:paraId="14CE9A84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нимально допустимый уровень знаний, допущено много негрубых ошибок</w:t>
            </w:r>
          </w:p>
          <w:p w14:paraId="550A760B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и анализировать</w:t>
            </w:r>
          </w:p>
          <w:p w14:paraId="0D5F77C4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енные и количественные свойства финансово-экономических рисков при установлении критериев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ценки инвестиционного портфеля на основе фундаментального и технического анализа, расчета целевой доходности и финансовых целей клиента</w:t>
            </w:r>
          </w:p>
          <w:p w14:paraId="22823FAB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D15610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DFA6EF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141A3C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3F2991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родемонстрированы основные умения, решены типовые задачи</w:t>
            </w:r>
          </w:p>
          <w:p w14:paraId="752A7B3C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разрабатывать рекомендации по выявлению и управлению финансово-экономическими рисками на основе сценарного анализа и стресс-тестирования</w:t>
            </w:r>
          </w:p>
          <w:p w14:paraId="79C6ABA6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B3ED13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9ACFC9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ся минимальный набор навыков для решения стандартных задач с некоторыми недочетами предлагать варианты моделирования целевого инвестиционного портфеля и направления </w:t>
            </w:r>
            <w:proofErr w:type="spell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ребалансировки</w:t>
            </w:r>
            <w:proofErr w:type="spellEnd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а его финансовых активов с учетом изменения финансово-экономической ситуации</w:t>
            </w:r>
          </w:p>
        </w:tc>
        <w:tc>
          <w:tcPr>
            <w:tcW w:w="996" w:type="pct"/>
            <w:gridSpan w:val="6"/>
            <w:shd w:val="clear" w:color="auto" w:fill="auto"/>
          </w:tcPr>
          <w:p w14:paraId="382242B6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пущено несколько негрубых ошибок при выявлении и </w:t>
            </w:r>
            <w:proofErr w:type="spell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нии</w:t>
            </w:r>
            <w:proofErr w:type="spellEnd"/>
          </w:p>
          <w:p w14:paraId="15662127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енных и количественных свойств финансово-экономических рисков при установлении критериев оценки инвестиционного портфеля на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е фундаментального и технического анализа, расчета целевой доходности и финансовых целей клиента</w:t>
            </w:r>
          </w:p>
          <w:p w14:paraId="0A129144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5B84BF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038DA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91D624" w14:textId="77777777" w:rsid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B5272A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0FFD7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F3B001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родемонстрированы все основные умения, решены все основные задачи с негрубыми ошибками разрабатывает рекомендации по выявлению и управлению финансово-экономическими рисками на основе сценарного анализа и стресс-тестирования</w:t>
            </w:r>
          </w:p>
          <w:p w14:paraId="7AB3C21E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AFC19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162705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емонстрированы базовые навыки при решении стандартных задач предлагать варианты моделирования целевого инвестиционного портфеля и направления </w:t>
            </w:r>
            <w:proofErr w:type="spell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ребалансировки</w:t>
            </w:r>
            <w:proofErr w:type="spellEnd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а его финансовых активов с учетом изменения финансово-экономической ситуации</w:t>
            </w:r>
          </w:p>
        </w:tc>
        <w:tc>
          <w:tcPr>
            <w:tcW w:w="916" w:type="pct"/>
            <w:gridSpan w:val="2"/>
            <w:shd w:val="clear" w:color="auto" w:fill="auto"/>
          </w:tcPr>
          <w:p w14:paraId="4DE3BFC9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вень знаний в объеме, соответствующем программе подготовки, без ошибок</w:t>
            </w:r>
          </w:p>
          <w:p w14:paraId="35415B1C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выявляет и анализирует</w:t>
            </w:r>
          </w:p>
          <w:p w14:paraId="275119E4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енные и количественные свойства финансово-экономических рисков при установлении критериев </w:t>
            </w: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ценки инвестиционного портфеля на основе фундаментального и технического анализа, расчета целевой доходности и финансовых целей клиента</w:t>
            </w:r>
          </w:p>
          <w:p w14:paraId="6D5AF5B3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90C4DE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DD67C5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E2B25B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 умения разрабатывать рекомендации по выявлению и управлению финансово-экономическими рисками на основе сценарного анализа и стресс-тестирования</w:t>
            </w:r>
          </w:p>
          <w:p w14:paraId="4EB2CDDB" w14:textId="77777777" w:rsid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E112F8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емонстрированы навыки при решении нестандартных задач предлагать варианты моделирования целевого инвестиционного портфеля и направления </w:t>
            </w:r>
            <w:proofErr w:type="spellStart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>ребалансировки</w:t>
            </w:r>
            <w:proofErr w:type="spellEnd"/>
            <w:r w:rsidRPr="00107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а его финансовых активов с учетом изменения финансово-экономической ситуации</w:t>
            </w:r>
          </w:p>
          <w:p w14:paraId="25A179A1" w14:textId="77777777" w:rsidR="001077DA" w:rsidRPr="001077DA" w:rsidRDefault="001077DA" w:rsidP="001077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3"/>
            <w:shd w:val="clear" w:color="auto" w:fill="auto"/>
          </w:tcPr>
          <w:p w14:paraId="3EC3DE8B" w14:textId="77777777" w:rsidR="001077DA" w:rsidRPr="001077DA" w:rsidRDefault="001077DA" w:rsidP="00107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DA">
              <w:rPr>
                <w:rFonts w:ascii="Times New Roman" w:eastAsia="Droid Sans" w:hAnsi="Times New Roman" w:cs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lastRenderedPageBreak/>
              <w:t>отчет</w:t>
            </w:r>
          </w:p>
        </w:tc>
      </w:tr>
    </w:tbl>
    <w:p w14:paraId="267C3766" w14:textId="77777777" w:rsidR="00EC17C5" w:rsidRDefault="00EC17C5" w:rsidP="00EC17C5"/>
    <w:p w14:paraId="066612E2" w14:textId="77777777" w:rsidR="00EC17C5" w:rsidRDefault="00EC17C5">
      <w:pPr>
        <w:rPr>
          <w:rFonts w:ascii="Times New Roman" w:eastAsia="Arial" w:hAnsi="Times New Roman" w:cs="Times New Roman"/>
          <w:sz w:val="28"/>
          <w:szCs w:val="20"/>
          <w:lang w:eastAsia="ar-SA"/>
        </w:rPr>
        <w:sectPr w:rsidR="00EC17C5" w:rsidSect="00EC17C5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14:paraId="14EF1EE1" w14:textId="77777777" w:rsidR="00290260" w:rsidRPr="00701B7E" w:rsidRDefault="00290260" w:rsidP="0029026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  <w:sz w:val="26"/>
          <w:szCs w:val="26"/>
        </w:rPr>
        <w:lastRenderedPageBreak/>
        <w:t>МИНИСТЕРСТВО СЕЛЬСКОГО ХОЗЯЙСТВА РОССИЙСКОЙ ФЕДЕРАЦИИ</w:t>
      </w:r>
    </w:p>
    <w:p w14:paraId="348048C0" w14:textId="77777777" w:rsidR="00290260" w:rsidRPr="00701B7E" w:rsidRDefault="00290260" w:rsidP="002902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B7E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01B7E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3873AB44" w14:textId="77777777" w:rsidR="00290260" w:rsidRPr="00701B7E" w:rsidRDefault="00290260" w:rsidP="002902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14:paraId="487E2E6A" w14:textId="77777777" w:rsidR="00290260" w:rsidRPr="00701B7E" w:rsidRDefault="00290260" w:rsidP="002902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</w:rPr>
        <w:t xml:space="preserve">ИМЕНИ </w:t>
      </w:r>
      <w:r w:rsidRPr="00701B7E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14:paraId="2BC762C3" w14:textId="77777777" w:rsidR="00290260" w:rsidRPr="00701B7E" w:rsidRDefault="00290260" w:rsidP="0029026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B24ACE8" w14:textId="77777777" w:rsidR="004E6730" w:rsidRPr="004E6730" w:rsidRDefault="00290260" w:rsidP="004E6730">
      <w:pPr>
        <w:spacing w:after="0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4E673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Факультет </w:t>
      </w:r>
      <w:r w:rsidR="003E62F5" w:rsidRPr="004E673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«</w:t>
      </w:r>
      <w:r w:rsidR="00AE70F1" w:rsidRPr="004E6730">
        <w:rPr>
          <w:rFonts w:ascii="Times New Roman" w:eastAsia="Calibri" w:hAnsi="Times New Roman" w:cs="Times New Roman"/>
          <w:color w:val="FF0000"/>
          <w:sz w:val="26"/>
          <w:szCs w:val="26"/>
        </w:rPr>
        <w:t>Ф</w:t>
      </w:r>
      <w:r w:rsidR="003E62F5" w:rsidRPr="004E6730">
        <w:rPr>
          <w:rFonts w:ascii="Times New Roman" w:eastAsia="Calibri" w:hAnsi="Times New Roman" w:cs="Times New Roman"/>
          <w:color w:val="FF0000"/>
          <w:sz w:val="26"/>
          <w:szCs w:val="26"/>
        </w:rPr>
        <w:t>инансы и кредит»</w:t>
      </w:r>
      <w:r w:rsidR="004E6730" w:rsidRPr="004E673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14:paraId="690A007E" w14:textId="77777777" w:rsidR="00290260" w:rsidRPr="004E6730" w:rsidRDefault="004E6730" w:rsidP="004E6730">
      <w:pPr>
        <w:spacing w:after="0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4E673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или Факультет заочного обучения </w:t>
      </w:r>
    </w:p>
    <w:p w14:paraId="3FC1D52A" w14:textId="77777777" w:rsidR="004E6730" w:rsidRPr="00701B7E" w:rsidRDefault="004E6730" w:rsidP="002902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A1B7B9C" w14:textId="53E37221" w:rsidR="00290260" w:rsidRPr="00701B7E" w:rsidRDefault="00290260" w:rsidP="002902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  <w:sz w:val="26"/>
          <w:szCs w:val="26"/>
        </w:rPr>
        <w:t>Кафедра</w:t>
      </w:r>
      <w:r w:rsidR="00AE49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49A8" w:rsidRPr="004E6730">
        <w:rPr>
          <w:rFonts w:ascii="Times New Roman" w:eastAsia="Calibri" w:hAnsi="Times New Roman" w:cs="Times New Roman"/>
          <w:color w:val="FF0000"/>
          <w:sz w:val="26"/>
          <w:szCs w:val="26"/>
        </w:rPr>
        <w:t>финансов</w:t>
      </w:r>
      <w:r w:rsidRPr="004E673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2313DB">
        <w:rPr>
          <w:rFonts w:ascii="Times New Roman" w:eastAsia="Calibri" w:hAnsi="Times New Roman" w:cs="Times New Roman"/>
          <w:color w:val="FF0000"/>
          <w:sz w:val="26"/>
          <w:szCs w:val="26"/>
        </w:rPr>
        <w:t>или денежно</w:t>
      </w:r>
      <w:r w:rsidR="00065745">
        <w:rPr>
          <w:rFonts w:ascii="Times New Roman" w:eastAsia="Calibri" w:hAnsi="Times New Roman" w:cs="Times New Roman"/>
          <w:color w:val="FF0000"/>
          <w:sz w:val="26"/>
          <w:szCs w:val="26"/>
        </w:rPr>
        <w:t>го</w:t>
      </w:r>
      <w:r w:rsidR="002313DB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обращени</w:t>
      </w:r>
      <w:r w:rsidR="00065745">
        <w:rPr>
          <w:rFonts w:ascii="Times New Roman" w:eastAsia="Calibri" w:hAnsi="Times New Roman" w:cs="Times New Roman"/>
          <w:color w:val="FF0000"/>
          <w:sz w:val="26"/>
          <w:szCs w:val="26"/>
        </w:rPr>
        <w:t>я</w:t>
      </w:r>
      <w:r w:rsidR="002313DB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и кредит</w:t>
      </w:r>
      <w:r w:rsidR="00065745">
        <w:rPr>
          <w:rFonts w:ascii="Times New Roman" w:eastAsia="Calibri" w:hAnsi="Times New Roman" w:cs="Times New Roman"/>
          <w:color w:val="FF0000"/>
          <w:sz w:val="26"/>
          <w:szCs w:val="26"/>
        </w:rPr>
        <w:t>а</w:t>
      </w:r>
      <w:r w:rsidRPr="004E673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   </w:t>
      </w:r>
      <w:r w:rsidRPr="00701B7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B61D0DC" w14:textId="77777777" w:rsidR="00B31DA6" w:rsidRDefault="00B31DA6" w:rsidP="002902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9662CF" w14:textId="77777777" w:rsidR="00290260" w:rsidRDefault="00290260" w:rsidP="002902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B7E">
        <w:rPr>
          <w:rFonts w:ascii="Times New Roman" w:eastAsia="Calibri" w:hAnsi="Times New Roman" w:cs="Times New Roman"/>
          <w:b/>
          <w:sz w:val="28"/>
          <w:szCs w:val="28"/>
        </w:rPr>
        <w:t>ИНДИВИДУАЛЬНОЕ ЗАДАНИЕ</w:t>
      </w:r>
    </w:p>
    <w:p w14:paraId="6E5985B3" w14:textId="77777777" w:rsidR="00B31DA6" w:rsidRPr="00B31DA6" w:rsidRDefault="00B31DA6" w:rsidP="00B31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1D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ой подготовки при проведении практики</w:t>
      </w:r>
    </w:p>
    <w:p w14:paraId="7B6B1072" w14:textId="77777777" w:rsidR="00B31DA6" w:rsidRPr="00B31DA6" w:rsidRDefault="00B31DA6" w:rsidP="00B31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562DF52" w14:textId="77777777" w:rsidR="007F7523" w:rsidRPr="007F7523" w:rsidRDefault="007861D7" w:rsidP="00290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8E09AE">
        <w:rPr>
          <w:rFonts w:ascii="Times New Roman" w:eastAsia="Times New Roman" w:hAnsi="Times New Roman" w:cs="Times New Roman"/>
          <w:sz w:val="26"/>
          <w:szCs w:val="26"/>
        </w:rPr>
        <w:t xml:space="preserve">Обучающегося </w:t>
      </w:r>
      <w:r w:rsidR="007F752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7F7523" w:rsidRPr="007F7523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Ф.И.О.</w:t>
      </w:r>
    </w:p>
    <w:p w14:paraId="4D1E3B02" w14:textId="77777777" w:rsidR="00071176" w:rsidRPr="008E09AE" w:rsidRDefault="00C90A0A" w:rsidP="00290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8E09AE">
        <w:rPr>
          <w:rFonts w:ascii="Times New Roman" w:eastAsia="Times New Roman" w:hAnsi="Times New Roman" w:cs="Times New Roman"/>
          <w:sz w:val="26"/>
          <w:szCs w:val="26"/>
        </w:rPr>
        <w:t xml:space="preserve">курса </w:t>
      </w:r>
      <w:r w:rsidR="007F7523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7F7523" w:rsidRPr="007F752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очной или </w:t>
      </w:r>
      <w:r w:rsidR="00071176" w:rsidRPr="007F752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DF5BF9">
        <w:rPr>
          <w:rFonts w:ascii="Times New Roman" w:eastAsia="Times New Roman" w:hAnsi="Times New Roman" w:cs="Times New Roman"/>
          <w:color w:val="FF0000"/>
          <w:sz w:val="26"/>
          <w:szCs w:val="26"/>
        </w:rPr>
        <w:t>за</w:t>
      </w:r>
      <w:r w:rsidR="00071176" w:rsidRPr="008E09A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очной </w:t>
      </w:r>
      <w:r w:rsidR="00290260" w:rsidRPr="008E09A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формы обучения группы </w:t>
      </w:r>
      <w:r w:rsidR="002A101F" w:rsidRPr="008E09AE">
        <w:rPr>
          <w:rFonts w:ascii="Times New Roman" w:eastAsia="Times New Roman" w:hAnsi="Times New Roman" w:cs="Times New Roman"/>
          <w:color w:val="FF0000"/>
          <w:sz w:val="26"/>
          <w:szCs w:val="26"/>
        </w:rPr>
        <w:t>ФК</w:t>
      </w:r>
      <w:r w:rsidR="007F7523">
        <w:rPr>
          <w:rFonts w:ascii="Times New Roman" w:eastAsia="Times New Roman" w:hAnsi="Times New Roman" w:cs="Times New Roman"/>
          <w:color w:val="FF0000"/>
          <w:sz w:val="26"/>
          <w:szCs w:val="26"/>
        </w:rPr>
        <w:t>_____</w:t>
      </w:r>
    </w:p>
    <w:p w14:paraId="1BCA9CFC" w14:textId="77777777" w:rsidR="00290260" w:rsidRPr="008E09AE" w:rsidRDefault="00290260" w:rsidP="002902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9AE">
        <w:rPr>
          <w:rFonts w:ascii="Times New Roman" w:eastAsia="Times New Roman" w:hAnsi="Times New Roman" w:cs="Times New Roman"/>
          <w:bCs/>
          <w:sz w:val="26"/>
          <w:szCs w:val="26"/>
        </w:rPr>
        <w:t>Направление подготовки</w:t>
      </w:r>
      <w:r w:rsidR="006C346B" w:rsidRPr="008E09A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8E09A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97378" w:rsidRPr="008E09AE">
        <w:rPr>
          <w:rFonts w:ascii="Times New Roman" w:eastAsia="Times New Roman" w:hAnsi="Times New Roman" w:cs="Times New Roman"/>
          <w:bCs/>
          <w:sz w:val="26"/>
          <w:szCs w:val="26"/>
        </w:rPr>
        <w:t>38.04.08</w:t>
      </w:r>
      <w:r w:rsidR="00BB2027" w:rsidRPr="008E09AE">
        <w:rPr>
          <w:rFonts w:ascii="Times New Roman" w:eastAsia="Times New Roman" w:hAnsi="Times New Roman" w:cs="Times New Roman"/>
          <w:bCs/>
          <w:sz w:val="26"/>
          <w:szCs w:val="26"/>
        </w:rPr>
        <w:t xml:space="preserve"> Финансы и кредит</w:t>
      </w:r>
    </w:p>
    <w:p w14:paraId="46F5408B" w14:textId="77777777" w:rsidR="00BB2027" w:rsidRPr="008E09AE" w:rsidRDefault="00290260" w:rsidP="002902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09AE">
        <w:rPr>
          <w:rFonts w:ascii="Times New Roman" w:eastAsia="Times New Roman" w:hAnsi="Times New Roman" w:cs="Times New Roman"/>
          <w:bCs/>
          <w:sz w:val="26"/>
          <w:szCs w:val="26"/>
        </w:rPr>
        <w:t>Направленность</w:t>
      </w:r>
      <w:r w:rsidR="006C346B" w:rsidRPr="008E09A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8E09A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B2027" w:rsidRPr="008E09AE">
        <w:rPr>
          <w:rFonts w:ascii="Times New Roman" w:eastAsia="Times New Roman" w:hAnsi="Times New Roman" w:cs="Times New Roman"/>
          <w:bCs/>
          <w:sz w:val="26"/>
          <w:szCs w:val="26"/>
        </w:rPr>
        <w:t>«Финансы и кредит»</w:t>
      </w:r>
    </w:p>
    <w:p w14:paraId="49B9FBE6" w14:textId="77777777" w:rsidR="00290260" w:rsidRPr="007F7523" w:rsidRDefault="00290260" w:rsidP="00290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9AE">
        <w:rPr>
          <w:rFonts w:ascii="Times New Roman" w:eastAsia="Times New Roman" w:hAnsi="Times New Roman" w:cs="Times New Roman"/>
          <w:bCs/>
          <w:sz w:val="26"/>
          <w:szCs w:val="26"/>
        </w:rPr>
        <w:t>Вид практики</w:t>
      </w:r>
      <w:r w:rsidR="00C51CFA" w:rsidRPr="008E09A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90A0A" w:rsidRPr="007F7523">
        <w:rPr>
          <w:rFonts w:ascii="Times New Roman" w:eastAsia="Times New Roman" w:hAnsi="Times New Roman" w:cs="Times New Roman"/>
          <w:b/>
          <w:bCs/>
          <w:sz w:val="26"/>
          <w:szCs w:val="26"/>
        </w:rPr>
        <w:t>производственная</w:t>
      </w:r>
      <w:r w:rsidR="00C51CFA" w:rsidRPr="007F75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F7523">
        <w:rPr>
          <w:rFonts w:ascii="Times New Roman" w:eastAsia="Times New Roman" w:hAnsi="Times New Roman" w:cs="Times New Roman"/>
          <w:b/>
          <w:bCs/>
          <w:sz w:val="26"/>
          <w:szCs w:val="26"/>
        </w:rPr>
        <w:t>практика</w:t>
      </w:r>
    </w:p>
    <w:p w14:paraId="7F017381" w14:textId="7D83BB19" w:rsidR="00AE49A8" w:rsidRPr="007F7523" w:rsidRDefault="00C51CFA" w:rsidP="00827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9AE">
        <w:rPr>
          <w:rFonts w:ascii="Times New Roman" w:eastAsia="Times New Roman" w:hAnsi="Times New Roman" w:cs="Times New Roman"/>
          <w:bCs/>
          <w:sz w:val="26"/>
          <w:szCs w:val="26"/>
        </w:rPr>
        <w:t>Тип практики</w:t>
      </w:r>
      <w:r w:rsidR="006C346B" w:rsidRPr="008E09A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8E09A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2112B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bookmarkStart w:id="0" w:name="_GoBack"/>
      <w:bookmarkEnd w:id="0"/>
      <w:r w:rsidR="008C5F3F">
        <w:rPr>
          <w:rFonts w:ascii="Times New Roman" w:eastAsia="Times New Roman" w:hAnsi="Times New Roman" w:cs="Times New Roman"/>
          <w:b/>
          <w:bCs/>
          <w:sz w:val="26"/>
          <w:szCs w:val="26"/>
        </w:rPr>
        <w:t>аучно-исследовательская работ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17"/>
        <w:gridCol w:w="4311"/>
        <w:gridCol w:w="4819"/>
      </w:tblGrid>
      <w:tr w:rsidR="002A0E70" w:rsidRPr="008E09AE" w14:paraId="5A60867B" w14:textId="77777777" w:rsidTr="00A70C82">
        <w:tc>
          <w:tcPr>
            <w:tcW w:w="617" w:type="dxa"/>
            <w:vAlign w:val="center"/>
          </w:tcPr>
          <w:p w14:paraId="75B90A9B" w14:textId="77777777" w:rsidR="002A0E70" w:rsidRPr="00B31DA6" w:rsidRDefault="002A0E70" w:rsidP="00A70C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D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6D8C821" w14:textId="77777777" w:rsidR="002A0E70" w:rsidRPr="00B31DA6" w:rsidRDefault="002A0E70" w:rsidP="00A70C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DA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311" w:type="dxa"/>
            <w:vAlign w:val="center"/>
          </w:tcPr>
          <w:p w14:paraId="55828283" w14:textId="77777777" w:rsidR="002A0E70" w:rsidRPr="00B31DA6" w:rsidRDefault="00B31DA6" w:rsidP="00A70C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DA6"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связанные с будущей профессиональной деятельностью</w:t>
            </w:r>
          </w:p>
        </w:tc>
        <w:tc>
          <w:tcPr>
            <w:tcW w:w="4819" w:type="dxa"/>
            <w:vAlign w:val="center"/>
          </w:tcPr>
          <w:p w14:paraId="45DA14E6" w14:textId="0D837FD5" w:rsidR="002A0E70" w:rsidRPr="00B31DA6" w:rsidRDefault="002A0E70" w:rsidP="00A70C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DA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</w:t>
            </w:r>
            <w:r w:rsidR="00A70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1DA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F17413" w:rsidRPr="008E09AE" w14:paraId="6B1040D1" w14:textId="77777777" w:rsidTr="00F17413">
        <w:tc>
          <w:tcPr>
            <w:tcW w:w="617" w:type="dxa"/>
            <w:vAlign w:val="center"/>
          </w:tcPr>
          <w:p w14:paraId="1F1C1B34" w14:textId="699374E7" w:rsidR="00F17413" w:rsidRPr="00F17413" w:rsidRDefault="00F17413" w:rsidP="00A7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1" w:type="dxa"/>
            <w:vAlign w:val="center"/>
          </w:tcPr>
          <w:p w14:paraId="144C49D9" w14:textId="688F6369" w:rsidR="00F17413" w:rsidRPr="00F17413" w:rsidRDefault="00F17413" w:rsidP="00F1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13">
              <w:rPr>
                <w:rFonts w:ascii="Times New Roman" w:hAnsi="Times New Roman" w:cs="Times New Roman"/>
                <w:sz w:val="20"/>
                <w:szCs w:val="20"/>
              </w:rPr>
              <w:t>Получение индивидуального задания, прохождение инструктажа по ТБ.</w:t>
            </w:r>
          </w:p>
        </w:tc>
        <w:tc>
          <w:tcPr>
            <w:tcW w:w="4819" w:type="dxa"/>
          </w:tcPr>
          <w:p w14:paraId="4DB9C6E6" w14:textId="5C202E2D" w:rsidR="00F17413" w:rsidRPr="00F17413" w:rsidRDefault="00F17413" w:rsidP="00F17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13">
              <w:rPr>
                <w:rFonts w:ascii="Times New Roman" w:eastAsia="Calibri" w:hAnsi="Times New Roman" w:cs="Times New Roman"/>
                <w:sz w:val="20"/>
                <w:szCs w:val="20"/>
              </w:rPr>
              <w:t>Прослушал инструктаж по технике безопасности</w:t>
            </w:r>
          </w:p>
        </w:tc>
      </w:tr>
      <w:tr w:rsidR="00F62DBC" w:rsidRPr="008E09AE" w14:paraId="5EA46D20" w14:textId="77777777" w:rsidTr="0037536B">
        <w:tc>
          <w:tcPr>
            <w:tcW w:w="617" w:type="dxa"/>
          </w:tcPr>
          <w:p w14:paraId="44140F19" w14:textId="6532D290" w:rsidR="00F62DBC" w:rsidRPr="00B31DA6" w:rsidRDefault="00074A1E" w:rsidP="00020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1" w:type="dxa"/>
          </w:tcPr>
          <w:p w14:paraId="6535735D" w14:textId="301F6B6D" w:rsidR="002C6398" w:rsidRPr="002C6398" w:rsidRDefault="002C6398" w:rsidP="002C6398">
            <w:pPr>
              <w:tabs>
                <w:tab w:val="num" w:pos="64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2C63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ление с тематикой научно-исследовательских работ в данной сфе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</w:t>
            </w:r>
          </w:p>
          <w:p w14:paraId="509419EF" w14:textId="155C5E67" w:rsidR="00F62DBC" w:rsidRPr="00B31DA6" w:rsidRDefault="002C6398" w:rsidP="00020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F62DBC" w:rsidRPr="00B31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учение учебной литературы, научных трудов, монографий, электронных баз данных </w:t>
            </w:r>
            <w:r w:rsidR="00020686" w:rsidRPr="00B31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выбора </w:t>
            </w:r>
            <w:r w:rsidR="00F62DBC" w:rsidRPr="00B31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</w:t>
            </w:r>
            <w:r w:rsidR="00020686" w:rsidRPr="00B31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F62DBC" w:rsidRPr="00B31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686" w:rsidRPr="00B31DA6">
              <w:rPr>
                <w:rFonts w:ascii="Times New Roman" w:hAnsi="Times New Roman" w:cs="Times New Roman"/>
                <w:sz w:val="20"/>
                <w:szCs w:val="20"/>
              </w:rPr>
              <w:t>выпускной квалификационной работы</w:t>
            </w:r>
          </w:p>
        </w:tc>
        <w:tc>
          <w:tcPr>
            <w:tcW w:w="4819" w:type="dxa"/>
          </w:tcPr>
          <w:p w14:paraId="5CB3B639" w14:textId="77777777" w:rsidR="00B31DA6" w:rsidRDefault="00F62DBC" w:rsidP="00B31DA6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741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апример: </w:t>
            </w:r>
            <w:r w:rsidR="00B31DA6" w:rsidRPr="00F17413">
              <w:rPr>
                <w:rFonts w:ascii="Times New Roman" w:hAnsi="Times New Roman"/>
                <w:sz w:val="20"/>
                <w:szCs w:val="20"/>
              </w:rPr>
              <w:t>Овладение навыками:</w:t>
            </w:r>
            <w:r w:rsidRPr="00F174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881C20" w14:textId="77777777" w:rsidR="00074A1E" w:rsidRDefault="00F17413" w:rsidP="00B31DA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074A1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F17413">
              <w:rPr>
                <w:rFonts w:ascii="Times New Roman" w:hAnsi="Times New Roman" w:cs="Times New Roman"/>
                <w:sz w:val="20"/>
                <w:szCs w:val="20"/>
              </w:rPr>
              <w:t>бобща</w:t>
            </w:r>
            <w:r w:rsidR="00074A1E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F17413"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ный опыт научных исследований в области финансов и смежных областях и определяя проблемные вопросы с целью формирования траектории самостоятельного исследовательского проекта</w:t>
            </w:r>
            <w:r w:rsidR="00074A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174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59D6B66" w14:textId="6BABE8FD" w:rsidR="00F17413" w:rsidRDefault="00F17413" w:rsidP="00B31DA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4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онимать цели и механизмы решения практических и (или) научно-исследовательских задач в области финансовых отнош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0EF2F80B" w14:textId="44C7F226" w:rsidR="00F17413" w:rsidRDefault="00F17413" w:rsidP="00F174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</w:t>
            </w:r>
            <w:r w:rsidRPr="00F174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вильно исполь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а</w:t>
            </w:r>
            <w:r w:rsidRPr="00F174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F174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тодологический и практический инструментарий для решения задач в области финансовых отнош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345200B8" w14:textId="2209CEB9" w:rsidR="008561C6" w:rsidRPr="00F17413" w:rsidRDefault="008561C6" w:rsidP="00F174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>римен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лог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научного исследования, составля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программу и выбир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методы и инструменты в соответствии с по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>ленными задачами при разработке последовательности процесса выполнения исследований в области финанс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5627EB9" w14:textId="3D162B4B" w:rsidR="00F62DBC" w:rsidRPr="00F17413" w:rsidRDefault="00F62DBC" w:rsidP="00B31DA6">
            <w:pPr>
              <w:contextualSpacing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17413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и т.д.</w:t>
            </w:r>
            <w:r w:rsidR="00EC7F4A" w:rsidRPr="00F17413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смотрите выше таблицу  по компетенциям, что подходит по практике НИР </w:t>
            </w:r>
          </w:p>
        </w:tc>
      </w:tr>
      <w:tr w:rsidR="00F62DBC" w:rsidRPr="008E09AE" w14:paraId="3F829C97" w14:textId="77777777" w:rsidTr="00020686">
        <w:tc>
          <w:tcPr>
            <w:tcW w:w="617" w:type="dxa"/>
          </w:tcPr>
          <w:p w14:paraId="64FB5072" w14:textId="3FE9E784" w:rsidR="00F62DBC" w:rsidRPr="00B31DA6" w:rsidRDefault="00074A1E" w:rsidP="00020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</w:tcPr>
          <w:p w14:paraId="184A0DDE" w14:textId="139E51BD" w:rsidR="00F62DBC" w:rsidRPr="00B31DA6" w:rsidRDefault="00074A1E" w:rsidP="00074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343CD">
              <w:rPr>
                <w:rFonts w:ascii="Times New Roman" w:eastAsia="Times New Roman" w:hAnsi="Times New Roman"/>
                <w:sz w:val="20"/>
                <w:szCs w:val="20"/>
              </w:rPr>
              <w:t xml:space="preserve">бор, обработка и систематизация </w:t>
            </w:r>
            <w:r w:rsidR="002C6398">
              <w:rPr>
                <w:rFonts w:ascii="Times New Roman" w:eastAsia="Times New Roman" w:hAnsi="Times New Roman"/>
                <w:sz w:val="20"/>
                <w:szCs w:val="20"/>
              </w:rPr>
              <w:t xml:space="preserve">фактической </w:t>
            </w:r>
            <w:r w:rsidR="00F62DBC" w:rsidRPr="00B31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и для а</w:t>
            </w:r>
            <w:r w:rsidR="00F62DBC" w:rsidRPr="00B31DA6">
              <w:rPr>
                <w:rFonts w:ascii="Times New Roman" w:hAnsi="Times New Roman" w:cs="Times New Roman"/>
                <w:sz w:val="20"/>
                <w:szCs w:val="20"/>
              </w:rPr>
              <w:t>нализа методов и инструментов исследуемых процессов</w:t>
            </w:r>
          </w:p>
        </w:tc>
        <w:tc>
          <w:tcPr>
            <w:tcW w:w="4819" w:type="dxa"/>
            <w:vAlign w:val="center"/>
          </w:tcPr>
          <w:p w14:paraId="45A175DE" w14:textId="77777777" w:rsidR="00F17413" w:rsidRDefault="00020686" w:rsidP="00B31DA6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7413">
              <w:rPr>
                <w:rFonts w:ascii="Times New Roman" w:hAnsi="Times New Roman"/>
                <w:color w:val="FF0000"/>
                <w:sz w:val="20"/>
                <w:szCs w:val="20"/>
              </w:rPr>
              <w:t>Например:</w:t>
            </w:r>
            <w:r w:rsidRPr="00F174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DA6" w:rsidRPr="00F17413">
              <w:rPr>
                <w:rFonts w:ascii="Times New Roman" w:hAnsi="Times New Roman"/>
                <w:sz w:val="20"/>
                <w:szCs w:val="20"/>
              </w:rPr>
              <w:t>Овладение навыками:</w:t>
            </w:r>
            <w:r w:rsidR="00B31DA6" w:rsidRPr="00F174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27D4397" w14:textId="606712D4" w:rsidR="00F17413" w:rsidRDefault="00B31DA6" w:rsidP="00F17413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7413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F1741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F17413" w:rsidRPr="00296354">
              <w:rPr>
                <w:rFonts w:ascii="Times New Roman" w:eastAsia="Times New Roman" w:hAnsi="Times New Roman"/>
                <w:sz w:val="20"/>
                <w:szCs w:val="20"/>
              </w:rPr>
              <w:t>ыбира</w:t>
            </w:r>
            <w:r w:rsidR="00F17413">
              <w:rPr>
                <w:rFonts w:ascii="Times New Roman" w:eastAsia="Times New Roman" w:hAnsi="Times New Roman"/>
                <w:sz w:val="20"/>
                <w:szCs w:val="20"/>
              </w:rPr>
              <w:t>ть</w:t>
            </w:r>
            <w:r w:rsidR="00F17413" w:rsidRPr="002963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17413" w:rsidRPr="00296354">
              <w:rPr>
                <w:rStyle w:val="fontstyle01"/>
                <w:rFonts w:ascii="Times New Roman" w:hAnsi="Times New Roman"/>
                <w:sz w:val="20"/>
                <w:szCs w:val="20"/>
              </w:rPr>
              <w:t>современные методы стратегического планирования, математической статистики и эконометрики</w:t>
            </w:r>
            <w:r w:rsidR="00F17413" w:rsidRPr="00296354">
              <w:rPr>
                <w:rFonts w:ascii="Times New Roman" w:eastAsia="Times New Roman" w:hAnsi="Times New Roman"/>
                <w:sz w:val="20"/>
                <w:szCs w:val="20"/>
              </w:rPr>
              <w:t xml:space="preserve"> для проведения экономического и финансового анализа в прикладных и (или) фундаментальных исследованиях в области финансовых отношений</w:t>
            </w:r>
            <w:r w:rsidR="00F1741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14:paraId="669DC2A6" w14:textId="2D1AD71F" w:rsidR="008561C6" w:rsidRDefault="00F17413" w:rsidP="00856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8561C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8561C6" w:rsidRPr="008561C6">
              <w:rPr>
                <w:rFonts w:ascii="Times New Roman" w:eastAsia="Calibri" w:hAnsi="Times New Roman" w:cs="Times New Roman"/>
                <w:sz w:val="20"/>
                <w:szCs w:val="20"/>
              </w:rPr>
              <w:t>существля</w:t>
            </w:r>
            <w:r w:rsidR="008561C6"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="008561C6" w:rsidRPr="00856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бор, обработку, анализ и систематизацию информации по теме исследования, используя различные базы данных и современные информационные технологии, учебно-методическую и периодическую литературу для проведения прикладных исследований</w:t>
            </w:r>
            <w:r w:rsidR="008561C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93A0271" w14:textId="0877E05B" w:rsidR="002C6398" w:rsidRDefault="008561C6" w:rsidP="002C639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C639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2C6398" w:rsidRPr="002C63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явля</w:t>
            </w:r>
            <w:r w:rsidR="002C63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</w:t>
            </w:r>
            <w:r w:rsidR="002C6398" w:rsidRPr="002C63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анализир</w:t>
            </w:r>
            <w:r w:rsidR="002C63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ать</w:t>
            </w:r>
            <w:r w:rsidR="002C6398" w:rsidRPr="002C63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чественные и количественные свойства финансово-экономических рисков </w:t>
            </w:r>
            <w:r w:rsidR="002C6398" w:rsidRPr="002C63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и установлении критериев оценки инвестиционного портфеля на основе фундаментального и технического анализа, расчета целевой доходности и финансовых целей клиента</w:t>
            </w:r>
            <w:r w:rsidR="002C63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6C02B910" w14:textId="1A96B35A" w:rsidR="00F62DBC" w:rsidRPr="00F17413" w:rsidRDefault="00020686" w:rsidP="00F17413">
            <w:pPr>
              <w:contextualSpacing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174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и т. д.</w:t>
            </w:r>
            <w:r w:rsidR="002313DB" w:rsidRPr="00F17413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смотрите выше таблицу  по компетенциям, что подходит по практике НИР </w:t>
            </w:r>
          </w:p>
        </w:tc>
      </w:tr>
      <w:tr w:rsidR="00F62DBC" w:rsidRPr="008E09AE" w14:paraId="7FEFF8AD" w14:textId="77777777" w:rsidTr="00E56F4E">
        <w:tc>
          <w:tcPr>
            <w:tcW w:w="617" w:type="dxa"/>
            <w:vAlign w:val="center"/>
          </w:tcPr>
          <w:p w14:paraId="4F4F2EE1" w14:textId="77777777" w:rsidR="00F62DBC" w:rsidRPr="00B31DA6" w:rsidRDefault="00F62DBC" w:rsidP="00020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311" w:type="dxa"/>
          </w:tcPr>
          <w:p w14:paraId="2BC6501F" w14:textId="77777777" w:rsidR="00F62DBC" w:rsidRPr="00B31DA6" w:rsidRDefault="00F62DBC" w:rsidP="0018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A6">
              <w:rPr>
                <w:rFonts w:ascii="Times New Roman" w:hAnsi="Times New Roman" w:cs="Times New Roman"/>
                <w:sz w:val="20"/>
                <w:szCs w:val="20"/>
              </w:rPr>
              <w:t>Определение результатов финансово-экономических исследований с целью развития исследуемой проблемы</w:t>
            </w:r>
          </w:p>
        </w:tc>
        <w:tc>
          <w:tcPr>
            <w:tcW w:w="4819" w:type="dxa"/>
          </w:tcPr>
          <w:p w14:paraId="71FC7BB1" w14:textId="77777777" w:rsidR="00B31DA6" w:rsidRPr="00B31DA6" w:rsidRDefault="00020686" w:rsidP="00B31DA6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1DA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апример: </w:t>
            </w:r>
            <w:r w:rsidR="00B31DA6" w:rsidRPr="00B31DA6">
              <w:rPr>
                <w:rFonts w:ascii="Times New Roman" w:hAnsi="Times New Roman"/>
                <w:sz w:val="20"/>
                <w:szCs w:val="20"/>
              </w:rPr>
              <w:t>Овладение навыками:</w:t>
            </w:r>
            <w:r w:rsidR="00B31DA6" w:rsidRPr="00B31DA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31D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D60F3EA" w14:textId="4CFDCA89" w:rsidR="00074A1E" w:rsidRDefault="00B31DA6" w:rsidP="00074A1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DA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074A1E" w:rsidRPr="00074A1E">
              <w:rPr>
                <w:rFonts w:ascii="Times New Roman" w:hAnsi="Times New Roman"/>
                <w:sz w:val="20"/>
                <w:szCs w:val="20"/>
              </w:rPr>
              <w:t>ар</w:t>
            </w:r>
            <w:r w:rsidR="00074A1E" w:rsidRPr="00842CA1">
              <w:rPr>
                <w:rFonts w:ascii="Times New Roman" w:hAnsi="Times New Roman"/>
                <w:sz w:val="20"/>
                <w:szCs w:val="20"/>
              </w:rPr>
              <w:t>гументировано формулир</w:t>
            </w:r>
            <w:r w:rsidR="00074A1E">
              <w:rPr>
                <w:rFonts w:ascii="Times New Roman" w:hAnsi="Times New Roman"/>
                <w:sz w:val="20"/>
                <w:szCs w:val="20"/>
              </w:rPr>
              <w:t>овать</w:t>
            </w:r>
            <w:r w:rsidR="00074A1E" w:rsidRPr="00842CA1">
              <w:rPr>
                <w:rFonts w:ascii="Times New Roman" w:hAnsi="Times New Roman"/>
                <w:sz w:val="20"/>
                <w:szCs w:val="20"/>
              </w:rPr>
              <w:t xml:space="preserve"> собственные сужения и оценки перспектив развития научных исследований в сфере управления денежными средствами, денежными потоками и финансами для определения экономически рационального поведения в конкретных ситуациях</w:t>
            </w:r>
            <w:r w:rsidR="00074A1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4FB659" w14:textId="319A6D80" w:rsidR="00074A1E" w:rsidRDefault="00074A1E" w:rsidP="00074A1E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Pr="00B33F0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существля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ть</w:t>
            </w:r>
            <w:r w:rsidRPr="00B33F0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выбор вариантов применения финансово-экономических и организационно-управленческих функций при разработке стратегий, моделей и рекомендаций по совершенствованию современных </w:t>
            </w:r>
            <w:r w:rsidRPr="00B33F06">
              <w:rPr>
                <w:rFonts w:ascii="Times New Roman" w:eastAsia="Times New Roman" w:hAnsi="Times New Roman"/>
                <w:sz w:val="20"/>
                <w:szCs w:val="20"/>
              </w:rPr>
              <w:t>финансовых отношений в условиях стратегического планирова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14:paraId="0C678FD9" w14:textId="17CEC26D" w:rsidR="00074A1E" w:rsidRDefault="00074A1E" w:rsidP="00074A1E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8561C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8561C6" w:rsidRPr="00842CA1">
              <w:rPr>
                <w:rFonts w:ascii="Times New Roman" w:hAnsi="Times New Roman"/>
                <w:color w:val="000000"/>
                <w:sz w:val="20"/>
                <w:szCs w:val="20"/>
              </w:rPr>
              <w:t>нализир</w:t>
            </w:r>
            <w:r w:rsidR="008561C6">
              <w:rPr>
                <w:rFonts w:ascii="Times New Roman" w:hAnsi="Times New Roman"/>
                <w:color w:val="000000"/>
                <w:sz w:val="20"/>
                <w:szCs w:val="20"/>
              </w:rPr>
              <w:t>овать</w:t>
            </w:r>
            <w:r w:rsidR="008561C6" w:rsidRPr="00842C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я развития денежно-кредитных и финансовых институтов и рынков в контексте общеэкономических национальных и мировых тенденций</w:t>
            </w:r>
            <w:r w:rsidR="008561C6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72058492" w14:textId="5179D2B8" w:rsidR="008561C6" w:rsidRDefault="008561C6" w:rsidP="00074A1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а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>нализир</w:t>
            </w:r>
            <w:r>
              <w:rPr>
                <w:rFonts w:ascii="Times New Roman" w:hAnsi="Times New Roman"/>
                <w:sz w:val="20"/>
                <w:szCs w:val="20"/>
              </w:rPr>
              <w:t>овать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ключевые финансово-экономические показатели, выявляет и изучает факторы внешней и внутренней среды организации, оценивает эффективность финансовой стратегии организации и оптимизирует ключевые пока</w:t>
            </w:r>
            <w:r>
              <w:rPr>
                <w:rFonts w:ascii="Times New Roman" w:hAnsi="Times New Roman"/>
                <w:sz w:val="20"/>
                <w:szCs w:val="20"/>
              </w:rPr>
              <w:t>затели стратегии финансирования;</w:t>
            </w:r>
          </w:p>
          <w:p w14:paraId="4995BB2E" w14:textId="7380AA61" w:rsidR="008561C6" w:rsidRDefault="008561C6" w:rsidP="00074A1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>роводи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оценку результатов научных исследований, устанавлив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зависимости, и выявля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закономерности между процессами и явлениями при проведении самостоятельных научных исследовани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A154AD8" w14:textId="3F80B12C" w:rsidR="008561C6" w:rsidRDefault="008561C6" w:rsidP="00074A1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C6398">
              <w:rPr>
                <w:rFonts w:ascii="Times New Roman" w:hAnsi="Times New Roman"/>
                <w:sz w:val="20"/>
                <w:szCs w:val="20"/>
              </w:rPr>
              <w:t>р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>азрабатыва</w:t>
            </w:r>
            <w:r w:rsidR="002C6398">
              <w:rPr>
                <w:rFonts w:ascii="Times New Roman" w:hAnsi="Times New Roman"/>
                <w:sz w:val="20"/>
                <w:szCs w:val="20"/>
              </w:rPr>
              <w:t>ть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сбалансированную систему показателей, ориентированную на стратегические цели и повышение финансовой устойчивости организаций (в том числе финансово-кредитных) на основе нормативно-правовой базы и особенностей отрасли, региона и экономики в целом с учетом фактора неопределенности</w:t>
            </w:r>
            <w:r w:rsidR="002C639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222B9C" w14:textId="592718B7" w:rsidR="00F62DBC" w:rsidRPr="00B31DA6" w:rsidRDefault="00020686" w:rsidP="002C6398">
            <w:pPr>
              <w:contextualSpacing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31DA6">
              <w:rPr>
                <w:rFonts w:ascii="Times New Roman" w:hAnsi="Times New Roman"/>
                <w:color w:val="FF0000"/>
                <w:sz w:val="20"/>
                <w:szCs w:val="20"/>
              </w:rPr>
              <w:t>и т.д.</w:t>
            </w:r>
            <w:r w:rsidR="002313DB" w:rsidRPr="00B31DA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смотрите выше таблицу  по компетенциям, что подходит по практике НИР </w:t>
            </w:r>
          </w:p>
        </w:tc>
      </w:tr>
      <w:tr w:rsidR="00F62DBC" w:rsidRPr="008E09AE" w14:paraId="40CAF070" w14:textId="77777777" w:rsidTr="0037536B">
        <w:tc>
          <w:tcPr>
            <w:tcW w:w="617" w:type="dxa"/>
            <w:vAlign w:val="center"/>
          </w:tcPr>
          <w:p w14:paraId="3424128A" w14:textId="77777777" w:rsidR="00F62DBC" w:rsidRPr="00B31DA6" w:rsidRDefault="00020686" w:rsidP="00020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1" w:type="dxa"/>
            <w:vAlign w:val="center"/>
          </w:tcPr>
          <w:p w14:paraId="66E7FE30" w14:textId="77777777" w:rsidR="00F62DBC" w:rsidRDefault="00113285" w:rsidP="00A54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285">
              <w:rPr>
                <w:rFonts w:ascii="Times New Roman" w:hAnsi="Times New Roman" w:cs="Times New Roman"/>
                <w:sz w:val="20"/>
                <w:szCs w:val="20"/>
              </w:rPr>
              <w:t>Подготовка и защита отчета по практике</w:t>
            </w:r>
          </w:p>
          <w:p w14:paraId="6D0F7145" w14:textId="77777777" w:rsidR="00113285" w:rsidRPr="00113285" w:rsidRDefault="00113285" w:rsidP="00A54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4794B3F" w14:textId="77777777" w:rsidR="00B31DA6" w:rsidRDefault="00020686" w:rsidP="000206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A6" w:rsidRPr="00B31DA6">
              <w:rPr>
                <w:rFonts w:ascii="Times New Roman" w:hAnsi="Times New Roman"/>
                <w:sz w:val="20"/>
                <w:szCs w:val="20"/>
              </w:rPr>
              <w:t>Овладение навыками:</w:t>
            </w:r>
            <w:r w:rsidR="00B31DA6" w:rsidRPr="00B31DA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9F6F235" w14:textId="3CBAFAFE" w:rsidR="008561C6" w:rsidRPr="002C6398" w:rsidRDefault="008561C6" w:rsidP="0002068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и</w:t>
            </w:r>
            <w:r w:rsidRPr="008561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терпрет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ать</w:t>
            </w:r>
            <w:r w:rsidRPr="008561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зультаты исследований, формул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ать</w:t>
            </w:r>
            <w:r w:rsidRPr="008561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воды и рекомендации по оптимизации финансовой работы и функционированию финансовой системы</w:t>
            </w:r>
            <w:r w:rsidR="002C63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3C486802" w14:textId="77777777" w:rsidR="00F62DBC" w:rsidRPr="00B31DA6" w:rsidRDefault="00B31DA6" w:rsidP="00020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A6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020686" w:rsidRPr="00B31DA6">
              <w:rPr>
                <w:rFonts w:ascii="Times New Roman" w:hAnsi="Times New Roman" w:cs="Times New Roman"/>
                <w:sz w:val="20"/>
                <w:szCs w:val="20"/>
              </w:rPr>
              <w:t>подготовить статью или доклад на конференцию.</w:t>
            </w:r>
          </w:p>
        </w:tc>
      </w:tr>
    </w:tbl>
    <w:p w14:paraId="4476DF1D" w14:textId="3CB1CCEF" w:rsidR="00290260" w:rsidRPr="002313DB" w:rsidRDefault="00B43676" w:rsidP="005806F7">
      <w:pPr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13DB">
        <w:rPr>
          <w:rFonts w:ascii="Times New Roman" w:eastAsia="Times New Roman" w:hAnsi="Times New Roman" w:cs="Times New Roman"/>
          <w:sz w:val="24"/>
          <w:szCs w:val="24"/>
        </w:rPr>
        <w:t xml:space="preserve">Обучающийся                      </w:t>
      </w:r>
      <w:r w:rsidRPr="002313DB">
        <w:rPr>
          <w:rFonts w:ascii="Times New Roman" w:eastAsia="Times New Roman" w:hAnsi="Times New Roman" w:cs="Times New Roman"/>
          <w:sz w:val="24"/>
          <w:szCs w:val="24"/>
        </w:rPr>
        <w:tab/>
      </w:r>
      <w:r w:rsidR="0082794C" w:rsidRPr="002313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90A0A" w:rsidRPr="00231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806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2313DB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C90A0A" w:rsidRPr="002313DB">
        <w:rPr>
          <w:rFonts w:ascii="Times New Roman" w:eastAsia="Times New Roman" w:hAnsi="Times New Roman" w:cs="Times New Roman"/>
          <w:sz w:val="24"/>
          <w:szCs w:val="24"/>
        </w:rPr>
        <w:tab/>
      </w:r>
      <w:r w:rsidR="00C90A0A" w:rsidRPr="002313D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  <w:r w:rsidR="007F7523">
        <w:rPr>
          <w:rFonts w:ascii="Times New Roman" w:eastAsia="Times New Roman" w:hAnsi="Times New Roman" w:cs="Times New Roman"/>
          <w:color w:val="FF0000"/>
          <w:sz w:val="24"/>
          <w:szCs w:val="24"/>
        </w:rPr>
        <w:t>Ф.И.О.</w:t>
      </w:r>
    </w:p>
    <w:p w14:paraId="1F5A40FE" w14:textId="29E323E1" w:rsidR="00176A68" w:rsidRDefault="00C90A0A" w:rsidP="005806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3D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176A68">
        <w:rPr>
          <w:rFonts w:ascii="Times New Roman" w:eastAsia="Times New Roman" w:hAnsi="Times New Roman" w:cs="Times New Roman"/>
          <w:sz w:val="24"/>
          <w:szCs w:val="24"/>
        </w:rPr>
        <w:t>практической подготовки</w:t>
      </w:r>
      <w:r w:rsidR="00580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7C0180" w14:textId="77777777" w:rsidR="00C90A0A" w:rsidRPr="002313DB" w:rsidRDefault="00176A68" w:rsidP="00C90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практики </w:t>
      </w:r>
      <w:r w:rsidR="00C90A0A" w:rsidRPr="002313DB">
        <w:rPr>
          <w:rFonts w:ascii="Times New Roman" w:eastAsia="Times New Roman" w:hAnsi="Times New Roman" w:cs="Times New Roman"/>
          <w:sz w:val="24"/>
          <w:szCs w:val="24"/>
        </w:rPr>
        <w:t>от КубГАУ</w:t>
      </w:r>
    </w:p>
    <w:p w14:paraId="0452724E" w14:textId="7D8BBFCE" w:rsidR="00290260" w:rsidRPr="00B31DA6" w:rsidRDefault="00C90A0A" w:rsidP="00C90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31D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должность </w:t>
      </w:r>
      <w:r w:rsidR="00B31D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</w:t>
      </w:r>
      <w:r w:rsidRPr="00B31D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</w:t>
      </w:r>
      <w:r w:rsidR="005806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Pr="002313DB">
        <w:rPr>
          <w:rFonts w:ascii="Times New Roman" w:eastAsia="Times New Roman" w:hAnsi="Times New Roman" w:cs="Times New Roman"/>
          <w:sz w:val="24"/>
          <w:szCs w:val="24"/>
        </w:rPr>
        <w:t xml:space="preserve">_____________        </w:t>
      </w:r>
      <w:r w:rsidR="008E09AE" w:rsidRPr="00231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31DA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31DA6" w:rsidRPr="00B31DA6">
        <w:rPr>
          <w:rFonts w:ascii="Times New Roman" w:eastAsia="Times New Roman" w:hAnsi="Times New Roman" w:cs="Times New Roman"/>
          <w:color w:val="FF0000"/>
          <w:sz w:val="24"/>
          <w:szCs w:val="24"/>
        </w:rPr>
        <w:t>Ф.И.О.</w:t>
      </w:r>
    </w:p>
    <w:p w14:paraId="69F7D5E7" w14:textId="77777777" w:rsidR="00290260" w:rsidRPr="002313DB" w:rsidRDefault="003B498B" w:rsidP="005806F7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3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2EF" w:rsidRPr="002313DB">
        <w:rPr>
          <w:rFonts w:ascii="Times New Roman" w:eastAsia="Calibri" w:hAnsi="Times New Roman" w:cs="Times New Roman"/>
          <w:sz w:val="24"/>
          <w:szCs w:val="24"/>
        </w:rPr>
        <w:t>«</w:t>
      </w:r>
      <w:r w:rsidR="007F7523">
        <w:rPr>
          <w:rFonts w:ascii="Times New Roman" w:eastAsia="Calibri" w:hAnsi="Times New Roman" w:cs="Times New Roman"/>
          <w:sz w:val="24"/>
          <w:szCs w:val="24"/>
        </w:rPr>
        <w:t>__</w:t>
      </w:r>
      <w:r w:rsidR="00BB2F1E" w:rsidRPr="002313D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F7523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EB0A18" w:rsidRPr="002313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2EF" w:rsidRPr="002313DB">
        <w:rPr>
          <w:rFonts w:ascii="Times New Roman" w:eastAsia="Calibri" w:hAnsi="Times New Roman" w:cs="Times New Roman"/>
          <w:sz w:val="24"/>
          <w:szCs w:val="24"/>
        </w:rPr>
        <w:t>20</w:t>
      </w:r>
      <w:r w:rsidR="007F7523">
        <w:rPr>
          <w:rFonts w:ascii="Times New Roman" w:eastAsia="Calibri" w:hAnsi="Times New Roman" w:cs="Times New Roman"/>
          <w:sz w:val="24"/>
          <w:szCs w:val="24"/>
        </w:rPr>
        <w:t>__</w:t>
      </w:r>
      <w:r w:rsidR="00EB0A18" w:rsidRPr="002313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0260" w:rsidRPr="002313DB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14:paraId="63D5E844" w14:textId="77777777" w:rsidR="00B31DA6" w:rsidRPr="004A1CAA" w:rsidRDefault="00B31DA6" w:rsidP="00B31DA6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4A1CA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Согласовано:</w:t>
      </w:r>
    </w:p>
    <w:p w14:paraId="203C6161" w14:textId="77777777" w:rsidR="00B31DA6" w:rsidRPr="004A1CAA" w:rsidRDefault="00B31DA6" w:rsidP="00B31D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C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жидаемые результаты практической подготовки при проведении практики соответствуют рабочей программе практики и заявленным компетенциям. </w:t>
      </w:r>
    </w:p>
    <w:p w14:paraId="47709690" w14:textId="77777777" w:rsidR="00B31DA6" w:rsidRDefault="00B31DA6" w:rsidP="00B31D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AA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ьно-техническая база соответствует рабочей программе практики</w:t>
      </w:r>
      <w:r w:rsidRPr="00B31D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C3BB990" w14:textId="77777777" w:rsidR="002C6398" w:rsidRPr="00B31DA6" w:rsidRDefault="002C6398" w:rsidP="00B31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4CE15D" w14:textId="77777777" w:rsidR="004D2F3F" w:rsidRDefault="004D2F3F" w:rsidP="002902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16E7877" w14:textId="77777777" w:rsidR="00290260" w:rsidRPr="00701B7E" w:rsidRDefault="00290260" w:rsidP="002902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  <w:sz w:val="26"/>
          <w:szCs w:val="26"/>
        </w:rPr>
        <w:lastRenderedPageBreak/>
        <w:t>МИНИСТЕРСТВО СЕЛЬСКОГО ХОЗЯЙСТВА РОССИЙСКОЙ ФЕДЕРАЦИИ</w:t>
      </w:r>
    </w:p>
    <w:p w14:paraId="7610323D" w14:textId="77777777" w:rsidR="00290260" w:rsidRPr="00701B7E" w:rsidRDefault="00290260" w:rsidP="002902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B7E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01B7E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66643329" w14:textId="77777777" w:rsidR="00290260" w:rsidRPr="00701B7E" w:rsidRDefault="00290260" w:rsidP="002902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14:paraId="2D0BA667" w14:textId="77777777" w:rsidR="00290260" w:rsidRPr="00701B7E" w:rsidRDefault="00290260" w:rsidP="002902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</w:rPr>
        <w:t xml:space="preserve">ИМЕНИ </w:t>
      </w:r>
      <w:r w:rsidRPr="00701B7E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14:paraId="5FCE50AD" w14:textId="0DA50CDD" w:rsidR="008E09AE" w:rsidRPr="004E6730" w:rsidRDefault="008E09AE" w:rsidP="00126AC9">
      <w:pPr>
        <w:spacing w:before="240" w:after="0" w:line="240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4E673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Факультет  «Финансы и кредит» или Факультет заочного обучения </w:t>
      </w:r>
    </w:p>
    <w:p w14:paraId="08F9EE11" w14:textId="34B26F73" w:rsidR="006D49AB" w:rsidRPr="00701B7E" w:rsidRDefault="006D49AB" w:rsidP="00126AC9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  <w:sz w:val="26"/>
          <w:szCs w:val="26"/>
        </w:rPr>
        <w:t>Кафедр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09A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финансов  </w:t>
      </w:r>
      <w:r w:rsidRPr="00701B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3DB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или </w:t>
      </w:r>
      <w:r w:rsidR="00524D84">
        <w:rPr>
          <w:rFonts w:ascii="Times New Roman" w:eastAsia="Calibri" w:hAnsi="Times New Roman" w:cs="Times New Roman"/>
          <w:color w:val="FF0000"/>
          <w:sz w:val="26"/>
          <w:szCs w:val="26"/>
        </w:rPr>
        <w:t>денежного обращения и кредита</w:t>
      </w:r>
      <w:r w:rsidR="00524D84" w:rsidRPr="004E673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   </w:t>
      </w:r>
      <w:r w:rsidR="00524D84" w:rsidRPr="00701B7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89F1AF2" w14:textId="77777777" w:rsidR="00290260" w:rsidRDefault="00290260" w:rsidP="002902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чий </w:t>
      </w:r>
      <w:r w:rsidRPr="00701B7E">
        <w:rPr>
          <w:rFonts w:ascii="Times New Roman" w:eastAsia="Calibri" w:hAnsi="Times New Roman" w:cs="Times New Roman"/>
          <w:b/>
          <w:sz w:val="28"/>
          <w:szCs w:val="28"/>
        </w:rPr>
        <w:t>граф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план)</w:t>
      </w:r>
    </w:p>
    <w:p w14:paraId="6AD9AC60" w14:textId="77777777" w:rsidR="00B31DA6" w:rsidRPr="00B31DA6" w:rsidRDefault="00B31DA6" w:rsidP="00B31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1D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ой подготовки при проведении практики</w:t>
      </w:r>
    </w:p>
    <w:p w14:paraId="6CD8EAA4" w14:textId="77777777" w:rsidR="00EB0A18" w:rsidRPr="007F7523" w:rsidRDefault="00EB0A18" w:rsidP="00126AC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A4016">
        <w:rPr>
          <w:rFonts w:ascii="Times New Roman" w:eastAsia="Times New Roman" w:hAnsi="Times New Roman" w:cs="Times New Roman"/>
          <w:sz w:val="26"/>
          <w:szCs w:val="26"/>
        </w:rPr>
        <w:t xml:space="preserve">Обучающегося </w:t>
      </w:r>
      <w:r w:rsidR="007F752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7F7523" w:rsidRPr="007F7523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Ф.И.О.</w:t>
      </w:r>
    </w:p>
    <w:p w14:paraId="58AE7FD3" w14:textId="77777777" w:rsidR="00EB0A18" w:rsidRPr="00DF5BF9" w:rsidRDefault="00EB0A18" w:rsidP="00EB0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F5B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урса </w:t>
      </w:r>
      <w:r w:rsidR="007F75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__очной или </w:t>
      </w:r>
      <w:r w:rsidR="00DF5BF9">
        <w:rPr>
          <w:rFonts w:ascii="Times New Roman" w:eastAsia="Times New Roman" w:hAnsi="Times New Roman" w:cs="Times New Roman"/>
          <w:color w:val="FF0000"/>
          <w:sz w:val="24"/>
          <w:szCs w:val="24"/>
        </w:rPr>
        <w:t>за</w:t>
      </w:r>
      <w:r w:rsidRPr="00DF5BF9">
        <w:rPr>
          <w:rFonts w:ascii="Times New Roman" w:eastAsia="Times New Roman" w:hAnsi="Times New Roman" w:cs="Times New Roman"/>
          <w:color w:val="FF0000"/>
          <w:sz w:val="24"/>
          <w:szCs w:val="24"/>
        </w:rPr>
        <w:t>очной  формы обучения группы ФК</w:t>
      </w:r>
      <w:r w:rsidR="007F7523">
        <w:rPr>
          <w:rFonts w:ascii="Times New Roman" w:eastAsia="Times New Roman" w:hAnsi="Times New Roman" w:cs="Times New Roman"/>
          <w:color w:val="FF0000"/>
          <w:sz w:val="24"/>
          <w:szCs w:val="24"/>
        </w:rPr>
        <w:t>_______</w:t>
      </w:r>
    </w:p>
    <w:p w14:paraId="396AB15F" w14:textId="77777777" w:rsidR="00EB0A18" w:rsidRPr="00330F25" w:rsidRDefault="00EB0A18" w:rsidP="00EB0A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F25">
        <w:rPr>
          <w:rFonts w:ascii="Times New Roman" w:eastAsia="Times New Roman" w:hAnsi="Times New Roman" w:cs="Times New Roman"/>
          <w:bCs/>
          <w:sz w:val="24"/>
          <w:szCs w:val="24"/>
        </w:rPr>
        <w:t>Направление подготовки: 38.04.08 Финансы и кредит</w:t>
      </w:r>
    </w:p>
    <w:p w14:paraId="4D235CAF" w14:textId="77777777" w:rsidR="00EB0A18" w:rsidRPr="00330F25" w:rsidRDefault="00EB0A18" w:rsidP="00EB0A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F25">
        <w:rPr>
          <w:rFonts w:ascii="Times New Roman" w:eastAsia="Times New Roman" w:hAnsi="Times New Roman" w:cs="Times New Roman"/>
          <w:bCs/>
          <w:sz w:val="24"/>
          <w:szCs w:val="24"/>
        </w:rPr>
        <w:t>Направленность: «Финансы и кредит»</w:t>
      </w:r>
    </w:p>
    <w:p w14:paraId="60A770E0" w14:textId="77777777" w:rsidR="00EB0A18" w:rsidRPr="007F7523" w:rsidRDefault="00EB0A18" w:rsidP="00EB0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0F25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 практики </w:t>
      </w:r>
      <w:r w:rsidRPr="007F75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одственная </w:t>
      </w:r>
      <w:r w:rsidR="007F7523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</w:t>
      </w:r>
    </w:p>
    <w:p w14:paraId="12A23046" w14:textId="68FFE216" w:rsidR="00EB0A18" w:rsidRPr="00BB237D" w:rsidRDefault="00EB0A18" w:rsidP="00EB0A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0F25">
        <w:rPr>
          <w:rFonts w:ascii="Times New Roman" w:eastAsia="Times New Roman" w:hAnsi="Times New Roman" w:cs="Times New Roman"/>
          <w:bCs/>
          <w:sz w:val="24"/>
          <w:szCs w:val="24"/>
        </w:rPr>
        <w:t>Тип практики</w:t>
      </w:r>
      <w:r w:rsidRPr="007F75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BB237D" w:rsidRPr="00BB237D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8C5F3F" w:rsidRPr="00BB237D">
        <w:rPr>
          <w:rFonts w:ascii="Times New Roman" w:eastAsia="Times New Roman" w:hAnsi="Times New Roman" w:cs="Times New Roman"/>
          <w:b/>
          <w:bCs/>
          <w:sz w:val="24"/>
          <w:szCs w:val="24"/>
        </w:rPr>
        <w:t>аучно-исследовательская рабо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67"/>
        <w:gridCol w:w="4326"/>
        <w:gridCol w:w="3277"/>
      </w:tblGrid>
      <w:tr w:rsidR="009615F7" w:rsidRPr="00330F25" w14:paraId="7499CF90" w14:textId="77777777" w:rsidTr="00126AC9">
        <w:tc>
          <w:tcPr>
            <w:tcW w:w="1028" w:type="pct"/>
            <w:vAlign w:val="center"/>
          </w:tcPr>
          <w:p w14:paraId="73229A4F" w14:textId="77777777" w:rsidR="009615F7" w:rsidRPr="002C6398" w:rsidRDefault="009615F7" w:rsidP="00B042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63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60" w:type="pct"/>
            <w:vAlign w:val="center"/>
          </w:tcPr>
          <w:p w14:paraId="1186C156" w14:textId="77777777" w:rsidR="00B31DA6" w:rsidRPr="002C6398" w:rsidRDefault="00B31DA6" w:rsidP="00B31DA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C63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иды работ, связанные с будущей</w:t>
            </w:r>
          </w:p>
          <w:p w14:paraId="79B3C4CC" w14:textId="77777777" w:rsidR="009615F7" w:rsidRPr="002C6398" w:rsidRDefault="00B31DA6" w:rsidP="00B31DA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63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рофессиональной деятельностью</w:t>
            </w:r>
          </w:p>
        </w:tc>
        <w:tc>
          <w:tcPr>
            <w:tcW w:w="1712" w:type="pct"/>
            <w:vAlign w:val="center"/>
          </w:tcPr>
          <w:p w14:paraId="0091CE09" w14:textId="77777777" w:rsidR="009615F7" w:rsidRPr="002C6398" w:rsidRDefault="009615F7" w:rsidP="00B042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63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8E09AE" w:rsidRPr="00330F25" w14:paraId="11159A55" w14:textId="77777777" w:rsidTr="00126AC9">
        <w:tc>
          <w:tcPr>
            <w:tcW w:w="1028" w:type="pct"/>
          </w:tcPr>
          <w:p w14:paraId="4BBCAC2B" w14:textId="77777777" w:rsidR="008E09AE" w:rsidRPr="002C6398" w:rsidRDefault="007F7523" w:rsidP="007F75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398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  <w:r w:rsidR="008E09AE" w:rsidRPr="002C63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C6398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  <w:r w:rsidR="008E09AE" w:rsidRPr="002C63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C6398">
              <w:rPr>
                <w:rFonts w:ascii="Times New Roman" w:eastAsia="Calibri" w:hAnsi="Times New Roman" w:cs="Times New Roman"/>
                <w:sz w:val="20"/>
                <w:szCs w:val="20"/>
              </w:rPr>
              <w:t>20__</w:t>
            </w:r>
            <w:r w:rsidR="008E09AE" w:rsidRPr="002C63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0" w:type="pct"/>
          </w:tcPr>
          <w:p w14:paraId="2025BF5F" w14:textId="77777777" w:rsidR="008E09AE" w:rsidRPr="002C6398" w:rsidRDefault="008E09AE" w:rsidP="00330F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6398">
              <w:rPr>
                <w:rFonts w:ascii="Times New Roman" w:hAnsi="Times New Roman" w:cs="Times New Roman"/>
                <w:sz w:val="20"/>
                <w:szCs w:val="20"/>
              </w:rPr>
              <w:t>Получение индивидуального задания, прохождение инструктажа по ТБ.</w:t>
            </w:r>
            <w:r w:rsidR="00330F25" w:rsidRPr="002C6398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2" w:type="pct"/>
          </w:tcPr>
          <w:p w14:paraId="632B5981" w14:textId="77777777" w:rsidR="008E09AE" w:rsidRPr="002C6398" w:rsidRDefault="003B498B" w:rsidP="003B49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398">
              <w:rPr>
                <w:rFonts w:ascii="Times New Roman" w:eastAsia="Calibri" w:hAnsi="Times New Roman" w:cs="Times New Roman"/>
                <w:sz w:val="20"/>
                <w:szCs w:val="20"/>
              </w:rPr>
              <w:t>Прослушал инструктаж по технике безопасности</w:t>
            </w:r>
          </w:p>
        </w:tc>
      </w:tr>
      <w:tr w:rsidR="009615F7" w:rsidRPr="00330F25" w14:paraId="6315BAA3" w14:textId="77777777" w:rsidTr="00236924">
        <w:tc>
          <w:tcPr>
            <w:tcW w:w="1028" w:type="pct"/>
            <w:vAlign w:val="center"/>
          </w:tcPr>
          <w:p w14:paraId="04CE7B03" w14:textId="77777777" w:rsidR="009615F7" w:rsidRPr="002C6398" w:rsidRDefault="00A5247D" w:rsidP="00A52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9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F7523" w:rsidRPr="002C63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7009E" w:rsidRPr="002C63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7523" w:rsidRPr="002C63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7009E" w:rsidRPr="002C63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7523" w:rsidRPr="002C6398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="00C7009E" w:rsidRPr="002C6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F1B" w:rsidRPr="002C639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2C639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14:paraId="0051C430" w14:textId="77777777" w:rsidR="00A5247D" w:rsidRPr="002C6398" w:rsidRDefault="007F7523" w:rsidP="007F7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A5247D" w:rsidRPr="002C63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63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A5247D" w:rsidRPr="002C63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6398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="00A5247D" w:rsidRPr="002C639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0" w:type="pct"/>
          </w:tcPr>
          <w:p w14:paraId="6B9106E2" w14:textId="77777777" w:rsidR="00236924" w:rsidRPr="002C6398" w:rsidRDefault="00236924" w:rsidP="00236924">
            <w:pPr>
              <w:tabs>
                <w:tab w:val="num" w:pos="64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2C63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ление с тематикой научно-исследовательских работ в данной сфе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</w:t>
            </w:r>
          </w:p>
          <w:p w14:paraId="5BE00B5A" w14:textId="35C20543" w:rsidR="009615F7" w:rsidRPr="002C6398" w:rsidRDefault="00236924" w:rsidP="0023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31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учение учебной литературы, научных трудов, монографий, электронных баз данных для выбора темы </w:t>
            </w:r>
            <w:r w:rsidRPr="00B31DA6">
              <w:rPr>
                <w:rFonts w:ascii="Times New Roman" w:hAnsi="Times New Roman" w:cs="Times New Roman"/>
                <w:sz w:val="20"/>
                <w:szCs w:val="20"/>
              </w:rPr>
              <w:t>выпускной квалификационной работы</w:t>
            </w:r>
          </w:p>
        </w:tc>
        <w:tc>
          <w:tcPr>
            <w:tcW w:w="1712" w:type="pct"/>
            <w:vAlign w:val="center"/>
          </w:tcPr>
          <w:p w14:paraId="35CD5A0D" w14:textId="77777777" w:rsidR="00236924" w:rsidRDefault="002313DB" w:rsidP="00236924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639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="00236924" w:rsidRPr="00F1741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апример: </w:t>
            </w:r>
            <w:r w:rsidR="00236924" w:rsidRPr="00F17413">
              <w:rPr>
                <w:rFonts w:ascii="Times New Roman" w:hAnsi="Times New Roman"/>
                <w:sz w:val="20"/>
                <w:szCs w:val="20"/>
              </w:rPr>
              <w:t>Овладение навыками:</w:t>
            </w:r>
            <w:r w:rsidR="00236924" w:rsidRPr="00F174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20479C5" w14:textId="77777777" w:rsidR="00236924" w:rsidRDefault="00236924" w:rsidP="00236924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о</w:t>
            </w:r>
            <w:r w:rsidRPr="00F17413">
              <w:rPr>
                <w:rFonts w:ascii="Times New Roman" w:hAnsi="Times New Roman" w:cs="Times New Roman"/>
                <w:sz w:val="20"/>
                <w:szCs w:val="20"/>
              </w:rPr>
              <w:t>боб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F17413"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ный опыт научных исследований в области финансов и смежных областях и определяя проблемные вопросы с целью формирования траектории самостоятельного исследовательского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174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0C03443" w14:textId="77777777" w:rsidR="00236924" w:rsidRDefault="00236924" w:rsidP="00236924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4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онимать цели и механизмы решения практических и (или) научно-исследовательских задач в области финансовых отнош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08A1C2F0" w14:textId="77777777" w:rsidR="00236924" w:rsidRDefault="00236924" w:rsidP="0023692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</w:t>
            </w:r>
            <w:r w:rsidRPr="00F174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вильно исполь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а</w:t>
            </w:r>
            <w:r w:rsidRPr="00F174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F174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тодологический и практический инструментарий для решения задач в области финансовых отнош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40C02770" w14:textId="77777777" w:rsidR="00236924" w:rsidRPr="00F17413" w:rsidRDefault="00236924" w:rsidP="0023692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>римен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лог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научного исследования, составля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программу и выбир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методы и инструменты в соответствии с по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>ленными задачами при разработке последовательности процесса выполнения исследований в области финанс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FA0EC7" w14:textId="26B5BAA5" w:rsidR="009615F7" w:rsidRPr="002C6398" w:rsidRDefault="00236924" w:rsidP="00236924">
            <w:pPr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17413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и т.д. смотрите выше таблицу  по компетенциям, что подходит по практике НИР</w:t>
            </w:r>
          </w:p>
        </w:tc>
      </w:tr>
      <w:tr w:rsidR="009615F7" w:rsidRPr="00330F25" w14:paraId="603B83D6" w14:textId="77777777" w:rsidTr="00236924">
        <w:tc>
          <w:tcPr>
            <w:tcW w:w="1028" w:type="pct"/>
            <w:vAlign w:val="center"/>
          </w:tcPr>
          <w:p w14:paraId="53A5F0F5" w14:textId="77777777" w:rsidR="009615F7" w:rsidRPr="002C6398" w:rsidRDefault="00C7009E" w:rsidP="007F7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39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F7523" w:rsidRPr="002C63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C63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7523" w:rsidRPr="002C63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C63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7523" w:rsidRPr="002C6398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="00A5247D" w:rsidRPr="002C6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398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 w:rsidR="007F7523" w:rsidRPr="002C63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E5F1B" w:rsidRPr="002C63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7523" w:rsidRPr="002C63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E5F1B" w:rsidRPr="002C63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7523" w:rsidRPr="002C6398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="009615F7" w:rsidRPr="002C639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0" w:type="pct"/>
          </w:tcPr>
          <w:p w14:paraId="1B71C424" w14:textId="767E69EC" w:rsidR="00236924" w:rsidRDefault="00236924" w:rsidP="00236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343CD">
              <w:rPr>
                <w:rFonts w:ascii="Times New Roman" w:eastAsia="Times New Roman" w:hAnsi="Times New Roman"/>
                <w:sz w:val="20"/>
                <w:szCs w:val="20"/>
              </w:rPr>
              <w:t xml:space="preserve">бор, обработка и систематиз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актической </w:t>
            </w:r>
            <w:r w:rsidRPr="00B31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и для а</w:t>
            </w:r>
            <w:r w:rsidRPr="00B31DA6">
              <w:rPr>
                <w:rFonts w:ascii="Times New Roman" w:hAnsi="Times New Roman" w:cs="Times New Roman"/>
                <w:sz w:val="20"/>
                <w:szCs w:val="20"/>
              </w:rPr>
              <w:t>нализа методов и инструментов исследуемых процессов</w:t>
            </w:r>
          </w:p>
          <w:p w14:paraId="2019B681" w14:textId="6AB2828F" w:rsidR="009615F7" w:rsidRPr="002C6398" w:rsidRDefault="009615F7" w:rsidP="00236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vAlign w:val="center"/>
          </w:tcPr>
          <w:p w14:paraId="58887A38" w14:textId="77777777" w:rsidR="00236924" w:rsidRDefault="00236924" w:rsidP="00236924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7413">
              <w:rPr>
                <w:rFonts w:ascii="Times New Roman" w:hAnsi="Times New Roman"/>
                <w:color w:val="FF0000"/>
                <w:sz w:val="20"/>
                <w:szCs w:val="20"/>
              </w:rPr>
              <w:t>Например:</w:t>
            </w:r>
            <w:r w:rsidRPr="00F17413">
              <w:rPr>
                <w:rFonts w:ascii="Times New Roman" w:hAnsi="Times New Roman"/>
                <w:sz w:val="20"/>
                <w:szCs w:val="20"/>
              </w:rPr>
              <w:t xml:space="preserve"> Овладение навыками:</w:t>
            </w:r>
            <w:r w:rsidRPr="00F174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6C59116" w14:textId="77777777" w:rsidR="00236924" w:rsidRDefault="00236924" w:rsidP="00236924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7413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96354">
              <w:rPr>
                <w:rFonts w:ascii="Times New Roman" w:eastAsia="Times New Roman" w:hAnsi="Times New Roman"/>
                <w:sz w:val="20"/>
                <w:szCs w:val="20"/>
              </w:rPr>
              <w:t>ыби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ь</w:t>
            </w:r>
            <w:r w:rsidRPr="002963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96354">
              <w:rPr>
                <w:rStyle w:val="fontstyle01"/>
                <w:rFonts w:ascii="Times New Roman" w:hAnsi="Times New Roman"/>
                <w:sz w:val="20"/>
                <w:szCs w:val="20"/>
              </w:rPr>
              <w:t>современные методы стратегического планирования, математической статистики и эконометрики</w:t>
            </w:r>
            <w:r w:rsidRPr="00296354">
              <w:rPr>
                <w:rFonts w:ascii="Times New Roman" w:eastAsia="Times New Roman" w:hAnsi="Times New Roman"/>
                <w:sz w:val="20"/>
                <w:szCs w:val="20"/>
              </w:rPr>
              <w:t xml:space="preserve"> для проведения экономического и финансового анализа в прикладных и (или) фундаментальных исследованиях в области финансовых отношен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14:paraId="645BAB31" w14:textId="77777777" w:rsidR="00236924" w:rsidRDefault="00236924" w:rsidP="002369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о</w:t>
            </w:r>
            <w:r w:rsidRPr="008561C6">
              <w:rPr>
                <w:rFonts w:ascii="Times New Roman" w:eastAsia="Calibri" w:hAnsi="Times New Roman" w:cs="Times New Roman"/>
                <w:sz w:val="20"/>
                <w:szCs w:val="20"/>
              </w:rPr>
              <w:t>сущест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856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бор, обработку, анализ и систематизацию инфор</w:t>
            </w:r>
            <w:r w:rsidRPr="008561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ции по теме исследования, используя различные базы данных и современные информационные технологии, учебно-методическую и периодическую литературу для проведения прикладных исследова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BC36B77" w14:textId="77777777" w:rsidR="00236924" w:rsidRDefault="00236924" w:rsidP="0023692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Pr="002C63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я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</w:t>
            </w:r>
            <w:r w:rsidRPr="002C63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анализ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ать</w:t>
            </w:r>
            <w:r w:rsidRPr="002C63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чественные и количественные свойства финансово-экономических рисков при установлении критериев оценки инвестиционного портфеля на основе фундаментального и технического анализа, расчета целевой доходности и финансовых целей клиен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349F598F" w14:textId="02FE86F5" w:rsidR="009615F7" w:rsidRPr="002C6398" w:rsidRDefault="00236924" w:rsidP="00236924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74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и т. д.</w:t>
            </w:r>
            <w:r w:rsidRPr="00F17413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смотрите выше таблицу  по компетенциям</w:t>
            </w:r>
          </w:p>
        </w:tc>
      </w:tr>
      <w:tr w:rsidR="009615F7" w:rsidRPr="00330F25" w14:paraId="53FD849D" w14:textId="77777777" w:rsidTr="00126AC9">
        <w:tc>
          <w:tcPr>
            <w:tcW w:w="1028" w:type="pct"/>
            <w:vAlign w:val="center"/>
          </w:tcPr>
          <w:p w14:paraId="663D8E1E" w14:textId="77777777" w:rsidR="009615F7" w:rsidRPr="002C6398" w:rsidRDefault="00941D2A" w:rsidP="00B042D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с </w:t>
            </w:r>
            <w:r w:rsidR="007F7523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</w:t>
            </w:r>
            <w:r w:rsidR="00C7009E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F7523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</w:t>
            </w:r>
            <w:r w:rsidR="00C7009E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F7523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__</w:t>
            </w:r>
            <w:r w:rsidR="00C7009E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C639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2820BE2" w14:textId="77777777" w:rsidR="009615F7" w:rsidRPr="002C6398" w:rsidRDefault="009615F7" w:rsidP="007F7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 </w:t>
            </w:r>
            <w:r w:rsidR="007F7523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</w:t>
            </w:r>
            <w:r w:rsidR="00C7009E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F7523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</w:t>
            </w:r>
            <w:r w:rsidR="00C7009E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F7523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__</w:t>
            </w:r>
            <w:r w:rsidR="00941D2A" w:rsidRPr="002C639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0" w:type="pct"/>
          </w:tcPr>
          <w:p w14:paraId="320EC807" w14:textId="0654F583" w:rsidR="009615F7" w:rsidRPr="002C6398" w:rsidRDefault="00236924" w:rsidP="0011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A6">
              <w:rPr>
                <w:rFonts w:ascii="Times New Roman" w:hAnsi="Times New Roman" w:cs="Times New Roman"/>
                <w:sz w:val="20"/>
                <w:szCs w:val="20"/>
              </w:rPr>
              <w:t>Определение результатов финансово-экономических исследований с целью развития исследуемой проблемы</w:t>
            </w:r>
          </w:p>
        </w:tc>
        <w:tc>
          <w:tcPr>
            <w:tcW w:w="1712" w:type="pct"/>
            <w:vAlign w:val="center"/>
          </w:tcPr>
          <w:p w14:paraId="0690A17D" w14:textId="77777777" w:rsidR="00236924" w:rsidRPr="00B31DA6" w:rsidRDefault="00236924" w:rsidP="00236924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1DA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апример: </w:t>
            </w:r>
            <w:r w:rsidRPr="00B31DA6">
              <w:rPr>
                <w:rFonts w:ascii="Times New Roman" w:hAnsi="Times New Roman"/>
                <w:sz w:val="20"/>
                <w:szCs w:val="20"/>
              </w:rPr>
              <w:t>Овладение навыками:</w:t>
            </w:r>
            <w:r w:rsidRPr="00B31DA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31D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58FDA46" w14:textId="77777777" w:rsidR="00236924" w:rsidRDefault="00236924" w:rsidP="0023692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DA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074A1E">
              <w:rPr>
                <w:rFonts w:ascii="Times New Roman" w:hAnsi="Times New Roman"/>
                <w:sz w:val="20"/>
                <w:szCs w:val="20"/>
              </w:rPr>
              <w:t>ар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>гументировано формулир</w:t>
            </w:r>
            <w:r>
              <w:rPr>
                <w:rFonts w:ascii="Times New Roman" w:hAnsi="Times New Roman"/>
                <w:sz w:val="20"/>
                <w:szCs w:val="20"/>
              </w:rPr>
              <w:t>овать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собственные сужения и оценки перспектив развития научных исследований в сфере управления денежными средствами, денежными потоками и финансами для определения экономически рационального поведения в конкретных ситуация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AB5B388" w14:textId="77777777" w:rsidR="00236924" w:rsidRDefault="00236924" w:rsidP="00236924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Pr="00B33F0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существля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ть</w:t>
            </w:r>
            <w:r w:rsidRPr="00B33F0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выбор вариантов применения финансово-экономических и организационно-управленческих функций при разработке стратегий, моделей и рекомендаций по совершенствованию современных </w:t>
            </w:r>
            <w:r w:rsidRPr="00B33F06">
              <w:rPr>
                <w:rFonts w:ascii="Times New Roman" w:eastAsia="Times New Roman" w:hAnsi="Times New Roman"/>
                <w:sz w:val="20"/>
                <w:szCs w:val="20"/>
              </w:rPr>
              <w:t>финансовых отношений в условиях стратегического планирова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14:paraId="17B524E0" w14:textId="77777777" w:rsidR="00236924" w:rsidRDefault="00236924" w:rsidP="00236924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а</w:t>
            </w:r>
            <w:r w:rsidRPr="00842CA1">
              <w:rPr>
                <w:rFonts w:ascii="Times New Roman" w:hAnsi="Times New Roman"/>
                <w:color w:val="000000"/>
                <w:sz w:val="20"/>
                <w:szCs w:val="20"/>
              </w:rPr>
              <w:t>нализ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ать</w:t>
            </w:r>
            <w:r w:rsidRPr="00842C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я развития денежно-кредитных и финансовых институтов и рынков в контексте общеэкономических национальных и мировых тенден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1B546F42" w14:textId="77777777" w:rsidR="00236924" w:rsidRDefault="00236924" w:rsidP="0023692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а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>нализир</w:t>
            </w:r>
            <w:r>
              <w:rPr>
                <w:rFonts w:ascii="Times New Roman" w:hAnsi="Times New Roman"/>
                <w:sz w:val="20"/>
                <w:szCs w:val="20"/>
              </w:rPr>
              <w:t>овать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ключевые финансово-экономические показатели, выявляет и изучает факторы внешней и внутренней среды организации, оценивает эффективность финансовой стратегии организации и оптимизирует ключевые пока</w:t>
            </w:r>
            <w:r>
              <w:rPr>
                <w:rFonts w:ascii="Times New Roman" w:hAnsi="Times New Roman"/>
                <w:sz w:val="20"/>
                <w:szCs w:val="20"/>
              </w:rPr>
              <w:t>затели стратегии финансирования;</w:t>
            </w:r>
          </w:p>
          <w:p w14:paraId="113CEE34" w14:textId="77777777" w:rsidR="00236924" w:rsidRDefault="00236924" w:rsidP="0023692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>роводи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оценку результатов научных исследований, устанавлив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зависимости, и выявля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закономерности между процессами и явлениями при проведении самостоятельных научных исследовани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98AEF58" w14:textId="77777777" w:rsidR="00236924" w:rsidRDefault="00236924" w:rsidP="0023692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>азрабатыв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842CA1">
              <w:rPr>
                <w:rFonts w:ascii="Times New Roman" w:hAnsi="Times New Roman"/>
                <w:sz w:val="20"/>
                <w:szCs w:val="20"/>
              </w:rPr>
              <w:t xml:space="preserve"> сбалансированную систему показателей, ориентированную на стратегические цели и повышение финансовой устойчивости организаций (в том числе финансово-кредитных) на основе </w:t>
            </w:r>
            <w:r w:rsidRPr="00842CA1">
              <w:rPr>
                <w:rFonts w:ascii="Times New Roman" w:hAnsi="Times New Roman"/>
                <w:sz w:val="20"/>
                <w:szCs w:val="20"/>
              </w:rPr>
              <w:lastRenderedPageBreak/>
              <w:t>нормативно-правовой базы и особенностей отрасли, региона и экономики в целом с учетом фактора неопределен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9F76C2A" w14:textId="120CF47D" w:rsidR="003B498B" w:rsidRPr="002C6398" w:rsidRDefault="00236924" w:rsidP="00236924">
            <w:pPr>
              <w:contextualSpacing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31DA6">
              <w:rPr>
                <w:rFonts w:ascii="Times New Roman" w:hAnsi="Times New Roman"/>
                <w:color w:val="FF0000"/>
                <w:sz w:val="20"/>
                <w:szCs w:val="20"/>
              </w:rPr>
              <w:t>и т.д.</w:t>
            </w:r>
            <w:r w:rsidRPr="00B31DA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смотрите выше таблицу  по компетенциям, что подходит по практике НИР</w:t>
            </w:r>
          </w:p>
        </w:tc>
      </w:tr>
      <w:tr w:rsidR="00A5247D" w:rsidRPr="00330F25" w14:paraId="1798D68C" w14:textId="77777777" w:rsidTr="00236924">
        <w:tc>
          <w:tcPr>
            <w:tcW w:w="1028" w:type="pct"/>
            <w:vAlign w:val="center"/>
          </w:tcPr>
          <w:p w14:paraId="3FD55074" w14:textId="77777777" w:rsidR="00A5247D" w:rsidRPr="002C6398" w:rsidRDefault="00BA4016" w:rsidP="007F75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</w:t>
            </w:r>
            <w:r w:rsidR="00A5247D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7F7523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</w:t>
            </w:r>
            <w:r w:rsidR="00A5247D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F7523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</w:t>
            </w:r>
            <w:r w:rsidR="00A5247D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F7523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__</w:t>
            </w:r>
            <w:r w:rsidR="00A5247D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. по </w:t>
            </w:r>
            <w:r w:rsidR="007F7523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</w:t>
            </w:r>
            <w:r w:rsidR="00A5247D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F7523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</w:t>
            </w:r>
            <w:r w:rsidR="00A5247D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F7523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__</w:t>
            </w:r>
            <w:r w:rsidR="00A5247D" w:rsidRPr="002C63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. </w:t>
            </w:r>
          </w:p>
        </w:tc>
        <w:tc>
          <w:tcPr>
            <w:tcW w:w="2260" w:type="pct"/>
          </w:tcPr>
          <w:p w14:paraId="757C4EAD" w14:textId="77777777" w:rsidR="00A5247D" w:rsidRPr="002C6398" w:rsidRDefault="00113285" w:rsidP="0023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398">
              <w:rPr>
                <w:rFonts w:ascii="Times New Roman" w:hAnsi="Times New Roman" w:cs="Times New Roman"/>
                <w:sz w:val="20"/>
                <w:szCs w:val="20"/>
              </w:rPr>
              <w:t>Подготовка и защита отчета по практике</w:t>
            </w:r>
          </w:p>
        </w:tc>
        <w:tc>
          <w:tcPr>
            <w:tcW w:w="1712" w:type="pct"/>
            <w:vAlign w:val="center"/>
          </w:tcPr>
          <w:p w14:paraId="035344D6" w14:textId="77777777" w:rsidR="00236924" w:rsidRDefault="00236924" w:rsidP="0023692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DA6">
              <w:rPr>
                <w:rFonts w:ascii="Times New Roman" w:hAnsi="Times New Roman"/>
                <w:sz w:val="20"/>
                <w:szCs w:val="20"/>
              </w:rPr>
              <w:t>Овладение навыками:</w:t>
            </w:r>
            <w:r w:rsidRPr="00B31DA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C8476BF" w14:textId="77777777" w:rsidR="00236924" w:rsidRPr="002C6398" w:rsidRDefault="00236924" w:rsidP="0023692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и</w:t>
            </w:r>
            <w:r w:rsidRPr="008561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терпрет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ать</w:t>
            </w:r>
            <w:r w:rsidRPr="008561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зультаты исследований, формул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ать</w:t>
            </w:r>
            <w:r w:rsidRPr="008561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воды и рекомендации по оптимизации финансовой работы и функционированию финансовой систем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71B06829" w14:textId="70CC4F48" w:rsidR="00A5247D" w:rsidRPr="002C6398" w:rsidRDefault="00236924" w:rsidP="002369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DA6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B31DA6">
              <w:rPr>
                <w:rFonts w:ascii="Times New Roman" w:hAnsi="Times New Roman" w:cs="Times New Roman"/>
                <w:sz w:val="20"/>
                <w:szCs w:val="20"/>
              </w:rPr>
              <w:t>подготовить статью или доклад на конференцию.</w:t>
            </w:r>
          </w:p>
        </w:tc>
      </w:tr>
    </w:tbl>
    <w:p w14:paraId="7DD46927" w14:textId="77777777" w:rsidR="00176A68" w:rsidRDefault="00EB0A18" w:rsidP="00126AC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F2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176A68">
        <w:rPr>
          <w:rFonts w:ascii="Times New Roman" w:eastAsia="Times New Roman" w:hAnsi="Times New Roman" w:cs="Times New Roman"/>
          <w:sz w:val="24"/>
          <w:szCs w:val="24"/>
        </w:rPr>
        <w:t>практической подготовки</w:t>
      </w:r>
    </w:p>
    <w:p w14:paraId="58D2EBD6" w14:textId="77777777" w:rsidR="00EB0A18" w:rsidRPr="00330F25" w:rsidRDefault="00176A68" w:rsidP="0012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практики </w:t>
      </w:r>
      <w:r w:rsidR="00EB0A18" w:rsidRPr="00330F25">
        <w:rPr>
          <w:rFonts w:ascii="Times New Roman" w:eastAsia="Times New Roman" w:hAnsi="Times New Roman" w:cs="Times New Roman"/>
          <w:sz w:val="24"/>
          <w:szCs w:val="24"/>
        </w:rPr>
        <w:t>от КубГАУ</w:t>
      </w:r>
    </w:p>
    <w:p w14:paraId="2EAE5586" w14:textId="1A3C09B1" w:rsidR="00113285" w:rsidRDefault="00BA4016" w:rsidP="00126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285">
        <w:rPr>
          <w:rFonts w:ascii="Times New Roman" w:eastAsia="Times New Roman" w:hAnsi="Times New Roman" w:cs="Times New Roman"/>
          <w:color w:val="FF0000"/>
          <w:sz w:val="24"/>
          <w:szCs w:val="24"/>
        </w:rPr>
        <w:t>д</w:t>
      </w:r>
      <w:r w:rsidR="00EB0A18" w:rsidRPr="00113285">
        <w:rPr>
          <w:rFonts w:ascii="Times New Roman" w:eastAsia="Times New Roman" w:hAnsi="Times New Roman" w:cs="Times New Roman"/>
          <w:color w:val="FF0000"/>
          <w:sz w:val="24"/>
          <w:szCs w:val="24"/>
        </w:rPr>
        <w:t>олжность</w:t>
      </w:r>
      <w:r w:rsidR="00EB0A18" w:rsidRPr="00330F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132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806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113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18" w:rsidRPr="00330F25">
        <w:rPr>
          <w:rFonts w:ascii="Times New Roman" w:eastAsia="Times New Roman" w:hAnsi="Times New Roman" w:cs="Times New Roman"/>
          <w:sz w:val="24"/>
          <w:szCs w:val="24"/>
        </w:rPr>
        <w:t xml:space="preserve">  _____________     </w:t>
      </w:r>
      <w:r w:rsidR="00113285">
        <w:rPr>
          <w:rFonts w:ascii="Times New Roman" w:eastAsia="Times New Roman" w:hAnsi="Times New Roman" w:cs="Times New Roman"/>
          <w:sz w:val="24"/>
          <w:szCs w:val="24"/>
        </w:rPr>
        <w:t>Ф.И.О.</w:t>
      </w:r>
    </w:p>
    <w:p w14:paraId="7113B4EB" w14:textId="77777777" w:rsidR="00C7009E" w:rsidRDefault="00F5385C" w:rsidP="005806F7">
      <w:pPr>
        <w:spacing w:before="36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40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009E" w:rsidRPr="00BA4016">
        <w:rPr>
          <w:rFonts w:ascii="Times New Roman" w:eastAsia="Calibri" w:hAnsi="Times New Roman" w:cs="Times New Roman"/>
          <w:sz w:val="26"/>
          <w:szCs w:val="26"/>
        </w:rPr>
        <w:t>«</w:t>
      </w:r>
      <w:r w:rsidR="007F7523">
        <w:rPr>
          <w:rFonts w:ascii="Times New Roman" w:eastAsia="Calibri" w:hAnsi="Times New Roman" w:cs="Times New Roman"/>
          <w:sz w:val="26"/>
          <w:szCs w:val="26"/>
        </w:rPr>
        <w:t>__</w:t>
      </w:r>
      <w:r w:rsidR="00C7009E" w:rsidRPr="00BA4016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F7523">
        <w:rPr>
          <w:rFonts w:ascii="Times New Roman" w:eastAsia="Calibri" w:hAnsi="Times New Roman" w:cs="Times New Roman"/>
          <w:sz w:val="26"/>
          <w:szCs w:val="26"/>
        </w:rPr>
        <w:t>__________</w:t>
      </w:r>
      <w:r w:rsidR="00C7009E" w:rsidRPr="00BA4016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7F7523">
        <w:rPr>
          <w:rFonts w:ascii="Times New Roman" w:eastAsia="Calibri" w:hAnsi="Times New Roman" w:cs="Times New Roman"/>
          <w:sz w:val="26"/>
          <w:szCs w:val="26"/>
        </w:rPr>
        <w:t>__</w:t>
      </w:r>
      <w:r w:rsidR="00C7009E" w:rsidRPr="00BA4016">
        <w:rPr>
          <w:rFonts w:ascii="Times New Roman" w:eastAsia="Calibri" w:hAnsi="Times New Roman" w:cs="Times New Roman"/>
          <w:sz w:val="26"/>
          <w:szCs w:val="26"/>
        </w:rPr>
        <w:t xml:space="preserve"> г. </w:t>
      </w:r>
    </w:p>
    <w:p w14:paraId="690A8274" w14:textId="77777777" w:rsidR="00236924" w:rsidRDefault="00236924" w:rsidP="005806F7">
      <w:pPr>
        <w:spacing w:before="360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33B7B60" w14:textId="77777777" w:rsidR="00236924" w:rsidRDefault="00236924" w:rsidP="005806F7">
      <w:pPr>
        <w:spacing w:before="360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F8E68C" w14:textId="77777777" w:rsidR="00236924" w:rsidRDefault="00236924" w:rsidP="005806F7">
      <w:pPr>
        <w:spacing w:before="360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6B14614" w14:textId="77777777" w:rsidR="00236924" w:rsidRDefault="00236924" w:rsidP="005806F7">
      <w:pPr>
        <w:spacing w:before="360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9DA301A" w14:textId="77777777" w:rsidR="00236924" w:rsidRDefault="00236924" w:rsidP="005806F7">
      <w:pPr>
        <w:spacing w:before="360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2743030" w14:textId="77777777" w:rsidR="00236924" w:rsidRDefault="00236924" w:rsidP="005806F7">
      <w:pPr>
        <w:spacing w:before="360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E6953A3" w14:textId="77777777" w:rsidR="00236924" w:rsidRDefault="00236924" w:rsidP="005806F7">
      <w:pPr>
        <w:spacing w:before="360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9BA88E2" w14:textId="77777777" w:rsidR="00236924" w:rsidRDefault="00236924" w:rsidP="005806F7">
      <w:pPr>
        <w:spacing w:before="360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421F275" w14:textId="77777777" w:rsidR="00236924" w:rsidRDefault="00236924" w:rsidP="005806F7">
      <w:pPr>
        <w:spacing w:before="360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D3531EB" w14:textId="77777777" w:rsidR="00BB237D" w:rsidRDefault="00BB237D" w:rsidP="006D49A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BB237D" w:rsidSect="00C132AE">
          <w:pgSz w:w="11906" w:h="16838"/>
          <w:pgMar w:top="851" w:right="851" w:bottom="1135" w:left="1701" w:header="709" w:footer="709" w:gutter="0"/>
          <w:cols w:space="708"/>
          <w:docGrid w:linePitch="360"/>
        </w:sectPr>
      </w:pPr>
    </w:p>
    <w:p w14:paraId="397ED916" w14:textId="01DCC318" w:rsidR="006D49AB" w:rsidRPr="00701B7E" w:rsidRDefault="006D49AB" w:rsidP="006D49A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  <w:sz w:val="26"/>
          <w:szCs w:val="26"/>
        </w:rPr>
        <w:lastRenderedPageBreak/>
        <w:t>МИНИСТЕРСТВО СЕЛЬСКОГО ХОЗЯЙСТВА РОССИЙСКОЙ ФЕДЕРАЦИИ</w:t>
      </w:r>
    </w:p>
    <w:p w14:paraId="525AFF2D" w14:textId="77777777" w:rsidR="006D49AB" w:rsidRPr="00701B7E" w:rsidRDefault="006D49AB" w:rsidP="006D49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B7E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01B7E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07FC478E" w14:textId="77777777" w:rsidR="006D49AB" w:rsidRPr="00701B7E" w:rsidRDefault="006D49AB" w:rsidP="006D49A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14:paraId="7451BCC5" w14:textId="77777777" w:rsidR="006D49AB" w:rsidRPr="00701B7E" w:rsidRDefault="006D49AB" w:rsidP="006D49A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</w:rPr>
        <w:t xml:space="preserve">ИМЕНИ </w:t>
      </w:r>
      <w:r w:rsidRPr="00701B7E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14:paraId="7EC3B584" w14:textId="77777777" w:rsidR="00290260" w:rsidRPr="00701B7E" w:rsidRDefault="00290260" w:rsidP="00CA2E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18095" w14:textId="4906B6D5" w:rsidR="00BA4016" w:rsidRPr="004E6730" w:rsidRDefault="00BA4016" w:rsidP="00BA4016">
      <w:pPr>
        <w:spacing w:after="0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4E673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Факультет  «Финансы и кредит» или Факультет заочного обучения </w:t>
      </w:r>
    </w:p>
    <w:p w14:paraId="6E6ED3A8" w14:textId="77777777" w:rsidR="00375F56" w:rsidRDefault="00290260" w:rsidP="00893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56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НЕВНИК </w:t>
      </w:r>
    </w:p>
    <w:p w14:paraId="2CBAB3B7" w14:textId="77777777" w:rsidR="00375F56" w:rsidRPr="00375F56" w:rsidRDefault="00375F56" w:rsidP="0037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75F56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й подготовки при проведении практики</w:t>
      </w:r>
    </w:p>
    <w:p w14:paraId="118D4BAD" w14:textId="77777777" w:rsidR="00EC7F4A" w:rsidRDefault="00EC7F4A" w:rsidP="00893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9CD74E" w14:textId="77777777" w:rsidR="007F7523" w:rsidRPr="007F7523" w:rsidRDefault="006D49AB" w:rsidP="00B0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1" w:name="_Hlk64571074"/>
      <w:r w:rsidRPr="00BA4016">
        <w:rPr>
          <w:rFonts w:ascii="Times New Roman" w:eastAsia="Times New Roman" w:hAnsi="Times New Roman" w:cs="Times New Roman"/>
          <w:sz w:val="26"/>
          <w:szCs w:val="26"/>
        </w:rPr>
        <w:t xml:space="preserve">Обучающегося </w:t>
      </w:r>
      <w:r w:rsidR="007F752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7F7523" w:rsidRPr="007F7523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Ф.И.О.</w:t>
      </w:r>
    </w:p>
    <w:p w14:paraId="3FFCB2AA" w14:textId="77777777" w:rsidR="006D49AB" w:rsidRPr="00BA4016" w:rsidRDefault="006D49AB" w:rsidP="00B0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016">
        <w:rPr>
          <w:rFonts w:ascii="Times New Roman" w:eastAsia="Times New Roman" w:hAnsi="Times New Roman" w:cs="Times New Roman"/>
          <w:sz w:val="26"/>
          <w:szCs w:val="26"/>
        </w:rPr>
        <w:t xml:space="preserve">курса </w:t>
      </w:r>
      <w:r w:rsidR="007F7523">
        <w:rPr>
          <w:rFonts w:ascii="Times New Roman" w:eastAsia="Times New Roman" w:hAnsi="Times New Roman" w:cs="Times New Roman"/>
          <w:sz w:val="26"/>
          <w:szCs w:val="26"/>
        </w:rPr>
        <w:t>__</w:t>
      </w:r>
      <w:r w:rsidR="007F7523" w:rsidRPr="007F7523">
        <w:rPr>
          <w:rFonts w:ascii="Times New Roman" w:eastAsia="Times New Roman" w:hAnsi="Times New Roman" w:cs="Times New Roman"/>
          <w:color w:val="FF0000"/>
          <w:sz w:val="26"/>
          <w:szCs w:val="26"/>
        </w:rPr>
        <w:t>очно</w:t>
      </w:r>
      <w:r w:rsidR="00BF32A8">
        <w:rPr>
          <w:rFonts w:ascii="Times New Roman" w:eastAsia="Times New Roman" w:hAnsi="Times New Roman" w:cs="Times New Roman"/>
          <w:color w:val="FF0000"/>
          <w:sz w:val="26"/>
          <w:szCs w:val="26"/>
        </w:rPr>
        <w:t>й</w:t>
      </w:r>
      <w:r w:rsidR="007F7523" w:rsidRPr="007F752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или </w:t>
      </w:r>
      <w:r w:rsidRPr="007F752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DF5BF9">
        <w:rPr>
          <w:rFonts w:ascii="Times New Roman" w:eastAsia="Times New Roman" w:hAnsi="Times New Roman" w:cs="Times New Roman"/>
          <w:color w:val="FF0000"/>
          <w:sz w:val="26"/>
          <w:szCs w:val="26"/>
        </w:rPr>
        <w:t>за</w:t>
      </w:r>
      <w:r w:rsidRPr="00BA4016">
        <w:rPr>
          <w:rFonts w:ascii="Times New Roman" w:eastAsia="Times New Roman" w:hAnsi="Times New Roman" w:cs="Times New Roman"/>
          <w:color w:val="FF0000"/>
          <w:sz w:val="26"/>
          <w:szCs w:val="26"/>
        </w:rPr>
        <w:t>очной  формы обучения группы ФК</w:t>
      </w:r>
      <w:r w:rsidR="007F7523">
        <w:rPr>
          <w:rFonts w:ascii="Times New Roman" w:eastAsia="Times New Roman" w:hAnsi="Times New Roman" w:cs="Times New Roman"/>
          <w:color w:val="FF0000"/>
          <w:sz w:val="26"/>
          <w:szCs w:val="26"/>
        </w:rPr>
        <w:t>_______</w:t>
      </w:r>
    </w:p>
    <w:p w14:paraId="5C5EE9D0" w14:textId="77777777" w:rsidR="006D49AB" w:rsidRPr="00BA4016" w:rsidRDefault="006D49AB" w:rsidP="00B04B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A4016">
        <w:rPr>
          <w:rFonts w:ascii="Times New Roman" w:eastAsia="Times New Roman" w:hAnsi="Times New Roman" w:cs="Times New Roman"/>
          <w:bCs/>
          <w:sz w:val="26"/>
          <w:szCs w:val="26"/>
        </w:rPr>
        <w:t>Направление подготовки: 38.04.08 Финансы и кредит</w:t>
      </w:r>
    </w:p>
    <w:p w14:paraId="403CCA65" w14:textId="77777777" w:rsidR="006D49AB" w:rsidRPr="00BA4016" w:rsidRDefault="006D49AB" w:rsidP="00B04B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A4016">
        <w:rPr>
          <w:rFonts w:ascii="Times New Roman" w:eastAsia="Times New Roman" w:hAnsi="Times New Roman" w:cs="Times New Roman"/>
          <w:bCs/>
          <w:sz w:val="26"/>
          <w:szCs w:val="26"/>
        </w:rPr>
        <w:t>Направленность: «Финансы и кредит»</w:t>
      </w:r>
    </w:p>
    <w:p w14:paraId="772D6BDD" w14:textId="77777777" w:rsidR="006D49AB" w:rsidRPr="00BA4016" w:rsidRDefault="006D49AB" w:rsidP="00B04B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A4016">
        <w:rPr>
          <w:rFonts w:ascii="Times New Roman" w:eastAsia="Times New Roman" w:hAnsi="Times New Roman" w:cs="Times New Roman"/>
          <w:bCs/>
          <w:sz w:val="26"/>
          <w:szCs w:val="26"/>
        </w:rPr>
        <w:t xml:space="preserve">Вид практики </w:t>
      </w:r>
      <w:r w:rsidRPr="007F75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изводственная </w:t>
      </w:r>
      <w:r w:rsidR="007F7523">
        <w:rPr>
          <w:rFonts w:ascii="Times New Roman" w:eastAsia="Times New Roman" w:hAnsi="Times New Roman" w:cs="Times New Roman"/>
          <w:b/>
          <w:bCs/>
          <w:sz w:val="26"/>
          <w:szCs w:val="26"/>
        </w:rPr>
        <w:t>практика</w:t>
      </w:r>
    </w:p>
    <w:bookmarkEnd w:id="1"/>
    <w:p w14:paraId="2490020F" w14:textId="431D52EF" w:rsidR="006D49AB" w:rsidRPr="007F7523" w:rsidRDefault="006D49AB" w:rsidP="00B04B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A4016">
        <w:rPr>
          <w:rFonts w:ascii="Times New Roman" w:eastAsia="Times New Roman" w:hAnsi="Times New Roman" w:cs="Times New Roman"/>
          <w:bCs/>
          <w:sz w:val="26"/>
          <w:szCs w:val="26"/>
        </w:rPr>
        <w:t xml:space="preserve">Тип практики: </w:t>
      </w:r>
      <w:r w:rsidR="008C5F3F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8C5F3F">
        <w:rPr>
          <w:rFonts w:ascii="Times New Roman" w:eastAsia="Times New Roman" w:hAnsi="Times New Roman" w:cs="Times New Roman"/>
          <w:b/>
          <w:bCs/>
          <w:sz w:val="26"/>
          <w:szCs w:val="26"/>
        </w:rPr>
        <w:t>аучно-исследовательская работа</w:t>
      </w:r>
    </w:p>
    <w:p w14:paraId="43ABCE31" w14:textId="77777777" w:rsidR="0021351E" w:rsidRPr="005D007F" w:rsidRDefault="0021351E" w:rsidP="00B04B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bookmarkStart w:id="2" w:name="_Hlk64571083"/>
      <w:r w:rsidRPr="00BA4016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правляется на практику: </w:t>
      </w:r>
      <w:r w:rsidRPr="005D007F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на кафедру </w:t>
      </w:r>
      <w:r w:rsidR="009D2383" w:rsidRPr="005D007F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финансов</w:t>
      </w:r>
      <w:r w:rsidR="005D007F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или кафедру денежного обращения и кредита</w:t>
      </w:r>
    </w:p>
    <w:p w14:paraId="3112185A" w14:textId="77777777" w:rsidR="0021351E" w:rsidRPr="00313654" w:rsidRDefault="0021351E" w:rsidP="00B0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016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иод практики: </w:t>
      </w:r>
      <w:r w:rsidRPr="00313654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3136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007F">
        <w:rPr>
          <w:rFonts w:ascii="Times New Roman" w:eastAsia="Times New Roman" w:hAnsi="Times New Roman" w:cs="Times New Roman"/>
          <w:sz w:val="26"/>
          <w:szCs w:val="26"/>
        </w:rPr>
        <w:t>__</w:t>
      </w:r>
      <w:r w:rsidR="00A103C6" w:rsidRPr="003136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007F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313654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5D007F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313654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5D007F">
        <w:rPr>
          <w:rFonts w:ascii="Times New Roman" w:eastAsia="Times New Roman" w:hAnsi="Times New Roman" w:cs="Times New Roman"/>
          <w:sz w:val="26"/>
          <w:szCs w:val="26"/>
        </w:rPr>
        <w:t>__</w:t>
      </w:r>
      <w:r w:rsidR="00A103C6" w:rsidRPr="003136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007F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181324" w:rsidRPr="003136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3654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D007F">
        <w:rPr>
          <w:rFonts w:ascii="Times New Roman" w:eastAsia="Times New Roman" w:hAnsi="Times New Roman" w:cs="Times New Roman"/>
          <w:sz w:val="26"/>
          <w:szCs w:val="26"/>
        </w:rPr>
        <w:t>__</w:t>
      </w:r>
      <w:r w:rsidR="00181324" w:rsidRPr="003136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3654">
        <w:rPr>
          <w:rFonts w:ascii="Times New Roman" w:eastAsia="Times New Roman" w:hAnsi="Times New Roman" w:cs="Times New Roman"/>
          <w:sz w:val="26"/>
          <w:szCs w:val="26"/>
        </w:rPr>
        <w:t>г.</w:t>
      </w:r>
    </w:p>
    <w:p w14:paraId="174FF7EA" w14:textId="77777777" w:rsidR="005806F7" w:rsidRPr="006D4C04" w:rsidRDefault="00375F56" w:rsidP="00C132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21351E" w:rsidRPr="00BA4016">
        <w:rPr>
          <w:rFonts w:ascii="Times New Roman" w:eastAsia="Times New Roman" w:hAnsi="Times New Roman" w:cs="Times New Roman"/>
          <w:bCs/>
          <w:sz w:val="26"/>
          <w:szCs w:val="26"/>
        </w:rPr>
        <w:t xml:space="preserve">уководитель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актической подготовки при поведении </w:t>
      </w:r>
      <w:r w:rsidR="0021351E" w:rsidRPr="00BA4016">
        <w:rPr>
          <w:rFonts w:ascii="Times New Roman" w:eastAsia="Times New Roman" w:hAnsi="Times New Roman" w:cs="Times New Roman"/>
          <w:bCs/>
          <w:sz w:val="26"/>
          <w:szCs w:val="26"/>
        </w:rPr>
        <w:t>практики от КубГАУ:</w:t>
      </w:r>
      <w:r w:rsidR="00893FDC" w:rsidRPr="00BA401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806F7" w:rsidRPr="006D4C04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71E6864D" w14:textId="4CFBD0FE" w:rsidR="005806F7" w:rsidRDefault="005806F7" w:rsidP="005806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6D4C04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должность, ученая степень, звание, ФИО</w:t>
      </w:r>
    </w:p>
    <w:bookmarkEnd w:id="2"/>
    <w:p w14:paraId="738D85CC" w14:textId="77777777" w:rsidR="005806F7" w:rsidRPr="006D4C04" w:rsidRDefault="005806F7" w:rsidP="005806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</w:p>
    <w:tbl>
      <w:tblPr>
        <w:tblStyle w:val="5"/>
        <w:tblW w:w="5167" w:type="pct"/>
        <w:tblLook w:val="04A0" w:firstRow="1" w:lastRow="0" w:firstColumn="1" w:lastColumn="0" w:noHBand="0" w:noVBand="1"/>
      </w:tblPr>
      <w:tblGrid>
        <w:gridCol w:w="1243"/>
        <w:gridCol w:w="3544"/>
        <w:gridCol w:w="3402"/>
        <w:gridCol w:w="1701"/>
      </w:tblGrid>
      <w:tr w:rsidR="00303B7C" w:rsidRPr="00236924" w14:paraId="696E0BB5" w14:textId="77777777" w:rsidTr="00236924">
        <w:tc>
          <w:tcPr>
            <w:tcW w:w="628" w:type="pct"/>
            <w:vAlign w:val="center"/>
            <w:hideMark/>
          </w:tcPr>
          <w:p w14:paraId="2352DE42" w14:textId="77777777" w:rsidR="00303B7C" w:rsidRPr="00236924" w:rsidRDefault="00330F25" w:rsidP="00B04BD6">
            <w:pPr>
              <w:rPr>
                <w:rFonts w:eastAsia="Calibri"/>
                <w:b/>
                <w:bCs/>
              </w:rPr>
            </w:pPr>
            <w:r w:rsidRPr="00236924">
              <w:rPr>
                <w:color w:val="FF0000"/>
              </w:rPr>
              <w:t xml:space="preserve"> </w:t>
            </w:r>
            <w:r w:rsidR="00356694" w:rsidRPr="00236924">
              <w:t xml:space="preserve">          </w:t>
            </w:r>
            <w:r w:rsidR="00303B7C" w:rsidRPr="00236924">
              <w:rPr>
                <w:rFonts w:eastAsia="Calibri"/>
                <w:b/>
                <w:bCs/>
              </w:rPr>
              <w:t>Дата</w:t>
            </w:r>
          </w:p>
        </w:tc>
        <w:tc>
          <w:tcPr>
            <w:tcW w:w="1791" w:type="pct"/>
            <w:vAlign w:val="center"/>
            <w:hideMark/>
          </w:tcPr>
          <w:p w14:paraId="3D255F05" w14:textId="77777777" w:rsidR="00303B7C" w:rsidRPr="00236924" w:rsidRDefault="00375F56" w:rsidP="00B042D7">
            <w:pPr>
              <w:jc w:val="center"/>
              <w:rPr>
                <w:rFonts w:eastAsia="Calibri"/>
                <w:b/>
                <w:bCs/>
              </w:rPr>
            </w:pPr>
            <w:r w:rsidRPr="00236924">
              <w:rPr>
                <w:rFonts w:eastAsia="Calibri"/>
                <w:b/>
              </w:rPr>
              <w:t>Виды работ, связанные с будущей  профессиональной деятельностью</w:t>
            </w:r>
          </w:p>
        </w:tc>
        <w:tc>
          <w:tcPr>
            <w:tcW w:w="1720" w:type="pct"/>
            <w:vAlign w:val="center"/>
            <w:hideMark/>
          </w:tcPr>
          <w:p w14:paraId="5DBB22DF" w14:textId="77777777" w:rsidR="00303B7C" w:rsidRPr="00236924" w:rsidRDefault="00303B7C" w:rsidP="00B042D7">
            <w:pPr>
              <w:jc w:val="center"/>
              <w:rPr>
                <w:rFonts w:eastAsia="Calibri"/>
                <w:b/>
                <w:bCs/>
              </w:rPr>
            </w:pPr>
            <w:r w:rsidRPr="00236924">
              <w:rPr>
                <w:rFonts w:eastAsia="Calibri"/>
                <w:b/>
                <w:bCs/>
              </w:rPr>
              <w:t xml:space="preserve">Полученные </w:t>
            </w:r>
          </w:p>
          <w:p w14:paraId="6F35BFF7" w14:textId="77777777" w:rsidR="00303B7C" w:rsidRPr="00236924" w:rsidRDefault="00303B7C" w:rsidP="00B042D7">
            <w:pPr>
              <w:jc w:val="center"/>
              <w:rPr>
                <w:rFonts w:eastAsia="Calibri"/>
                <w:b/>
                <w:bCs/>
              </w:rPr>
            </w:pPr>
            <w:r w:rsidRPr="00236924">
              <w:rPr>
                <w:rFonts w:eastAsia="Calibri"/>
                <w:b/>
                <w:bCs/>
              </w:rPr>
              <w:t>результаты</w:t>
            </w:r>
          </w:p>
        </w:tc>
        <w:tc>
          <w:tcPr>
            <w:tcW w:w="860" w:type="pct"/>
            <w:vAlign w:val="center"/>
            <w:hideMark/>
          </w:tcPr>
          <w:p w14:paraId="7C1269B4" w14:textId="77777777" w:rsidR="00303B7C" w:rsidRPr="00236924" w:rsidRDefault="00303B7C" w:rsidP="00B042D7">
            <w:pPr>
              <w:jc w:val="center"/>
              <w:rPr>
                <w:rFonts w:eastAsia="Calibri"/>
                <w:b/>
                <w:bCs/>
              </w:rPr>
            </w:pPr>
            <w:r w:rsidRPr="00236924">
              <w:rPr>
                <w:rFonts w:eastAsia="Calibri"/>
                <w:b/>
                <w:bCs/>
              </w:rPr>
              <w:t>Отметка руководителя практики о выполнении работы</w:t>
            </w:r>
          </w:p>
        </w:tc>
      </w:tr>
      <w:tr w:rsidR="00330F25" w:rsidRPr="00236924" w14:paraId="7C0CE2AA" w14:textId="77777777" w:rsidTr="00236924">
        <w:tc>
          <w:tcPr>
            <w:tcW w:w="628" w:type="pct"/>
          </w:tcPr>
          <w:p w14:paraId="3DC41F8E" w14:textId="77777777" w:rsidR="00330F25" w:rsidRPr="00236924" w:rsidRDefault="005D007F" w:rsidP="005D007F">
            <w:pPr>
              <w:jc w:val="center"/>
              <w:rPr>
                <w:rFonts w:eastAsia="Calibri"/>
                <w:bCs/>
              </w:rPr>
            </w:pPr>
            <w:r w:rsidRPr="00236924">
              <w:rPr>
                <w:rFonts w:eastAsia="Calibri"/>
                <w:bCs/>
              </w:rPr>
              <w:t>__</w:t>
            </w:r>
            <w:r w:rsidR="00330F25" w:rsidRPr="00236924">
              <w:rPr>
                <w:rFonts w:eastAsia="Calibri"/>
                <w:bCs/>
              </w:rPr>
              <w:t>.</w:t>
            </w:r>
            <w:r w:rsidRPr="00236924">
              <w:rPr>
                <w:rFonts w:eastAsia="Calibri"/>
                <w:bCs/>
              </w:rPr>
              <w:t>__</w:t>
            </w:r>
            <w:r w:rsidR="00330F25" w:rsidRPr="00236924">
              <w:rPr>
                <w:rFonts w:eastAsia="Calibri"/>
                <w:bCs/>
              </w:rPr>
              <w:t>.</w:t>
            </w:r>
            <w:r w:rsidRPr="00236924">
              <w:rPr>
                <w:rFonts w:eastAsia="Calibri"/>
                <w:bCs/>
              </w:rPr>
              <w:t>20__</w:t>
            </w:r>
            <w:r w:rsidR="00330F25" w:rsidRPr="00236924">
              <w:rPr>
                <w:rFonts w:eastAsia="Calibri"/>
                <w:bCs/>
              </w:rPr>
              <w:t xml:space="preserve"> г.</w:t>
            </w:r>
          </w:p>
        </w:tc>
        <w:tc>
          <w:tcPr>
            <w:tcW w:w="1791" w:type="pct"/>
          </w:tcPr>
          <w:p w14:paraId="27FB6DA5" w14:textId="77777777" w:rsidR="00330F25" w:rsidRPr="00236924" w:rsidRDefault="00330F25" w:rsidP="00330F25">
            <w:pPr>
              <w:rPr>
                <w:rFonts w:eastAsia="Calibri"/>
                <w:b/>
                <w:bCs/>
              </w:rPr>
            </w:pPr>
            <w:r w:rsidRPr="00236924">
              <w:rPr>
                <w:rFonts w:eastAsia="Calibri"/>
                <w:bCs/>
              </w:rPr>
              <w:t>Получил задание, прошел инструктаж по ТБ. Изучил основные цели и задачи практики.</w:t>
            </w:r>
          </w:p>
        </w:tc>
        <w:tc>
          <w:tcPr>
            <w:tcW w:w="1720" w:type="pct"/>
          </w:tcPr>
          <w:p w14:paraId="73AA0B5C" w14:textId="77777777" w:rsidR="00330F25" w:rsidRPr="00236924" w:rsidRDefault="00F5385C" w:rsidP="00A70C82">
            <w:pPr>
              <w:jc w:val="both"/>
              <w:rPr>
                <w:rFonts w:eastAsia="Calibri"/>
                <w:b/>
                <w:bCs/>
                <w:color w:val="FF0000"/>
              </w:rPr>
            </w:pPr>
            <w:r w:rsidRPr="00236924">
              <w:rPr>
                <w:rFonts w:eastAsia="Calibri"/>
              </w:rPr>
              <w:t>Прослушал инструктаж по технике безопасности</w:t>
            </w:r>
          </w:p>
        </w:tc>
        <w:tc>
          <w:tcPr>
            <w:tcW w:w="860" w:type="pct"/>
          </w:tcPr>
          <w:p w14:paraId="5D82C002" w14:textId="77777777" w:rsidR="00330F25" w:rsidRPr="00236924" w:rsidRDefault="00F5385C" w:rsidP="00B042D7">
            <w:pPr>
              <w:jc w:val="center"/>
              <w:rPr>
                <w:rFonts w:eastAsia="Calibri"/>
                <w:b/>
                <w:bCs/>
                <w:color w:val="FF0000"/>
              </w:rPr>
            </w:pPr>
            <w:r w:rsidRPr="00236924">
              <w:rPr>
                <w:rFonts w:eastAsia="Calibri"/>
                <w:bCs/>
              </w:rPr>
              <w:t>Выполнено</w:t>
            </w:r>
          </w:p>
        </w:tc>
      </w:tr>
      <w:tr w:rsidR="005E2B6D" w:rsidRPr="00236924" w14:paraId="56FB0853" w14:textId="77777777" w:rsidTr="00236924">
        <w:tc>
          <w:tcPr>
            <w:tcW w:w="628" w:type="pct"/>
            <w:vAlign w:val="center"/>
          </w:tcPr>
          <w:p w14:paraId="1560A113" w14:textId="77777777" w:rsidR="00330F25" w:rsidRPr="00236924" w:rsidRDefault="00330F25" w:rsidP="00330F25">
            <w:pPr>
              <w:jc w:val="center"/>
            </w:pPr>
            <w:r w:rsidRPr="00236924">
              <w:t xml:space="preserve">с </w:t>
            </w:r>
            <w:r w:rsidR="005D007F" w:rsidRPr="00236924">
              <w:t>__</w:t>
            </w:r>
            <w:r w:rsidRPr="00236924">
              <w:t>.</w:t>
            </w:r>
            <w:r w:rsidR="005D007F" w:rsidRPr="00236924">
              <w:t>__</w:t>
            </w:r>
            <w:r w:rsidRPr="00236924">
              <w:t>.</w:t>
            </w:r>
            <w:r w:rsidR="005D007F" w:rsidRPr="00236924">
              <w:t>20__</w:t>
            </w:r>
            <w:r w:rsidRPr="00236924">
              <w:t xml:space="preserve"> г. по </w:t>
            </w:r>
          </w:p>
          <w:p w14:paraId="37101F8F" w14:textId="77777777" w:rsidR="005E2B6D" w:rsidRPr="00236924" w:rsidRDefault="005D007F" w:rsidP="005D007F">
            <w:pPr>
              <w:jc w:val="center"/>
            </w:pPr>
            <w:r w:rsidRPr="00236924">
              <w:t>__</w:t>
            </w:r>
            <w:r w:rsidR="00330F25" w:rsidRPr="00236924">
              <w:t>.</w:t>
            </w:r>
            <w:r w:rsidRPr="00236924">
              <w:t>__</w:t>
            </w:r>
            <w:r w:rsidR="00330F25" w:rsidRPr="00236924">
              <w:t>.</w:t>
            </w:r>
            <w:r w:rsidRPr="00236924">
              <w:t>20__</w:t>
            </w:r>
            <w:r w:rsidR="00330F25" w:rsidRPr="00236924">
              <w:t xml:space="preserve"> г.</w:t>
            </w:r>
          </w:p>
        </w:tc>
        <w:tc>
          <w:tcPr>
            <w:tcW w:w="1791" w:type="pct"/>
          </w:tcPr>
          <w:p w14:paraId="26E037E3" w14:textId="77777777" w:rsidR="00236924" w:rsidRPr="002C6398" w:rsidRDefault="00236924" w:rsidP="00236924">
            <w:pPr>
              <w:tabs>
                <w:tab w:val="num" w:pos="643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2C6398">
              <w:rPr>
                <w:rFonts w:eastAsia="Calibri"/>
                <w:lang w:eastAsia="en-US"/>
              </w:rPr>
              <w:t>знакомление с тематикой научно-исследовательских работ в данной сфере</w:t>
            </w:r>
            <w:r>
              <w:rPr>
                <w:rFonts w:eastAsia="Calibri"/>
                <w:lang w:eastAsia="en-US"/>
              </w:rPr>
              <w:t xml:space="preserve"> и </w:t>
            </w:r>
          </w:p>
          <w:p w14:paraId="009779A2" w14:textId="02CCCBAC" w:rsidR="005E2B6D" w:rsidRPr="00236924" w:rsidRDefault="00236924" w:rsidP="00236924">
            <w:pPr>
              <w:rPr>
                <w:rFonts w:eastAsia="Calibri"/>
                <w:bCs/>
              </w:rPr>
            </w:pPr>
            <w:r>
              <w:rPr>
                <w:color w:val="000000" w:themeColor="text1"/>
              </w:rPr>
              <w:t>и</w:t>
            </w:r>
            <w:r w:rsidRPr="00B31DA6">
              <w:rPr>
                <w:color w:val="000000" w:themeColor="text1"/>
              </w:rPr>
              <w:t xml:space="preserve">зучение учебной литературы, научных трудов, монографий, электронных баз данных для выбора темы </w:t>
            </w:r>
            <w:r w:rsidRPr="00B31DA6">
              <w:t>выпускной квалификационной работы</w:t>
            </w:r>
          </w:p>
        </w:tc>
        <w:tc>
          <w:tcPr>
            <w:tcW w:w="1720" w:type="pct"/>
            <w:vAlign w:val="center"/>
          </w:tcPr>
          <w:p w14:paraId="09155390" w14:textId="77777777" w:rsidR="00236924" w:rsidRDefault="002313DB" w:rsidP="00236924">
            <w:pPr>
              <w:contextualSpacing/>
              <w:jc w:val="both"/>
            </w:pPr>
            <w:r w:rsidRPr="00236924">
              <w:rPr>
                <w:color w:val="FF0000"/>
              </w:rPr>
              <w:t xml:space="preserve"> </w:t>
            </w:r>
            <w:r w:rsidR="00236924" w:rsidRPr="00F17413">
              <w:rPr>
                <w:color w:val="FF0000"/>
              </w:rPr>
              <w:t xml:space="preserve">Например: </w:t>
            </w:r>
            <w:r w:rsidR="00236924" w:rsidRPr="00F17413">
              <w:t xml:space="preserve">Овладение навыками: </w:t>
            </w:r>
          </w:p>
          <w:p w14:paraId="123360DB" w14:textId="77777777" w:rsidR="00236924" w:rsidRDefault="00236924" w:rsidP="00236924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t>- о</w:t>
            </w:r>
            <w:r w:rsidRPr="00F17413">
              <w:t>бобща</w:t>
            </w:r>
            <w:r>
              <w:t>ть</w:t>
            </w:r>
            <w:r w:rsidRPr="00F17413">
              <w:t xml:space="preserve"> накопленный опыт научных исследований в области финансов и смежных областях и определяя проблемные вопросы с целью формирования траектории самостоятельного исследовательского проекта</w:t>
            </w:r>
            <w:r>
              <w:t>;</w:t>
            </w:r>
            <w:r w:rsidRPr="00F17413">
              <w:rPr>
                <w:rFonts w:eastAsia="Calibri"/>
                <w:lang w:eastAsia="en-US"/>
              </w:rPr>
              <w:t xml:space="preserve"> </w:t>
            </w:r>
          </w:p>
          <w:p w14:paraId="5817651C" w14:textId="77777777" w:rsidR="00236924" w:rsidRDefault="00236924" w:rsidP="0023692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17413">
              <w:rPr>
                <w:rFonts w:eastAsia="Calibri"/>
                <w:lang w:eastAsia="en-US"/>
              </w:rPr>
              <w:t>- понимать цели и механизмы решения практических и (или) научно-исследовательских задач в области финансовых отношений</w:t>
            </w:r>
            <w:r>
              <w:rPr>
                <w:rFonts w:eastAsia="Calibri"/>
                <w:lang w:eastAsia="en-US"/>
              </w:rPr>
              <w:t>;</w:t>
            </w:r>
          </w:p>
          <w:p w14:paraId="148EBBD1" w14:textId="77777777" w:rsidR="00236924" w:rsidRDefault="00236924" w:rsidP="00236924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- п</w:t>
            </w:r>
            <w:r w:rsidRPr="00F17413">
              <w:rPr>
                <w:rFonts w:eastAsia="Calibri"/>
                <w:lang w:eastAsia="en-US"/>
              </w:rPr>
              <w:t>равильно использ</w:t>
            </w:r>
            <w:r>
              <w:rPr>
                <w:rFonts w:eastAsia="Calibri"/>
                <w:lang w:eastAsia="en-US"/>
              </w:rPr>
              <w:t>ова</w:t>
            </w:r>
            <w:r w:rsidRPr="00F17413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ь</w:t>
            </w:r>
            <w:r w:rsidRPr="00F17413">
              <w:rPr>
                <w:rFonts w:eastAsia="Calibri"/>
                <w:lang w:eastAsia="en-US"/>
              </w:rPr>
              <w:t xml:space="preserve"> методологический и практический инструментарий для решения задач в области финансовых отношений</w:t>
            </w:r>
            <w:r>
              <w:rPr>
                <w:rFonts w:eastAsia="Calibri"/>
                <w:lang w:eastAsia="en-US"/>
              </w:rPr>
              <w:t>;</w:t>
            </w:r>
          </w:p>
          <w:p w14:paraId="42C7EFD5" w14:textId="77777777" w:rsidR="00236924" w:rsidRPr="00F17413" w:rsidRDefault="00236924" w:rsidP="002369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Pr="00842CA1">
              <w:t>римен</w:t>
            </w:r>
            <w:r>
              <w:t>ения</w:t>
            </w:r>
            <w:r w:rsidRPr="00842CA1">
              <w:t xml:space="preserve"> логик</w:t>
            </w:r>
            <w:r>
              <w:t>и</w:t>
            </w:r>
            <w:r w:rsidRPr="00842CA1">
              <w:t xml:space="preserve"> научного исследования, составля</w:t>
            </w:r>
            <w:r>
              <w:t>ть</w:t>
            </w:r>
            <w:r w:rsidRPr="00842CA1">
              <w:t xml:space="preserve"> программу и выбира</w:t>
            </w:r>
            <w:r>
              <w:t>ть</w:t>
            </w:r>
            <w:r w:rsidRPr="00842CA1">
              <w:t xml:space="preserve"> методы и инструменты в соответствии с поста</w:t>
            </w:r>
            <w:r>
              <w:t>в</w:t>
            </w:r>
            <w:r w:rsidRPr="00842CA1">
              <w:t>ленными задачами при разработке последовательности процесса выполнения исследований в области финансов</w:t>
            </w:r>
            <w:r>
              <w:t>;</w:t>
            </w:r>
          </w:p>
          <w:p w14:paraId="0800EE85" w14:textId="0B488CFB" w:rsidR="005E2B6D" w:rsidRPr="00236924" w:rsidRDefault="00236924" w:rsidP="00236924">
            <w:pPr>
              <w:contextualSpacing/>
              <w:jc w:val="both"/>
              <w:rPr>
                <w:color w:val="FF0000"/>
              </w:rPr>
            </w:pPr>
            <w:r w:rsidRPr="00F17413">
              <w:rPr>
                <w:color w:val="FF0000"/>
              </w:rPr>
              <w:t>и т.д. смотрите выше таблицу  по компетенциям, что подходит по практике НИР</w:t>
            </w:r>
          </w:p>
        </w:tc>
        <w:tc>
          <w:tcPr>
            <w:tcW w:w="860" w:type="pct"/>
            <w:vAlign w:val="center"/>
          </w:tcPr>
          <w:p w14:paraId="26CB0E94" w14:textId="77777777" w:rsidR="005E2B6D" w:rsidRPr="00236924" w:rsidRDefault="005E2B6D" w:rsidP="00F5385C">
            <w:pPr>
              <w:rPr>
                <w:rFonts w:eastAsia="Calibri"/>
                <w:bCs/>
              </w:rPr>
            </w:pPr>
            <w:r w:rsidRPr="00236924">
              <w:rPr>
                <w:rFonts w:eastAsia="Calibri"/>
                <w:bCs/>
              </w:rPr>
              <w:t>Выполнено</w:t>
            </w:r>
          </w:p>
        </w:tc>
      </w:tr>
      <w:tr w:rsidR="005E2B6D" w:rsidRPr="00236924" w14:paraId="542D7F3A" w14:textId="77777777" w:rsidTr="00236924">
        <w:tc>
          <w:tcPr>
            <w:tcW w:w="628" w:type="pct"/>
            <w:vAlign w:val="center"/>
          </w:tcPr>
          <w:p w14:paraId="777B39B5" w14:textId="77777777" w:rsidR="00356694" w:rsidRPr="00236924" w:rsidRDefault="00330F25" w:rsidP="00403117">
            <w:pPr>
              <w:jc w:val="center"/>
            </w:pPr>
            <w:r w:rsidRPr="00236924">
              <w:t xml:space="preserve">с </w:t>
            </w:r>
            <w:r w:rsidR="005D007F" w:rsidRPr="00236924">
              <w:lastRenderedPageBreak/>
              <w:t>__</w:t>
            </w:r>
            <w:r w:rsidRPr="00236924">
              <w:t>.</w:t>
            </w:r>
            <w:r w:rsidR="005D007F" w:rsidRPr="00236924">
              <w:t>__</w:t>
            </w:r>
            <w:r w:rsidRPr="00236924">
              <w:t>.</w:t>
            </w:r>
            <w:r w:rsidR="005D007F" w:rsidRPr="00236924">
              <w:t>20__</w:t>
            </w:r>
            <w:r w:rsidRPr="00236924">
              <w:t xml:space="preserve"> г. по </w:t>
            </w:r>
          </w:p>
          <w:p w14:paraId="4D61C1A0" w14:textId="77777777" w:rsidR="005E2B6D" w:rsidRPr="00236924" w:rsidRDefault="005D007F" w:rsidP="005D007F">
            <w:pPr>
              <w:jc w:val="center"/>
            </w:pPr>
            <w:r w:rsidRPr="00236924">
              <w:t>__</w:t>
            </w:r>
            <w:r w:rsidR="00330F25" w:rsidRPr="00236924">
              <w:t>.</w:t>
            </w:r>
            <w:r w:rsidRPr="00236924">
              <w:t>__</w:t>
            </w:r>
            <w:r w:rsidR="00330F25" w:rsidRPr="00236924">
              <w:t>.</w:t>
            </w:r>
            <w:r w:rsidRPr="00236924">
              <w:t>20__</w:t>
            </w:r>
            <w:r w:rsidR="00330F25" w:rsidRPr="00236924">
              <w:t xml:space="preserve"> г.</w:t>
            </w:r>
          </w:p>
        </w:tc>
        <w:tc>
          <w:tcPr>
            <w:tcW w:w="1791" w:type="pct"/>
          </w:tcPr>
          <w:p w14:paraId="3A4DEE1E" w14:textId="5BD8DE7D" w:rsidR="005E2B6D" w:rsidRPr="00236924" w:rsidRDefault="00236924" w:rsidP="00236924">
            <w:pPr>
              <w:rPr>
                <w:rFonts w:eastAsia="Calibri"/>
                <w:bCs/>
              </w:rPr>
            </w:pPr>
            <w:r>
              <w:lastRenderedPageBreak/>
              <w:t>С</w:t>
            </w:r>
            <w:r w:rsidRPr="00D343CD">
              <w:t xml:space="preserve">бор, обработка и систематизация </w:t>
            </w:r>
            <w:r>
              <w:lastRenderedPageBreak/>
              <w:t xml:space="preserve">фактической </w:t>
            </w:r>
            <w:r w:rsidRPr="00B31DA6">
              <w:rPr>
                <w:color w:val="000000" w:themeColor="text1"/>
              </w:rPr>
              <w:t>информации для а</w:t>
            </w:r>
            <w:r w:rsidRPr="00B31DA6">
              <w:t>нализа методов и инструментов исследуемых процессов</w:t>
            </w:r>
          </w:p>
        </w:tc>
        <w:tc>
          <w:tcPr>
            <w:tcW w:w="1720" w:type="pct"/>
            <w:vAlign w:val="center"/>
          </w:tcPr>
          <w:p w14:paraId="3222D7A4" w14:textId="77777777" w:rsidR="00236924" w:rsidRPr="00236924" w:rsidRDefault="00236924" w:rsidP="00236924">
            <w:pPr>
              <w:contextualSpacing/>
              <w:jc w:val="both"/>
            </w:pPr>
            <w:r w:rsidRPr="00236924">
              <w:rPr>
                <w:color w:val="FF0000"/>
              </w:rPr>
              <w:lastRenderedPageBreak/>
              <w:t>Например:</w:t>
            </w:r>
            <w:r w:rsidRPr="00236924">
              <w:t xml:space="preserve"> Овладение навыками: </w:t>
            </w:r>
          </w:p>
          <w:p w14:paraId="7DB76E44" w14:textId="77777777" w:rsidR="00236924" w:rsidRPr="00236924" w:rsidRDefault="00236924" w:rsidP="00236924">
            <w:pPr>
              <w:contextualSpacing/>
              <w:jc w:val="both"/>
            </w:pPr>
            <w:r w:rsidRPr="00236924">
              <w:lastRenderedPageBreak/>
              <w:t xml:space="preserve">- выбирать </w:t>
            </w:r>
            <w:r w:rsidRPr="00236924">
              <w:rPr>
                <w:rStyle w:val="fontstyle01"/>
                <w:rFonts w:ascii="Times New Roman" w:hAnsi="Times New Roman"/>
              </w:rPr>
              <w:t>современные методы стратегического планирования, математической статистики и эконометрики</w:t>
            </w:r>
            <w:r w:rsidRPr="00236924">
              <w:t xml:space="preserve"> для проведения экономического и финансового анализа в прикладных и (или) фундаментальных исследованиях в области финансовых отношений;</w:t>
            </w:r>
          </w:p>
          <w:p w14:paraId="010E0FAF" w14:textId="77777777" w:rsidR="00236924" w:rsidRDefault="00236924" w:rsidP="00236924">
            <w:pPr>
              <w:rPr>
                <w:rFonts w:eastAsia="Calibri"/>
              </w:rPr>
            </w:pPr>
            <w:r w:rsidRPr="00236924">
              <w:t>- о</w:t>
            </w:r>
            <w:r w:rsidRPr="00236924">
              <w:rPr>
                <w:rFonts w:eastAsia="Calibri"/>
              </w:rPr>
              <w:t>существлять сбор, обработку, анализ и систематизацию информации по теме исследования, используя различные базы данных и</w:t>
            </w:r>
            <w:r w:rsidRPr="008561C6">
              <w:rPr>
                <w:rFonts w:eastAsia="Calibri"/>
              </w:rPr>
              <w:t xml:space="preserve"> современные информационные технологии, учебно-методическую и периодическую литературу для проведения прикладных исследований</w:t>
            </w:r>
            <w:r>
              <w:rPr>
                <w:rFonts w:eastAsia="Calibri"/>
              </w:rPr>
              <w:t>;</w:t>
            </w:r>
          </w:p>
          <w:p w14:paraId="137C4C1F" w14:textId="77777777" w:rsidR="00236924" w:rsidRDefault="00236924" w:rsidP="00236924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- в</w:t>
            </w:r>
            <w:r w:rsidRPr="002C6398">
              <w:rPr>
                <w:rFonts w:eastAsia="Calibri"/>
                <w:lang w:eastAsia="en-US"/>
              </w:rPr>
              <w:t>ыявля</w:t>
            </w:r>
            <w:r>
              <w:rPr>
                <w:rFonts w:eastAsia="Calibri"/>
                <w:lang w:eastAsia="en-US"/>
              </w:rPr>
              <w:t>ть</w:t>
            </w:r>
            <w:r w:rsidRPr="002C6398">
              <w:rPr>
                <w:rFonts w:eastAsia="Calibri"/>
                <w:lang w:eastAsia="en-US"/>
              </w:rPr>
              <w:t xml:space="preserve"> и анализир</w:t>
            </w:r>
            <w:r>
              <w:rPr>
                <w:rFonts w:eastAsia="Calibri"/>
                <w:lang w:eastAsia="en-US"/>
              </w:rPr>
              <w:t>овать</w:t>
            </w:r>
            <w:r w:rsidRPr="002C6398">
              <w:rPr>
                <w:rFonts w:eastAsia="Calibri"/>
                <w:lang w:eastAsia="en-US"/>
              </w:rPr>
              <w:t xml:space="preserve"> качественные и количественные свойства финансово-экономических рисков при установлении критериев оценки инвестиционного портфеля на основе фундаментального и технического анализа, расчета целевой доходности и финансовых целей клиента</w:t>
            </w:r>
            <w:r>
              <w:rPr>
                <w:rFonts w:eastAsia="Calibri"/>
                <w:lang w:eastAsia="en-US"/>
              </w:rPr>
              <w:t>;</w:t>
            </w:r>
          </w:p>
          <w:p w14:paraId="103500B9" w14:textId="228106CC" w:rsidR="005E2B6D" w:rsidRPr="00236924" w:rsidRDefault="00236924" w:rsidP="00236924">
            <w:pPr>
              <w:contextualSpacing/>
              <w:jc w:val="both"/>
              <w:rPr>
                <w:rFonts w:eastAsia="Calibri"/>
                <w:bCs/>
              </w:rPr>
            </w:pPr>
            <w:r w:rsidRPr="00F17413">
              <w:rPr>
                <w:rFonts w:eastAsia="Calibri"/>
                <w:color w:val="FF0000"/>
              </w:rPr>
              <w:t>и т. д.</w:t>
            </w:r>
            <w:r w:rsidRPr="00F17413">
              <w:rPr>
                <w:color w:val="FF0000"/>
              </w:rPr>
              <w:t xml:space="preserve"> смотрите выше таблицу  по компетенциям</w:t>
            </w:r>
          </w:p>
        </w:tc>
        <w:tc>
          <w:tcPr>
            <w:tcW w:w="860" w:type="pct"/>
            <w:vAlign w:val="center"/>
          </w:tcPr>
          <w:p w14:paraId="5C697154" w14:textId="77777777" w:rsidR="005E2B6D" w:rsidRPr="00236924" w:rsidRDefault="005E2B6D" w:rsidP="00403117">
            <w:pPr>
              <w:jc w:val="center"/>
            </w:pPr>
            <w:r w:rsidRPr="00236924">
              <w:rPr>
                <w:rFonts w:eastAsia="Calibri"/>
                <w:bCs/>
              </w:rPr>
              <w:lastRenderedPageBreak/>
              <w:t>Выполнено</w:t>
            </w:r>
          </w:p>
        </w:tc>
      </w:tr>
      <w:tr w:rsidR="005E2B6D" w:rsidRPr="00236924" w14:paraId="528BB98F" w14:textId="77777777" w:rsidTr="00236924">
        <w:tc>
          <w:tcPr>
            <w:tcW w:w="628" w:type="pct"/>
            <w:vAlign w:val="center"/>
          </w:tcPr>
          <w:p w14:paraId="7076BA7F" w14:textId="77777777" w:rsidR="00356694" w:rsidRPr="00236924" w:rsidRDefault="00356694" w:rsidP="00356694">
            <w:pPr>
              <w:jc w:val="center"/>
              <w:rPr>
                <w:rFonts w:eastAsia="Calibri"/>
                <w:bCs/>
              </w:rPr>
            </w:pPr>
            <w:r w:rsidRPr="00236924">
              <w:rPr>
                <w:rFonts w:eastAsia="Calibri"/>
                <w:bCs/>
              </w:rPr>
              <w:lastRenderedPageBreak/>
              <w:t xml:space="preserve">с </w:t>
            </w:r>
            <w:r w:rsidR="005D007F" w:rsidRPr="00236924">
              <w:rPr>
                <w:rFonts w:eastAsia="Calibri"/>
                <w:bCs/>
              </w:rPr>
              <w:t>__</w:t>
            </w:r>
            <w:r w:rsidRPr="00236924">
              <w:rPr>
                <w:rFonts w:eastAsia="Calibri"/>
                <w:bCs/>
              </w:rPr>
              <w:t>.</w:t>
            </w:r>
            <w:r w:rsidR="005D007F" w:rsidRPr="00236924">
              <w:rPr>
                <w:rFonts w:eastAsia="Calibri"/>
                <w:bCs/>
              </w:rPr>
              <w:t>__</w:t>
            </w:r>
            <w:r w:rsidRPr="00236924">
              <w:rPr>
                <w:rFonts w:eastAsia="Calibri"/>
                <w:bCs/>
              </w:rPr>
              <w:t>.</w:t>
            </w:r>
            <w:r w:rsidR="005D007F" w:rsidRPr="00236924">
              <w:rPr>
                <w:rFonts w:eastAsia="Calibri"/>
                <w:bCs/>
              </w:rPr>
              <w:t>20__</w:t>
            </w:r>
            <w:r w:rsidRPr="00236924">
              <w:rPr>
                <w:rFonts w:eastAsia="Calibri"/>
                <w:bCs/>
              </w:rPr>
              <w:t xml:space="preserve"> </w:t>
            </w:r>
            <w:r w:rsidRPr="00236924">
              <w:t>г.</w:t>
            </w:r>
          </w:p>
          <w:p w14:paraId="15DD7F98" w14:textId="77777777" w:rsidR="00356694" w:rsidRPr="00236924" w:rsidRDefault="00356694" w:rsidP="00356694">
            <w:pPr>
              <w:jc w:val="center"/>
              <w:rPr>
                <w:rFonts w:eastAsia="Calibri"/>
                <w:bCs/>
              </w:rPr>
            </w:pPr>
            <w:r w:rsidRPr="00236924">
              <w:rPr>
                <w:rFonts w:eastAsia="Calibri"/>
                <w:bCs/>
              </w:rPr>
              <w:t xml:space="preserve">по </w:t>
            </w:r>
          </w:p>
          <w:p w14:paraId="6D749B98" w14:textId="77777777" w:rsidR="005E2B6D" w:rsidRPr="00236924" w:rsidRDefault="005D007F" w:rsidP="005D007F">
            <w:pPr>
              <w:jc w:val="center"/>
            </w:pPr>
            <w:r w:rsidRPr="00236924">
              <w:rPr>
                <w:rFonts w:eastAsia="Calibri"/>
                <w:bCs/>
              </w:rPr>
              <w:t>__</w:t>
            </w:r>
            <w:r w:rsidR="00356694" w:rsidRPr="00236924">
              <w:rPr>
                <w:rFonts w:eastAsia="Calibri"/>
                <w:bCs/>
              </w:rPr>
              <w:t>.</w:t>
            </w:r>
            <w:r w:rsidRPr="00236924">
              <w:rPr>
                <w:rFonts w:eastAsia="Calibri"/>
                <w:bCs/>
              </w:rPr>
              <w:t>__</w:t>
            </w:r>
            <w:r w:rsidR="00356694" w:rsidRPr="00236924">
              <w:rPr>
                <w:rFonts w:eastAsia="Calibri"/>
                <w:bCs/>
              </w:rPr>
              <w:t>.</w:t>
            </w:r>
            <w:r w:rsidRPr="00236924">
              <w:rPr>
                <w:rFonts w:eastAsia="Calibri"/>
                <w:bCs/>
              </w:rPr>
              <w:t>20__</w:t>
            </w:r>
            <w:r w:rsidR="00356694" w:rsidRPr="00236924">
              <w:t xml:space="preserve"> г.</w:t>
            </w:r>
          </w:p>
        </w:tc>
        <w:tc>
          <w:tcPr>
            <w:tcW w:w="1791" w:type="pct"/>
          </w:tcPr>
          <w:p w14:paraId="2D820AF5" w14:textId="1929225A" w:rsidR="005E2B6D" w:rsidRPr="00236924" w:rsidRDefault="00236924" w:rsidP="00401B4C">
            <w:pPr>
              <w:jc w:val="both"/>
              <w:rPr>
                <w:rFonts w:eastAsia="Calibri"/>
                <w:bCs/>
              </w:rPr>
            </w:pPr>
            <w:r w:rsidRPr="00B31DA6">
              <w:t>Определение результатов финансово-экономических исследований с целью развития исследуемой проблемы</w:t>
            </w:r>
          </w:p>
        </w:tc>
        <w:tc>
          <w:tcPr>
            <w:tcW w:w="1720" w:type="pct"/>
            <w:vAlign w:val="center"/>
          </w:tcPr>
          <w:p w14:paraId="694E73D9" w14:textId="77777777" w:rsidR="00236924" w:rsidRPr="00236924" w:rsidRDefault="002313DB" w:rsidP="00236924">
            <w:pPr>
              <w:contextualSpacing/>
              <w:jc w:val="both"/>
              <w:rPr>
                <w:b/>
              </w:rPr>
            </w:pPr>
            <w:r w:rsidRPr="00236924">
              <w:rPr>
                <w:color w:val="FF0000"/>
              </w:rPr>
              <w:t xml:space="preserve"> </w:t>
            </w:r>
            <w:r w:rsidR="00236924" w:rsidRPr="00236924">
              <w:rPr>
                <w:color w:val="FF0000"/>
              </w:rPr>
              <w:t xml:space="preserve">Например: </w:t>
            </w:r>
            <w:r w:rsidR="00236924" w:rsidRPr="00236924">
              <w:t xml:space="preserve">Овладение навыками: </w:t>
            </w:r>
            <w:r w:rsidR="00236924" w:rsidRPr="00236924">
              <w:rPr>
                <w:b/>
              </w:rPr>
              <w:t xml:space="preserve"> </w:t>
            </w:r>
          </w:p>
          <w:p w14:paraId="01BF43B9" w14:textId="77777777" w:rsidR="00236924" w:rsidRPr="00236924" w:rsidRDefault="00236924" w:rsidP="00236924">
            <w:pPr>
              <w:contextualSpacing/>
              <w:jc w:val="both"/>
            </w:pPr>
            <w:r w:rsidRPr="00236924">
              <w:rPr>
                <w:b/>
              </w:rPr>
              <w:t xml:space="preserve">- </w:t>
            </w:r>
            <w:r w:rsidRPr="00236924">
              <w:t>аргументировано формулировать собственные сужения и оценки перспектив развития научных исследований в сфере управления денежными средствами, денежными потоками и финансами для определения экономически рационального поведения в конкретных ситуациях;</w:t>
            </w:r>
          </w:p>
          <w:p w14:paraId="2195B54C" w14:textId="77777777" w:rsidR="00236924" w:rsidRPr="00236924" w:rsidRDefault="00236924" w:rsidP="00236924">
            <w:pPr>
              <w:contextualSpacing/>
              <w:jc w:val="both"/>
            </w:pPr>
            <w:r w:rsidRPr="00236924">
              <w:t>- о</w:t>
            </w:r>
            <w:r w:rsidRPr="00236924">
              <w:rPr>
                <w:shd w:val="clear" w:color="auto" w:fill="FFFFFF"/>
              </w:rPr>
              <w:t xml:space="preserve">существлять выбор вариантов применения финансово-экономических и организационно-управленческих функций при разработке стратегий, моделей и рекомендаций по совершенствованию современных </w:t>
            </w:r>
            <w:r w:rsidRPr="00236924">
              <w:t>финансовых отношений в условиях стратегического планирования;</w:t>
            </w:r>
          </w:p>
          <w:p w14:paraId="0758FB15" w14:textId="77777777" w:rsidR="00236924" w:rsidRPr="00236924" w:rsidRDefault="00236924" w:rsidP="00236924">
            <w:pPr>
              <w:contextualSpacing/>
              <w:jc w:val="both"/>
              <w:rPr>
                <w:color w:val="000000"/>
              </w:rPr>
            </w:pPr>
            <w:r w:rsidRPr="00236924">
              <w:t>- а</w:t>
            </w:r>
            <w:r w:rsidRPr="00236924">
              <w:rPr>
                <w:color w:val="000000"/>
              </w:rPr>
              <w:t>нализировать направления развития денежно-кредитных и финансовых институтов и рынков в контексте общеэкономических национальных и мировых тенденций;</w:t>
            </w:r>
          </w:p>
          <w:p w14:paraId="7BA51045" w14:textId="77777777" w:rsidR="00236924" w:rsidRPr="00236924" w:rsidRDefault="00236924" w:rsidP="00236924">
            <w:pPr>
              <w:contextualSpacing/>
              <w:jc w:val="both"/>
            </w:pPr>
            <w:r w:rsidRPr="00236924">
              <w:rPr>
                <w:color w:val="000000"/>
              </w:rPr>
              <w:t>- а</w:t>
            </w:r>
            <w:r w:rsidRPr="00236924">
              <w:t>нализировать ключевые финансово-экономические показатели, выявляет и изучает факторы внешней и внутренней среды организации, оценивает эффективность финансовой стратегии организации и оптимизирует ключевые показатели стратегии финансирования;</w:t>
            </w:r>
          </w:p>
          <w:p w14:paraId="066E1763" w14:textId="77777777" w:rsidR="00236924" w:rsidRPr="00236924" w:rsidRDefault="00236924" w:rsidP="00236924">
            <w:pPr>
              <w:contextualSpacing/>
              <w:jc w:val="both"/>
            </w:pPr>
            <w:r w:rsidRPr="00236924">
              <w:t>- проводить оценку результатов научных исследований, устанавливать зависимости, и выявлять закономерности между процессами и явлениями при проведении самостоятельных научных исследований;</w:t>
            </w:r>
          </w:p>
          <w:p w14:paraId="4883EF3B" w14:textId="77777777" w:rsidR="00236924" w:rsidRPr="00236924" w:rsidRDefault="00236924" w:rsidP="00236924">
            <w:pPr>
              <w:contextualSpacing/>
              <w:jc w:val="both"/>
            </w:pPr>
            <w:r w:rsidRPr="00236924">
              <w:lastRenderedPageBreak/>
              <w:t>- разрабатывать сбалансированную систему показателей, ориентированную на стратегические цели и повышение финансовой устойчивости организаций (в том числе финансово-кредитных) на основе нормативно-правовой базы и особенностей отрасли, региона и экономики в целом с учетом фактора неопределенности;</w:t>
            </w:r>
          </w:p>
          <w:p w14:paraId="0A0A5A25" w14:textId="087D821A" w:rsidR="005E2B6D" w:rsidRPr="00236924" w:rsidRDefault="00236924" w:rsidP="00236924">
            <w:pPr>
              <w:contextualSpacing/>
              <w:jc w:val="both"/>
              <w:rPr>
                <w:color w:val="FF0000"/>
              </w:rPr>
            </w:pPr>
            <w:r w:rsidRPr="00236924">
              <w:rPr>
                <w:color w:val="FF0000"/>
              </w:rPr>
              <w:t>и т.д. смотрите выше таблицу  по компетенциям, что подходит по практике НИР</w:t>
            </w:r>
          </w:p>
        </w:tc>
        <w:tc>
          <w:tcPr>
            <w:tcW w:w="860" w:type="pct"/>
            <w:vAlign w:val="center"/>
          </w:tcPr>
          <w:p w14:paraId="4A30F09E" w14:textId="77777777" w:rsidR="005E2B6D" w:rsidRPr="00236924" w:rsidRDefault="005E2B6D" w:rsidP="00403117">
            <w:pPr>
              <w:jc w:val="center"/>
            </w:pPr>
            <w:r w:rsidRPr="00236924">
              <w:rPr>
                <w:rFonts w:eastAsia="Calibri"/>
                <w:bCs/>
              </w:rPr>
              <w:lastRenderedPageBreak/>
              <w:t>Выполнено</w:t>
            </w:r>
          </w:p>
        </w:tc>
      </w:tr>
      <w:tr w:rsidR="00356694" w:rsidRPr="00236924" w14:paraId="3757F907" w14:textId="77777777" w:rsidTr="00236924">
        <w:trPr>
          <w:trHeight w:val="1613"/>
        </w:trPr>
        <w:tc>
          <w:tcPr>
            <w:tcW w:w="628" w:type="pct"/>
            <w:vAlign w:val="center"/>
          </w:tcPr>
          <w:p w14:paraId="555A8CD2" w14:textId="77777777" w:rsidR="00356694" w:rsidRPr="00236924" w:rsidRDefault="00356694" w:rsidP="00182C65">
            <w:pPr>
              <w:jc w:val="center"/>
              <w:rPr>
                <w:rFonts w:eastAsia="Calibri"/>
                <w:bCs/>
              </w:rPr>
            </w:pPr>
            <w:r w:rsidRPr="00236924">
              <w:rPr>
                <w:rFonts w:eastAsia="Calibri"/>
                <w:bCs/>
              </w:rPr>
              <w:lastRenderedPageBreak/>
              <w:t xml:space="preserve">с </w:t>
            </w:r>
            <w:r w:rsidR="005D007F" w:rsidRPr="00236924">
              <w:rPr>
                <w:rFonts w:eastAsia="Calibri"/>
                <w:bCs/>
              </w:rPr>
              <w:t>__</w:t>
            </w:r>
            <w:r w:rsidRPr="00236924">
              <w:rPr>
                <w:rFonts w:eastAsia="Calibri"/>
                <w:bCs/>
              </w:rPr>
              <w:t>.</w:t>
            </w:r>
            <w:r w:rsidR="005D007F" w:rsidRPr="00236924">
              <w:rPr>
                <w:rFonts w:eastAsia="Calibri"/>
                <w:bCs/>
              </w:rPr>
              <w:t>__</w:t>
            </w:r>
            <w:r w:rsidRPr="00236924">
              <w:rPr>
                <w:rFonts w:eastAsia="Calibri"/>
                <w:bCs/>
              </w:rPr>
              <w:t>.</w:t>
            </w:r>
            <w:r w:rsidR="005D007F" w:rsidRPr="00236924">
              <w:rPr>
                <w:rFonts w:eastAsia="Calibri"/>
                <w:bCs/>
              </w:rPr>
              <w:t>20__</w:t>
            </w:r>
            <w:r w:rsidRPr="00236924">
              <w:rPr>
                <w:rFonts w:eastAsia="Calibri"/>
                <w:bCs/>
              </w:rPr>
              <w:t xml:space="preserve"> г. по </w:t>
            </w:r>
          </w:p>
          <w:p w14:paraId="0DD94762" w14:textId="77777777" w:rsidR="00356694" w:rsidRPr="00236924" w:rsidRDefault="005D007F" w:rsidP="005D007F">
            <w:pPr>
              <w:jc w:val="center"/>
              <w:rPr>
                <w:rFonts w:eastAsia="Calibri"/>
                <w:bCs/>
              </w:rPr>
            </w:pPr>
            <w:r w:rsidRPr="00236924">
              <w:rPr>
                <w:rFonts w:eastAsia="Calibri"/>
                <w:bCs/>
              </w:rPr>
              <w:t>__</w:t>
            </w:r>
            <w:r w:rsidR="00356694" w:rsidRPr="00236924">
              <w:rPr>
                <w:rFonts w:eastAsia="Calibri"/>
                <w:bCs/>
              </w:rPr>
              <w:t>.</w:t>
            </w:r>
            <w:r w:rsidRPr="00236924">
              <w:rPr>
                <w:rFonts w:eastAsia="Calibri"/>
                <w:bCs/>
              </w:rPr>
              <w:t>__20__</w:t>
            </w:r>
            <w:r w:rsidR="00356694" w:rsidRPr="00236924">
              <w:rPr>
                <w:rFonts w:eastAsia="Calibri"/>
                <w:bCs/>
              </w:rPr>
              <w:t xml:space="preserve"> г. </w:t>
            </w:r>
          </w:p>
        </w:tc>
        <w:tc>
          <w:tcPr>
            <w:tcW w:w="1791" w:type="pct"/>
          </w:tcPr>
          <w:p w14:paraId="63942E13" w14:textId="77777777" w:rsidR="00356694" w:rsidRPr="00236924" w:rsidRDefault="00375F56" w:rsidP="00356694">
            <w:r w:rsidRPr="00236924">
              <w:t>Подготовка и защита отчета по практике</w:t>
            </w:r>
          </w:p>
        </w:tc>
        <w:tc>
          <w:tcPr>
            <w:tcW w:w="1720" w:type="pct"/>
            <w:vAlign w:val="center"/>
          </w:tcPr>
          <w:p w14:paraId="7C9286D8" w14:textId="77777777" w:rsidR="00236924" w:rsidRDefault="00236924" w:rsidP="00236924">
            <w:r w:rsidRPr="00B31DA6">
              <w:t xml:space="preserve">Овладение навыками: </w:t>
            </w:r>
          </w:p>
          <w:p w14:paraId="1C4C04E2" w14:textId="77777777" w:rsidR="00236924" w:rsidRPr="002C6398" w:rsidRDefault="00236924" w:rsidP="00236924">
            <w:pPr>
              <w:rPr>
                <w:rFonts w:eastAsia="Calibri"/>
                <w:lang w:eastAsia="en-US"/>
              </w:rPr>
            </w:pPr>
            <w:r>
              <w:t>- и</w:t>
            </w:r>
            <w:r w:rsidRPr="008561C6">
              <w:rPr>
                <w:rFonts w:eastAsia="Calibri"/>
                <w:lang w:eastAsia="en-US"/>
              </w:rPr>
              <w:t>нтерпретир</w:t>
            </w:r>
            <w:r>
              <w:rPr>
                <w:rFonts w:eastAsia="Calibri"/>
                <w:lang w:eastAsia="en-US"/>
              </w:rPr>
              <w:t>овать</w:t>
            </w:r>
            <w:r w:rsidRPr="008561C6">
              <w:rPr>
                <w:rFonts w:eastAsia="Calibri"/>
                <w:lang w:eastAsia="en-US"/>
              </w:rPr>
              <w:t xml:space="preserve"> результаты исследований, формулир</w:t>
            </w:r>
            <w:r>
              <w:rPr>
                <w:rFonts w:eastAsia="Calibri"/>
                <w:lang w:eastAsia="en-US"/>
              </w:rPr>
              <w:t>овать</w:t>
            </w:r>
            <w:r w:rsidRPr="008561C6">
              <w:rPr>
                <w:rFonts w:eastAsia="Calibri"/>
                <w:lang w:eastAsia="en-US"/>
              </w:rPr>
              <w:t xml:space="preserve"> выводы и рекомендации по оптимизации финансовой работы и функционированию финансовой системы</w:t>
            </w:r>
            <w:r>
              <w:rPr>
                <w:rFonts w:eastAsia="Calibri"/>
                <w:lang w:eastAsia="en-US"/>
              </w:rPr>
              <w:t>;</w:t>
            </w:r>
          </w:p>
          <w:p w14:paraId="301D7E94" w14:textId="2B6401AF" w:rsidR="00356694" w:rsidRPr="00236924" w:rsidRDefault="00236924" w:rsidP="00236924">
            <w:pPr>
              <w:jc w:val="both"/>
              <w:rPr>
                <w:rFonts w:eastAsia="Calibri"/>
              </w:rPr>
            </w:pPr>
            <w:r w:rsidRPr="00B31DA6">
              <w:t>- подготовить статью или доклад на конференцию.</w:t>
            </w:r>
          </w:p>
        </w:tc>
        <w:tc>
          <w:tcPr>
            <w:tcW w:w="860" w:type="pct"/>
            <w:vAlign w:val="center"/>
          </w:tcPr>
          <w:p w14:paraId="768DC1FD" w14:textId="77777777" w:rsidR="00356694" w:rsidRPr="00236924" w:rsidRDefault="00356694" w:rsidP="00403117">
            <w:pPr>
              <w:jc w:val="center"/>
            </w:pPr>
            <w:r w:rsidRPr="00236924">
              <w:rPr>
                <w:rFonts w:eastAsia="Calibri"/>
                <w:bCs/>
              </w:rPr>
              <w:t>Выполнено</w:t>
            </w:r>
          </w:p>
        </w:tc>
      </w:tr>
    </w:tbl>
    <w:p w14:paraId="44F94D98" w14:textId="77777777" w:rsidR="00401B4C" w:rsidRPr="00236924" w:rsidRDefault="00401B4C" w:rsidP="006D49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22A812" w14:textId="77777777" w:rsidR="002F297B" w:rsidRPr="00236924" w:rsidRDefault="002F297B" w:rsidP="006D49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968AEF" w14:textId="77777777" w:rsidR="002F297B" w:rsidRDefault="002F297B" w:rsidP="006D4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64571133"/>
    </w:p>
    <w:p w14:paraId="095CEF35" w14:textId="1B094BA0" w:rsidR="002F297B" w:rsidRPr="005D007F" w:rsidRDefault="006D49AB" w:rsidP="006D49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D007F">
        <w:rPr>
          <w:rFonts w:ascii="Times New Roman" w:eastAsia="Times New Roman" w:hAnsi="Times New Roman" w:cs="Times New Roman"/>
          <w:sz w:val="26"/>
          <w:szCs w:val="26"/>
        </w:rPr>
        <w:t xml:space="preserve">Обучающийся                      </w:t>
      </w:r>
      <w:r w:rsidRPr="005D007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5806F7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5D007F">
        <w:rPr>
          <w:rFonts w:ascii="Times New Roman" w:eastAsia="Times New Roman" w:hAnsi="Times New Roman" w:cs="Times New Roman"/>
          <w:sz w:val="26"/>
          <w:szCs w:val="26"/>
        </w:rPr>
        <w:t xml:space="preserve">   ___________           </w:t>
      </w:r>
      <w:r w:rsidR="005D007F" w:rsidRPr="005D007F">
        <w:rPr>
          <w:rFonts w:ascii="Times New Roman" w:eastAsia="Times New Roman" w:hAnsi="Times New Roman" w:cs="Times New Roman"/>
          <w:sz w:val="26"/>
          <w:szCs w:val="26"/>
        </w:rPr>
        <w:t>Ф.И.О.</w:t>
      </w:r>
    </w:p>
    <w:p w14:paraId="4D518BCF" w14:textId="77777777" w:rsidR="005D007F" w:rsidRPr="005D007F" w:rsidRDefault="005D007F" w:rsidP="006D49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C6D6FF2" w14:textId="77777777" w:rsidR="005D007F" w:rsidRPr="005D007F" w:rsidRDefault="005D007F" w:rsidP="006D49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D6C7866" w14:textId="77777777" w:rsidR="00375F56" w:rsidRDefault="006D49AB" w:rsidP="006D49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D007F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</w:t>
      </w:r>
      <w:r w:rsidR="00375F56">
        <w:rPr>
          <w:rFonts w:ascii="Times New Roman" w:eastAsia="Times New Roman" w:hAnsi="Times New Roman" w:cs="Times New Roman"/>
          <w:sz w:val="26"/>
          <w:szCs w:val="26"/>
        </w:rPr>
        <w:t>практической подготовки</w:t>
      </w:r>
    </w:p>
    <w:p w14:paraId="6553A098" w14:textId="77777777" w:rsidR="006D49AB" w:rsidRPr="005D007F" w:rsidRDefault="004D2F3F" w:rsidP="006D49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375F56">
        <w:rPr>
          <w:rFonts w:ascii="Times New Roman" w:eastAsia="Times New Roman" w:hAnsi="Times New Roman" w:cs="Times New Roman"/>
          <w:sz w:val="26"/>
          <w:szCs w:val="26"/>
        </w:rPr>
        <w:t xml:space="preserve">ри проведении практики </w:t>
      </w:r>
      <w:r w:rsidR="006D49AB" w:rsidRPr="005D007F">
        <w:rPr>
          <w:rFonts w:ascii="Times New Roman" w:eastAsia="Times New Roman" w:hAnsi="Times New Roman" w:cs="Times New Roman"/>
          <w:sz w:val="26"/>
          <w:szCs w:val="26"/>
        </w:rPr>
        <w:t>от КубГАУ</w:t>
      </w:r>
    </w:p>
    <w:p w14:paraId="5444C241" w14:textId="292D345B" w:rsidR="005E2B6D" w:rsidRPr="005D007F" w:rsidRDefault="00EC7F4A" w:rsidP="006D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F56">
        <w:rPr>
          <w:rFonts w:ascii="Times New Roman" w:eastAsia="Times New Roman" w:hAnsi="Times New Roman" w:cs="Times New Roman"/>
          <w:color w:val="FF0000"/>
          <w:sz w:val="26"/>
          <w:szCs w:val="26"/>
        </w:rPr>
        <w:t>д</w:t>
      </w:r>
      <w:r w:rsidR="006D49AB" w:rsidRPr="00375F56">
        <w:rPr>
          <w:rFonts w:ascii="Times New Roman" w:eastAsia="Times New Roman" w:hAnsi="Times New Roman" w:cs="Times New Roman"/>
          <w:color w:val="FF0000"/>
          <w:sz w:val="26"/>
          <w:szCs w:val="26"/>
        </w:rPr>
        <w:t>олжность</w:t>
      </w:r>
      <w:r w:rsidRPr="00375F5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375F5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                               </w:t>
      </w:r>
      <w:r w:rsidR="005806F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   </w:t>
      </w:r>
      <w:r w:rsidR="00DF5BF9" w:rsidRPr="00375F56">
        <w:rPr>
          <w:rFonts w:ascii="Times New Roman" w:eastAsia="Times New Roman" w:hAnsi="Times New Roman" w:cs="Times New Roman"/>
          <w:color w:val="FF0000"/>
          <w:sz w:val="26"/>
          <w:szCs w:val="26"/>
        </w:rPr>
        <w:t>_</w:t>
      </w:r>
      <w:r w:rsidR="00DF5BF9" w:rsidRPr="005D007F">
        <w:rPr>
          <w:rFonts w:ascii="Times New Roman" w:eastAsia="Times New Roman" w:hAnsi="Times New Roman" w:cs="Times New Roman"/>
          <w:sz w:val="26"/>
          <w:szCs w:val="26"/>
        </w:rPr>
        <w:t xml:space="preserve">___________          </w:t>
      </w:r>
      <w:r w:rsidR="00375F56"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="00DF5BF9" w:rsidRPr="005D0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bookmarkEnd w:id="3"/>
    <w:p w14:paraId="6CDD2C0D" w14:textId="77777777" w:rsidR="00EC7F4A" w:rsidRPr="005D007F" w:rsidRDefault="00375F56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7BEFD2E6" w14:textId="77777777" w:rsidR="00EC7F4A" w:rsidRDefault="00EC7F4A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A7ABC37" w14:textId="77777777" w:rsidR="002313DB" w:rsidRDefault="002313DB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1934ACC" w14:textId="77777777" w:rsidR="002313DB" w:rsidRDefault="002313DB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AA92C28" w14:textId="77777777" w:rsidR="002313DB" w:rsidRDefault="002313DB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70FCF47" w14:textId="77777777" w:rsidR="002313DB" w:rsidRDefault="002313DB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48F9AFB" w14:textId="77777777" w:rsidR="002313DB" w:rsidRDefault="002313DB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4394DE6" w14:textId="77777777" w:rsidR="002313DB" w:rsidRDefault="002313DB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ACE0506" w14:textId="77777777" w:rsidR="00126AC9" w:rsidRDefault="00126AC9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3E0A4F9" w14:textId="77777777" w:rsidR="00126AC9" w:rsidRDefault="00126AC9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C533A30" w14:textId="77777777" w:rsidR="00126AC9" w:rsidRDefault="00126AC9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9FF1107" w14:textId="77777777" w:rsidR="00BB237D" w:rsidRDefault="00BB237D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BB237D" w:rsidSect="00C132AE">
          <w:pgSz w:w="11906" w:h="16838"/>
          <w:pgMar w:top="851" w:right="851" w:bottom="1135" w:left="1701" w:header="709" w:footer="709" w:gutter="0"/>
          <w:cols w:space="708"/>
          <w:docGrid w:linePitch="360"/>
        </w:sectPr>
      </w:pPr>
    </w:p>
    <w:p w14:paraId="01D95C27" w14:textId="4CC8AF6F" w:rsidR="002638E8" w:rsidRPr="00701B7E" w:rsidRDefault="002638E8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  <w:sz w:val="26"/>
          <w:szCs w:val="26"/>
        </w:rPr>
        <w:lastRenderedPageBreak/>
        <w:t>МИНИСТЕРСТВО СЕЛЬСКОГО ХОЗЯЙСТВА РОССИЙСКОЙ ФЕДЕРАЦИИ</w:t>
      </w:r>
    </w:p>
    <w:p w14:paraId="0AB1055C" w14:textId="77777777" w:rsidR="002638E8" w:rsidRPr="00701B7E" w:rsidRDefault="002638E8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B7E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01B7E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44274EF3" w14:textId="77777777" w:rsidR="002638E8" w:rsidRPr="00701B7E" w:rsidRDefault="002638E8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14:paraId="330C9769" w14:textId="77777777" w:rsidR="002638E8" w:rsidRPr="00701B7E" w:rsidRDefault="002638E8" w:rsidP="002638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</w:rPr>
        <w:t xml:space="preserve">ИМЕНИ </w:t>
      </w:r>
      <w:r w:rsidRPr="00701B7E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14:paraId="05196B38" w14:textId="77777777" w:rsidR="002638E8" w:rsidRPr="00701B7E" w:rsidRDefault="002638E8" w:rsidP="00263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32EF2D" w14:textId="77777777" w:rsidR="00DF5BF9" w:rsidRPr="004E6730" w:rsidRDefault="00DF5BF9" w:rsidP="00DF5BF9">
      <w:pPr>
        <w:spacing w:after="0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bookmarkStart w:id="4" w:name="_Hlk64571154"/>
      <w:r w:rsidRPr="004E673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Факультет  «Финансы и кредит» </w:t>
      </w:r>
    </w:p>
    <w:p w14:paraId="2C0E7527" w14:textId="77777777" w:rsidR="00DF5BF9" w:rsidRPr="004E6730" w:rsidRDefault="00DF5BF9" w:rsidP="00DF5BF9">
      <w:pPr>
        <w:spacing w:after="0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4E673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или Факультет заочного обучения </w:t>
      </w:r>
    </w:p>
    <w:p w14:paraId="41B130E9" w14:textId="77777777" w:rsidR="00DF5BF9" w:rsidRDefault="00DF5BF9" w:rsidP="00290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AE2905" w14:textId="77777777" w:rsidR="00290260" w:rsidRDefault="00290260" w:rsidP="00290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B7E">
        <w:rPr>
          <w:rFonts w:ascii="Times New Roman" w:eastAsia="Times New Roman" w:hAnsi="Times New Roman" w:cs="Times New Roman"/>
          <w:b/>
          <w:sz w:val="28"/>
          <w:szCs w:val="28"/>
        </w:rPr>
        <w:t>ОТЗЫВ</w:t>
      </w:r>
    </w:p>
    <w:p w14:paraId="45687E81" w14:textId="77777777" w:rsidR="00375F56" w:rsidRPr="00375F56" w:rsidRDefault="00375F56" w:rsidP="0037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F56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 практической подготовки при проведении практики </w:t>
      </w:r>
    </w:p>
    <w:p w14:paraId="54CA04F6" w14:textId="77777777" w:rsidR="00375F56" w:rsidRPr="00375F56" w:rsidRDefault="00375F56" w:rsidP="0037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2D32FF" w14:textId="77777777" w:rsidR="00375F56" w:rsidRPr="00701B7E" w:rsidRDefault="00375F56" w:rsidP="00290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0A547B" w14:textId="77777777" w:rsidR="002638E8" w:rsidRPr="005D007F" w:rsidRDefault="002638E8" w:rsidP="00263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07DD2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</w:t>
      </w:r>
      <w:r w:rsidR="005D007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D007F" w:rsidRPr="005D007F">
        <w:rPr>
          <w:rFonts w:ascii="Times New Roman" w:eastAsia="Times New Roman" w:hAnsi="Times New Roman" w:cs="Times New Roman"/>
          <w:color w:val="FF0000"/>
          <w:sz w:val="28"/>
          <w:szCs w:val="28"/>
        </w:rPr>
        <w:t>Ф.И.О.</w:t>
      </w:r>
    </w:p>
    <w:p w14:paraId="31579F1E" w14:textId="77777777" w:rsidR="002638E8" w:rsidRPr="00DF5BF9" w:rsidRDefault="002638E8" w:rsidP="00263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5BF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урса </w:t>
      </w:r>
      <w:r w:rsidR="005D007F">
        <w:rPr>
          <w:rFonts w:ascii="Times New Roman" w:eastAsia="Times New Roman" w:hAnsi="Times New Roman" w:cs="Times New Roman"/>
          <w:color w:val="FF0000"/>
          <w:sz w:val="28"/>
          <w:szCs w:val="28"/>
        </w:rPr>
        <w:t>__очно</w:t>
      </w:r>
      <w:r w:rsidR="00BF32A8">
        <w:rPr>
          <w:rFonts w:ascii="Times New Roman" w:eastAsia="Times New Roman" w:hAnsi="Times New Roman" w:cs="Times New Roman"/>
          <w:color w:val="FF0000"/>
          <w:sz w:val="28"/>
          <w:szCs w:val="28"/>
        </w:rPr>
        <w:t>й</w:t>
      </w:r>
      <w:r w:rsidR="005D007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ли </w:t>
      </w:r>
      <w:r w:rsidR="00DF5BF9">
        <w:rPr>
          <w:rFonts w:ascii="Times New Roman" w:eastAsia="Times New Roman" w:hAnsi="Times New Roman" w:cs="Times New Roman"/>
          <w:color w:val="FF0000"/>
          <w:sz w:val="28"/>
          <w:szCs w:val="28"/>
        </w:rPr>
        <w:t>за</w:t>
      </w:r>
      <w:r w:rsidRPr="00DF5BF9">
        <w:rPr>
          <w:rFonts w:ascii="Times New Roman" w:eastAsia="Times New Roman" w:hAnsi="Times New Roman" w:cs="Times New Roman"/>
          <w:color w:val="FF0000"/>
          <w:sz w:val="28"/>
          <w:szCs w:val="28"/>
        </w:rPr>
        <w:t>очной  формы обучения группы ФК</w:t>
      </w:r>
      <w:r w:rsidR="005D007F">
        <w:rPr>
          <w:rFonts w:ascii="Times New Roman" w:eastAsia="Times New Roman" w:hAnsi="Times New Roman" w:cs="Times New Roman"/>
          <w:color w:val="FF0000"/>
          <w:sz w:val="28"/>
          <w:szCs w:val="28"/>
        </w:rPr>
        <w:t>________</w:t>
      </w:r>
    </w:p>
    <w:p w14:paraId="098010BA" w14:textId="77777777" w:rsidR="002638E8" w:rsidRPr="00C90A0A" w:rsidRDefault="002638E8" w:rsidP="002638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A0A">
        <w:rPr>
          <w:rFonts w:ascii="Times New Roman" w:eastAsia="Times New Roman" w:hAnsi="Times New Roman" w:cs="Times New Roman"/>
          <w:bCs/>
          <w:sz w:val="28"/>
          <w:szCs w:val="28"/>
        </w:rPr>
        <w:t>Направление подготовки: 38.04.08 Финансы и кредит</w:t>
      </w:r>
    </w:p>
    <w:p w14:paraId="110E6659" w14:textId="77777777" w:rsidR="002638E8" w:rsidRPr="00C90A0A" w:rsidRDefault="002638E8" w:rsidP="002638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A0A">
        <w:rPr>
          <w:rFonts w:ascii="Times New Roman" w:eastAsia="Times New Roman" w:hAnsi="Times New Roman" w:cs="Times New Roman"/>
          <w:bCs/>
          <w:sz w:val="28"/>
          <w:szCs w:val="28"/>
        </w:rPr>
        <w:t>Направленность: «Финансы и кредит»</w:t>
      </w:r>
    </w:p>
    <w:p w14:paraId="70790F57" w14:textId="77777777" w:rsidR="002638E8" w:rsidRPr="005D007F" w:rsidRDefault="002638E8" w:rsidP="00263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A0A">
        <w:rPr>
          <w:rFonts w:ascii="Times New Roman" w:eastAsia="Times New Roman" w:hAnsi="Times New Roman" w:cs="Times New Roman"/>
          <w:bCs/>
          <w:sz w:val="28"/>
          <w:szCs w:val="28"/>
        </w:rPr>
        <w:t>Вид практики</w:t>
      </w:r>
      <w:r w:rsidR="00EC7F4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C90A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0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изводственная </w:t>
      </w:r>
      <w:r w:rsidR="005D007F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</w:t>
      </w:r>
    </w:p>
    <w:bookmarkEnd w:id="4"/>
    <w:p w14:paraId="71320788" w14:textId="5B480325" w:rsidR="008C5F3F" w:rsidRDefault="002638E8" w:rsidP="008C5F3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A0A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практики: </w:t>
      </w:r>
      <w:bookmarkStart w:id="5" w:name="_Hlk64571171"/>
      <w:r w:rsidR="008C5F3F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8C5F3F">
        <w:rPr>
          <w:rFonts w:ascii="Times New Roman" w:eastAsia="Times New Roman" w:hAnsi="Times New Roman" w:cs="Times New Roman"/>
          <w:b/>
          <w:bCs/>
          <w:sz w:val="26"/>
          <w:szCs w:val="26"/>
        </w:rPr>
        <w:t>аучно-исследовательская работа</w:t>
      </w:r>
    </w:p>
    <w:p w14:paraId="2CD853D5" w14:textId="5C4F3AC1" w:rsidR="005D007F" w:rsidRPr="005D007F" w:rsidRDefault="00290260" w:rsidP="008C5F3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CA1F24"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</w:t>
      </w:r>
      <w:r w:rsidR="002401D0" w:rsidRPr="002638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401D0" w:rsidRPr="005D007F">
        <w:rPr>
          <w:rFonts w:ascii="Times New Roman" w:eastAsia="Times New Roman" w:hAnsi="Times New Roman" w:cs="Times New Roman"/>
          <w:color w:val="FF0000"/>
          <w:sz w:val="26"/>
          <w:szCs w:val="26"/>
        </w:rPr>
        <w:t>кафедра финансов</w:t>
      </w:r>
      <w:r w:rsidR="005D007F" w:rsidRPr="005D007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B237D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или кафедра</w:t>
      </w:r>
      <w:r w:rsidR="005D007F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денежного обращения и кредита</w:t>
      </w:r>
    </w:p>
    <w:p w14:paraId="0214E3AE" w14:textId="355D761A" w:rsidR="00DF5BF9" w:rsidRPr="004D2F3F" w:rsidRDefault="00290260" w:rsidP="00263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01B7E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практики от университета</w:t>
      </w:r>
      <w:r w:rsidR="002401D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697A30" w:rsidRPr="00697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2F3F" w:rsidRPr="004D2F3F">
        <w:rPr>
          <w:rFonts w:ascii="Times New Roman" w:eastAsia="Times New Roman" w:hAnsi="Times New Roman" w:cs="Times New Roman"/>
          <w:color w:val="FF0000"/>
          <w:sz w:val="28"/>
          <w:szCs w:val="28"/>
        </w:rPr>
        <w:t>должность</w:t>
      </w:r>
      <w:r w:rsidR="00BB237D">
        <w:rPr>
          <w:rFonts w:ascii="Times New Roman" w:eastAsia="Times New Roman" w:hAnsi="Times New Roman" w:cs="Times New Roman"/>
          <w:color w:val="FF0000"/>
          <w:sz w:val="28"/>
          <w:szCs w:val="28"/>
        </w:rPr>
        <w:t>, ФИО</w:t>
      </w:r>
    </w:p>
    <w:p w14:paraId="766F40C1" w14:textId="77777777" w:rsidR="00EC7F4A" w:rsidRDefault="00EC7F4A" w:rsidP="00EC7F4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43550" w14:textId="77777777" w:rsidR="00B042D7" w:rsidRPr="009C15E8" w:rsidRDefault="00B042D7" w:rsidP="009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E8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прохождения </w:t>
      </w:r>
      <w:r w:rsidR="00125762" w:rsidRPr="009C15E8">
        <w:rPr>
          <w:rFonts w:ascii="Times New Roman" w:hAnsi="Times New Roman" w:cs="Times New Roman"/>
          <w:color w:val="000000"/>
          <w:sz w:val="24"/>
          <w:szCs w:val="24"/>
        </w:rPr>
        <w:t>производственной</w:t>
      </w:r>
      <w:r w:rsidRPr="009C1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5E8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9C15E8">
        <w:rPr>
          <w:rFonts w:ascii="Times New Roman" w:hAnsi="Times New Roman"/>
          <w:sz w:val="24"/>
          <w:szCs w:val="24"/>
        </w:rPr>
        <w:t xml:space="preserve">по </w:t>
      </w:r>
      <w:r w:rsidR="00125762" w:rsidRPr="009C15E8">
        <w:rPr>
          <w:rFonts w:ascii="Times New Roman" w:hAnsi="Times New Roman"/>
          <w:sz w:val="24"/>
          <w:szCs w:val="24"/>
        </w:rPr>
        <w:t>научно-исследовательской работе</w:t>
      </w:r>
      <w:r w:rsidRPr="009C1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1D15" w:rsidRPr="009C15E8">
        <w:rPr>
          <w:rFonts w:ascii="Times New Roman" w:hAnsi="Times New Roman" w:cs="Times New Roman"/>
          <w:sz w:val="24"/>
          <w:szCs w:val="24"/>
        </w:rPr>
        <w:t>обучающаяся</w:t>
      </w:r>
      <w:r w:rsidRPr="009C15E8">
        <w:rPr>
          <w:rFonts w:ascii="Times New Roman" w:hAnsi="Times New Roman" w:cs="Times New Roman"/>
          <w:sz w:val="24"/>
          <w:szCs w:val="24"/>
        </w:rPr>
        <w:t xml:space="preserve"> </w:t>
      </w:r>
      <w:r w:rsidR="005D007F" w:rsidRPr="009C15E8">
        <w:rPr>
          <w:rFonts w:ascii="Times New Roman" w:hAnsi="Times New Roman" w:cs="Times New Roman"/>
          <w:color w:val="FF0000"/>
          <w:sz w:val="24"/>
          <w:szCs w:val="24"/>
        </w:rPr>
        <w:t>Ф.И.О</w:t>
      </w:r>
      <w:r w:rsidR="005D007F" w:rsidRPr="009C15E8">
        <w:rPr>
          <w:rFonts w:ascii="Times New Roman" w:hAnsi="Times New Roman" w:cs="Times New Roman"/>
          <w:sz w:val="24"/>
          <w:szCs w:val="24"/>
        </w:rPr>
        <w:t xml:space="preserve">. </w:t>
      </w:r>
      <w:r w:rsidRPr="009C15E8">
        <w:rPr>
          <w:rFonts w:ascii="Times New Roman" w:hAnsi="Times New Roman" w:cs="Times New Roman"/>
          <w:sz w:val="24"/>
          <w:szCs w:val="24"/>
        </w:rPr>
        <w:t>показал</w:t>
      </w:r>
      <w:r w:rsidR="00C562C8" w:rsidRPr="009C15E8">
        <w:rPr>
          <w:rFonts w:ascii="Times New Roman" w:hAnsi="Times New Roman" w:cs="Times New Roman"/>
          <w:sz w:val="24"/>
          <w:szCs w:val="24"/>
        </w:rPr>
        <w:t>а</w:t>
      </w:r>
      <w:r w:rsidRPr="009C15E8">
        <w:rPr>
          <w:rFonts w:ascii="Times New Roman" w:hAnsi="Times New Roman" w:cs="Times New Roman"/>
          <w:sz w:val="24"/>
          <w:szCs w:val="24"/>
        </w:rPr>
        <w:t xml:space="preserve"> достаточный уровень теоретических и практических знаний. Все задания в соответствии с утверждённым планом практики выполнил</w:t>
      </w:r>
      <w:r w:rsidR="00591855" w:rsidRPr="009C15E8">
        <w:rPr>
          <w:rFonts w:ascii="Times New Roman" w:hAnsi="Times New Roman" w:cs="Times New Roman"/>
          <w:sz w:val="24"/>
          <w:szCs w:val="24"/>
        </w:rPr>
        <w:t>а</w:t>
      </w:r>
      <w:r w:rsidRPr="009C15E8">
        <w:rPr>
          <w:rFonts w:ascii="Times New Roman" w:hAnsi="Times New Roman" w:cs="Times New Roman"/>
          <w:sz w:val="24"/>
          <w:szCs w:val="24"/>
        </w:rPr>
        <w:t xml:space="preserve"> в срок и полном объеме.</w:t>
      </w:r>
    </w:p>
    <w:p w14:paraId="134DF896" w14:textId="77777777" w:rsidR="00B042D7" w:rsidRPr="009C15E8" w:rsidRDefault="005D007F" w:rsidP="009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E8">
        <w:rPr>
          <w:rFonts w:ascii="Times New Roman" w:hAnsi="Times New Roman" w:cs="Times New Roman"/>
          <w:color w:val="FF0000"/>
          <w:sz w:val="24"/>
          <w:szCs w:val="24"/>
        </w:rPr>
        <w:t>Ф.И.О</w:t>
      </w:r>
      <w:r w:rsidRPr="009C15E8">
        <w:rPr>
          <w:rFonts w:ascii="Times New Roman" w:hAnsi="Times New Roman" w:cs="Times New Roman"/>
          <w:sz w:val="24"/>
          <w:szCs w:val="24"/>
        </w:rPr>
        <w:t xml:space="preserve">. </w:t>
      </w:r>
      <w:r w:rsidR="00B042D7" w:rsidRPr="009C15E8">
        <w:rPr>
          <w:rFonts w:ascii="Times New Roman" w:hAnsi="Times New Roman" w:cs="Times New Roman"/>
          <w:sz w:val="24"/>
          <w:szCs w:val="24"/>
        </w:rPr>
        <w:t>продемонстрировал</w:t>
      </w:r>
      <w:r w:rsidR="00C562C8" w:rsidRPr="009C15E8">
        <w:rPr>
          <w:rFonts w:ascii="Times New Roman" w:hAnsi="Times New Roman" w:cs="Times New Roman"/>
          <w:sz w:val="24"/>
          <w:szCs w:val="24"/>
        </w:rPr>
        <w:t>а</w:t>
      </w:r>
      <w:r w:rsidR="00B042D7" w:rsidRPr="009C15E8">
        <w:rPr>
          <w:rFonts w:ascii="Times New Roman" w:hAnsi="Times New Roman" w:cs="Times New Roman"/>
          <w:sz w:val="24"/>
          <w:szCs w:val="24"/>
        </w:rPr>
        <w:t xml:space="preserve"> высокий уровень освоенности компетенций, высокий уровень практических навыков </w:t>
      </w:r>
      <w:r w:rsidR="00B042D7" w:rsidRPr="009C15E8">
        <w:rPr>
          <w:rFonts w:ascii="Times New Roman" w:hAnsi="Times New Roman" w:cs="Times New Roman"/>
          <w:bCs/>
          <w:iCs/>
          <w:sz w:val="24"/>
          <w:szCs w:val="24"/>
        </w:rPr>
        <w:t>и умения в профессиональной сфере</w:t>
      </w:r>
      <w:r w:rsidR="00B042D7" w:rsidRPr="009C15E8">
        <w:rPr>
          <w:rFonts w:ascii="Times New Roman" w:hAnsi="Times New Roman" w:cs="Times New Roman"/>
          <w:sz w:val="24"/>
          <w:szCs w:val="24"/>
        </w:rPr>
        <w:t xml:space="preserve"> по результатам освоения программы магистратуры по направлению подготовки 38.04.08 Финансы и кредит, направленности «Финансы и кредит».</w:t>
      </w:r>
    </w:p>
    <w:p w14:paraId="314640A6" w14:textId="77777777" w:rsidR="00B042D7" w:rsidRPr="009C15E8" w:rsidRDefault="005D007F" w:rsidP="009C15E8">
      <w:pPr>
        <w:pStyle w:val="BodyText21"/>
        <w:tabs>
          <w:tab w:val="left" w:pos="993"/>
        </w:tabs>
        <w:ind w:firstLine="709"/>
        <w:jc w:val="both"/>
        <w:rPr>
          <w:bCs/>
          <w:iCs/>
          <w:sz w:val="24"/>
          <w:szCs w:val="24"/>
        </w:rPr>
      </w:pPr>
      <w:r w:rsidRPr="009C15E8">
        <w:rPr>
          <w:color w:val="FF0000"/>
          <w:sz w:val="24"/>
          <w:szCs w:val="24"/>
        </w:rPr>
        <w:t>Ф.И.О</w:t>
      </w:r>
      <w:r w:rsidRPr="009C15E8">
        <w:rPr>
          <w:sz w:val="24"/>
          <w:szCs w:val="24"/>
        </w:rPr>
        <w:t xml:space="preserve">. </w:t>
      </w:r>
      <w:r w:rsidR="00B042D7" w:rsidRPr="009C15E8">
        <w:rPr>
          <w:bCs/>
          <w:iCs/>
          <w:sz w:val="24"/>
          <w:szCs w:val="24"/>
        </w:rPr>
        <w:t>ответственно подходил</w:t>
      </w:r>
      <w:r w:rsidR="00C562C8" w:rsidRPr="009C15E8">
        <w:rPr>
          <w:bCs/>
          <w:iCs/>
          <w:sz w:val="24"/>
          <w:szCs w:val="24"/>
        </w:rPr>
        <w:t>а</w:t>
      </w:r>
      <w:r w:rsidR="00B042D7" w:rsidRPr="009C15E8">
        <w:rPr>
          <w:bCs/>
          <w:iCs/>
          <w:sz w:val="24"/>
          <w:szCs w:val="24"/>
        </w:rPr>
        <w:t xml:space="preserve"> к выполняемой работе, все поручения исполнял</w:t>
      </w:r>
      <w:r w:rsidR="00591855" w:rsidRPr="009C15E8">
        <w:rPr>
          <w:bCs/>
          <w:iCs/>
          <w:sz w:val="24"/>
          <w:szCs w:val="24"/>
        </w:rPr>
        <w:t>а</w:t>
      </w:r>
      <w:r w:rsidR="00B042D7" w:rsidRPr="009C15E8">
        <w:rPr>
          <w:bCs/>
          <w:iCs/>
          <w:sz w:val="24"/>
          <w:szCs w:val="24"/>
        </w:rPr>
        <w:t xml:space="preserve"> в срок, продемонстрировал</w:t>
      </w:r>
      <w:r w:rsidR="00591855" w:rsidRPr="009C15E8">
        <w:rPr>
          <w:bCs/>
          <w:iCs/>
          <w:sz w:val="24"/>
          <w:szCs w:val="24"/>
        </w:rPr>
        <w:t>а</w:t>
      </w:r>
      <w:r w:rsidR="00B042D7" w:rsidRPr="009C15E8">
        <w:rPr>
          <w:bCs/>
          <w:iCs/>
          <w:sz w:val="24"/>
          <w:szCs w:val="24"/>
        </w:rPr>
        <w:t xml:space="preserve"> высокий уровень и степень подготовленности к самостоятельной работе.</w:t>
      </w:r>
    </w:p>
    <w:p w14:paraId="6F2AF5F2" w14:textId="77777777" w:rsidR="00B042D7" w:rsidRPr="009C15E8" w:rsidRDefault="00B042D7" w:rsidP="009C15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5E8">
        <w:rPr>
          <w:rFonts w:ascii="Times New Roman" w:hAnsi="Times New Roman" w:cs="Times New Roman"/>
          <w:bCs/>
          <w:iCs/>
          <w:sz w:val="24"/>
          <w:szCs w:val="24"/>
        </w:rPr>
        <w:t xml:space="preserve">Считаю, что </w:t>
      </w:r>
      <w:r w:rsidR="00C562C8" w:rsidRPr="009C15E8">
        <w:rPr>
          <w:rFonts w:ascii="Times New Roman" w:hAnsi="Times New Roman" w:cs="Times New Roman"/>
          <w:bCs/>
          <w:iCs/>
          <w:sz w:val="24"/>
          <w:szCs w:val="24"/>
        </w:rPr>
        <w:t>обучающаяся</w:t>
      </w:r>
      <w:r w:rsidR="005D007F" w:rsidRPr="009C15E8">
        <w:rPr>
          <w:rFonts w:ascii="Times New Roman" w:hAnsi="Times New Roman" w:cs="Times New Roman"/>
          <w:color w:val="FF0000"/>
          <w:sz w:val="24"/>
          <w:szCs w:val="24"/>
        </w:rPr>
        <w:t xml:space="preserve"> Ф.И.О</w:t>
      </w:r>
      <w:r w:rsidR="005D007F" w:rsidRPr="009C15E8">
        <w:rPr>
          <w:rFonts w:ascii="Times New Roman" w:hAnsi="Times New Roman" w:cs="Times New Roman"/>
          <w:sz w:val="24"/>
          <w:szCs w:val="24"/>
        </w:rPr>
        <w:t>.</w:t>
      </w:r>
      <w:r w:rsidR="00125762" w:rsidRPr="009C15E8">
        <w:rPr>
          <w:rFonts w:ascii="Times New Roman" w:hAnsi="Times New Roman" w:cs="Times New Roman"/>
          <w:sz w:val="24"/>
          <w:szCs w:val="24"/>
        </w:rPr>
        <w:t xml:space="preserve"> </w:t>
      </w:r>
      <w:r w:rsidRPr="009C15E8">
        <w:rPr>
          <w:rFonts w:ascii="Times New Roman" w:hAnsi="Times New Roman" w:cs="Times New Roman"/>
          <w:bCs/>
          <w:sz w:val="24"/>
          <w:szCs w:val="24"/>
        </w:rPr>
        <w:t>способ</w:t>
      </w:r>
      <w:r w:rsidR="00C562C8" w:rsidRPr="009C15E8">
        <w:rPr>
          <w:rFonts w:ascii="Times New Roman" w:hAnsi="Times New Roman" w:cs="Times New Roman"/>
          <w:bCs/>
          <w:sz w:val="24"/>
          <w:szCs w:val="24"/>
        </w:rPr>
        <w:t>на</w:t>
      </w:r>
      <w:r w:rsidRPr="009C15E8">
        <w:rPr>
          <w:rFonts w:ascii="Times New Roman" w:hAnsi="Times New Roman" w:cs="Times New Roman"/>
          <w:bCs/>
          <w:sz w:val="24"/>
          <w:szCs w:val="24"/>
        </w:rPr>
        <w:t xml:space="preserve"> к саморазвитию, </w:t>
      </w:r>
      <w:r w:rsidRPr="009C15E8">
        <w:rPr>
          <w:rFonts w:ascii="Times New Roman" w:hAnsi="Times New Roman" w:cs="Times New Roman"/>
          <w:sz w:val="24"/>
          <w:szCs w:val="24"/>
        </w:rPr>
        <w:t>самоорганизации и самообразованию</w:t>
      </w:r>
      <w:r w:rsidRPr="009C15E8">
        <w:rPr>
          <w:rFonts w:ascii="Times New Roman" w:hAnsi="Times New Roman" w:cs="Times New Roman"/>
          <w:bCs/>
          <w:sz w:val="24"/>
          <w:szCs w:val="24"/>
        </w:rPr>
        <w:t>, уровень деловой коммуникации хороший, спо</w:t>
      </w:r>
      <w:r w:rsidR="00591855" w:rsidRPr="009C15E8">
        <w:rPr>
          <w:rFonts w:ascii="Times New Roman" w:hAnsi="Times New Roman" w:cs="Times New Roman"/>
          <w:bCs/>
          <w:sz w:val="24"/>
          <w:szCs w:val="24"/>
        </w:rPr>
        <w:t>соб</w:t>
      </w:r>
      <w:r w:rsidRPr="009C15E8">
        <w:rPr>
          <w:rFonts w:ascii="Times New Roman" w:hAnsi="Times New Roman" w:cs="Times New Roman"/>
          <w:bCs/>
          <w:sz w:val="24"/>
          <w:szCs w:val="24"/>
        </w:rPr>
        <w:t>н</w:t>
      </w:r>
      <w:r w:rsidR="00591855" w:rsidRPr="009C15E8">
        <w:rPr>
          <w:rFonts w:ascii="Times New Roman" w:hAnsi="Times New Roman" w:cs="Times New Roman"/>
          <w:bCs/>
          <w:sz w:val="24"/>
          <w:szCs w:val="24"/>
        </w:rPr>
        <w:t>а</w:t>
      </w:r>
      <w:r w:rsidRPr="009C15E8">
        <w:rPr>
          <w:rFonts w:ascii="Times New Roman" w:hAnsi="Times New Roman" w:cs="Times New Roman"/>
          <w:bCs/>
          <w:sz w:val="24"/>
          <w:szCs w:val="24"/>
        </w:rPr>
        <w:t xml:space="preserve"> работать в коллективе, готов выполнять профессиональные задачи в составе команды.</w:t>
      </w:r>
    </w:p>
    <w:p w14:paraId="5E2A365B" w14:textId="77777777" w:rsidR="00B042D7" w:rsidRPr="009C15E8" w:rsidRDefault="00B042D7" w:rsidP="009C15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5E8">
        <w:rPr>
          <w:rFonts w:ascii="Times New Roman" w:hAnsi="Times New Roman" w:cs="Times New Roman"/>
          <w:bCs/>
          <w:iCs/>
          <w:sz w:val="24"/>
          <w:szCs w:val="24"/>
        </w:rPr>
        <w:t xml:space="preserve">В целом работу </w:t>
      </w:r>
      <w:r w:rsidR="0086779B" w:rsidRPr="009C15E8">
        <w:rPr>
          <w:rFonts w:ascii="Times New Roman" w:hAnsi="Times New Roman" w:cs="Times New Roman"/>
          <w:bCs/>
          <w:iCs/>
          <w:sz w:val="24"/>
          <w:szCs w:val="24"/>
        </w:rPr>
        <w:t>обучающей</w:t>
      </w:r>
      <w:r w:rsidR="006B638A" w:rsidRPr="009C15E8">
        <w:rPr>
          <w:rFonts w:ascii="Times New Roman" w:hAnsi="Times New Roman" w:cs="Times New Roman"/>
          <w:bCs/>
          <w:iCs/>
          <w:sz w:val="24"/>
          <w:szCs w:val="24"/>
        </w:rPr>
        <w:t>ся</w:t>
      </w:r>
      <w:r w:rsidRPr="009C15E8">
        <w:rPr>
          <w:rFonts w:ascii="Times New Roman" w:hAnsi="Times New Roman" w:cs="Times New Roman"/>
          <w:sz w:val="24"/>
          <w:szCs w:val="24"/>
        </w:rPr>
        <w:t xml:space="preserve"> </w:t>
      </w:r>
      <w:r w:rsidR="005D007F" w:rsidRPr="009C15E8">
        <w:rPr>
          <w:rFonts w:ascii="Times New Roman" w:hAnsi="Times New Roman" w:cs="Times New Roman"/>
          <w:color w:val="FF0000"/>
          <w:sz w:val="24"/>
          <w:szCs w:val="24"/>
        </w:rPr>
        <w:t>Ф.И.О</w:t>
      </w:r>
      <w:r w:rsidR="005D007F" w:rsidRPr="009C15E8">
        <w:rPr>
          <w:rFonts w:ascii="Times New Roman" w:hAnsi="Times New Roman" w:cs="Times New Roman"/>
          <w:sz w:val="24"/>
          <w:szCs w:val="24"/>
        </w:rPr>
        <w:t xml:space="preserve">. </w:t>
      </w:r>
      <w:r w:rsidRPr="009C15E8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125762" w:rsidRPr="009C15E8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9C15E8">
        <w:rPr>
          <w:rFonts w:ascii="Times New Roman" w:hAnsi="Times New Roman" w:cs="Times New Roman"/>
          <w:sz w:val="24"/>
          <w:szCs w:val="24"/>
        </w:rPr>
        <w:t xml:space="preserve">практики по </w:t>
      </w:r>
      <w:r w:rsidR="00125762" w:rsidRPr="009C15E8">
        <w:rPr>
          <w:rFonts w:ascii="Times New Roman" w:hAnsi="Times New Roman"/>
          <w:sz w:val="24"/>
          <w:szCs w:val="24"/>
        </w:rPr>
        <w:t>научно-исследовательской работе</w:t>
      </w:r>
      <w:r w:rsidRPr="009C15E8">
        <w:rPr>
          <w:rFonts w:ascii="Times New Roman" w:hAnsi="Times New Roman" w:cs="Times New Roman"/>
          <w:sz w:val="24"/>
          <w:szCs w:val="24"/>
        </w:rPr>
        <w:t xml:space="preserve"> оцениваю на </w:t>
      </w:r>
      <w:r w:rsidR="00DF5BF9" w:rsidRPr="009C15E8">
        <w:rPr>
          <w:rFonts w:ascii="Times New Roman" w:hAnsi="Times New Roman" w:cs="Times New Roman"/>
          <w:sz w:val="24"/>
          <w:szCs w:val="24"/>
        </w:rPr>
        <w:t>«</w:t>
      </w:r>
      <w:r w:rsidR="00EC7F4A" w:rsidRPr="009C15E8">
        <w:rPr>
          <w:rFonts w:ascii="Times New Roman" w:hAnsi="Times New Roman" w:cs="Times New Roman"/>
          <w:sz w:val="24"/>
          <w:szCs w:val="24"/>
        </w:rPr>
        <w:t>_____________</w:t>
      </w:r>
      <w:r w:rsidR="00DF5BF9" w:rsidRPr="009C15E8">
        <w:rPr>
          <w:rFonts w:ascii="Times New Roman" w:hAnsi="Times New Roman" w:cs="Times New Roman"/>
          <w:sz w:val="24"/>
          <w:szCs w:val="24"/>
        </w:rPr>
        <w:t>»</w:t>
      </w:r>
      <w:r w:rsidR="00125762" w:rsidRPr="009C15E8">
        <w:rPr>
          <w:rFonts w:ascii="Times New Roman" w:hAnsi="Times New Roman" w:cs="Times New Roman"/>
          <w:sz w:val="24"/>
          <w:szCs w:val="24"/>
        </w:rPr>
        <w:t>.</w:t>
      </w:r>
    </w:p>
    <w:p w14:paraId="14741B33" w14:textId="77777777" w:rsidR="00B042D7" w:rsidRPr="009C15E8" w:rsidRDefault="00B042D7" w:rsidP="009C1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43AB6" w14:textId="77777777" w:rsidR="00E97A98" w:rsidRPr="009C15E8" w:rsidRDefault="00E97A98" w:rsidP="009C1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D2105" w14:textId="77777777" w:rsidR="009C15E8" w:rsidRPr="009C15E8" w:rsidRDefault="00125762" w:rsidP="009C1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15E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9C15E8" w:rsidRPr="009C15E8">
        <w:rPr>
          <w:rFonts w:ascii="Times New Roman" w:eastAsia="Times New Roman" w:hAnsi="Times New Roman" w:cs="Times New Roman"/>
          <w:sz w:val="28"/>
          <w:szCs w:val="28"/>
        </w:rPr>
        <w:t>практической подготовки</w:t>
      </w:r>
    </w:p>
    <w:p w14:paraId="7238B2E7" w14:textId="77777777" w:rsidR="00125762" w:rsidRPr="009C15E8" w:rsidRDefault="009C15E8" w:rsidP="009C1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15E8">
        <w:rPr>
          <w:rFonts w:ascii="Times New Roman" w:eastAsia="Times New Roman" w:hAnsi="Times New Roman" w:cs="Times New Roman"/>
          <w:sz w:val="28"/>
          <w:szCs w:val="28"/>
        </w:rPr>
        <w:t xml:space="preserve">ри проведении практики </w:t>
      </w:r>
      <w:r w:rsidR="00125762" w:rsidRPr="009C15E8">
        <w:rPr>
          <w:rFonts w:ascii="Times New Roman" w:eastAsia="Times New Roman" w:hAnsi="Times New Roman" w:cs="Times New Roman"/>
          <w:sz w:val="28"/>
          <w:szCs w:val="28"/>
        </w:rPr>
        <w:t>от КубГАУ</w:t>
      </w:r>
    </w:p>
    <w:p w14:paraId="04342BF4" w14:textId="3CEE08A0" w:rsidR="00125762" w:rsidRPr="009C15E8" w:rsidRDefault="00125762" w:rsidP="009C15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15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должность </w:t>
      </w:r>
      <w:r w:rsidR="00DF5BF9" w:rsidRPr="009C15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401B4C" w:rsidRPr="009C15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EC7F4A" w:rsidRPr="009C15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 w:rsidR="009C15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</w:t>
      </w:r>
      <w:r w:rsidR="005806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9C15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401B4C" w:rsidRPr="009C15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_______</w:t>
      </w:r>
      <w:r w:rsidR="00EC7F4A" w:rsidRPr="009C15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="009C15E8">
        <w:rPr>
          <w:rFonts w:ascii="Times New Roman" w:eastAsia="Times New Roman" w:hAnsi="Times New Roman" w:cs="Times New Roman"/>
          <w:color w:val="FF0000"/>
          <w:sz w:val="28"/>
          <w:szCs w:val="28"/>
        </w:rPr>
        <w:t>Ф</w:t>
      </w:r>
      <w:r w:rsidR="005806F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9C15E8">
        <w:rPr>
          <w:rFonts w:ascii="Times New Roman" w:eastAsia="Times New Roman" w:hAnsi="Times New Roman" w:cs="Times New Roman"/>
          <w:color w:val="FF0000"/>
          <w:sz w:val="28"/>
          <w:szCs w:val="28"/>
        </w:rPr>
        <w:t>И</w:t>
      </w:r>
      <w:r w:rsidR="005806F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9C15E8">
        <w:rPr>
          <w:rFonts w:ascii="Times New Roman" w:eastAsia="Times New Roman" w:hAnsi="Times New Roman" w:cs="Times New Roman"/>
          <w:color w:val="FF0000"/>
          <w:sz w:val="28"/>
          <w:szCs w:val="28"/>
        </w:rPr>
        <w:t>О</w:t>
      </w:r>
      <w:r w:rsidR="005806F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6086CFA2" w14:textId="77777777" w:rsidR="00125762" w:rsidRPr="009C15E8" w:rsidRDefault="00125762" w:rsidP="009C1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879DB" w14:textId="5866F69E" w:rsidR="00290260" w:rsidRPr="009C15E8" w:rsidRDefault="00125762" w:rsidP="00D54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15E8">
        <w:rPr>
          <w:rFonts w:ascii="Times New Roman" w:eastAsia="Calibri" w:hAnsi="Times New Roman" w:cs="Times New Roman"/>
          <w:sz w:val="28"/>
          <w:szCs w:val="28"/>
        </w:rPr>
        <w:t>«</w:t>
      </w:r>
      <w:r w:rsidR="005D007F" w:rsidRPr="009C15E8">
        <w:rPr>
          <w:rFonts w:ascii="Times New Roman" w:eastAsia="Calibri" w:hAnsi="Times New Roman" w:cs="Times New Roman"/>
          <w:sz w:val="28"/>
          <w:szCs w:val="28"/>
        </w:rPr>
        <w:t>__</w:t>
      </w:r>
      <w:r w:rsidRPr="009C15E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D007F" w:rsidRPr="009C15E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9C15E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5D007F" w:rsidRPr="009C15E8">
        <w:rPr>
          <w:rFonts w:ascii="Times New Roman" w:eastAsia="Calibri" w:hAnsi="Times New Roman" w:cs="Times New Roman"/>
          <w:sz w:val="28"/>
          <w:szCs w:val="28"/>
        </w:rPr>
        <w:t>__</w:t>
      </w:r>
      <w:r w:rsidRPr="009C15E8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B042D7" w:rsidRPr="009C15E8"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14:paraId="05CD3DF8" w14:textId="77777777" w:rsidR="000E758C" w:rsidRPr="00BB237D" w:rsidRDefault="000E758C" w:rsidP="000E75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6" w:name="_Hlk64571219"/>
      <w:bookmarkEnd w:id="5"/>
      <w:r w:rsidRPr="00BB2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Аттестационный лист практической подготовки </w:t>
      </w:r>
    </w:p>
    <w:p w14:paraId="2DCEFC9B" w14:textId="77777777" w:rsidR="000E758C" w:rsidRDefault="000E758C" w:rsidP="000E75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2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 проведении практики</w:t>
      </w:r>
    </w:p>
    <w:p w14:paraId="38CB6855" w14:textId="77777777" w:rsidR="000E758C" w:rsidRDefault="000E758C" w:rsidP="000E75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4B9898C" w14:textId="45B7D74C" w:rsidR="000E758C" w:rsidRPr="000E758C" w:rsidRDefault="000E758C" w:rsidP="000E75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_____________________________________________________</w:t>
      </w:r>
    </w:p>
    <w:p w14:paraId="78BD91E8" w14:textId="77777777" w:rsidR="000E758C" w:rsidRPr="000E758C" w:rsidRDefault="000E758C" w:rsidP="000E75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758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Ф.И.О. </w:t>
      </w:r>
    </w:p>
    <w:p w14:paraId="1CBC2787" w14:textId="7E0E8469" w:rsidR="000E758C" w:rsidRDefault="000E758C" w:rsidP="000E758C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0E75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йся __ курса направления подготовки </w:t>
      </w:r>
      <w:r w:rsidRPr="000E758C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38.04.08 Финансы и кредит, направленность «Финансы и кредит»</w:t>
      </w:r>
      <w:r w:rsidRPr="000E758C">
        <w:rPr>
          <w:rFonts w:ascii="Times New Roman" w:eastAsia="Calibri" w:hAnsi="Times New Roman" w:cs="Times New Roman"/>
          <w:sz w:val="24"/>
          <w:szCs w:val="24"/>
          <w:lang w:eastAsia="en-US"/>
        </w:rPr>
        <w:t>, осваивал образовательную программу в форме практической подготовки при проведении практики в объеме    108 часов/3 з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75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.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758C">
        <w:rPr>
          <w:rFonts w:ascii="Times New Roman" w:eastAsia="Calibri" w:hAnsi="Times New Roman" w:cs="Times New Roman"/>
          <w:sz w:val="24"/>
          <w:szCs w:val="24"/>
          <w:lang w:eastAsia="en-US"/>
        </w:rPr>
        <w:t>«__»          202__года по «__»         202__ го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0E758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  </w:t>
      </w:r>
    </w:p>
    <w:p w14:paraId="190B2320" w14:textId="205D281E" w:rsidR="000E758C" w:rsidRPr="000E758C" w:rsidRDefault="000E758C" w:rsidP="000E75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E758C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: </w:t>
      </w:r>
      <w:r w:rsidRPr="000E758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афедра финансов </w:t>
      </w:r>
      <w:r w:rsidR="00BB237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или кафедра</w:t>
      </w:r>
      <w:r w:rsidRPr="000E758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денежного обращения и кредита</w:t>
      </w:r>
    </w:p>
    <w:p w14:paraId="040AC17D" w14:textId="77777777" w:rsidR="000E758C" w:rsidRPr="000E758C" w:rsidRDefault="000E758C" w:rsidP="000E75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758C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актической подготовки при проведении практики выполнял виды работ, связанные с будущей профессиональной деятельностью и направленные на формирование компетенций.</w:t>
      </w:r>
    </w:p>
    <w:p w14:paraId="2BAD85D1" w14:textId="7733D3BE" w:rsidR="000E758C" w:rsidRPr="000E758C" w:rsidRDefault="000E758C" w:rsidP="000E7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758C">
        <w:rPr>
          <w:rFonts w:ascii="Times New Roman" w:eastAsia="Calibri" w:hAnsi="Times New Roman" w:cs="Times New Roman"/>
          <w:sz w:val="24"/>
          <w:szCs w:val="24"/>
          <w:lang w:eastAsia="en-US"/>
        </w:rPr>
        <w:t>По результатам защиты отчетных документов комиссией подтверждаетс</w:t>
      </w:r>
      <w:r w:rsidR="00BB2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уровень </w:t>
      </w:r>
      <w:proofErr w:type="spellStart"/>
      <w:r w:rsidR="00BB237D">
        <w:rPr>
          <w:rFonts w:ascii="Times New Roman" w:eastAsia="Calibri" w:hAnsi="Times New Roman" w:cs="Times New Roman"/>
          <w:sz w:val="24"/>
          <w:szCs w:val="24"/>
          <w:lang w:eastAsia="en-US"/>
        </w:rPr>
        <w:t>сформ</w:t>
      </w:r>
      <w:r w:rsidRPr="000E758C">
        <w:rPr>
          <w:rFonts w:ascii="Times New Roman" w:eastAsia="Calibri" w:hAnsi="Times New Roman" w:cs="Times New Roman"/>
          <w:sz w:val="24"/>
          <w:szCs w:val="24"/>
          <w:lang w:eastAsia="en-US"/>
        </w:rPr>
        <w:t>ированности</w:t>
      </w:r>
      <w:proofErr w:type="spellEnd"/>
      <w:r w:rsidRPr="000E75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етенций:</w:t>
      </w:r>
    </w:p>
    <w:p w14:paraId="2A7377F6" w14:textId="77777777" w:rsidR="000E758C" w:rsidRPr="000E758C" w:rsidRDefault="000E758C" w:rsidP="000E7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701"/>
        <w:gridCol w:w="1559"/>
        <w:gridCol w:w="1134"/>
        <w:gridCol w:w="1276"/>
      </w:tblGrid>
      <w:tr w:rsidR="000E758C" w:rsidRPr="000E758C" w14:paraId="0EAFFEBD" w14:textId="77777777" w:rsidTr="00BB237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DEE9C" w14:textId="77777777" w:rsidR="000E758C" w:rsidRPr="000E758C" w:rsidRDefault="000E758C" w:rsidP="000E758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E75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именование компетенци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322" w14:textId="77777777" w:rsidR="000E758C" w:rsidRPr="000E758C" w:rsidRDefault="000E758C" w:rsidP="000E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E75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Уровень </w:t>
            </w:r>
            <w:proofErr w:type="spellStart"/>
            <w:r w:rsidRPr="000E75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формированности</w:t>
            </w:r>
            <w:proofErr w:type="spellEnd"/>
            <w:r w:rsidRPr="000E75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компетенции</w:t>
            </w:r>
          </w:p>
        </w:tc>
      </w:tr>
      <w:tr w:rsidR="000E758C" w:rsidRPr="000E758C" w14:paraId="59BC2A73" w14:textId="77777777" w:rsidTr="00BB237D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54E8" w14:textId="77777777" w:rsidR="000E758C" w:rsidRPr="000E758C" w:rsidRDefault="000E758C" w:rsidP="000E758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FD42" w14:textId="77777777" w:rsidR="000E758C" w:rsidRPr="000E758C" w:rsidRDefault="000E758C" w:rsidP="000E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E75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«</w:t>
            </w:r>
            <w:proofErr w:type="spellStart"/>
            <w:proofErr w:type="gramStart"/>
            <w:r w:rsidRPr="000E75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еудовлетво-рительно</w:t>
            </w:r>
            <w:proofErr w:type="spellEnd"/>
            <w:proofErr w:type="gramEnd"/>
            <w:r w:rsidRPr="000E75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»</w:t>
            </w:r>
          </w:p>
          <w:p w14:paraId="3DBD9090" w14:textId="77777777" w:rsidR="000E758C" w:rsidRPr="000E758C" w:rsidRDefault="000E758C" w:rsidP="000E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E75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минимальный </w:t>
            </w:r>
          </w:p>
          <w:p w14:paraId="2C5FB802" w14:textId="77777777" w:rsidR="000E758C" w:rsidRPr="000E758C" w:rsidRDefault="000E758C" w:rsidP="000E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E75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е достиг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FA71" w14:textId="77777777" w:rsidR="000E758C" w:rsidRPr="000E758C" w:rsidRDefault="000E758C" w:rsidP="000E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E75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«удовлетворительно»</w:t>
            </w:r>
          </w:p>
          <w:p w14:paraId="2BEEB976" w14:textId="77777777" w:rsidR="000E758C" w:rsidRPr="000E758C" w:rsidRDefault="000E758C" w:rsidP="000E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E75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минимальный (порог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B9D0" w14:textId="77777777" w:rsidR="000E758C" w:rsidRPr="000E758C" w:rsidRDefault="000E758C" w:rsidP="000E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E75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рошо»</w:t>
            </w:r>
          </w:p>
          <w:p w14:paraId="40DE2127" w14:textId="77777777" w:rsidR="000E758C" w:rsidRPr="000E758C" w:rsidRDefault="000E758C" w:rsidP="000E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E75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9EAD" w14:textId="77777777" w:rsidR="000E758C" w:rsidRPr="000E758C" w:rsidRDefault="000E758C" w:rsidP="000E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E75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«отлично»</w:t>
            </w:r>
          </w:p>
          <w:p w14:paraId="40961BFA" w14:textId="77777777" w:rsidR="000E758C" w:rsidRPr="000E758C" w:rsidRDefault="000E758C" w:rsidP="000E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E75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ысокий</w:t>
            </w:r>
          </w:p>
        </w:tc>
      </w:tr>
      <w:tr w:rsidR="000E758C" w:rsidRPr="000E758C" w14:paraId="236765F0" w14:textId="77777777" w:rsidTr="00BB2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572" w14:textId="21EE81D2" w:rsidR="000E758C" w:rsidRPr="000E758C" w:rsidRDefault="000E758C" w:rsidP="008C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75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="008C5F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К</w:t>
            </w:r>
            <w:r w:rsidRPr="000E75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1</w:t>
            </w:r>
            <w:r w:rsidRPr="000E7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пособен решать практические и (или) научно-исследовательские задачи в области финансовых отношений на основе применения знаний фундаментальной экономической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DD3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F19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BCE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310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0E758C" w:rsidRPr="000E758C" w14:paraId="449E4E10" w14:textId="77777777" w:rsidTr="00BB2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7BF5" w14:textId="55F71FC4" w:rsidR="000E758C" w:rsidRPr="000E758C" w:rsidRDefault="000E758C" w:rsidP="008C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75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="008C5F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К</w:t>
            </w:r>
            <w:r w:rsidRPr="000E75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2</w:t>
            </w:r>
            <w:r w:rsidRPr="000E7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пособен применять продвинутые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2B1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E3A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D50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287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0E758C" w:rsidRPr="000E758C" w14:paraId="374CB8AA" w14:textId="77777777" w:rsidTr="00BB2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E6C" w14:textId="048A912D" w:rsidR="000E758C" w:rsidRPr="000E758C" w:rsidRDefault="000E758C" w:rsidP="008C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75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="008C5F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К</w:t>
            </w:r>
            <w:r w:rsidRPr="000E75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3</w:t>
            </w:r>
            <w:r w:rsidRPr="000E7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пособен обобщать и критические оценивать результаты научных исследований и самостоятельно выполнять исследовательские проекты в области финансов и смеж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A36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BD34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797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B36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0E758C" w:rsidRPr="000E758C" w14:paraId="270BD39C" w14:textId="77777777" w:rsidTr="00BB2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7A1" w14:textId="52F01F32" w:rsidR="000E758C" w:rsidRPr="000E758C" w:rsidRDefault="000E758C" w:rsidP="008C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75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="008C5F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К</w:t>
            </w:r>
            <w:r w:rsidRPr="000E75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4</w:t>
            </w:r>
            <w:r w:rsidRPr="000E7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пособен обосновывать и принимать финансово-экономические и организационно-управленческие решения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51B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D0CD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02D8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DF0E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0E758C" w:rsidRPr="000E758C" w14:paraId="20CFD5A7" w14:textId="77777777" w:rsidTr="00BB2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201" w14:textId="05ADD86F" w:rsidR="000E758C" w:rsidRPr="000E758C" w:rsidRDefault="008C5F3F" w:rsidP="000E7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КС</w:t>
            </w:r>
            <w:r w:rsidR="000E758C" w:rsidRPr="000E75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</w:t>
            </w:r>
            <w:r w:rsidR="000E758C" w:rsidRPr="000E7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Способен владеть методами аналитической работы при оценке тенденций и прогнозов развития национального и </w:t>
            </w:r>
            <w:proofErr w:type="gramStart"/>
            <w:r w:rsidR="000E758C" w:rsidRPr="000E7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ого финансовых рынков</w:t>
            </w:r>
            <w:proofErr w:type="gramEnd"/>
            <w:r w:rsidR="000E758C" w:rsidRPr="000E7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финансовых институ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B09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B45C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12F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A45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0E758C" w:rsidRPr="000E758C" w14:paraId="6015537B" w14:textId="77777777" w:rsidTr="00BB2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E10" w14:textId="45A4606E" w:rsidR="000E758C" w:rsidRPr="000E758C" w:rsidRDefault="008C5F3F" w:rsidP="000E7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КС</w:t>
            </w:r>
            <w:r w:rsidR="000E758C" w:rsidRPr="000E75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2</w:t>
            </w:r>
            <w:r w:rsidR="000E758C" w:rsidRPr="000E7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Способен проводить анализ финансовых показателей на уровне организации, отрасли, региона и экономики в целом, давать оценку и обосновывать прогноз их дина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712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FA8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33C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A60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0E758C" w:rsidRPr="000E758C" w14:paraId="442EFEFF" w14:textId="77777777" w:rsidTr="00BB2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EC6" w14:textId="76D9DCBB" w:rsidR="000E758C" w:rsidRPr="000E758C" w:rsidRDefault="008C5F3F" w:rsidP="000E7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КС</w:t>
            </w:r>
            <w:r w:rsidR="000E758C" w:rsidRPr="000E75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3</w:t>
            </w:r>
            <w:r w:rsidR="000E758C" w:rsidRPr="000E7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Способен осуществлять разработку программ и выбор инструментария проведения научных исследований в области финан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A5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82E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F731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B69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0E758C" w:rsidRPr="000E758C" w14:paraId="5A301CD3" w14:textId="77777777" w:rsidTr="00BB2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4ACA" w14:textId="5A06D51A" w:rsidR="000E758C" w:rsidRPr="000E758C" w:rsidRDefault="008C5F3F" w:rsidP="000E7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КС</w:t>
            </w:r>
            <w:r w:rsidR="000E758C" w:rsidRPr="000E75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4</w:t>
            </w:r>
            <w:r w:rsidR="000E758C" w:rsidRPr="000E7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Способен проводить самостоятельные исследования в области финансов, оценивать полученные результаты и ин</w:t>
            </w:r>
            <w:r w:rsidR="000E758C" w:rsidRPr="000E7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ерпретировать 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032B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604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58CA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EEFC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0E758C" w:rsidRPr="000E758C" w14:paraId="08989C17" w14:textId="77777777" w:rsidTr="00BB2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E58" w14:textId="13DD2E68" w:rsidR="000E758C" w:rsidRPr="000E758C" w:rsidRDefault="008C5F3F" w:rsidP="000E7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ПКС</w:t>
            </w:r>
            <w:r w:rsidR="000E758C" w:rsidRPr="000E75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5</w:t>
            </w:r>
            <w:r w:rsidR="000E758C" w:rsidRPr="000E7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Способен самостоятельно осуществлять разработку финансовых аспектов проектных решений, с учетом существующих нормативных и методических документов для</w:t>
            </w:r>
          </w:p>
          <w:p w14:paraId="5068FAD4" w14:textId="77777777" w:rsidR="000E758C" w:rsidRPr="000E758C" w:rsidRDefault="000E758C" w:rsidP="000E7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E7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ализации подготовленных проектов на уровне организации (в том числе финансово-кредитных организаций), отрасли, региона и экономики в цел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E15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F05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22B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CCF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0E758C" w:rsidRPr="000E758C" w14:paraId="4006CE63" w14:textId="77777777" w:rsidTr="00BB2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E7E" w14:textId="5FFFD40C" w:rsidR="000E758C" w:rsidRPr="000E758C" w:rsidRDefault="008C5F3F" w:rsidP="000E7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КС</w:t>
            </w:r>
            <w:r w:rsidR="000E758C" w:rsidRPr="000E758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-6</w:t>
            </w:r>
            <w:r w:rsidR="000E758C" w:rsidRPr="000E758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Способен оценивать финансовую эффективность разработанных проектов с учетом оценки финансово-экономических рисков и фактора неопределенности в процессе финансового консуль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432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5A3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F07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DF4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0E758C" w:rsidRPr="000E758C" w14:paraId="29B594C2" w14:textId="77777777" w:rsidTr="00BB2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026" w14:textId="0ACD7147" w:rsidR="000E758C" w:rsidRPr="000E758C" w:rsidRDefault="008C5F3F" w:rsidP="000E7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КС</w:t>
            </w:r>
            <w:r w:rsidR="000E758C" w:rsidRPr="000E75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7</w:t>
            </w:r>
            <w:r w:rsidR="000E758C" w:rsidRPr="000E75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– Способен разработать и обосновать целевой инвестиционный портфель и стратегию поведения экономических агентов в реальном секторе экономики и различных сегментах финансового рынка на основе анализа финансово-экономических рис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6E3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2737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E07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C3C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0E758C" w:rsidRPr="000E758C" w14:paraId="2E9224DF" w14:textId="77777777" w:rsidTr="00BB23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CBA" w14:textId="77777777" w:rsidR="000E758C" w:rsidRPr="000E758C" w:rsidRDefault="000E758C" w:rsidP="000E7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уровень освоения компетен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F69" w14:textId="77777777" w:rsidR="000E758C" w:rsidRPr="000E758C" w:rsidRDefault="000E758C" w:rsidP="000E7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</w:tbl>
    <w:p w14:paraId="379D3B8E" w14:textId="77777777" w:rsidR="000E758C" w:rsidRPr="000E758C" w:rsidRDefault="000E758C" w:rsidP="000E758C">
      <w:pPr>
        <w:spacing w:after="0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602876F" w14:textId="77777777" w:rsidR="000E758C" w:rsidRPr="000E758C" w:rsidRDefault="000E758C" w:rsidP="000E758C">
      <w:pPr>
        <w:spacing w:after="0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E758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уководитель практической подготовки </w:t>
      </w:r>
    </w:p>
    <w:p w14:paraId="4A1286CA" w14:textId="66CA7DE1" w:rsidR="000E758C" w:rsidRPr="000E758C" w:rsidRDefault="000E758C" w:rsidP="000E758C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</w:t>
      </w:r>
      <w:r w:rsidRPr="000E758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и проведении практики  </w:t>
      </w:r>
      <w:r w:rsidRPr="000E75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proofErr w:type="spellStart"/>
      <w:r w:rsidRPr="000E758C">
        <w:rPr>
          <w:rFonts w:ascii="Times New Roman" w:eastAsia="Calibri" w:hAnsi="Times New Roman" w:cs="Times New Roman"/>
          <w:sz w:val="26"/>
          <w:szCs w:val="26"/>
          <w:lang w:eastAsia="en-US"/>
        </w:rPr>
        <w:t>КубГАУ</w:t>
      </w:r>
      <w:proofErr w:type="spellEnd"/>
      <w:r w:rsidRPr="000E75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</w:t>
      </w:r>
    </w:p>
    <w:p w14:paraId="43C9C894" w14:textId="77777777" w:rsidR="000E758C" w:rsidRPr="000E758C" w:rsidRDefault="000E758C" w:rsidP="000E758C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E758C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                                        ____________                ______________</w:t>
      </w:r>
    </w:p>
    <w:p w14:paraId="2F209D66" w14:textId="77777777" w:rsidR="000E758C" w:rsidRPr="000E758C" w:rsidRDefault="000E758C" w:rsidP="000E758C">
      <w:pPr>
        <w:widowControl w:val="0"/>
        <w:rPr>
          <w:rFonts w:ascii="Times New Roman" w:eastAsia="Calibri" w:hAnsi="Times New Roman" w:cs="Times New Roman"/>
          <w:lang w:eastAsia="en-US"/>
        </w:rPr>
      </w:pPr>
      <w:r w:rsidRPr="000E758C">
        <w:rPr>
          <w:rFonts w:ascii="Times New Roman" w:eastAsia="Calibri" w:hAnsi="Times New Roman" w:cs="Times New Roman"/>
          <w:lang w:eastAsia="en-US"/>
        </w:rPr>
        <w:t xml:space="preserve">        должность                                                                       подпись                                     ФИО</w:t>
      </w:r>
    </w:p>
    <w:bookmarkEnd w:id="6"/>
    <w:p w14:paraId="1E2B1259" w14:textId="77777777" w:rsidR="00C132AE" w:rsidRDefault="00C132AE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A52A05B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EDE9A93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CDCD93B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86B8D9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6E45F5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7E9BC6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F2AD79E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99E9654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3F9C464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FF03327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CE73EB3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5D4991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BDC3923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A88B80E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099760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D0110C0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CEC452E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F26CEBA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D58752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B50EC8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D04FF20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BC3AC0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726C691" w14:textId="77777777" w:rsidR="000E758C" w:rsidRDefault="000E758C" w:rsidP="00C132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6BB3E0" w14:textId="77777777" w:rsidR="00C132AE" w:rsidRPr="00A43B3B" w:rsidRDefault="00C132AE" w:rsidP="00C132A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43B3B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прохождении инструктажа по ознакомлению с требованиями охраны труда,    проводимом руководителем практики от ФГБОУ ВО </w:t>
      </w:r>
      <w:proofErr w:type="spellStart"/>
      <w:r w:rsidRPr="00A43B3B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</w:p>
    <w:p w14:paraId="3FE08685" w14:textId="31D73544" w:rsidR="00C132AE" w:rsidRPr="00A43B3B" w:rsidRDefault="00C132AE" w:rsidP="00C132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576C2" w14:textId="77777777" w:rsidR="00C132AE" w:rsidRPr="00A43B3B" w:rsidRDefault="00C132AE" w:rsidP="00C13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3B">
        <w:rPr>
          <w:rFonts w:ascii="Times New Roman" w:hAnsi="Times New Roman" w:cs="Times New Roman"/>
          <w:sz w:val="24"/>
          <w:szCs w:val="24"/>
        </w:rPr>
        <w:t>(ФИО, возраст лица, получившего инструктаж)</w:t>
      </w:r>
    </w:p>
    <w:p w14:paraId="37F9AD2B" w14:textId="77777777" w:rsidR="00C132AE" w:rsidRPr="00A43B3B" w:rsidRDefault="00C132AE" w:rsidP="00C132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52969" w14:textId="77777777" w:rsidR="00C132AE" w:rsidRPr="00A43B3B" w:rsidRDefault="00C132AE" w:rsidP="00C132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3B">
        <w:rPr>
          <w:rFonts w:ascii="Times New Roman" w:hAnsi="Times New Roman" w:cs="Times New Roman"/>
          <w:sz w:val="24"/>
          <w:szCs w:val="24"/>
        </w:rPr>
        <w:t xml:space="preserve">Шевченко Юлия Сергеевна, доцент кафедры финансов </w:t>
      </w:r>
    </w:p>
    <w:p w14:paraId="29C24C01" w14:textId="77777777" w:rsidR="00C132AE" w:rsidRPr="00A43B3B" w:rsidRDefault="00C132AE" w:rsidP="00C13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3B">
        <w:rPr>
          <w:rFonts w:ascii="Times New Roman" w:hAnsi="Times New Roman" w:cs="Times New Roman"/>
          <w:sz w:val="24"/>
          <w:szCs w:val="24"/>
        </w:rPr>
        <w:t>(ФИО, помощник декана по практическому обучению)</w:t>
      </w:r>
    </w:p>
    <w:p w14:paraId="1DEA984F" w14:textId="77777777" w:rsidR="00C132AE" w:rsidRPr="00A43B3B" w:rsidRDefault="00C132AE" w:rsidP="00C13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1DACA" w14:textId="77777777" w:rsidR="00C132AE" w:rsidRPr="00A43B3B" w:rsidRDefault="00C132AE" w:rsidP="00C13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3B">
        <w:rPr>
          <w:rFonts w:ascii="Times New Roman" w:hAnsi="Times New Roman" w:cs="Times New Roman"/>
          <w:b/>
          <w:sz w:val="24"/>
          <w:szCs w:val="24"/>
        </w:rPr>
        <w:t>Инструктаж по требованиям охраны труда</w:t>
      </w:r>
    </w:p>
    <w:p w14:paraId="32934F89" w14:textId="77777777" w:rsidR="00C132AE" w:rsidRPr="00A43B3B" w:rsidRDefault="00C132AE" w:rsidP="00C1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3B">
        <w:rPr>
          <w:rFonts w:ascii="Times New Roman" w:hAnsi="Times New Roman" w:cs="Times New Roman"/>
          <w:sz w:val="24"/>
          <w:szCs w:val="24"/>
        </w:rPr>
        <w:t>перед началом работы, во время работы, в аварийных ситуациях и по окончании работы</w:t>
      </w:r>
    </w:p>
    <w:p w14:paraId="585F1C53" w14:textId="77777777" w:rsidR="00C132AE" w:rsidRPr="00A43B3B" w:rsidRDefault="00C132AE" w:rsidP="00C1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E8906" w14:textId="77777777" w:rsidR="00C132AE" w:rsidRPr="00A43B3B" w:rsidRDefault="00C132AE" w:rsidP="00C1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B8219" w14:textId="77777777" w:rsidR="00C132AE" w:rsidRPr="00A43B3B" w:rsidRDefault="00C132AE" w:rsidP="00C132AE">
      <w:pPr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4"/>
          <w:szCs w:val="24"/>
        </w:rPr>
      </w:pPr>
      <w:r w:rsidRPr="00A43B3B">
        <w:rPr>
          <w:rFonts w:ascii="Times New Roman" w:hAnsi="Times New Roman" w:cs="Times New Roman"/>
          <w:sz w:val="24"/>
          <w:szCs w:val="24"/>
        </w:rPr>
        <w:t xml:space="preserve">Инструктаж получен и усвоен                                               Инструктаж проведен и усвоен     </w:t>
      </w:r>
    </w:p>
    <w:p w14:paraId="786AC787" w14:textId="77777777" w:rsidR="00C132AE" w:rsidRPr="00A43B3B" w:rsidRDefault="00C132AE" w:rsidP="00C132AE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</w:p>
    <w:p w14:paraId="33758D11" w14:textId="7C955F19" w:rsidR="00C132AE" w:rsidRPr="00A43B3B" w:rsidRDefault="00C132AE" w:rsidP="00C132AE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  <w:r w:rsidRPr="00A43B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3B3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43B3B">
        <w:rPr>
          <w:rFonts w:ascii="Times New Roman" w:hAnsi="Times New Roman" w:cs="Times New Roman"/>
          <w:sz w:val="24"/>
          <w:szCs w:val="24"/>
        </w:rPr>
        <w:t>202</w:t>
      </w:r>
      <w:r w:rsidR="00D54FC2">
        <w:rPr>
          <w:rFonts w:ascii="Times New Roman" w:hAnsi="Times New Roman" w:cs="Times New Roman"/>
          <w:sz w:val="24"/>
          <w:szCs w:val="24"/>
        </w:rPr>
        <w:t>_</w:t>
      </w:r>
      <w:r w:rsidRPr="00A43B3B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3B3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43B3B">
        <w:rPr>
          <w:rFonts w:ascii="Times New Roman" w:hAnsi="Times New Roman" w:cs="Times New Roman"/>
          <w:sz w:val="24"/>
          <w:szCs w:val="24"/>
        </w:rPr>
        <w:t>202</w:t>
      </w:r>
      <w:r w:rsidR="00D54FC2">
        <w:rPr>
          <w:rFonts w:ascii="Times New Roman" w:hAnsi="Times New Roman" w:cs="Times New Roman"/>
          <w:sz w:val="24"/>
          <w:szCs w:val="24"/>
        </w:rPr>
        <w:t>_</w:t>
      </w:r>
      <w:r w:rsidRPr="00A43B3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B184F1" w14:textId="77777777" w:rsidR="00C132AE" w:rsidRPr="00A43B3B" w:rsidRDefault="00C132AE" w:rsidP="00C132AE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</w:p>
    <w:p w14:paraId="1845DB22" w14:textId="77777777" w:rsidR="00C132AE" w:rsidRPr="00A43B3B" w:rsidRDefault="00C132AE" w:rsidP="00C132AE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</w:p>
    <w:p w14:paraId="4AF46910" w14:textId="5C1AECD1" w:rsidR="00C132AE" w:rsidRPr="00A43B3B" w:rsidRDefault="00C132AE" w:rsidP="00C132AE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</w:p>
    <w:p w14:paraId="1D6F701E" w14:textId="77777777" w:rsidR="00C132AE" w:rsidRPr="00A43B3B" w:rsidRDefault="00C132AE" w:rsidP="00C132AE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</w:p>
    <w:p w14:paraId="572CF88D" w14:textId="3BCDF091" w:rsidR="00C132AE" w:rsidRPr="00A43B3B" w:rsidRDefault="00C132AE" w:rsidP="00C132AE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  <w:r w:rsidRPr="00A43B3B"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</w:t>
      </w:r>
      <w:r>
        <w:rPr>
          <w:noProof/>
        </w:rPr>
        <w:t>_______________________________</w:t>
      </w:r>
    </w:p>
    <w:p w14:paraId="73482843" w14:textId="77777777" w:rsidR="00C132AE" w:rsidRPr="00A43B3B" w:rsidRDefault="00C132AE" w:rsidP="00C132AE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</w:rPr>
      </w:pPr>
      <w:r w:rsidRPr="00A43B3B">
        <w:rPr>
          <w:rFonts w:ascii="Times New Roman" w:hAnsi="Times New Roman" w:cs="Times New Roman"/>
          <w:sz w:val="24"/>
          <w:szCs w:val="24"/>
        </w:rPr>
        <w:t xml:space="preserve">(подпись лица, получившего </w:t>
      </w:r>
      <w:proofErr w:type="gramStart"/>
      <w:r w:rsidRPr="00A43B3B">
        <w:rPr>
          <w:rFonts w:ascii="Times New Roman" w:hAnsi="Times New Roman" w:cs="Times New Roman"/>
          <w:sz w:val="24"/>
          <w:szCs w:val="24"/>
        </w:rPr>
        <w:t xml:space="preserve">инструктаж)   </w:t>
      </w:r>
      <w:proofErr w:type="gramEnd"/>
      <w:r w:rsidRPr="00A43B3B">
        <w:rPr>
          <w:rFonts w:ascii="Times New Roman" w:hAnsi="Times New Roman" w:cs="Times New Roman"/>
          <w:sz w:val="24"/>
          <w:szCs w:val="24"/>
        </w:rPr>
        <w:t xml:space="preserve">                    (подпись помощника декана по </w:t>
      </w:r>
    </w:p>
    <w:p w14:paraId="323D99E3" w14:textId="77777777" w:rsidR="00C132AE" w:rsidRPr="00A43B3B" w:rsidRDefault="00C132AE" w:rsidP="00C132A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43B3B">
        <w:rPr>
          <w:rFonts w:ascii="Times New Roman" w:hAnsi="Times New Roman" w:cs="Times New Roman"/>
          <w:sz w:val="24"/>
          <w:szCs w:val="24"/>
        </w:rPr>
        <w:t>практическому обучению)</w:t>
      </w:r>
    </w:p>
    <w:p w14:paraId="00456393" w14:textId="77777777" w:rsidR="00C132AE" w:rsidRPr="00A43B3B" w:rsidRDefault="00C132AE" w:rsidP="00C13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9A42C" w14:textId="77777777" w:rsidR="00C132AE" w:rsidRPr="00A43B3B" w:rsidRDefault="00C132AE" w:rsidP="00C132AE">
      <w:pPr>
        <w:spacing w:after="0" w:line="240" w:lineRule="auto"/>
        <w:ind w:left="5529" w:hanging="5529"/>
        <w:rPr>
          <w:rFonts w:ascii="Times New Roman" w:hAnsi="Times New Roman" w:cs="Times New Roman"/>
          <w:sz w:val="24"/>
          <w:szCs w:val="24"/>
        </w:rPr>
      </w:pPr>
    </w:p>
    <w:p w14:paraId="69EBCE13" w14:textId="77777777" w:rsidR="00C132AE" w:rsidRPr="00A43B3B" w:rsidRDefault="00C132AE" w:rsidP="00C132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132AE" w:rsidRPr="00A43B3B" w:rsidSect="00C132AE">
          <w:pgSz w:w="11906" w:h="16838"/>
          <w:pgMar w:top="851" w:right="851" w:bottom="1135" w:left="1701" w:header="709" w:footer="709" w:gutter="0"/>
          <w:cols w:space="708"/>
          <w:docGrid w:linePitch="360"/>
        </w:sectPr>
      </w:pPr>
    </w:p>
    <w:p w14:paraId="72724CF8" w14:textId="77777777" w:rsidR="00C132AE" w:rsidRPr="002A4497" w:rsidRDefault="00C132AE" w:rsidP="00C13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A4497">
        <w:rPr>
          <w:rFonts w:ascii="Times New Roman" w:eastAsia="Times New Roman" w:hAnsi="Times New Roman" w:cs="Times New Roman"/>
          <w:b/>
          <w:color w:val="000000"/>
        </w:rPr>
        <w:lastRenderedPageBreak/>
        <w:t>Сведения о прохождении инструктажа по ознакомлению с требованиями охраны труда,</w:t>
      </w:r>
    </w:p>
    <w:p w14:paraId="25FFCB18" w14:textId="77777777" w:rsidR="00C132AE" w:rsidRPr="002A4497" w:rsidRDefault="00C132AE" w:rsidP="00C13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A4497">
        <w:rPr>
          <w:rFonts w:ascii="Times New Roman" w:eastAsia="Times New Roman" w:hAnsi="Times New Roman" w:cs="Times New Roman"/>
          <w:b/>
          <w:color w:val="000000"/>
        </w:rPr>
        <w:t>технике безопасности, пожарной безопасности, а также правилами внутреннего</w:t>
      </w:r>
    </w:p>
    <w:p w14:paraId="611F1B14" w14:textId="77777777" w:rsidR="00C132AE" w:rsidRPr="002A4497" w:rsidRDefault="00C132AE" w:rsidP="00C13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A4497">
        <w:rPr>
          <w:rFonts w:ascii="Times New Roman" w:eastAsia="Times New Roman" w:hAnsi="Times New Roman" w:cs="Times New Roman"/>
          <w:b/>
          <w:color w:val="000000"/>
        </w:rPr>
        <w:t xml:space="preserve">трудового распорядка в ФГБОУ ВО </w:t>
      </w:r>
      <w:proofErr w:type="spellStart"/>
      <w:r w:rsidRPr="002A4497">
        <w:rPr>
          <w:rFonts w:ascii="Times New Roman" w:eastAsia="Times New Roman" w:hAnsi="Times New Roman" w:cs="Times New Roman"/>
          <w:b/>
          <w:color w:val="000000"/>
        </w:rPr>
        <w:t>КубГАУ</w:t>
      </w:r>
      <w:proofErr w:type="spellEnd"/>
    </w:p>
    <w:p w14:paraId="015EB36C" w14:textId="77777777" w:rsidR="00C132AE" w:rsidRPr="002A4497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15F1F4" w14:textId="4CA81CF5" w:rsidR="00C132AE" w:rsidRPr="002A4497" w:rsidRDefault="00C132AE" w:rsidP="00C132A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9EFEE90" w14:textId="77777777" w:rsidR="00C132AE" w:rsidRPr="002A4497" w:rsidRDefault="00C132AE" w:rsidP="00C13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A4497">
        <w:rPr>
          <w:rFonts w:ascii="Times New Roman" w:eastAsia="Times New Roman" w:hAnsi="Times New Roman" w:cs="Times New Roman"/>
          <w:color w:val="000000"/>
        </w:rPr>
        <w:t xml:space="preserve"> (ФИО, возраст)</w:t>
      </w:r>
    </w:p>
    <w:p w14:paraId="149FF640" w14:textId="77777777" w:rsidR="00C132AE" w:rsidRPr="002A4497" w:rsidRDefault="00C132AE" w:rsidP="00C13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7B6AEA5" w14:textId="77777777" w:rsidR="00C132AE" w:rsidRPr="002A4497" w:rsidRDefault="00C132AE" w:rsidP="00C132AE">
      <w:pPr>
        <w:shd w:val="clear" w:color="auto" w:fill="FFFFFF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A4497">
        <w:rPr>
          <w:rFonts w:ascii="Times New Roman" w:eastAsia="Times New Roman" w:hAnsi="Times New Roman" w:cs="Times New Roman"/>
          <w:b/>
          <w:color w:val="000000"/>
        </w:rPr>
        <w:t>1.Инструктаж по требованиям охраны труда</w:t>
      </w:r>
    </w:p>
    <w:p w14:paraId="6194545F" w14:textId="77777777" w:rsidR="00634ECC" w:rsidRPr="00634ECC" w:rsidRDefault="00C132AE" w:rsidP="00634ECC">
      <w:pPr>
        <w:pStyle w:val="a5"/>
        <w:spacing w:after="0" w:line="240" w:lineRule="auto"/>
        <w:ind w:left="0"/>
        <w:rPr>
          <w:rFonts w:ascii="Times New Roman" w:eastAsia="Times New Roman" w:hAnsi="Times New Roman"/>
          <w:color w:val="FF0000"/>
        </w:rPr>
      </w:pPr>
      <w:r w:rsidRPr="00634ECC">
        <w:rPr>
          <w:rFonts w:ascii="Times New Roman" w:eastAsia="Times New Roman" w:hAnsi="Times New Roman"/>
          <w:color w:val="FF0000"/>
        </w:rPr>
        <w:t xml:space="preserve">проведен Липчиу Ниной Владимировной, профессором, зав. кафедрой финансов </w:t>
      </w:r>
    </w:p>
    <w:p w14:paraId="2B8FE54E" w14:textId="1275AAB0" w:rsidR="00634ECC" w:rsidRPr="00634ECC" w:rsidRDefault="00BB237D" w:rsidP="00634ECC">
      <w:pPr>
        <w:pStyle w:val="a5"/>
        <w:spacing w:after="0" w:line="240" w:lineRule="auto"/>
        <w:ind w:left="0"/>
        <w:rPr>
          <w:rFonts w:ascii="Times New Roman" w:hAnsi="Times New Roman"/>
          <w:b/>
          <w:color w:val="FF0000"/>
        </w:rPr>
      </w:pPr>
      <w:r w:rsidRPr="00634ECC">
        <w:rPr>
          <w:rFonts w:ascii="Times New Roman" w:eastAsia="Times New Roman" w:hAnsi="Times New Roman"/>
          <w:color w:val="FF0000"/>
        </w:rPr>
        <w:t xml:space="preserve">или </w:t>
      </w:r>
      <w:r w:rsidR="00634ECC" w:rsidRPr="00634ECC">
        <w:rPr>
          <w:rFonts w:ascii="Times New Roman" w:hAnsi="Times New Roman"/>
          <w:b/>
          <w:color w:val="FF0000"/>
        </w:rPr>
        <w:t xml:space="preserve">Питерской Людмилой Юрьевной </w:t>
      </w:r>
      <w:r w:rsidR="00634ECC" w:rsidRPr="00634ECC">
        <w:rPr>
          <w:rFonts w:ascii="Times New Roman" w:hAnsi="Times New Roman"/>
          <w:color w:val="FF0000"/>
        </w:rPr>
        <w:t xml:space="preserve">профессор, зав кафедрой денежного обращения и кредита </w:t>
      </w:r>
    </w:p>
    <w:p w14:paraId="08A8971A" w14:textId="2DAEF23D" w:rsidR="00C132AE" w:rsidRPr="00634ECC" w:rsidRDefault="00C132AE" w:rsidP="00C132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B510647" w14:textId="77777777" w:rsidR="00C132AE" w:rsidRPr="00634ECC" w:rsidRDefault="00C132AE" w:rsidP="00C132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34ECC">
        <w:rPr>
          <w:rFonts w:ascii="Times New Roman" w:eastAsia="Times New Roman" w:hAnsi="Times New Roman" w:cs="Times New Roman"/>
          <w:color w:val="000000" w:themeColor="text1"/>
        </w:rPr>
        <w:t>Инструктаж по требованиям охраны труда                  Инструктаж по требованиям</w:t>
      </w:r>
    </w:p>
    <w:p w14:paraId="0E6A9741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34ECC">
        <w:rPr>
          <w:rFonts w:ascii="Times New Roman" w:eastAsia="Times New Roman" w:hAnsi="Times New Roman" w:cs="Times New Roman"/>
          <w:color w:val="000000"/>
        </w:rPr>
        <w:t>получен и усвоен                                                                  охраны труда проведен и усвоен</w:t>
      </w:r>
    </w:p>
    <w:p w14:paraId="2A395AB4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55966CE" w14:textId="07B2E334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34ECC">
        <w:rPr>
          <w:rFonts w:ascii="Times New Roman" w:eastAsia="Times New Roman" w:hAnsi="Times New Roman" w:cs="Times New Roman"/>
          <w:color w:val="000000"/>
        </w:rPr>
        <w:t>«__» ______________202_ г.                                                 «__» _______________ 202_ г.</w:t>
      </w:r>
    </w:p>
    <w:p w14:paraId="01C9EE9E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AD3C797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99CBB6E" w14:textId="1AA434EE" w:rsidR="00C132AE" w:rsidRPr="00634ECC" w:rsidRDefault="00C132AE" w:rsidP="00C132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4ECC">
        <w:rPr>
          <w:rFonts w:ascii="Times New Roman" w:eastAsia="Times New Roman" w:hAnsi="Times New Roman" w:cs="Times New Roman"/>
          <w:color w:val="000000" w:themeColor="text1"/>
        </w:rPr>
        <w:t xml:space="preserve">___________________________________                        _________________________________                                                       </w:t>
      </w:r>
    </w:p>
    <w:p w14:paraId="3CCF580F" w14:textId="77777777" w:rsidR="00C132AE" w:rsidRPr="00634ECC" w:rsidRDefault="00C132AE" w:rsidP="00C132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34ECC">
        <w:rPr>
          <w:rFonts w:ascii="Times New Roman" w:eastAsia="Times New Roman" w:hAnsi="Times New Roman" w:cs="Times New Roman"/>
          <w:color w:val="000000" w:themeColor="text1"/>
        </w:rPr>
        <w:t>(подпись лица, получившего инструктаж)                        (подпись лица, проведшего инструктаж)</w:t>
      </w:r>
    </w:p>
    <w:p w14:paraId="7971FCE8" w14:textId="77777777" w:rsidR="00C132AE" w:rsidRPr="00634ECC" w:rsidRDefault="00C132AE" w:rsidP="00C13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50038BC" w14:textId="77777777" w:rsidR="00C132AE" w:rsidRPr="00634ECC" w:rsidRDefault="00C132AE" w:rsidP="00C13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34ECC">
        <w:rPr>
          <w:rFonts w:ascii="Times New Roman" w:eastAsia="Times New Roman" w:hAnsi="Times New Roman" w:cs="Times New Roman"/>
          <w:b/>
          <w:color w:val="000000"/>
        </w:rPr>
        <w:t>2.Инструктаж по технике безопасности</w:t>
      </w:r>
    </w:p>
    <w:p w14:paraId="5239DB8F" w14:textId="77777777" w:rsidR="00634ECC" w:rsidRPr="00634ECC" w:rsidRDefault="00634ECC" w:rsidP="00634ECC">
      <w:pPr>
        <w:pStyle w:val="a5"/>
        <w:spacing w:after="0" w:line="240" w:lineRule="auto"/>
        <w:ind w:left="0"/>
        <w:rPr>
          <w:rFonts w:ascii="Times New Roman" w:eastAsia="Times New Roman" w:hAnsi="Times New Roman"/>
          <w:color w:val="FF0000"/>
        </w:rPr>
      </w:pPr>
      <w:r w:rsidRPr="00634ECC">
        <w:rPr>
          <w:rFonts w:ascii="Times New Roman" w:eastAsia="Times New Roman" w:hAnsi="Times New Roman"/>
          <w:color w:val="FF0000"/>
        </w:rPr>
        <w:t xml:space="preserve">проведен Липчиу Ниной Владимировной, профессором, зав. кафедрой финансов </w:t>
      </w:r>
    </w:p>
    <w:p w14:paraId="10A8EEC5" w14:textId="77777777" w:rsidR="00634ECC" w:rsidRPr="00634ECC" w:rsidRDefault="00634ECC" w:rsidP="00634ECC">
      <w:pPr>
        <w:pStyle w:val="a5"/>
        <w:spacing w:after="0" w:line="240" w:lineRule="auto"/>
        <w:ind w:left="0"/>
        <w:rPr>
          <w:rFonts w:ascii="Times New Roman" w:hAnsi="Times New Roman"/>
          <w:b/>
          <w:color w:val="FF0000"/>
        </w:rPr>
      </w:pPr>
      <w:r w:rsidRPr="00634ECC">
        <w:rPr>
          <w:rFonts w:ascii="Times New Roman" w:eastAsia="Times New Roman" w:hAnsi="Times New Roman"/>
          <w:color w:val="FF0000"/>
        </w:rPr>
        <w:t xml:space="preserve">или </w:t>
      </w:r>
      <w:r w:rsidRPr="00634ECC">
        <w:rPr>
          <w:rFonts w:ascii="Times New Roman" w:hAnsi="Times New Roman"/>
          <w:b/>
          <w:color w:val="FF0000"/>
        </w:rPr>
        <w:t xml:space="preserve">Питерской Людмилой Юрьевной </w:t>
      </w:r>
      <w:r w:rsidRPr="00634ECC">
        <w:rPr>
          <w:rFonts w:ascii="Times New Roman" w:hAnsi="Times New Roman"/>
          <w:color w:val="FF0000"/>
        </w:rPr>
        <w:t xml:space="preserve">профессор, зав кафедрой денежного обращения и кредита </w:t>
      </w:r>
    </w:p>
    <w:p w14:paraId="4B58545E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9D7EAA3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34ECC">
        <w:rPr>
          <w:rFonts w:ascii="Times New Roman" w:eastAsia="Times New Roman" w:hAnsi="Times New Roman" w:cs="Times New Roman"/>
          <w:color w:val="000000"/>
        </w:rPr>
        <w:t>Инструктаж по технике безопасности                              Инструктаж по технике безопасности</w:t>
      </w:r>
    </w:p>
    <w:p w14:paraId="3B513187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34ECC">
        <w:rPr>
          <w:rFonts w:ascii="Times New Roman" w:eastAsia="Times New Roman" w:hAnsi="Times New Roman" w:cs="Times New Roman"/>
          <w:color w:val="000000"/>
        </w:rPr>
        <w:t>получен и усвоен                                                                 труда проведен и усвоен</w:t>
      </w:r>
    </w:p>
    <w:p w14:paraId="16A97D22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4E5D85E" w14:textId="634B5AC9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34ECC">
        <w:rPr>
          <w:rFonts w:ascii="Times New Roman" w:eastAsia="Times New Roman" w:hAnsi="Times New Roman" w:cs="Times New Roman"/>
          <w:color w:val="000000"/>
        </w:rPr>
        <w:t>«__» ________ 202_ г.                                                                 «__» _______________ 202</w:t>
      </w:r>
      <w:r w:rsidR="00D54FC2" w:rsidRPr="00634ECC">
        <w:rPr>
          <w:rFonts w:ascii="Times New Roman" w:eastAsia="Times New Roman" w:hAnsi="Times New Roman" w:cs="Times New Roman"/>
          <w:color w:val="000000"/>
        </w:rPr>
        <w:t>_</w:t>
      </w:r>
      <w:r w:rsidRPr="00634ECC">
        <w:rPr>
          <w:rFonts w:ascii="Times New Roman" w:eastAsia="Times New Roman" w:hAnsi="Times New Roman" w:cs="Times New Roman"/>
          <w:color w:val="000000"/>
        </w:rPr>
        <w:t xml:space="preserve"> г.</w:t>
      </w:r>
    </w:p>
    <w:p w14:paraId="70AA5D32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2C63934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98D6B6A" w14:textId="2167F8F1" w:rsidR="00C132AE" w:rsidRPr="00634ECC" w:rsidRDefault="00C132AE" w:rsidP="00C132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4ECC">
        <w:t xml:space="preserve">____________________________________          </w:t>
      </w:r>
      <w:r w:rsidRPr="00634ECC">
        <w:rPr>
          <w:rFonts w:ascii="Times New Roman" w:eastAsia="Times New Roman" w:hAnsi="Times New Roman" w:cs="Times New Roman"/>
          <w:color w:val="000000" w:themeColor="text1"/>
        </w:rPr>
        <w:t xml:space="preserve">            ___________________________________                                                        </w:t>
      </w:r>
    </w:p>
    <w:p w14:paraId="615E8E15" w14:textId="77777777" w:rsidR="00C132AE" w:rsidRPr="00634ECC" w:rsidRDefault="00C132AE" w:rsidP="00C132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34ECC">
        <w:rPr>
          <w:rFonts w:ascii="Times New Roman" w:eastAsia="Times New Roman" w:hAnsi="Times New Roman" w:cs="Times New Roman"/>
          <w:color w:val="000000" w:themeColor="text1"/>
        </w:rPr>
        <w:t>(подпись лица, получившего инструктаж)                     (подпись лица, проведшего инструктаж)</w:t>
      </w:r>
    </w:p>
    <w:p w14:paraId="037DADE6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785041C" w14:textId="77777777" w:rsidR="00C132AE" w:rsidRPr="00634ECC" w:rsidRDefault="00C132AE" w:rsidP="00C13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34ECC">
        <w:rPr>
          <w:rFonts w:ascii="Times New Roman" w:eastAsia="Times New Roman" w:hAnsi="Times New Roman" w:cs="Times New Roman"/>
          <w:b/>
          <w:color w:val="000000"/>
        </w:rPr>
        <w:t>3.Инструктаж по пожарной безопасности</w:t>
      </w:r>
    </w:p>
    <w:p w14:paraId="3BDCABAC" w14:textId="77777777" w:rsidR="00634ECC" w:rsidRPr="00634ECC" w:rsidRDefault="00634ECC" w:rsidP="00634ECC">
      <w:pPr>
        <w:pStyle w:val="a5"/>
        <w:spacing w:after="0" w:line="240" w:lineRule="auto"/>
        <w:ind w:left="0"/>
        <w:rPr>
          <w:rFonts w:ascii="Times New Roman" w:eastAsia="Times New Roman" w:hAnsi="Times New Roman"/>
          <w:color w:val="FF0000"/>
        </w:rPr>
      </w:pPr>
      <w:r w:rsidRPr="00634ECC">
        <w:rPr>
          <w:rFonts w:ascii="Times New Roman" w:eastAsia="Times New Roman" w:hAnsi="Times New Roman"/>
          <w:color w:val="FF0000"/>
        </w:rPr>
        <w:t xml:space="preserve">проведен Липчиу Ниной Владимировной, профессором, зав. кафедрой финансов </w:t>
      </w:r>
    </w:p>
    <w:p w14:paraId="1BB2B07D" w14:textId="77777777" w:rsidR="00634ECC" w:rsidRPr="00634ECC" w:rsidRDefault="00634ECC" w:rsidP="00634ECC">
      <w:pPr>
        <w:pStyle w:val="a5"/>
        <w:spacing w:after="0" w:line="240" w:lineRule="auto"/>
        <w:ind w:left="0"/>
        <w:rPr>
          <w:rFonts w:ascii="Times New Roman" w:hAnsi="Times New Roman"/>
          <w:b/>
          <w:color w:val="FF0000"/>
        </w:rPr>
      </w:pPr>
      <w:r w:rsidRPr="00634ECC">
        <w:rPr>
          <w:rFonts w:ascii="Times New Roman" w:eastAsia="Times New Roman" w:hAnsi="Times New Roman"/>
          <w:color w:val="FF0000"/>
        </w:rPr>
        <w:t xml:space="preserve">или </w:t>
      </w:r>
      <w:r w:rsidRPr="00634ECC">
        <w:rPr>
          <w:rFonts w:ascii="Times New Roman" w:hAnsi="Times New Roman"/>
          <w:b/>
          <w:color w:val="FF0000"/>
        </w:rPr>
        <w:t xml:space="preserve">Питерской Людмилой Юрьевной </w:t>
      </w:r>
      <w:r w:rsidRPr="00634ECC">
        <w:rPr>
          <w:rFonts w:ascii="Times New Roman" w:hAnsi="Times New Roman"/>
          <w:color w:val="FF0000"/>
        </w:rPr>
        <w:t xml:space="preserve">профессор, зав кафедрой денежного обращения и кредита </w:t>
      </w:r>
    </w:p>
    <w:p w14:paraId="097D090D" w14:textId="77777777" w:rsidR="00C132AE" w:rsidRPr="00634ECC" w:rsidRDefault="00C132AE" w:rsidP="00C132A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CD0DFF6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34ECC">
        <w:rPr>
          <w:rFonts w:ascii="Times New Roman" w:eastAsia="Times New Roman" w:hAnsi="Times New Roman" w:cs="Times New Roman"/>
          <w:color w:val="000000"/>
        </w:rPr>
        <w:t>Инструктаж по пожарной безопасности                          Инструктаж по пожарной безопасности</w:t>
      </w:r>
    </w:p>
    <w:p w14:paraId="142CA89A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34ECC">
        <w:rPr>
          <w:rFonts w:ascii="Times New Roman" w:eastAsia="Times New Roman" w:hAnsi="Times New Roman" w:cs="Times New Roman"/>
          <w:color w:val="000000"/>
        </w:rPr>
        <w:t>получен и усвоен                                                                проведен и усвоен</w:t>
      </w:r>
    </w:p>
    <w:p w14:paraId="20EC9400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4CD352" w14:textId="4D087580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34ECC">
        <w:rPr>
          <w:rFonts w:ascii="Times New Roman" w:eastAsia="Times New Roman" w:hAnsi="Times New Roman" w:cs="Times New Roman"/>
          <w:color w:val="000000"/>
        </w:rPr>
        <w:t>«__» ______________ 202_ г.                                              «__» ________________ 202_ г.</w:t>
      </w:r>
    </w:p>
    <w:p w14:paraId="6E53AD2E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B27A6FD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B3DF354" w14:textId="4524B94C" w:rsidR="00C132AE" w:rsidRPr="00634ECC" w:rsidRDefault="00C132AE" w:rsidP="00C132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34ECC">
        <w:t xml:space="preserve">___________________________________                        _____________________________________                                                          </w:t>
      </w:r>
    </w:p>
    <w:p w14:paraId="72ACB8ED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34ECC">
        <w:rPr>
          <w:rFonts w:ascii="Times New Roman" w:eastAsia="Times New Roman" w:hAnsi="Times New Roman" w:cs="Times New Roman"/>
          <w:color w:val="000000"/>
        </w:rPr>
        <w:t>(подпись лица, получившего инструктаж)                      (подпись лица, проведшего инструктаж)</w:t>
      </w:r>
    </w:p>
    <w:p w14:paraId="673F4D03" w14:textId="77777777" w:rsidR="00C132AE" w:rsidRPr="00634ECC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27A621B" w14:textId="77777777" w:rsidR="00C132AE" w:rsidRPr="00634ECC" w:rsidRDefault="00C132AE" w:rsidP="00C13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34ECC">
        <w:rPr>
          <w:rFonts w:ascii="Times New Roman" w:eastAsia="Times New Roman" w:hAnsi="Times New Roman" w:cs="Times New Roman"/>
          <w:b/>
          <w:color w:val="000000"/>
        </w:rPr>
        <w:t>4.Инструктаж по правилам внутреннего трудового распорядка</w:t>
      </w:r>
    </w:p>
    <w:p w14:paraId="31297E6F" w14:textId="77777777" w:rsidR="00634ECC" w:rsidRPr="00634ECC" w:rsidRDefault="00634ECC" w:rsidP="00634ECC">
      <w:pPr>
        <w:pStyle w:val="a5"/>
        <w:spacing w:after="0" w:line="240" w:lineRule="auto"/>
        <w:ind w:left="0"/>
        <w:rPr>
          <w:rFonts w:ascii="Times New Roman" w:eastAsia="Times New Roman" w:hAnsi="Times New Roman"/>
          <w:color w:val="FF0000"/>
        </w:rPr>
      </w:pPr>
      <w:r w:rsidRPr="00634ECC">
        <w:rPr>
          <w:rFonts w:ascii="Times New Roman" w:eastAsia="Times New Roman" w:hAnsi="Times New Roman"/>
          <w:color w:val="FF0000"/>
        </w:rPr>
        <w:t xml:space="preserve">проведен Липчиу Ниной Владимировной, профессором, зав. кафедрой финансов </w:t>
      </w:r>
    </w:p>
    <w:p w14:paraId="1FE425B1" w14:textId="77777777" w:rsidR="00634ECC" w:rsidRPr="00634ECC" w:rsidRDefault="00634ECC" w:rsidP="00634ECC">
      <w:pPr>
        <w:pStyle w:val="a5"/>
        <w:spacing w:after="0" w:line="240" w:lineRule="auto"/>
        <w:ind w:left="0"/>
        <w:rPr>
          <w:rFonts w:ascii="Times New Roman" w:hAnsi="Times New Roman"/>
          <w:b/>
          <w:color w:val="FF0000"/>
        </w:rPr>
      </w:pPr>
      <w:r w:rsidRPr="00634ECC">
        <w:rPr>
          <w:rFonts w:ascii="Times New Roman" w:eastAsia="Times New Roman" w:hAnsi="Times New Roman"/>
          <w:color w:val="FF0000"/>
        </w:rPr>
        <w:t xml:space="preserve">или </w:t>
      </w:r>
      <w:r w:rsidRPr="00634ECC">
        <w:rPr>
          <w:rFonts w:ascii="Times New Roman" w:hAnsi="Times New Roman"/>
          <w:b/>
          <w:color w:val="FF0000"/>
        </w:rPr>
        <w:t xml:space="preserve">Питерской Людмилой Юрьевной </w:t>
      </w:r>
      <w:r w:rsidRPr="00634ECC">
        <w:rPr>
          <w:rFonts w:ascii="Times New Roman" w:hAnsi="Times New Roman"/>
          <w:color w:val="FF0000"/>
        </w:rPr>
        <w:t xml:space="preserve">профессор, зав кафедрой денежного обращения и кредита </w:t>
      </w:r>
    </w:p>
    <w:p w14:paraId="0B042D51" w14:textId="77777777" w:rsidR="00E576CE" w:rsidRDefault="00E576C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773B1A2" w14:textId="77777777" w:rsidR="00C132AE" w:rsidRPr="002A4497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A4497">
        <w:rPr>
          <w:rFonts w:ascii="Times New Roman" w:eastAsia="Times New Roman" w:hAnsi="Times New Roman" w:cs="Times New Roman"/>
          <w:color w:val="000000"/>
        </w:rPr>
        <w:t>Инструктаж по правилам внутреннего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</w:t>
      </w:r>
      <w:r w:rsidRPr="002A4497">
        <w:rPr>
          <w:rFonts w:ascii="Times New Roman" w:eastAsia="Times New Roman" w:hAnsi="Times New Roman" w:cs="Times New Roman"/>
          <w:color w:val="000000"/>
        </w:rPr>
        <w:t>Инструктаж по правилам внутреннего</w:t>
      </w:r>
    </w:p>
    <w:p w14:paraId="0C726C7F" w14:textId="77777777" w:rsidR="00C132AE" w:rsidRPr="002A4497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A4497">
        <w:rPr>
          <w:rFonts w:ascii="Times New Roman" w:eastAsia="Times New Roman" w:hAnsi="Times New Roman" w:cs="Times New Roman"/>
          <w:color w:val="000000"/>
        </w:rPr>
        <w:t xml:space="preserve">распорядка получен и усвоен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</w:t>
      </w:r>
      <w:r w:rsidRPr="002A4497">
        <w:rPr>
          <w:rFonts w:ascii="Times New Roman" w:eastAsia="Times New Roman" w:hAnsi="Times New Roman" w:cs="Times New Roman"/>
          <w:color w:val="000000"/>
        </w:rPr>
        <w:t>распорядка проведен и усвоен</w:t>
      </w:r>
    </w:p>
    <w:p w14:paraId="3A4B4149" w14:textId="77777777" w:rsidR="00E576CE" w:rsidRDefault="00E576C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CB8F30B" w14:textId="51292FE8" w:rsidR="00C132AE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A4497">
        <w:rPr>
          <w:rFonts w:ascii="Times New Roman" w:eastAsia="Times New Roman" w:hAnsi="Times New Roman" w:cs="Times New Roman"/>
          <w:color w:val="000000"/>
        </w:rPr>
        <w:t>«</w:t>
      </w:r>
      <w:r w:rsidR="00E576CE">
        <w:rPr>
          <w:rFonts w:ascii="Times New Roman" w:eastAsia="Times New Roman" w:hAnsi="Times New Roman" w:cs="Times New Roman"/>
          <w:color w:val="000000"/>
        </w:rPr>
        <w:t>__</w:t>
      </w:r>
      <w:r w:rsidRPr="002A4497">
        <w:rPr>
          <w:rFonts w:ascii="Times New Roman" w:eastAsia="Times New Roman" w:hAnsi="Times New Roman" w:cs="Times New Roman"/>
          <w:color w:val="000000"/>
        </w:rPr>
        <w:t xml:space="preserve">» </w:t>
      </w:r>
      <w:r w:rsidR="00E576CE">
        <w:rPr>
          <w:rFonts w:ascii="Times New Roman" w:eastAsia="Times New Roman" w:hAnsi="Times New Roman" w:cs="Times New Roman"/>
          <w:color w:val="000000"/>
        </w:rPr>
        <w:t>_________________</w:t>
      </w:r>
      <w:r w:rsidRPr="002A4497">
        <w:rPr>
          <w:rFonts w:ascii="Times New Roman" w:eastAsia="Times New Roman" w:hAnsi="Times New Roman" w:cs="Times New Roman"/>
          <w:color w:val="000000"/>
        </w:rPr>
        <w:t xml:space="preserve"> 202</w:t>
      </w:r>
      <w:r w:rsidR="00E576CE">
        <w:rPr>
          <w:rFonts w:ascii="Times New Roman" w:eastAsia="Times New Roman" w:hAnsi="Times New Roman" w:cs="Times New Roman"/>
          <w:color w:val="000000"/>
        </w:rPr>
        <w:t>_</w:t>
      </w:r>
      <w:r w:rsidRPr="002A4497">
        <w:rPr>
          <w:rFonts w:ascii="Times New Roman" w:eastAsia="Times New Roman" w:hAnsi="Times New Roman" w:cs="Times New Roman"/>
          <w:color w:val="000000"/>
        </w:rPr>
        <w:t xml:space="preserve"> г.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</w:t>
      </w:r>
      <w:r w:rsidRPr="002A4497">
        <w:rPr>
          <w:rFonts w:ascii="Times New Roman" w:eastAsia="Times New Roman" w:hAnsi="Times New Roman" w:cs="Times New Roman"/>
          <w:color w:val="000000"/>
        </w:rPr>
        <w:t>«</w:t>
      </w:r>
      <w:r w:rsidR="00E576CE">
        <w:rPr>
          <w:rFonts w:ascii="Times New Roman" w:eastAsia="Times New Roman" w:hAnsi="Times New Roman" w:cs="Times New Roman"/>
          <w:color w:val="000000"/>
        </w:rPr>
        <w:t>__</w:t>
      </w:r>
      <w:r w:rsidRPr="002A4497">
        <w:rPr>
          <w:rFonts w:ascii="Times New Roman" w:eastAsia="Times New Roman" w:hAnsi="Times New Roman" w:cs="Times New Roman"/>
          <w:color w:val="000000"/>
        </w:rPr>
        <w:t xml:space="preserve">» </w:t>
      </w:r>
      <w:r w:rsidR="00E576CE">
        <w:rPr>
          <w:rFonts w:ascii="Times New Roman" w:eastAsia="Times New Roman" w:hAnsi="Times New Roman" w:cs="Times New Roman"/>
          <w:color w:val="000000"/>
        </w:rPr>
        <w:t>_____________</w:t>
      </w:r>
      <w:r w:rsidRPr="002A4497">
        <w:rPr>
          <w:rFonts w:ascii="Times New Roman" w:eastAsia="Times New Roman" w:hAnsi="Times New Roman" w:cs="Times New Roman"/>
          <w:color w:val="000000"/>
        </w:rPr>
        <w:t xml:space="preserve"> 202</w:t>
      </w:r>
      <w:r w:rsidR="00E576CE">
        <w:rPr>
          <w:rFonts w:ascii="Times New Roman" w:eastAsia="Times New Roman" w:hAnsi="Times New Roman" w:cs="Times New Roman"/>
          <w:color w:val="000000"/>
        </w:rPr>
        <w:t>_</w:t>
      </w:r>
      <w:r w:rsidRPr="002A4497">
        <w:rPr>
          <w:rFonts w:ascii="Times New Roman" w:eastAsia="Times New Roman" w:hAnsi="Times New Roman" w:cs="Times New Roman"/>
          <w:color w:val="000000"/>
        </w:rPr>
        <w:t xml:space="preserve"> г.</w:t>
      </w:r>
    </w:p>
    <w:p w14:paraId="7E50BB98" w14:textId="77777777" w:rsidR="00C132AE" w:rsidRDefault="00C132A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80583CD" w14:textId="77777777" w:rsidR="00E576CE" w:rsidRDefault="00E576CE" w:rsidP="00C1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A39A4CF" w14:textId="4FC6AA75" w:rsidR="00C132AE" w:rsidRPr="002A4497" w:rsidRDefault="00E576CE" w:rsidP="00C13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____________________________________</w:t>
      </w:r>
      <w:r w:rsidR="00C132AE">
        <w:t xml:space="preserve">                        </w:t>
      </w:r>
      <w:r>
        <w:t>______________________________________</w:t>
      </w:r>
      <w:r w:rsidR="00C132AE">
        <w:t xml:space="preserve">                                                                     </w:t>
      </w:r>
    </w:p>
    <w:p w14:paraId="10749D4D" w14:textId="77777777" w:rsidR="00C132AE" w:rsidRPr="002A4497" w:rsidRDefault="00C132AE" w:rsidP="00C132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B9F7F25">
        <w:rPr>
          <w:rFonts w:ascii="Times New Roman" w:eastAsia="Times New Roman" w:hAnsi="Times New Roman" w:cs="Times New Roman"/>
          <w:color w:val="000000" w:themeColor="text1"/>
        </w:rPr>
        <w:t>(подпись лица, получившего инструктаж)                            (подпись лица, проведшего инструктаж)</w:t>
      </w:r>
    </w:p>
    <w:p w14:paraId="5C69AC3F" w14:textId="21D6C866" w:rsidR="00BF32A8" w:rsidRPr="00701B7E" w:rsidRDefault="00BF32A8" w:rsidP="00BF32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  <w:sz w:val="26"/>
          <w:szCs w:val="26"/>
        </w:rPr>
        <w:lastRenderedPageBreak/>
        <w:t>МИНИСТЕРСТВО СЕЛЬСКОГО ХОЗЯЙСТВА РОССИЙСКОЙ ФЕДЕРАЦИИ</w:t>
      </w:r>
    </w:p>
    <w:p w14:paraId="5D01D436" w14:textId="77777777" w:rsidR="00BF32A8" w:rsidRPr="00701B7E" w:rsidRDefault="00BF32A8" w:rsidP="00BF3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B7E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01B7E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2A3707F7" w14:textId="77777777" w:rsidR="00BF32A8" w:rsidRPr="00701B7E" w:rsidRDefault="00BF32A8" w:rsidP="00BF32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14:paraId="1C395B3C" w14:textId="77777777" w:rsidR="00BF32A8" w:rsidRPr="00701B7E" w:rsidRDefault="00BF32A8" w:rsidP="00BF32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</w:rPr>
        <w:t xml:space="preserve">ИМЕНИ </w:t>
      </w:r>
      <w:r w:rsidRPr="00701B7E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14:paraId="5F6DD1BB" w14:textId="77777777" w:rsidR="00BF32A8" w:rsidRPr="007E32C5" w:rsidRDefault="00BF32A8" w:rsidP="00BF32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13D0F9" w14:textId="77777777" w:rsidR="00BF32A8" w:rsidRPr="007E32C5" w:rsidRDefault="00BF32A8" w:rsidP="00BF32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44925B" w14:textId="77777777" w:rsidR="00BF32A8" w:rsidRPr="00C13F2E" w:rsidRDefault="00BF32A8" w:rsidP="00BF32A8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13F2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Факультет заочного обучения </w:t>
      </w:r>
      <w:r w:rsidR="00C13F2E">
        <w:rPr>
          <w:rFonts w:ascii="Times New Roman" w:eastAsia="Calibri" w:hAnsi="Times New Roman" w:cs="Times New Roman"/>
          <w:color w:val="FF0000"/>
          <w:sz w:val="28"/>
          <w:szCs w:val="28"/>
        </w:rPr>
        <w:t>или</w:t>
      </w:r>
    </w:p>
    <w:p w14:paraId="33AFAC37" w14:textId="77777777" w:rsidR="00BF32A8" w:rsidRPr="00C13F2E" w:rsidRDefault="00C13F2E" w:rsidP="00BF32A8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13F2E">
        <w:rPr>
          <w:rFonts w:ascii="Times New Roman" w:eastAsia="Calibri" w:hAnsi="Times New Roman" w:cs="Times New Roman"/>
          <w:color w:val="FF0000"/>
          <w:sz w:val="26"/>
          <w:szCs w:val="26"/>
        </w:rPr>
        <w:t>Факультет «Финансы и кредит»</w:t>
      </w:r>
    </w:p>
    <w:p w14:paraId="756E76E5" w14:textId="77777777" w:rsidR="00BF32A8" w:rsidRPr="007E32C5" w:rsidRDefault="00BF32A8" w:rsidP="00BF32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D422E2" w14:textId="77777777" w:rsidR="00BF32A8" w:rsidRPr="007E32C5" w:rsidRDefault="00BF32A8" w:rsidP="00BF32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A4AFCF6" w14:textId="77777777" w:rsidR="00BF32A8" w:rsidRPr="00DF5BF9" w:rsidRDefault="00BF32A8" w:rsidP="00BF32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BF9">
        <w:rPr>
          <w:rFonts w:ascii="Times New Roman" w:eastAsia="Calibri" w:hAnsi="Times New Roman" w:cs="Times New Roman"/>
          <w:sz w:val="28"/>
          <w:szCs w:val="28"/>
        </w:rPr>
        <w:t>Направление подготовки 38.04.08  Финансы и кредит</w:t>
      </w:r>
    </w:p>
    <w:p w14:paraId="39D7406F" w14:textId="77777777" w:rsidR="00BF32A8" w:rsidRPr="00DF5BF9" w:rsidRDefault="00BF32A8" w:rsidP="00BF32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BF9">
        <w:rPr>
          <w:rFonts w:ascii="Times New Roman" w:eastAsia="Calibri" w:hAnsi="Times New Roman" w:cs="Times New Roman"/>
          <w:sz w:val="28"/>
          <w:szCs w:val="28"/>
        </w:rPr>
        <w:t xml:space="preserve">направленность «Финансы и кредит» </w:t>
      </w:r>
    </w:p>
    <w:p w14:paraId="11CFBEB7" w14:textId="77777777" w:rsidR="00BF32A8" w:rsidRPr="007E32C5" w:rsidRDefault="00BF32A8" w:rsidP="00BF32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9D42488" w14:textId="77777777" w:rsidR="00BF32A8" w:rsidRPr="007E32C5" w:rsidRDefault="00BF32A8" w:rsidP="00BF32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8A5C23" w14:textId="77777777" w:rsidR="00BF32A8" w:rsidRPr="00634ECC" w:rsidRDefault="00BF32A8" w:rsidP="00BF32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34EC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ТЧЕТ ПО ПРОИЗВОДСТВЕННОЙ ПРАКТИКЕ</w:t>
      </w:r>
    </w:p>
    <w:p w14:paraId="78FD5F50" w14:textId="63E463CD" w:rsidR="00BF32A8" w:rsidRPr="00634ECC" w:rsidRDefault="00BF32A8" w:rsidP="00BF32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34EC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</w:t>
      </w:r>
      <w:r w:rsidR="000E758C" w:rsidRPr="00634EC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УЧНО-</w:t>
      </w:r>
      <w:r w:rsidRPr="00634EC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</w:t>
      </w:r>
      <w:r w:rsidR="00634EC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СЛЕДОВАТЕЛЬСКАЯ</w:t>
      </w:r>
      <w:r w:rsidR="000E758C" w:rsidRPr="00634EC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14:paraId="59834ED4" w14:textId="657EAEEE" w:rsidR="000E758C" w:rsidRPr="007E32C5" w:rsidRDefault="00634ECC" w:rsidP="00BF32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БОТА</w:t>
      </w:r>
    </w:p>
    <w:p w14:paraId="2B3E6D89" w14:textId="77777777" w:rsidR="00BF32A8" w:rsidRPr="007E32C5" w:rsidRDefault="00BF32A8" w:rsidP="00BF32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4FCE2C9" w14:textId="77777777" w:rsidR="00BF32A8" w:rsidRPr="007E32C5" w:rsidRDefault="00BF32A8" w:rsidP="00BF32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94ED78" w14:textId="77777777" w:rsidR="00BF32A8" w:rsidRPr="007E32C5" w:rsidRDefault="00BF32A8" w:rsidP="00BF32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66F421" w14:textId="77777777" w:rsidR="00BF32A8" w:rsidRPr="00C13F2E" w:rsidRDefault="00BF32A8" w:rsidP="00BF32A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ей</w:t>
      </w:r>
      <w:r w:rsidRPr="00750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C1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C13F2E" w:rsidRPr="00C13F2E">
        <w:rPr>
          <w:rFonts w:ascii="Times New Roman" w:hAnsi="Times New Roman" w:cs="Times New Roman"/>
          <w:b/>
          <w:color w:val="FF0000"/>
          <w:sz w:val="28"/>
          <w:szCs w:val="28"/>
        </w:rPr>
        <w:t>Ф.И.О.</w:t>
      </w:r>
    </w:p>
    <w:p w14:paraId="28B0602B" w14:textId="77777777" w:rsidR="00BF32A8" w:rsidRPr="007509CC" w:rsidRDefault="00C13F2E" w:rsidP="00BF32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F32A8" w:rsidRPr="00750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 </w:t>
      </w:r>
      <w:r w:rsidRPr="00C13F2E">
        <w:rPr>
          <w:rFonts w:ascii="Times New Roman" w:hAnsi="Times New Roman" w:cs="Times New Roman"/>
          <w:color w:val="FF0000"/>
          <w:sz w:val="28"/>
          <w:szCs w:val="28"/>
        </w:rPr>
        <w:t xml:space="preserve">очной или </w:t>
      </w:r>
      <w:r w:rsidR="00BF32A8" w:rsidRPr="00C13F2E">
        <w:rPr>
          <w:rFonts w:ascii="Times New Roman" w:hAnsi="Times New Roman" w:cs="Times New Roman"/>
          <w:color w:val="FF0000"/>
          <w:sz w:val="28"/>
          <w:szCs w:val="28"/>
        </w:rPr>
        <w:t>заочной формы обучения</w:t>
      </w:r>
      <w:r w:rsidR="00BF32A8" w:rsidRPr="00750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</w:t>
      </w:r>
      <w:r w:rsidR="00BF32A8">
        <w:rPr>
          <w:rFonts w:ascii="Times New Roman" w:hAnsi="Times New Roman" w:cs="Times New Roman"/>
          <w:b/>
          <w:bCs/>
          <w:sz w:val="28"/>
          <w:szCs w:val="28"/>
        </w:rPr>
        <w:t>ФК</w:t>
      </w:r>
      <w:r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14:paraId="116624B8" w14:textId="77777777" w:rsidR="00BF32A8" w:rsidRPr="007509CC" w:rsidRDefault="00BF32A8" w:rsidP="00BF32A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B6B2E" w14:textId="77777777" w:rsidR="00BF32A8" w:rsidRPr="007509CC" w:rsidRDefault="00BF32A8" w:rsidP="00BF32A8">
      <w:pPr>
        <w:spacing w:after="0"/>
        <w:ind w:firstLine="68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B905C" w14:textId="77777777" w:rsidR="00BF32A8" w:rsidRPr="007509CC" w:rsidRDefault="00BF32A8" w:rsidP="00BF32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8E12A8" w14:textId="77777777" w:rsidR="00BF32A8" w:rsidRPr="007509CC" w:rsidRDefault="00BF32A8" w:rsidP="00BF32A8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0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практики от </w:t>
      </w:r>
      <w:r w:rsidRPr="00750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федры </w:t>
      </w:r>
    </w:p>
    <w:p w14:paraId="556E8CD3" w14:textId="3CA730E8" w:rsidR="00BF32A8" w:rsidRPr="009C15E8" w:rsidRDefault="009C15E8" w:rsidP="00BF32A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C15E8">
        <w:rPr>
          <w:rFonts w:ascii="Times New Roman" w:hAnsi="Times New Roman" w:cs="Times New Roman"/>
          <w:color w:val="FF0000"/>
          <w:sz w:val="28"/>
          <w:szCs w:val="28"/>
        </w:rPr>
        <w:t>должность</w:t>
      </w:r>
      <w:r w:rsidR="00BF32A8" w:rsidRPr="009C15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32A8" w:rsidRPr="00A657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F32A8" w:rsidRPr="00A6574A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9C15E8">
        <w:rPr>
          <w:rFonts w:ascii="Times New Roman" w:hAnsi="Times New Roman" w:cs="Times New Roman"/>
          <w:color w:val="FF0000"/>
          <w:sz w:val="28"/>
          <w:szCs w:val="28"/>
        </w:rPr>
        <w:t>Ф.И.О.</w:t>
      </w:r>
      <w:r w:rsidR="00BF32A8" w:rsidRPr="009C15E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0D1D53AC" w14:textId="77777777" w:rsidR="00BF32A8" w:rsidRPr="007509CC" w:rsidRDefault="00BF32A8" w:rsidP="00BF32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98DE" w14:textId="77777777" w:rsidR="00BF32A8" w:rsidRPr="007509CC" w:rsidRDefault="00BF32A8" w:rsidP="00BF3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9CC">
        <w:rPr>
          <w:rFonts w:ascii="Times New Roman" w:hAnsi="Times New Roman" w:cs="Times New Roman"/>
          <w:color w:val="000000" w:themeColor="text1"/>
          <w:sz w:val="28"/>
          <w:szCs w:val="28"/>
        </w:rPr>
        <w:t>От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защищен «__» ____________ 20</w:t>
      </w:r>
      <w:r w:rsidR="00C13F2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750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0C385D02" w14:textId="77777777" w:rsidR="00BF32A8" w:rsidRPr="007509CC" w:rsidRDefault="00BF32A8" w:rsidP="00BF3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54DFD4" w14:textId="77777777" w:rsidR="00BF32A8" w:rsidRPr="007509CC" w:rsidRDefault="00BF32A8" w:rsidP="00BF3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9CC">
        <w:rPr>
          <w:rFonts w:ascii="Times New Roman" w:hAnsi="Times New Roman" w:cs="Times New Roman"/>
          <w:color w:val="000000" w:themeColor="text1"/>
          <w:sz w:val="28"/>
          <w:szCs w:val="28"/>
        </w:rPr>
        <w:t>Оценка ________________________</w:t>
      </w:r>
    </w:p>
    <w:p w14:paraId="781BBA81" w14:textId="77777777" w:rsidR="00BF32A8" w:rsidRDefault="00BF32A8" w:rsidP="00BF32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ED5AE" w14:textId="77777777" w:rsidR="00BF32A8" w:rsidRDefault="00BF32A8" w:rsidP="00BF32A8">
      <w:pPr>
        <w:spacing w:after="0"/>
        <w:ind w:left="-360" w:hanging="360"/>
        <w:jc w:val="center"/>
        <w:rPr>
          <w:b/>
        </w:rPr>
      </w:pPr>
    </w:p>
    <w:p w14:paraId="4BE866ED" w14:textId="77777777" w:rsidR="00BF32A8" w:rsidRDefault="00BF32A8" w:rsidP="00BF32A8">
      <w:pPr>
        <w:spacing w:after="0"/>
        <w:ind w:left="-360" w:hanging="360"/>
        <w:jc w:val="center"/>
        <w:rPr>
          <w:b/>
        </w:rPr>
      </w:pPr>
    </w:p>
    <w:p w14:paraId="2DC16F76" w14:textId="77777777" w:rsidR="00BF32A8" w:rsidRDefault="00BF32A8" w:rsidP="00BF32A8">
      <w:pPr>
        <w:spacing w:after="0"/>
        <w:ind w:left="-360" w:hanging="360"/>
        <w:jc w:val="center"/>
        <w:rPr>
          <w:b/>
        </w:rPr>
      </w:pPr>
    </w:p>
    <w:p w14:paraId="70DDC1C7" w14:textId="77777777" w:rsidR="00BF32A8" w:rsidRDefault="00BF32A8" w:rsidP="00BF32A8">
      <w:pPr>
        <w:spacing w:after="0"/>
        <w:ind w:left="-360" w:hanging="360"/>
        <w:jc w:val="center"/>
        <w:rPr>
          <w:b/>
        </w:rPr>
      </w:pPr>
    </w:p>
    <w:p w14:paraId="065FED2D" w14:textId="77777777" w:rsidR="00BF32A8" w:rsidRDefault="00BF32A8" w:rsidP="00BF32A8">
      <w:pPr>
        <w:spacing w:after="0"/>
        <w:ind w:left="-360" w:hanging="360"/>
        <w:jc w:val="center"/>
        <w:rPr>
          <w:b/>
        </w:rPr>
      </w:pPr>
    </w:p>
    <w:p w14:paraId="291A90D2" w14:textId="77777777" w:rsidR="00BF32A8" w:rsidRDefault="00BF32A8" w:rsidP="00BF32A8">
      <w:pPr>
        <w:spacing w:after="0"/>
        <w:ind w:left="-360" w:hanging="360"/>
        <w:jc w:val="center"/>
        <w:rPr>
          <w:b/>
        </w:rPr>
      </w:pPr>
    </w:p>
    <w:p w14:paraId="7B3287FA" w14:textId="77777777" w:rsidR="00BF32A8" w:rsidRDefault="00BF32A8" w:rsidP="00BF32A8">
      <w:pPr>
        <w:spacing w:after="0"/>
        <w:ind w:left="-360" w:hanging="360"/>
        <w:jc w:val="center"/>
        <w:rPr>
          <w:b/>
        </w:rPr>
      </w:pPr>
    </w:p>
    <w:p w14:paraId="37E8DA05" w14:textId="36C7E352" w:rsidR="00BF32A8" w:rsidRPr="00BF32A8" w:rsidRDefault="00BF32A8" w:rsidP="000E758C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" w:hAnsi="Times New Roman" w:cs="Times New Roman"/>
          <w:sz w:val="28"/>
          <w:szCs w:val="20"/>
          <w:lang w:eastAsia="ar-SA"/>
        </w:rPr>
        <w:t>Краснодар 20</w:t>
      </w:r>
      <w:r w:rsidR="00C13F2E">
        <w:rPr>
          <w:rFonts w:ascii="Times New Roman" w:eastAsia="Arial" w:hAnsi="Times New Roman" w:cs="Times New Roman"/>
          <w:sz w:val="28"/>
          <w:szCs w:val="20"/>
          <w:lang w:eastAsia="ar-SA"/>
        </w:rPr>
        <w:t>__</w:t>
      </w:r>
    </w:p>
    <w:sectPr w:rsidR="00BF32A8" w:rsidRPr="00BF32A8" w:rsidSect="009C15E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42FDF"/>
    <w:multiLevelType w:val="multilevel"/>
    <w:tmpl w:val="1B6096D0"/>
    <w:lvl w:ilvl="0">
      <w:start w:val="1"/>
      <w:numFmt w:val="decimal"/>
      <w:lvlText w:val="%1."/>
      <w:lvlJc w:val="left"/>
      <w:pPr>
        <w:ind w:left="7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1192" w:hanging="432"/>
      </w:pPr>
    </w:lvl>
    <w:lvl w:ilvl="2">
      <w:start w:val="1"/>
      <w:numFmt w:val="decimal"/>
      <w:lvlText w:val="%1.%2.%3."/>
      <w:lvlJc w:val="left"/>
      <w:pPr>
        <w:ind w:left="1624" w:hanging="504"/>
      </w:pPr>
    </w:lvl>
    <w:lvl w:ilvl="3">
      <w:start w:val="1"/>
      <w:numFmt w:val="decimal"/>
      <w:lvlText w:val="%1.%2.%3.%4."/>
      <w:lvlJc w:val="left"/>
      <w:pPr>
        <w:ind w:left="2128" w:hanging="648"/>
      </w:pPr>
    </w:lvl>
    <w:lvl w:ilvl="4">
      <w:start w:val="1"/>
      <w:numFmt w:val="decimal"/>
      <w:lvlText w:val="%1.%2.%3.%4.%5."/>
      <w:lvlJc w:val="left"/>
      <w:pPr>
        <w:ind w:left="2632" w:hanging="792"/>
      </w:pPr>
    </w:lvl>
    <w:lvl w:ilvl="5">
      <w:start w:val="1"/>
      <w:numFmt w:val="decimal"/>
      <w:lvlText w:val="%1.%2.%3.%4.%5.%6."/>
      <w:lvlJc w:val="left"/>
      <w:pPr>
        <w:ind w:left="3136" w:hanging="936"/>
      </w:pPr>
    </w:lvl>
    <w:lvl w:ilvl="6">
      <w:start w:val="1"/>
      <w:numFmt w:val="decimal"/>
      <w:lvlText w:val="%1.%2.%3.%4.%5.%6.%7."/>
      <w:lvlJc w:val="left"/>
      <w:pPr>
        <w:ind w:left="3640" w:hanging="1080"/>
      </w:pPr>
    </w:lvl>
    <w:lvl w:ilvl="7">
      <w:start w:val="1"/>
      <w:numFmt w:val="decimal"/>
      <w:lvlText w:val="%1.%2.%3.%4.%5.%6.%7.%8."/>
      <w:lvlJc w:val="left"/>
      <w:pPr>
        <w:ind w:left="4144" w:hanging="1224"/>
      </w:pPr>
    </w:lvl>
    <w:lvl w:ilvl="8">
      <w:start w:val="1"/>
      <w:numFmt w:val="decimal"/>
      <w:lvlText w:val="%1.%2.%3.%4.%5.%6.%7.%8.%9."/>
      <w:lvlJc w:val="left"/>
      <w:pPr>
        <w:ind w:left="4720" w:hanging="1440"/>
      </w:pPr>
    </w:lvl>
  </w:abstractNum>
  <w:abstractNum w:abstractNumId="1">
    <w:nsid w:val="3D5061E4"/>
    <w:multiLevelType w:val="hybridMultilevel"/>
    <w:tmpl w:val="431E6040"/>
    <w:lvl w:ilvl="0" w:tplc="67303DC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52C4E"/>
    <w:multiLevelType w:val="hybridMultilevel"/>
    <w:tmpl w:val="81F879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03722"/>
    <w:multiLevelType w:val="hybridMultilevel"/>
    <w:tmpl w:val="54C2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81526"/>
    <w:multiLevelType w:val="hybridMultilevel"/>
    <w:tmpl w:val="DB26BA52"/>
    <w:lvl w:ilvl="0" w:tplc="47004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467696"/>
    <w:multiLevelType w:val="hybridMultilevel"/>
    <w:tmpl w:val="A606B7A6"/>
    <w:lvl w:ilvl="0" w:tplc="74764FD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D4950"/>
    <w:multiLevelType w:val="hybridMultilevel"/>
    <w:tmpl w:val="716A89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01239"/>
    <w:multiLevelType w:val="hybridMultilevel"/>
    <w:tmpl w:val="81F879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001A0"/>
    <w:multiLevelType w:val="hybridMultilevel"/>
    <w:tmpl w:val="ECC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83269"/>
    <w:multiLevelType w:val="hybridMultilevel"/>
    <w:tmpl w:val="F52E9F30"/>
    <w:lvl w:ilvl="0" w:tplc="922636C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60"/>
    <w:rsid w:val="0000232A"/>
    <w:rsid w:val="00012151"/>
    <w:rsid w:val="00020686"/>
    <w:rsid w:val="000227E7"/>
    <w:rsid w:val="0002348A"/>
    <w:rsid w:val="0002384C"/>
    <w:rsid w:val="00024A4C"/>
    <w:rsid w:val="000375A9"/>
    <w:rsid w:val="000446F2"/>
    <w:rsid w:val="000472B5"/>
    <w:rsid w:val="00056173"/>
    <w:rsid w:val="00065745"/>
    <w:rsid w:val="00071176"/>
    <w:rsid w:val="00073F24"/>
    <w:rsid w:val="00074A1E"/>
    <w:rsid w:val="00086339"/>
    <w:rsid w:val="00092C67"/>
    <w:rsid w:val="00092F8B"/>
    <w:rsid w:val="0009331E"/>
    <w:rsid w:val="00096834"/>
    <w:rsid w:val="000A2FDA"/>
    <w:rsid w:val="000B124A"/>
    <w:rsid w:val="000B136E"/>
    <w:rsid w:val="000B37B8"/>
    <w:rsid w:val="000B4863"/>
    <w:rsid w:val="000C6934"/>
    <w:rsid w:val="000D6113"/>
    <w:rsid w:val="000E087A"/>
    <w:rsid w:val="000E758C"/>
    <w:rsid w:val="000F2BC6"/>
    <w:rsid w:val="00102C2D"/>
    <w:rsid w:val="0010313F"/>
    <w:rsid w:val="001077DA"/>
    <w:rsid w:val="00113285"/>
    <w:rsid w:val="0012388C"/>
    <w:rsid w:val="00125762"/>
    <w:rsid w:val="00126AC9"/>
    <w:rsid w:val="001364DE"/>
    <w:rsid w:val="00136937"/>
    <w:rsid w:val="00144080"/>
    <w:rsid w:val="00147EFF"/>
    <w:rsid w:val="00152C0F"/>
    <w:rsid w:val="00153933"/>
    <w:rsid w:val="0016352A"/>
    <w:rsid w:val="00163F0A"/>
    <w:rsid w:val="00172553"/>
    <w:rsid w:val="00175FB4"/>
    <w:rsid w:val="00176A68"/>
    <w:rsid w:val="00181324"/>
    <w:rsid w:val="001827C1"/>
    <w:rsid w:val="00182C65"/>
    <w:rsid w:val="001A45DB"/>
    <w:rsid w:val="001B1FD2"/>
    <w:rsid w:val="001B40F7"/>
    <w:rsid w:val="001B65FD"/>
    <w:rsid w:val="001C287B"/>
    <w:rsid w:val="001C2FC9"/>
    <w:rsid w:val="001C42EF"/>
    <w:rsid w:val="001D2DCA"/>
    <w:rsid w:val="001D426F"/>
    <w:rsid w:val="001D5239"/>
    <w:rsid w:val="001D5E56"/>
    <w:rsid w:val="001E6080"/>
    <w:rsid w:val="001F719C"/>
    <w:rsid w:val="00213083"/>
    <w:rsid w:val="0021351E"/>
    <w:rsid w:val="00214C7F"/>
    <w:rsid w:val="00220266"/>
    <w:rsid w:val="00226454"/>
    <w:rsid w:val="002313DB"/>
    <w:rsid w:val="00235F59"/>
    <w:rsid w:val="00236924"/>
    <w:rsid w:val="002401D0"/>
    <w:rsid w:val="0024674D"/>
    <w:rsid w:val="002638E8"/>
    <w:rsid w:val="002642D7"/>
    <w:rsid w:val="002840AE"/>
    <w:rsid w:val="00286A0A"/>
    <w:rsid w:val="00290260"/>
    <w:rsid w:val="00290E43"/>
    <w:rsid w:val="00291266"/>
    <w:rsid w:val="00292522"/>
    <w:rsid w:val="002A0E70"/>
    <w:rsid w:val="002A101F"/>
    <w:rsid w:val="002A3731"/>
    <w:rsid w:val="002A72A6"/>
    <w:rsid w:val="002B4C4B"/>
    <w:rsid w:val="002B78F2"/>
    <w:rsid w:val="002C4342"/>
    <w:rsid w:val="002C6398"/>
    <w:rsid w:val="002D747D"/>
    <w:rsid w:val="002E1B69"/>
    <w:rsid w:val="002E723A"/>
    <w:rsid w:val="002F297B"/>
    <w:rsid w:val="00303B7C"/>
    <w:rsid w:val="00307DD2"/>
    <w:rsid w:val="003117F0"/>
    <w:rsid w:val="00313654"/>
    <w:rsid w:val="0031677A"/>
    <w:rsid w:val="0032112B"/>
    <w:rsid w:val="00330F25"/>
    <w:rsid w:val="003355AD"/>
    <w:rsid w:val="00340608"/>
    <w:rsid w:val="003417B0"/>
    <w:rsid w:val="0035266A"/>
    <w:rsid w:val="00353D57"/>
    <w:rsid w:val="00354BFB"/>
    <w:rsid w:val="00356441"/>
    <w:rsid w:val="003565BC"/>
    <w:rsid w:val="00356694"/>
    <w:rsid w:val="00360F3C"/>
    <w:rsid w:val="0037536B"/>
    <w:rsid w:val="00375B64"/>
    <w:rsid w:val="00375F56"/>
    <w:rsid w:val="00377E54"/>
    <w:rsid w:val="00384EF8"/>
    <w:rsid w:val="00395FED"/>
    <w:rsid w:val="003A636E"/>
    <w:rsid w:val="003B24C8"/>
    <w:rsid w:val="003B498B"/>
    <w:rsid w:val="003B64D4"/>
    <w:rsid w:val="003C5B73"/>
    <w:rsid w:val="003D249E"/>
    <w:rsid w:val="003D3D0D"/>
    <w:rsid w:val="003E050A"/>
    <w:rsid w:val="003E18DD"/>
    <w:rsid w:val="003E32DE"/>
    <w:rsid w:val="003E62F5"/>
    <w:rsid w:val="003F4B86"/>
    <w:rsid w:val="003F5477"/>
    <w:rsid w:val="003F7D37"/>
    <w:rsid w:val="00401B4C"/>
    <w:rsid w:val="00401FAD"/>
    <w:rsid w:val="00403117"/>
    <w:rsid w:val="00436198"/>
    <w:rsid w:val="0045544F"/>
    <w:rsid w:val="00462E85"/>
    <w:rsid w:val="00471B9A"/>
    <w:rsid w:val="00473074"/>
    <w:rsid w:val="0047313F"/>
    <w:rsid w:val="00477442"/>
    <w:rsid w:val="00482250"/>
    <w:rsid w:val="00483A0C"/>
    <w:rsid w:val="004A1CAA"/>
    <w:rsid w:val="004D2934"/>
    <w:rsid w:val="004D2F3F"/>
    <w:rsid w:val="004E643B"/>
    <w:rsid w:val="004E6730"/>
    <w:rsid w:val="004F45B7"/>
    <w:rsid w:val="004F64DD"/>
    <w:rsid w:val="005006BD"/>
    <w:rsid w:val="005177EA"/>
    <w:rsid w:val="00524D84"/>
    <w:rsid w:val="00535E80"/>
    <w:rsid w:val="005410D3"/>
    <w:rsid w:val="0054119C"/>
    <w:rsid w:val="00541CDD"/>
    <w:rsid w:val="005432E6"/>
    <w:rsid w:val="005560A3"/>
    <w:rsid w:val="00562F0A"/>
    <w:rsid w:val="00570ECF"/>
    <w:rsid w:val="005739D3"/>
    <w:rsid w:val="00574920"/>
    <w:rsid w:val="00577FD0"/>
    <w:rsid w:val="005806F7"/>
    <w:rsid w:val="00591514"/>
    <w:rsid w:val="00591855"/>
    <w:rsid w:val="00594BEF"/>
    <w:rsid w:val="005A1404"/>
    <w:rsid w:val="005A2D65"/>
    <w:rsid w:val="005A3ACC"/>
    <w:rsid w:val="005A5F07"/>
    <w:rsid w:val="005C6DB5"/>
    <w:rsid w:val="005D007F"/>
    <w:rsid w:val="005D48C9"/>
    <w:rsid w:val="005E2B6D"/>
    <w:rsid w:val="005F4CCB"/>
    <w:rsid w:val="00601DF6"/>
    <w:rsid w:val="00601FCF"/>
    <w:rsid w:val="00607190"/>
    <w:rsid w:val="00616B6B"/>
    <w:rsid w:val="00620C1E"/>
    <w:rsid w:val="00621FDA"/>
    <w:rsid w:val="00625752"/>
    <w:rsid w:val="00626DDA"/>
    <w:rsid w:val="00634ECC"/>
    <w:rsid w:val="006529A9"/>
    <w:rsid w:val="00671D15"/>
    <w:rsid w:val="0067469C"/>
    <w:rsid w:val="00677FA9"/>
    <w:rsid w:val="00682DF2"/>
    <w:rsid w:val="0069238B"/>
    <w:rsid w:val="00692749"/>
    <w:rsid w:val="00697A30"/>
    <w:rsid w:val="006A6A3C"/>
    <w:rsid w:val="006B638A"/>
    <w:rsid w:val="006C0A4A"/>
    <w:rsid w:val="006C346B"/>
    <w:rsid w:val="006D49AB"/>
    <w:rsid w:val="006F2E1D"/>
    <w:rsid w:val="00701CCE"/>
    <w:rsid w:val="00705C24"/>
    <w:rsid w:val="00707622"/>
    <w:rsid w:val="00712877"/>
    <w:rsid w:val="0072168B"/>
    <w:rsid w:val="00731B96"/>
    <w:rsid w:val="007368BA"/>
    <w:rsid w:val="0074052D"/>
    <w:rsid w:val="00741700"/>
    <w:rsid w:val="007455C7"/>
    <w:rsid w:val="0076489D"/>
    <w:rsid w:val="007678FC"/>
    <w:rsid w:val="00770F63"/>
    <w:rsid w:val="007861D7"/>
    <w:rsid w:val="00786CF9"/>
    <w:rsid w:val="00795790"/>
    <w:rsid w:val="007A43D7"/>
    <w:rsid w:val="007C313C"/>
    <w:rsid w:val="007C3732"/>
    <w:rsid w:val="007C76ED"/>
    <w:rsid w:val="007D78B5"/>
    <w:rsid w:val="007E5F1B"/>
    <w:rsid w:val="007F4EB0"/>
    <w:rsid w:val="007F7523"/>
    <w:rsid w:val="00801DCC"/>
    <w:rsid w:val="00803E0B"/>
    <w:rsid w:val="008041EA"/>
    <w:rsid w:val="00813972"/>
    <w:rsid w:val="00822592"/>
    <w:rsid w:val="0082794C"/>
    <w:rsid w:val="008400F3"/>
    <w:rsid w:val="00844B9E"/>
    <w:rsid w:val="008452B6"/>
    <w:rsid w:val="00845B59"/>
    <w:rsid w:val="00845E6C"/>
    <w:rsid w:val="00846D44"/>
    <w:rsid w:val="0085338F"/>
    <w:rsid w:val="008561C6"/>
    <w:rsid w:val="008650F8"/>
    <w:rsid w:val="0086779B"/>
    <w:rsid w:val="00867807"/>
    <w:rsid w:val="0087230E"/>
    <w:rsid w:val="008735F4"/>
    <w:rsid w:val="00881941"/>
    <w:rsid w:val="00881A61"/>
    <w:rsid w:val="00884524"/>
    <w:rsid w:val="00893FDC"/>
    <w:rsid w:val="008A266E"/>
    <w:rsid w:val="008A68CE"/>
    <w:rsid w:val="008B220F"/>
    <w:rsid w:val="008B613A"/>
    <w:rsid w:val="008C2BEB"/>
    <w:rsid w:val="008C5F3F"/>
    <w:rsid w:val="008E09AE"/>
    <w:rsid w:val="008E4F19"/>
    <w:rsid w:val="008F1D21"/>
    <w:rsid w:val="008F2711"/>
    <w:rsid w:val="009001ED"/>
    <w:rsid w:val="00903E03"/>
    <w:rsid w:val="0090461F"/>
    <w:rsid w:val="00906D59"/>
    <w:rsid w:val="00906F37"/>
    <w:rsid w:val="0091785A"/>
    <w:rsid w:val="00920449"/>
    <w:rsid w:val="009212F0"/>
    <w:rsid w:val="00923E42"/>
    <w:rsid w:val="00941D2A"/>
    <w:rsid w:val="009445F9"/>
    <w:rsid w:val="00955E8F"/>
    <w:rsid w:val="009615F7"/>
    <w:rsid w:val="00966946"/>
    <w:rsid w:val="00970668"/>
    <w:rsid w:val="0097109E"/>
    <w:rsid w:val="00971672"/>
    <w:rsid w:val="009750DA"/>
    <w:rsid w:val="00976236"/>
    <w:rsid w:val="00976C81"/>
    <w:rsid w:val="0099029E"/>
    <w:rsid w:val="009B1B42"/>
    <w:rsid w:val="009B205F"/>
    <w:rsid w:val="009B4FFA"/>
    <w:rsid w:val="009C15E8"/>
    <w:rsid w:val="009D2383"/>
    <w:rsid w:val="009E2092"/>
    <w:rsid w:val="009F795E"/>
    <w:rsid w:val="00A02FBF"/>
    <w:rsid w:val="00A06BF3"/>
    <w:rsid w:val="00A103C6"/>
    <w:rsid w:val="00A14FD4"/>
    <w:rsid w:val="00A210DC"/>
    <w:rsid w:val="00A22872"/>
    <w:rsid w:val="00A35C74"/>
    <w:rsid w:val="00A3686A"/>
    <w:rsid w:val="00A37B05"/>
    <w:rsid w:val="00A41F6E"/>
    <w:rsid w:val="00A430F9"/>
    <w:rsid w:val="00A4340E"/>
    <w:rsid w:val="00A5247D"/>
    <w:rsid w:val="00A5491D"/>
    <w:rsid w:val="00A62216"/>
    <w:rsid w:val="00A65154"/>
    <w:rsid w:val="00A6717C"/>
    <w:rsid w:val="00A70C82"/>
    <w:rsid w:val="00AA297B"/>
    <w:rsid w:val="00AA44AA"/>
    <w:rsid w:val="00AA7C1D"/>
    <w:rsid w:val="00AC1E83"/>
    <w:rsid w:val="00AD5EB3"/>
    <w:rsid w:val="00AE1F57"/>
    <w:rsid w:val="00AE2E10"/>
    <w:rsid w:val="00AE49A8"/>
    <w:rsid w:val="00AE70F1"/>
    <w:rsid w:val="00B00F40"/>
    <w:rsid w:val="00B02F91"/>
    <w:rsid w:val="00B042D7"/>
    <w:rsid w:val="00B04BD6"/>
    <w:rsid w:val="00B10EAD"/>
    <w:rsid w:val="00B17ED7"/>
    <w:rsid w:val="00B2088A"/>
    <w:rsid w:val="00B31DA6"/>
    <w:rsid w:val="00B40841"/>
    <w:rsid w:val="00B429BA"/>
    <w:rsid w:val="00B431C6"/>
    <w:rsid w:val="00B43676"/>
    <w:rsid w:val="00B4755A"/>
    <w:rsid w:val="00B768FA"/>
    <w:rsid w:val="00B82E54"/>
    <w:rsid w:val="00B86D94"/>
    <w:rsid w:val="00B86E32"/>
    <w:rsid w:val="00B91EF5"/>
    <w:rsid w:val="00B96C60"/>
    <w:rsid w:val="00B97378"/>
    <w:rsid w:val="00BA4016"/>
    <w:rsid w:val="00BA64A7"/>
    <w:rsid w:val="00BB198E"/>
    <w:rsid w:val="00BB2027"/>
    <w:rsid w:val="00BB237D"/>
    <w:rsid w:val="00BB2F1E"/>
    <w:rsid w:val="00BD2B45"/>
    <w:rsid w:val="00BD5C26"/>
    <w:rsid w:val="00BD71C1"/>
    <w:rsid w:val="00BE21A9"/>
    <w:rsid w:val="00BE22D7"/>
    <w:rsid w:val="00BE51DD"/>
    <w:rsid w:val="00BF32A8"/>
    <w:rsid w:val="00BF5759"/>
    <w:rsid w:val="00C025BD"/>
    <w:rsid w:val="00C132AE"/>
    <w:rsid w:val="00C13F2E"/>
    <w:rsid w:val="00C23020"/>
    <w:rsid w:val="00C33491"/>
    <w:rsid w:val="00C3699C"/>
    <w:rsid w:val="00C377C9"/>
    <w:rsid w:val="00C4060D"/>
    <w:rsid w:val="00C419DB"/>
    <w:rsid w:val="00C43511"/>
    <w:rsid w:val="00C45794"/>
    <w:rsid w:val="00C45CA1"/>
    <w:rsid w:val="00C51CFA"/>
    <w:rsid w:val="00C562C8"/>
    <w:rsid w:val="00C6008F"/>
    <w:rsid w:val="00C62FA8"/>
    <w:rsid w:val="00C7009E"/>
    <w:rsid w:val="00C822ED"/>
    <w:rsid w:val="00C90A0A"/>
    <w:rsid w:val="00C965A4"/>
    <w:rsid w:val="00CA2E3D"/>
    <w:rsid w:val="00CA483A"/>
    <w:rsid w:val="00CB2AE4"/>
    <w:rsid w:val="00CC5335"/>
    <w:rsid w:val="00CD2DA7"/>
    <w:rsid w:val="00CE1677"/>
    <w:rsid w:val="00CE22A0"/>
    <w:rsid w:val="00CF775C"/>
    <w:rsid w:val="00D056A1"/>
    <w:rsid w:val="00D42A2A"/>
    <w:rsid w:val="00D4418F"/>
    <w:rsid w:val="00D47C0D"/>
    <w:rsid w:val="00D54FC2"/>
    <w:rsid w:val="00D55F46"/>
    <w:rsid w:val="00D6407B"/>
    <w:rsid w:val="00D6776D"/>
    <w:rsid w:val="00D70561"/>
    <w:rsid w:val="00D91D09"/>
    <w:rsid w:val="00D938A0"/>
    <w:rsid w:val="00DB4331"/>
    <w:rsid w:val="00DB6D03"/>
    <w:rsid w:val="00DD2FBA"/>
    <w:rsid w:val="00DD36C4"/>
    <w:rsid w:val="00DF06A7"/>
    <w:rsid w:val="00DF1591"/>
    <w:rsid w:val="00DF5BF9"/>
    <w:rsid w:val="00E20849"/>
    <w:rsid w:val="00E21A1E"/>
    <w:rsid w:val="00E3069D"/>
    <w:rsid w:val="00E4401B"/>
    <w:rsid w:val="00E506A9"/>
    <w:rsid w:val="00E506EB"/>
    <w:rsid w:val="00E56F4E"/>
    <w:rsid w:val="00E576CE"/>
    <w:rsid w:val="00E62B3D"/>
    <w:rsid w:val="00E85F87"/>
    <w:rsid w:val="00E927C0"/>
    <w:rsid w:val="00E94F31"/>
    <w:rsid w:val="00E97A98"/>
    <w:rsid w:val="00E97BA9"/>
    <w:rsid w:val="00EA0E95"/>
    <w:rsid w:val="00EA21D0"/>
    <w:rsid w:val="00EA2825"/>
    <w:rsid w:val="00EA34D0"/>
    <w:rsid w:val="00EA3990"/>
    <w:rsid w:val="00EA6A9C"/>
    <w:rsid w:val="00EB0A18"/>
    <w:rsid w:val="00EB1AFF"/>
    <w:rsid w:val="00EB46EE"/>
    <w:rsid w:val="00EC0547"/>
    <w:rsid w:val="00EC17C5"/>
    <w:rsid w:val="00EC6203"/>
    <w:rsid w:val="00EC6E5C"/>
    <w:rsid w:val="00EC7F4A"/>
    <w:rsid w:val="00ED3E37"/>
    <w:rsid w:val="00EE0432"/>
    <w:rsid w:val="00EE1BE5"/>
    <w:rsid w:val="00EE403A"/>
    <w:rsid w:val="00EF0616"/>
    <w:rsid w:val="00F041A8"/>
    <w:rsid w:val="00F1063C"/>
    <w:rsid w:val="00F17413"/>
    <w:rsid w:val="00F21247"/>
    <w:rsid w:val="00F26C7B"/>
    <w:rsid w:val="00F36CFD"/>
    <w:rsid w:val="00F5385C"/>
    <w:rsid w:val="00F53A39"/>
    <w:rsid w:val="00F546F2"/>
    <w:rsid w:val="00F62DBC"/>
    <w:rsid w:val="00F67382"/>
    <w:rsid w:val="00F7490C"/>
    <w:rsid w:val="00F87634"/>
    <w:rsid w:val="00F915A4"/>
    <w:rsid w:val="00F92E00"/>
    <w:rsid w:val="00FB1032"/>
    <w:rsid w:val="00FB25DB"/>
    <w:rsid w:val="00FB2AAA"/>
    <w:rsid w:val="00FB5B4F"/>
    <w:rsid w:val="00FD7E94"/>
    <w:rsid w:val="00FF1CF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C0C0"/>
  <w15:docId w15:val="{BC4EF6B5-43E6-4487-BF35-68CEC428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C17C5"/>
    <w:pPr>
      <w:keepNext/>
      <w:spacing w:before="240" w:after="60" w:line="240" w:lineRule="auto"/>
      <w:outlineLvl w:val="1"/>
    </w:pPr>
    <w:rPr>
      <w:rFonts w:ascii="Arial" w:eastAsia="Batang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7C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rsid w:val="00290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9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290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29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uiPriority w:val="99"/>
    <w:rsid w:val="00B04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C17C5"/>
    <w:rPr>
      <w:rFonts w:ascii="Arial" w:eastAsia="Batang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C17C5"/>
    <w:rPr>
      <w:rFonts w:ascii="Cambria" w:eastAsia="Times New Roman" w:hAnsi="Cambria" w:cs="Times New Roman"/>
      <w:b/>
      <w:bCs/>
      <w:color w:val="4F81BD"/>
      <w:lang w:val="x-none" w:eastAsia="en-US"/>
    </w:rPr>
  </w:style>
  <w:style w:type="paragraph" w:customStyle="1" w:styleId="Default">
    <w:name w:val="Default"/>
    <w:rsid w:val="00EC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Основной текст_"/>
    <w:link w:val="22"/>
    <w:rsid w:val="00EC17C5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4"/>
    <w:rsid w:val="00EC17C5"/>
    <w:pPr>
      <w:shd w:val="clear" w:color="auto" w:fill="FFFFFF"/>
      <w:spacing w:after="0" w:line="278" w:lineRule="exact"/>
      <w:ind w:hanging="460"/>
      <w:jc w:val="both"/>
    </w:pPr>
    <w:rPr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EC17C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basedOn w:val="a0"/>
    <w:link w:val="a5"/>
    <w:uiPriority w:val="34"/>
    <w:locked/>
    <w:rsid w:val="00EC17C5"/>
    <w:rPr>
      <w:rFonts w:ascii="Calibri" w:eastAsia="Calibri" w:hAnsi="Calibri" w:cs="Times New Roman"/>
      <w:lang w:eastAsia="en-US"/>
    </w:rPr>
  </w:style>
  <w:style w:type="paragraph" w:customStyle="1" w:styleId="210">
    <w:name w:val="Основной текст 21"/>
    <w:basedOn w:val="a"/>
    <w:uiPriority w:val="99"/>
    <w:rsid w:val="00EC17C5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Calibri" w:hAnsi="Calibri" w:cs="Calibri"/>
      <w:b/>
      <w:bCs/>
      <w:sz w:val="24"/>
      <w:szCs w:val="24"/>
      <w:u w:val="single"/>
    </w:rPr>
  </w:style>
  <w:style w:type="paragraph" w:styleId="a7">
    <w:name w:val="Body Text Indent"/>
    <w:basedOn w:val="a"/>
    <w:link w:val="a8"/>
    <w:uiPriority w:val="99"/>
    <w:rsid w:val="00EC17C5"/>
    <w:pPr>
      <w:spacing w:after="120" w:line="240" w:lineRule="auto"/>
      <w:ind w:left="283"/>
    </w:pPr>
    <w:rPr>
      <w:rFonts w:ascii="Calibri" w:hAnsi="Calibri" w:cs="Calibri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C17C5"/>
    <w:rPr>
      <w:rFonts w:ascii="Calibri" w:hAnsi="Calibri" w:cs="Calibri"/>
      <w:sz w:val="24"/>
      <w:szCs w:val="24"/>
    </w:rPr>
  </w:style>
  <w:style w:type="paragraph" w:styleId="23">
    <w:name w:val="Body Text 2"/>
    <w:basedOn w:val="a"/>
    <w:link w:val="24"/>
    <w:uiPriority w:val="99"/>
    <w:rsid w:val="00EC17C5"/>
    <w:pPr>
      <w:spacing w:after="0" w:line="240" w:lineRule="auto"/>
      <w:ind w:firstLine="709"/>
      <w:jc w:val="both"/>
    </w:pPr>
    <w:rPr>
      <w:rFonts w:ascii="Calibri" w:hAnsi="Calibri" w:cs="Times New Roman"/>
      <w:sz w:val="28"/>
      <w:szCs w:val="28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EC17C5"/>
    <w:rPr>
      <w:rFonts w:ascii="Calibri" w:hAnsi="Calibri" w:cs="Times New Roman"/>
      <w:sz w:val="28"/>
      <w:szCs w:val="28"/>
      <w:lang w:eastAsia="en-US"/>
    </w:rPr>
  </w:style>
  <w:style w:type="paragraph" w:customStyle="1" w:styleId="Style1">
    <w:name w:val="Style1"/>
    <w:basedOn w:val="a"/>
    <w:rsid w:val="00EC17C5"/>
    <w:pPr>
      <w:widowControl w:val="0"/>
      <w:autoSpaceDE w:val="0"/>
      <w:autoSpaceDN w:val="0"/>
      <w:adjustRightInd w:val="0"/>
      <w:spacing w:after="0" w:line="341" w:lineRule="exact"/>
      <w:ind w:firstLine="480"/>
      <w:jc w:val="both"/>
    </w:pPr>
    <w:rPr>
      <w:rFonts w:ascii="Times New Roman" w:hAnsi="Times New Roman" w:cs="Times New Roman"/>
      <w:sz w:val="20"/>
      <w:szCs w:val="24"/>
    </w:rPr>
  </w:style>
  <w:style w:type="paragraph" w:customStyle="1" w:styleId="Style2">
    <w:name w:val="Style2"/>
    <w:basedOn w:val="a"/>
    <w:rsid w:val="00EC17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Style3">
    <w:name w:val="Style3"/>
    <w:basedOn w:val="a"/>
    <w:rsid w:val="00EC17C5"/>
    <w:pPr>
      <w:widowControl w:val="0"/>
      <w:autoSpaceDE w:val="0"/>
      <w:autoSpaceDN w:val="0"/>
      <w:adjustRightInd w:val="0"/>
      <w:spacing w:after="0" w:line="218" w:lineRule="exact"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Style4">
    <w:name w:val="Style4"/>
    <w:basedOn w:val="a"/>
    <w:rsid w:val="00EC17C5"/>
    <w:pPr>
      <w:widowControl w:val="0"/>
      <w:autoSpaceDE w:val="0"/>
      <w:autoSpaceDN w:val="0"/>
      <w:adjustRightInd w:val="0"/>
      <w:spacing w:after="0" w:line="216" w:lineRule="exact"/>
      <w:ind w:hanging="235"/>
    </w:pPr>
    <w:rPr>
      <w:rFonts w:ascii="Times New Roman" w:hAnsi="Times New Roman" w:cs="Times New Roman"/>
      <w:sz w:val="20"/>
      <w:szCs w:val="24"/>
    </w:rPr>
  </w:style>
  <w:style w:type="character" w:customStyle="1" w:styleId="FontStyle11">
    <w:name w:val="Font Style11"/>
    <w:basedOn w:val="a0"/>
    <w:rsid w:val="00EC17C5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rsid w:val="00EC17C5"/>
    <w:rPr>
      <w:rFonts w:ascii="Times New Roman" w:hAnsi="Times New Roman" w:cs="Times New Roman"/>
      <w:b/>
      <w:bCs/>
      <w:sz w:val="16"/>
      <w:szCs w:val="16"/>
    </w:rPr>
  </w:style>
  <w:style w:type="character" w:customStyle="1" w:styleId="1">
    <w:name w:val="Заголовок №1_"/>
    <w:basedOn w:val="a0"/>
    <w:link w:val="10"/>
    <w:rsid w:val="00EC1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C17C5"/>
    <w:pPr>
      <w:shd w:val="clear" w:color="auto" w:fill="FFFFFF"/>
      <w:spacing w:before="900" w:after="0" w:line="370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-1pt">
    <w:name w:val="Основной текст + Интервал -1 pt"/>
    <w:basedOn w:val="a4"/>
    <w:rsid w:val="00EC17C5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rsid w:val="00EC17C5"/>
    <w:pPr>
      <w:shd w:val="clear" w:color="auto" w:fill="FFFFFF"/>
      <w:spacing w:after="300" w:line="370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a"/>
    <w:uiPriority w:val="99"/>
    <w:semiHidden/>
    <w:rsid w:val="00EC17C5"/>
  </w:style>
  <w:style w:type="paragraph" w:styleId="aa">
    <w:name w:val="Body Text"/>
    <w:basedOn w:val="a"/>
    <w:link w:val="a9"/>
    <w:uiPriority w:val="99"/>
    <w:semiHidden/>
    <w:unhideWhenUsed/>
    <w:rsid w:val="00EC17C5"/>
    <w:pPr>
      <w:spacing w:after="120"/>
    </w:pPr>
  </w:style>
  <w:style w:type="character" w:customStyle="1" w:styleId="12">
    <w:name w:val="Основной текст Знак1"/>
    <w:basedOn w:val="a0"/>
    <w:uiPriority w:val="99"/>
    <w:semiHidden/>
    <w:rsid w:val="00EC17C5"/>
  </w:style>
  <w:style w:type="character" w:customStyle="1" w:styleId="ab">
    <w:name w:val="Текст сноски Знак"/>
    <w:basedOn w:val="a0"/>
    <w:link w:val="ac"/>
    <w:semiHidden/>
    <w:rsid w:val="00EC17C5"/>
    <w:rPr>
      <w:rFonts w:ascii="Times New Roman" w:eastAsia="Batang" w:hAnsi="Times New Roman" w:cs="Times New Roman"/>
      <w:sz w:val="20"/>
      <w:szCs w:val="20"/>
      <w:lang w:val="x-none" w:eastAsia="x-none"/>
    </w:rPr>
  </w:style>
  <w:style w:type="paragraph" w:styleId="ac">
    <w:name w:val="footnote text"/>
    <w:basedOn w:val="a"/>
    <w:link w:val="ab"/>
    <w:semiHidden/>
    <w:rsid w:val="00EC17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x-none" w:eastAsia="x-none"/>
    </w:rPr>
  </w:style>
  <w:style w:type="character" w:customStyle="1" w:styleId="13">
    <w:name w:val="Текст сноски Знак1"/>
    <w:basedOn w:val="a0"/>
    <w:uiPriority w:val="99"/>
    <w:semiHidden/>
    <w:rsid w:val="00EC17C5"/>
    <w:rPr>
      <w:sz w:val="20"/>
      <w:szCs w:val="20"/>
    </w:rPr>
  </w:style>
  <w:style w:type="paragraph" w:styleId="ad">
    <w:name w:val="Subtitle"/>
    <w:basedOn w:val="a"/>
    <w:link w:val="ae"/>
    <w:qFormat/>
    <w:rsid w:val="00EC17C5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EC17C5"/>
    <w:rPr>
      <w:rFonts w:ascii="Times New Roman" w:eastAsia="Times New Roman" w:hAnsi="Times New Roman" w:cs="Times New Roman"/>
      <w:b/>
      <w:i/>
      <w:sz w:val="28"/>
      <w:szCs w:val="20"/>
      <w:shd w:val="clear" w:color="auto" w:fill="FFFFFF"/>
      <w:lang w:val="x-none" w:eastAsia="x-none"/>
    </w:rPr>
  </w:style>
  <w:style w:type="paragraph" w:styleId="af">
    <w:name w:val="Normal (Web)"/>
    <w:aliases w:val="Обычный (Web)"/>
    <w:basedOn w:val="a"/>
    <w:uiPriority w:val="99"/>
    <w:unhideWhenUsed/>
    <w:qFormat/>
    <w:rsid w:val="00EC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EC17C5"/>
    <w:pPr>
      <w:widowControl w:val="0"/>
      <w:tabs>
        <w:tab w:val="left" w:pos="9356"/>
        <w:tab w:val="right" w:leader="dot" w:pos="9628"/>
      </w:tabs>
      <w:spacing w:after="0" w:line="324" w:lineRule="auto"/>
    </w:pPr>
    <w:rPr>
      <w:rFonts w:ascii="Times New Roman" w:eastAsia="Batang" w:hAnsi="Times New Roman" w:cs="Times New Roman"/>
      <w:caps/>
      <w:noProof/>
      <w:color w:val="000000"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EC17C5"/>
    <w:pPr>
      <w:widowControl w:val="0"/>
      <w:tabs>
        <w:tab w:val="left" w:pos="-360"/>
        <w:tab w:val="right" w:pos="99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rsid w:val="00EC17C5"/>
    <w:rPr>
      <w:color w:val="0000FF"/>
      <w:u w:val="single"/>
    </w:rPr>
  </w:style>
  <w:style w:type="character" w:customStyle="1" w:styleId="26">
    <w:name w:val="Основной текст (2)_"/>
    <w:basedOn w:val="a0"/>
    <w:link w:val="27"/>
    <w:rsid w:val="00EC17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C17C5"/>
    <w:pPr>
      <w:shd w:val="clear" w:color="auto" w:fill="FFFFFF"/>
      <w:spacing w:before="30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EC17C5"/>
  </w:style>
  <w:style w:type="paragraph" w:styleId="af2">
    <w:name w:val="header"/>
    <w:basedOn w:val="a"/>
    <w:link w:val="af1"/>
    <w:uiPriority w:val="99"/>
    <w:semiHidden/>
    <w:unhideWhenUsed/>
    <w:rsid w:val="00EC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uiPriority w:val="99"/>
    <w:semiHidden/>
    <w:rsid w:val="00EC17C5"/>
  </w:style>
  <w:style w:type="paragraph" w:styleId="af3">
    <w:name w:val="footer"/>
    <w:basedOn w:val="a"/>
    <w:link w:val="af4"/>
    <w:uiPriority w:val="99"/>
    <w:unhideWhenUsed/>
    <w:rsid w:val="00EC17C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EC17C5"/>
    <w:rPr>
      <w:rFonts w:eastAsiaTheme="minorHAnsi"/>
      <w:lang w:eastAsia="en-US"/>
    </w:rPr>
  </w:style>
  <w:style w:type="character" w:customStyle="1" w:styleId="9pt">
    <w:name w:val="Основной текст + 9 pt"/>
    <w:basedOn w:val="a4"/>
    <w:rsid w:val="00EC17C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EC17C5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EC17C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EC17C5"/>
    <w:rPr>
      <w:sz w:val="16"/>
      <w:szCs w:val="16"/>
    </w:rPr>
  </w:style>
  <w:style w:type="character" w:customStyle="1" w:styleId="af5">
    <w:name w:val="Текст выноски Знак"/>
    <w:basedOn w:val="a0"/>
    <w:link w:val="af6"/>
    <w:uiPriority w:val="99"/>
    <w:semiHidden/>
    <w:rsid w:val="00EC17C5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EC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EC17C5"/>
    <w:rPr>
      <w:rFonts w:ascii="Tahoma" w:hAnsi="Tahoma" w:cs="Tahoma"/>
      <w:sz w:val="16"/>
      <w:szCs w:val="16"/>
    </w:rPr>
  </w:style>
  <w:style w:type="character" w:customStyle="1" w:styleId="28">
    <w:name w:val="Основной текст с отступом 2 Знак"/>
    <w:basedOn w:val="a0"/>
    <w:link w:val="29"/>
    <w:uiPriority w:val="99"/>
    <w:semiHidden/>
    <w:rsid w:val="00EC17C5"/>
    <w:rPr>
      <w:rFonts w:ascii="Calibri" w:eastAsia="Calibri" w:hAnsi="Calibri" w:cs="Times New Roman"/>
    </w:rPr>
  </w:style>
  <w:style w:type="paragraph" w:styleId="29">
    <w:name w:val="Body Text Indent 2"/>
    <w:basedOn w:val="a"/>
    <w:link w:val="28"/>
    <w:uiPriority w:val="99"/>
    <w:semiHidden/>
    <w:unhideWhenUsed/>
    <w:rsid w:val="00EC17C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EC17C5"/>
  </w:style>
  <w:style w:type="paragraph" w:customStyle="1" w:styleId="af7">
    <w:name w:val="Для таблиц"/>
    <w:basedOn w:val="a"/>
    <w:rsid w:val="00EC1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C17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fontstyle01">
    <w:name w:val="fontstyle01"/>
    <w:basedOn w:val="a0"/>
    <w:rsid w:val="00F1741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F098-A086-4364-9268-4341EB18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54</Words>
  <Characters>6130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пчиу Нина Владимировна</cp:lastModifiedBy>
  <cp:revision>9</cp:revision>
  <cp:lastPrinted>2019-02-25T10:40:00Z</cp:lastPrinted>
  <dcterms:created xsi:type="dcterms:W3CDTF">2022-09-04T08:41:00Z</dcterms:created>
  <dcterms:modified xsi:type="dcterms:W3CDTF">2022-09-08T10:35:00Z</dcterms:modified>
</cp:coreProperties>
</file>